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3C" w:rsidRDefault="003C3D80" w:rsidP="003C3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5D958DFD" wp14:editId="4D750A9C">
            <wp:extent cx="6452026" cy="82651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9" cstate="print"/>
                    <a:srcRect l="9875" t="7520" b="8263"/>
                    <a:stretch/>
                  </pic:blipFill>
                  <pic:spPr bwMode="auto">
                    <a:xfrm>
                      <a:off x="0" y="0"/>
                      <a:ext cx="6448570" cy="826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15" w:rsidRDefault="000D5D15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80" w:rsidRDefault="003C3D80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D80" w:rsidRDefault="003C3D80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01E" w:rsidRPr="004C7D47" w:rsidRDefault="00D9501E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C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7"/>
      </w:tblGrid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4" w:type="dxa"/>
          </w:tcPr>
          <w:p w:rsidR="00D9501E" w:rsidRPr="004C7D47" w:rsidRDefault="00F5050F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</w:tcPr>
          <w:p w:rsidR="00D9501E" w:rsidRPr="004C7D47" w:rsidRDefault="00F5050F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54" w:type="dxa"/>
          </w:tcPr>
          <w:p w:rsidR="00D9501E" w:rsidRPr="004C7D47" w:rsidRDefault="00F5050F" w:rsidP="00AC3C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и и задачи реализации </w:t>
            </w:r>
            <w:r w:rsidR="00AC3C3C"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54" w:type="dxa"/>
          </w:tcPr>
          <w:p w:rsidR="00D9501E" w:rsidRPr="004C7D47" w:rsidRDefault="00F5050F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654" w:type="dxa"/>
          </w:tcPr>
          <w:p w:rsidR="00D9501E" w:rsidRPr="004C7D47" w:rsidRDefault="00F5050F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D9501E" w:rsidRPr="004C7D47" w:rsidTr="004C7D47">
        <w:tc>
          <w:tcPr>
            <w:tcW w:w="959" w:type="dxa"/>
          </w:tcPr>
          <w:p w:rsidR="00D9501E" w:rsidRPr="004C7D47" w:rsidRDefault="00D9501E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D9501E" w:rsidRPr="004C7D47" w:rsidRDefault="00F5050F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57" w:type="dxa"/>
          </w:tcPr>
          <w:p w:rsidR="00D9501E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AC3C3C" w:rsidRPr="004C7D47" w:rsidRDefault="00AC3C3C" w:rsidP="00F5050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A6C91" w:rsidRPr="004C7D47" w:rsidTr="004C7D47">
        <w:tc>
          <w:tcPr>
            <w:tcW w:w="959" w:type="dxa"/>
          </w:tcPr>
          <w:p w:rsidR="004A6C91" w:rsidRPr="004C7D47" w:rsidRDefault="004A6C91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4" w:type="dxa"/>
          </w:tcPr>
          <w:p w:rsidR="004A6C91" w:rsidRPr="004C7D47" w:rsidRDefault="004A6C91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57" w:type="dxa"/>
          </w:tcPr>
          <w:p w:rsidR="004A6C91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4A6C91" w:rsidRPr="004C7D47" w:rsidTr="004C7D47">
        <w:tc>
          <w:tcPr>
            <w:tcW w:w="959" w:type="dxa"/>
          </w:tcPr>
          <w:p w:rsidR="004A6C91" w:rsidRPr="004C7D47" w:rsidRDefault="004A6C91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4" w:type="dxa"/>
          </w:tcPr>
          <w:p w:rsidR="004A6C91" w:rsidRPr="004C7D47" w:rsidRDefault="004A6C91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и в образовательной области «Физическое развитие», с учетом используемых вариативных основных образовательных программ дошкольного образования и методических пособий, обеспечивающих</w:t>
            </w:r>
            <w:r w:rsidR="00AC3C3C"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ю данного содержания</w:t>
            </w:r>
            <w:proofErr w:type="gramEnd"/>
          </w:p>
        </w:tc>
        <w:tc>
          <w:tcPr>
            <w:tcW w:w="957" w:type="dxa"/>
          </w:tcPr>
          <w:p w:rsidR="004A6C91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4A6C91" w:rsidRPr="004C7D47" w:rsidTr="004C7D47">
        <w:tc>
          <w:tcPr>
            <w:tcW w:w="959" w:type="dxa"/>
          </w:tcPr>
          <w:p w:rsidR="004A6C91" w:rsidRPr="004C7D47" w:rsidRDefault="004A6C91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54" w:type="dxa"/>
          </w:tcPr>
          <w:p w:rsidR="004A6C91" w:rsidRPr="004C7D47" w:rsidRDefault="004A6C91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вариативных форм, способов и средств реализации Программы с учетом возрастных и индивидуальных особенностей воспитанников, специфика их образовательных потребностей и интересов</w:t>
            </w:r>
          </w:p>
        </w:tc>
        <w:tc>
          <w:tcPr>
            <w:tcW w:w="957" w:type="dxa"/>
          </w:tcPr>
          <w:p w:rsidR="004A6C91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AC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AC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AC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4" w:type="dxa"/>
          </w:tcPr>
          <w:p w:rsidR="00AC3C3C" w:rsidRPr="004C7D47" w:rsidRDefault="00AC3C3C" w:rsidP="00AD391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54" w:type="dxa"/>
          </w:tcPr>
          <w:p w:rsidR="00AC3C3C" w:rsidRPr="004C7D47" w:rsidRDefault="00493A97" w:rsidP="00493A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AC3C3C"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риально – техническо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C3C3C"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еспечени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C3C3C"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4A7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654" w:type="dxa"/>
          </w:tcPr>
          <w:p w:rsidR="00AC3C3C" w:rsidRPr="004C7D47" w:rsidRDefault="00AC3C3C" w:rsidP="004A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 и режим дня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654" w:type="dxa"/>
          </w:tcPr>
          <w:p w:rsidR="00AC3C3C" w:rsidRPr="004C7D47" w:rsidRDefault="00AC3C3C" w:rsidP="009D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7654" w:type="dxa"/>
          </w:tcPr>
          <w:p w:rsidR="00AC3C3C" w:rsidRPr="004C7D47" w:rsidRDefault="00AC3C3C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493A97" w:rsidRPr="004C7D47" w:rsidTr="004C7D47">
        <w:tc>
          <w:tcPr>
            <w:tcW w:w="959" w:type="dxa"/>
          </w:tcPr>
          <w:p w:rsidR="00493A97" w:rsidRPr="004C7D47" w:rsidRDefault="00493A97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493A97" w:rsidRPr="004C7D47" w:rsidRDefault="00493A97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493A97" w:rsidRPr="004C7D47" w:rsidRDefault="00493A97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4" w:type="dxa"/>
          </w:tcPr>
          <w:p w:rsidR="00AC3C3C" w:rsidRPr="004C7D47" w:rsidRDefault="00AC3C3C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РАЗДЕЛ</w:t>
            </w:r>
          </w:p>
        </w:tc>
        <w:tc>
          <w:tcPr>
            <w:tcW w:w="957" w:type="dxa"/>
          </w:tcPr>
          <w:p w:rsidR="00AC3C3C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</w:t>
            </w:r>
          </w:p>
        </w:tc>
      </w:tr>
      <w:tr w:rsidR="00AC3C3C" w:rsidRPr="004C7D47" w:rsidTr="004C7D47">
        <w:tc>
          <w:tcPr>
            <w:tcW w:w="959" w:type="dxa"/>
          </w:tcPr>
          <w:p w:rsidR="00AC3C3C" w:rsidRPr="004C7D47" w:rsidRDefault="00493A97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54" w:type="dxa"/>
          </w:tcPr>
          <w:p w:rsidR="00AC3C3C" w:rsidRPr="004C7D47" w:rsidRDefault="00493A97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презентация Программы</w:t>
            </w:r>
          </w:p>
        </w:tc>
        <w:tc>
          <w:tcPr>
            <w:tcW w:w="957" w:type="dxa"/>
          </w:tcPr>
          <w:p w:rsidR="00AC3C3C" w:rsidRPr="004C7D47" w:rsidRDefault="00AC3C3C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3A97" w:rsidRPr="004C7D47" w:rsidTr="004C7D47">
        <w:tc>
          <w:tcPr>
            <w:tcW w:w="959" w:type="dxa"/>
          </w:tcPr>
          <w:p w:rsidR="00493A97" w:rsidRPr="004C7D47" w:rsidRDefault="00493A97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493A97" w:rsidRPr="004C7D47" w:rsidRDefault="00493A97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493A97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</w:t>
            </w:r>
          </w:p>
        </w:tc>
      </w:tr>
      <w:tr w:rsidR="00493A97" w:rsidRPr="004C7D47" w:rsidTr="004C7D47">
        <w:tc>
          <w:tcPr>
            <w:tcW w:w="8613" w:type="dxa"/>
            <w:gridSpan w:val="2"/>
          </w:tcPr>
          <w:p w:rsidR="00493A97" w:rsidRPr="004C7D47" w:rsidRDefault="00493A97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.</w:t>
            </w:r>
            <w:r w:rsidR="00323292"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ая характеристика контингента воспитанников</w:t>
            </w:r>
          </w:p>
        </w:tc>
        <w:tc>
          <w:tcPr>
            <w:tcW w:w="957" w:type="dxa"/>
          </w:tcPr>
          <w:p w:rsidR="00493A97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</w:tr>
      <w:tr w:rsidR="00493A97" w:rsidRPr="004C7D47" w:rsidTr="004C7D47">
        <w:tc>
          <w:tcPr>
            <w:tcW w:w="8613" w:type="dxa"/>
            <w:gridSpan w:val="2"/>
          </w:tcPr>
          <w:p w:rsidR="00493A97" w:rsidRPr="004C7D47" w:rsidRDefault="00493A97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.</w:t>
            </w:r>
            <w:r w:rsidR="00323292"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контингента воспитанников по группам</w:t>
            </w:r>
          </w:p>
        </w:tc>
        <w:tc>
          <w:tcPr>
            <w:tcW w:w="957" w:type="dxa"/>
          </w:tcPr>
          <w:p w:rsidR="00493A97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493A97" w:rsidRPr="004C7D47" w:rsidTr="004C7D47">
        <w:tc>
          <w:tcPr>
            <w:tcW w:w="8613" w:type="dxa"/>
            <w:gridSpan w:val="2"/>
          </w:tcPr>
          <w:p w:rsidR="00493A97" w:rsidRPr="004C7D47" w:rsidRDefault="00323292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. Социальный паспорт семей воспитанников   </w:t>
            </w:r>
          </w:p>
        </w:tc>
        <w:tc>
          <w:tcPr>
            <w:tcW w:w="957" w:type="dxa"/>
          </w:tcPr>
          <w:p w:rsidR="00493A97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</w:tr>
      <w:tr w:rsidR="00493A97" w:rsidRPr="004C7D47" w:rsidTr="004C7D47">
        <w:tc>
          <w:tcPr>
            <w:tcW w:w="8613" w:type="dxa"/>
            <w:gridSpan w:val="2"/>
          </w:tcPr>
          <w:p w:rsidR="00493A97" w:rsidRPr="004C7D47" w:rsidRDefault="00323292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.</w:t>
            </w: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 здоровья детей</w:t>
            </w:r>
          </w:p>
        </w:tc>
        <w:tc>
          <w:tcPr>
            <w:tcW w:w="957" w:type="dxa"/>
          </w:tcPr>
          <w:p w:rsidR="00493A97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323292" w:rsidRPr="004C7D47" w:rsidTr="004C7D47">
        <w:tc>
          <w:tcPr>
            <w:tcW w:w="8613" w:type="dxa"/>
            <w:gridSpan w:val="2"/>
          </w:tcPr>
          <w:p w:rsidR="00323292" w:rsidRPr="004C7D47" w:rsidRDefault="00323292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.</w:t>
            </w:r>
            <w:r w:rsidR="005C421D" w:rsidRPr="004C7D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списание непрерывной образовательной деятельности с детьми</w:t>
            </w:r>
          </w:p>
        </w:tc>
        <w:tc>
          <w:tcPr>
            <w:tcW w:w="957" w:type="dxa"/>
          </w:tcPr>
          <w:p w:rsidR="00323292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</w:t>
            </w:r>
          </w:p>
        </w:tc>
      </w:tr>
      <w:tr w:rsidR="00323292" w:rsidRPr="004C7D47" w:rsidTr="004C7D47">
        <w:tc>
          <w:tcPr>
            <w:tcW w:w="8613" w:type="dxa"/>
            <w:gridSpan w:val="2"/>
          </w:tcPr>
          <w:p w:rsidR="00323292" w:rsidRPr="004C7D47" w:rsidRDefault="00323292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.</w:t>
            </w:r>
            <w:r w:rsidR="005C421D" w:rsidRPr="004C7D47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 Годовой план непрерывной образовательной деятельности</w:t>
            </w:r>
          </w:p>
        </w:tc>
        <w:tc>
          <w:tcPr>
            <w:tcW w:w="957" w:type="dxa"/>
          </w:tcPr>
          <w:p w:rsidR="00323292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</w:tr>
      <w:tr w:rsidR="00323292" w:rsidRPr="004C7D47" w:rsidTr="004C7D47">
        <w:tc>
          <w:tcPr>
            <w:tcW w:w="8613" w:type="dxa"/>
            <w:gridSpan w:val="2"/>
          </w:tcPr>
          <w:p w:rsidR="00323292" w:rsidRPr="004C7D47" w:rsidRDefault="00323292" w:rsidP="005C4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7.</w:t>
            </w:r>
            <w:r w:rsidR="005C421D" w:rsidRPr="004C7D47">
              <w:rPr>
                <w:rFonts w:ascii="Times New Roman" w:hAnsi="Times New Roman" w:cs="Times New Roman"/>
                <w:sz w:val="28"/>
                <w:szCs w:val="28"/>
              </w:rPr>
              <w:t xml:space="preserve"> График проведения гимнастики </w:t>
            </w:r>
          </w:p>
        </w:tc>
        <w:tc>
          <w:tcPr>
            <w:tcW w:w="957" w:type="dxa"/>
          </w:tcPr>
          <w:p w:rsidR="00323292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</w:p>
        </w:tc>
      </w:tr>
      <w:tr w:rsidR="00323292" w:rsidRPr="004C7D47" w:rsidTr="004C7D47">
        <w:tc>
          <w:tcPr>
            <w:tcW w:w="8613" w:type="dxa"/>
            <w:gridSpan w:val="2"/>
          </w:tcPr>
          <w:p w:rsidR="00323292" w:rsidRPr="004C7D47" w:rsidRDefault="00323292" w:rsidP="00AD3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.</w:t>
            </w:r>
            <w:r w:rsidR="005C421D" w:rsidRPr="004C7D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ы упражнений оздоровительной гимнастики</w:t>
            </w:r>
          </w:p>
        </w:tc>
        <w:tc>
          <w:tcPr>
            <w:tcW w:w="957" w:type="dxa"/>
          </w:tcPr>
          <w:p w:rsidR="00323292" w:rsidRPr="004C7D47" w:rsidRDefault="005C421D" w:rsidP="00521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</w:tr>
    </w:tbl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D47" w:rsidRDefault="004C7D47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D47" w:rsidRDefault="004C7D47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551" w:rsidRPr="00B4278C" w:rsidRDefault="00602551" w:rsidP="005214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B4278C" w:rsidRDefault="00ED69CF" w:rsidP="00493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ЦЕЛЕВОЙ РАЗДЕЛ</w:t>
      </w:r>
    </w:p>
    <w:p w:rsidR="00ED69CF" w:rsidRPr="00B4278C" w:rsidRDefault="00A84415" w:rsidP="00493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D69CF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93A97" w:rsidRPr="00AF4FDD" w:rsidRDefault="00493A97" w:rsidP="00493A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FD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(далее - Программа) разработана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 (одобренной решением федерального учебно – методического объединения по общему образованию, протокол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DD">
        <w:rPr>
          <w:rFonts w:ascii="Times New Roman" w:eastAsia="Calibri" w:hAnsi="Times New Roman" w:cs="Times New Roman"/>
          <w:sz w:val="28"/>
          <w:szCs w:val="28"/>
        </w:rPr>
        <w:t>20.05.2015 г. № 2\15) и с использованием методических и научно – практических материалов Примерной основной образовательной программы дошкольного образования «От рождения до школ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93A97" w:rsidRDefault="00493A97" w:rsidP="00493A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DD">
        <w:rPr>
          <w:rFonts w:ascii="Times New Roman" w:eastAsia="Calibri" w:hAnsi="Times New Roman" w:cs="Times New Roman"/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Рабочая программа реализуется на государственном языке Российской Федерации -  русский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действующим законодательством и иными нормативными правовым</w:t>
      </w:r>
      <w:r w:rsidR="0049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ами, локальным актами </w:t>
      </w:r>
      <w:proofErr w:type="spellStart"/>
      <w:r w:rsidR="0049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и деятельность учреждения дошкольного образования: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 - ФЗ «Об образовании в Российской Федерации»;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нитарно-эпидемиологические требования к устройству, содержанию и организации режима  работы дошкольных образовательных организаций»  (</w:t>
      </w:r>
      <w:proofErr w:type="spellStart"/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е правила и нормативы СанПиН 2.4.1.3049 – 13,) утверждены постановлением Главного государственного  санитарного врача РФ от 15 мая  2013 г. № 26;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и науки Российской Федерации  от 28 февраля 2014 год № 08-249 «Комментарии к ФГОС дошкольного образования»;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</w:t>
      </w:r>
      <w:r w:rsidRPr="006B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30 августа 2013 г. № 1014 «Об утверждении Порядка организации и осуществления образовательной  деятельности по основным общеобразовательным программам – образовательным программам дошкольного образования»</w:t>
      </w:r>
      <w:bookmarkStart w:id="1" w:name="asd0"/>
      <w:bookmarkStart w:id="2" w:name="dfahl4a8yt"/>
      <w:bookmarkStart w:id="3" w:name="bssPhr1"/>
      <w:bookmarkStart w:id="4" w:name="asd3"/>
      <w:bookmarkStart w:id="5" w:name="dfasswi07i"/>
      <w:bookmarkStart w:id="6" w:name="bssPhr4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оответствует основным положения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ошкольников обеспечивает развитие личности детей в различных видах общения и деятельности с учетом возрастных, индивидуальных, психологиче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их особенностей. 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образовательных отношений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65">
        <w:rPr>
          <w:rFonts w:ascii="Times New Roman" w:eastAsia="Calibri" w:hAnsi="Times New Roman" w:cs="Times New Roman"/>
          <w:sz w:val="28"/>
          <w:szCs w:val="28"/>
        </w:rPr>
        <w:t>Программа 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реализации требований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ая часть Программы  предполагает  комплексность подхода, обеспечивая развитие детей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физическое развитие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рограммы разработана на основе примерной общеобразовательной  программы дошкольного образования «От рождения до школы» под редакцией </w:t>
      </w:r>
      <w:proofErr w:type="spellStart"/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Комаровой Т.С., Васильевой М.А., 201</w:t>
      </w:r>
      <w:r w:rsidR="00493A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</w:t>
      </w:r>
      <w:r w:rsidR="00493A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, исправленное.  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рограммы, формируемая участниками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разрабо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: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Толстиковой О.В., Савельевой О.В. «Мы живем на Урале»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-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: ГАОУ ДПО СО «ИРО», 2013г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1 год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учебный год).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«открытой» и может включать в себя целесообразные дополнения и изменения.</w:t>
      </w:r>
    </w:p>
    <w:p w:rsidR="00493A97" w:rsidRPr="00AA7E64" w:rsidRDefault="00493A97" w:rsidP="0049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является приложение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щеобразовательной программе - </w:t>
      </w: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AA7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 28».</w:t>
      </w:r>
    </w:p>
    <w:p w:rsidR="001270D5" w:rsidRPr="00B4278C" w:rsidRDefault="001270D5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9CF" w:rsidRPr="00B4278C" w:rsidRDefault="00ED69CF" w:rsidP="0049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 xml:space="preserve">1.1. Цели и задачи реализации </w:t>
      </w:r>
      <w:r w:rsidR="00A84415" w:rsidRPr="00B4278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9AC">
        <w:rPr>
          <w:rFonts w:ascii="Times New Roman" w:hAnsi="Times New Roman" w:cs="Times New Roman"/>
          <w:b/>
          <w:sz w:val="28"/>
          <w:szCs w:val="28"/>
          <w:lang w:eastAsia="ru-RU"/>
        </w:rPr>
        <w:t>Цель реализации образовательной программы  дошкольного  образования в соответствии с ФГОС дошкольного образования</w:t>
      </w:r>
      <w:r w:rsidRPr="00B139AC">
        <w:rPr>
          <w:rFonts w:ascii="Times New Roman" w:hAnsi="Times New Roman" w:cs="Times New Roman"/>
          <w:sz w:val="28"/>
          <w:szCs w:val="28"/>
          <w:lang w:eastAsia="ru-RU"/>
        </w:rPr>
        <w:t>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9A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</w:t>
      </w:r>
      <w:proofErr w:type="gramStart"/>
      <w:r w:rsidRPr="00B139A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13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9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139AC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139AC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9AC">
        <w:rPr>
          <w:rFonts w:ascii="Times New Roman" w:hAnsi="Times New Roman" w:cs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sub_16"/>
      <w:r w:rsidRPr="00B1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, сформулированные на основе ФГОС </w:t>
      </w:r>
      <w:proofErr w:type="gramStart"/>
      <w:r w:rsidRPr="00B1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B1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601"/>
      <w:bookmarkEnd w:id="7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602"/>
      <w:bookmarkEnd w:id="8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603"/>
      <w:bookmarkEnd w:id="9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604"/>
      <w:bookmarkEnd w:id="10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605"/>
      <w:bookmarkEnd w:id="11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606"/>
      <w:bookmarkEnd w:id="12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</w:t>
      </w:r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607"/>
      <w:bookmarkEnd w:id="13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608"/>
      <w:bookmarkEnd w:id="14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609"/>
      <w:bookmarkEnd w:id="15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bookmarkEnd w:id="16"/>
    </w:p>
    <w:p w:rsidR="00B139AC" w:rsidRPr="00B139AC" w:rsidRDefault="00B139AC" w:rsidP="00B13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39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B139AC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, сформулированная на основе особенностей примерной общеобразовательной программы дошкольного образования «От рождения до школы»</w:t>
      </w:r>
      <w:r w:rsidRPr="00B139AC">
        <w:rPr>
          <w:rFonts w:ascii="Times New Roman" w:hAnsi="Times New Roman" w:cs="Times New Roman"/>
          <w:sz w:val="28"/>
          <w:szCs w:val="28"/>
          <w:lang w:eastAsia="ru-RU"/>
        </w:rPr>
        <w:t xml:space="preserve"> под редакцией Н.Е. </w:t>
      </w:r>
      <w:proofErr w:type="spellStart"/>
      <w:r w:rsidRPr="00B139AC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139AC">
        <w:rPr>
          <w:rFonts w:ascii="Times New Roman" w:hAnsi="Times New Roman" w:cs="Times New Roman"/>
          <w:sz w:val="28"/>
          <w:szCs w:val="28"/>
          <w:lang w:eastAsia="ru-RU"/>
        </w:rPr>
        <w:t>, Т.С. Комаровой, М.А. Васильевой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 обществе,  формирование</w:t>
      </w:r>
      <w:proofErr w:type="gramEnd"/>
      <w:r w:rsidRPr="00B139AC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сылок к учебной деятельности, обеспечение безопасности жизнедеятельности дошкольника.</w:t>
      </w:r>
    </w:p>
    <w:p w:rsidR="00B139AC" w:rsidRPr="00B139AC" w:rsidRDefault="00B139AC" w:rsidP="00B139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B139AC" w:rsidRPr="00B139AC" w:rsidRDefault="00B139AC" w:rsidP="00B139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сходя из поставленных целей, приоритетными </w:t>
      </w:r>
      <w:r w:rsidRPr="00B139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ами </w:t>
      </w:r>
      <w:r w:rsidRPr="00B1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улированные на основе примерной общеобразовательной программы дошкольного образования «От рождения до школы» </w:t>
      </w:r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Н.Е. </w:t>
      </w:r>
      <w:proofErr w:type="spellStart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13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  являются: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атмосферы гуманного и доброжелательного отношения ко всем воспитанникам, что позволяет растить их </w:t>
      </w:r>
      <w:proofErr w:type="gramStart"/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общительными</w:t>
      </w:r>
      <w:proofErr w:type="gramEnd"/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B139AC" w:rsidRPr="00B139AC" w:rsidRDefault="00B139AC" w:rsidP="00B139AC">
      <w:pPr>
        <w:numPr>
          <w:ilvl w:val="0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9AC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в работе детского сада и начальной школы преемственности,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123F6A" w:rsidRPr="00123F6A" w:rsidRDefault="00B139AC" w:rsidP="00731AFC">
      <w:pPr>
        <w:pStyle w:val="aff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9AC">
        <w:rPr>
          <w:rFonts w:ascii="Times New Roman" w:hAnsi="Times New Roman"/>
          <w:b/>
          <w:sz w:val="28"/>
          <w:szCs w:val="28"/>
          <w:lang w:eastAsia="ru-RU"/>
        </w:rPr>
        <w:t>Цель программы, сформулированная на основе особенностей программы «Мы живем на Урале»</w:t>
      </w:r>
      <w:r w:rsidRPr="00B139AC">
        <w:rPr>
          <w:rFonts w:ascii="Times New Roman" w:hAnsi="Times New Roman"/>
          <w:sz w:val="28"/>
          <w:szCs w:val="28"/>
          <w:lang w:eastAsia="ru-RU"/>
        </w:rPr>
        <w:t xml:space="preserve"> Толстиковой О.В., Савельевой О.В.:</w:t>
      </w:r>
      <w:r w:rsidR="00123F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3F6A" w:rsidRPr="00123F6A">
        <w:rPr>
          <w:rFonts w:ascii="Times New Roman" w:hAnsi="Times New Roman"/>
          <w:sz w:val="28"/>
          <w:szCs w:val="28"/>
          <w:lang w:eastAsia="ru-RU"/>
        </w:rPr>
        <w:t>1.</w:t>
      </w:r>
      <w:r w:rsidR="00123F6A" w:rsidRPr="00123F6A">
        <w:rPr>
          <w:rFonts w:ascii="Times New Roman" w:hAnsi="Times New Roman"/>
          <w:sz w:val="28"/>
          <w:szCs w:val="28"/>
          <w:lang w:eastAsia="ru-RU"/>
        </w:rPr>
        <w:tab/>
      </w:r>
      <w:r w:rsidR="001A3BC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23F6A" w:rsidRPr="00123F6A">
        <w:rPr>
          <w:rFonts w:ascii="Times New Roman" w:hAnsi="Times New Roman"/>
          <w:sz w:val="28"/>
          <w:szCs w:val="28"/>
          <w:lang w:eastAsia="ru-RU"/>
        </w:rPr>
        <w:t xml:space="preserve">Формирование познавательного интереса и чувства сопричастности к семье, детскому саду, городу, родному краю, культурному наследию своего </w:t>
      </w:r>
      <w:r w:rsidR="00123F6A" w:rsidRPr="00123F6A">
        <w:rPr>
          <w:rFonts w:ascii="Times New Roman" w:hAnsi="Times New Roman"/>
          <w:sz w:val="28"/>
          <w:szCs w:val="28"/>
          <w:lang w:eastAsia="ru-RU"/>
        </w:rPr>
        <w:lastRenderedPageBreak/>
        <w:t>народа на основе духовно-нравственных и социокультурных ценностей и принятых в обществе правил и норм поведения.</w:t>
      </w:r>
    </w:p>
    <w:p w:rsidR="00123F6A" w:rsidRPr="00123F6A" w:rsidRDefault="00123F6A" w:rsidP="00123F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F6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3F6A">
        <w:rPr>
          <w:rFonts w:ascii="Times New Roman" w:hAnsi="Times New Roman" w:cs="Times New Roman"/>
          <w:sz w:val="28"/>
          <w:szCs w:val="28"/>
          <w:lang w:eastAsia="ru-RU"/>
        </w:rPr>
        <w:tab/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123F6A" w:rsidRPr="00123F6A" w:rsidRDefault="001A3BC4" w:rsidP="00123F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3F6A" w:rsidRPr="00123F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3F6A" w:rsidRPr="00123F6A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начал культуры здорового образа жизни на основе национально-культурных традиций.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b/>
          <w:sz w:val="28"/>
          <w:szCs w:val="28"/>
          <w:lang w:eastAsia="ru-RU"/>
        </w:rPr>
        <w:t>Задачи, сформулированные на основе особенностей программы «Мы живем на Урале»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 xml:space="preserve"> Толстиковой О.В., Савельевой О.В.: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sz w:val="28"/>
          <w:szCs w:val="28"/>
          <w:lang w:eastAsia="ru-RU"/>
        </w:rPr>
        <w:t>Задачи содержательных блоков программы: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b/>
          <w:sz w:val="28"/>
          <w:szCs w:val="28"/>
          <w:lang w:eastAsia="ru-RU"/>
        </w:rPr>
        <w:t>Моя малая Родина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F1D27">
        <w:rPr>
          <w:rFonts w:ascii="Times New Roman" w:hAnsi="Times New Roman" w:cs="Times New Roman"/>
          <w:sz w:val="28"/>
          <w:szCs w:val="28"/>
          <w:lang w:eastAsia="ru-RU"/>
        </w:rPr>
        <w:t>Развивать у детей интерес к родному городу: к улицам, районам, достопримечательност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>к символике (герб, флаг, гимн), традициям.</w:t>
      </w:r>
      <w:proofErr w:type="gramEnd"/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 xml:space="preserve">. Содействовать становлению желания принимать участие в традициях </w:t>
      </w:r>
    </w:p>
    <w:p w:rsidR="009F1D27" w:rsidRPr="009F1D27" w:rsidRDefault="009F1D27" w:rsidP="009F1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sz w:val="28"/>
          <w:szCs w:val="28"/>
          <w:lang w:eastAsia="ru-RU"/>
        </w:rPr>
        <w:t xml:space="preserve">города, горожан, культурных </w:t>
      </w:r>
      <w:proofErr w:type="gramStart"/>
      <w:r w:rsidRPr="009F1D27">
        <w:rPr>
          <w:rFonts w:ascii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b/>
          <w:sz w:val="28"/>
          <w:szCs w:val="28"/>
          <w:lang w:eastAsia="ru-RU"/>
        </w:rPr>
        <w:t>Мой край – земля Урала</w:t>
      </w:r>
    </w:p>
    <w:p w:rsidR="009F1D27" w:rsidRPr="009F1D27" w:rsidRDefault="009F1D27" w:rsidP="009F1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D27">
        <w:rPr>
          <w:rFonts w:ascii="Times New Roman" w:hAnsi="Times New Roman" w:cs="Times New Roman"/>
          <w:b/>
          <w:sz w:val="28"/>
          <w:szCs w:val="28"/>
          <w:lang w:eastAsia="ru-RU"/>
        </w:rPr>
        <w:t>Культура и искусство народов Среднего Урала</w:t>
      </w:r>
    </w:p>
    <w:p w:rsidR="009F1D27" w:rsidRPr="009F1D27" w:rsidRDefault="009F1D27" w:rsidP="009F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F1D27">
        <w:rPr>
          <w:rFonts w:ascii="Times New Roman" w:hAnsi="Times New Roman" w:cs="Times New Roman"/>
          <w:sz w:val="28"/>
          <w:szCs w:val="28"/>
          <w:lang w:eastAsia="ru-RU"/>
        </w:rPr>
        <w:t>. Развивать способность к толерантному общению, к позитивному взаимодействию с людьми разных этносов.</w:t>
      </w:r>
    </w:p>
    <w:p w:rsidR="00ED69CF" w:rsidRPr="00B4278C" w:rsidRDefault="00ED69CF" w:rsidP="005214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F" w:rsidRPr="00B4278C" w:rsidRDefault="00ED69CF" w:rsidP="00425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A84415" w:rsidRPr="00B42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ципы  и подходы </w:t>
      </w:r>
      <w:r w:rsidR="003E037E" w:rsidRPr="00B4278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ю </w:t>
      </w:r>
      <w:r w:rsidR="003E037E" w:rsidRPr="00B4278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9A3A89" w:rsidRPr="009A3A89" w:rsidRDefault="00867950" w:rsidP="009A3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A3A89"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выделено несколько групп принципов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ципы, сформулированные  на основе требований  ФГОС </w:t>
      </w:r>
      <w:proofErr w:type="gramStart"/>
      <w:r w:rsidRPr="009A3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9A3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держка разнообразия детства; сохранение уникальности и </w:t>
      </w:r>
      <w:proofErr w:type="spell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еловека, </w:t>
      </w:r>
      <w:proofErr w:type="spell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ценность</w:t>
      </w:r>
      <w:proofErr w:type="spell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е личности ребенка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реализация Программы в формах, специфических для детей данной возрастной групп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новные принципы дошкольного образования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поддержка инициативы детей в различных видах деятельности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сотрудничество Организации с семьей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- учет этнокультурной ситуации развития детей.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, сформулированные на основе примерной общеобразовательной программы дошкольного образования «От рождения до школы»</w:t>
      </w: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Н.Е. </w:t>
      </w:r>
      <w:proofErr w:type="spellStart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: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принципу развивающего образования, целью которого является развитие ребенка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совой практике дошкольного образования)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вается на комплексно-тематическом принципе построения образовательного процесса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агает построение образовательного процесса на </w:t>
      </w:r>
      <w:proofErr w:type="gramStart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х</w:t>
      </w:r>
      <w:proofErr w:type="gramEnd"/>
    </w:p>
    <w:p w:rsidR="009A3A89" w:rsidRPr="009A3A89" w:rsidRDefault="009A3A89" w:rsidP="009A3A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у </w:t>
      </w:r>
      <w:proofErr w:type="gramStart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. Основной формой работы с дошкольниками и ведущим видом их деятельности является игра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ет варьирование образовательного процесса в зависимости от региональных особенностей;</w:t>
      </w:r>
    </w:p>
    <w:p w:rsidR="009A3A89" w:rsidRPr="009A3A89" w:rsidRDefault="009A3A89" w:rsidP="009A3A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 концепциям дошкольного воспитания о признании </w:t>
      </w:r>
      <w:proofErr w:type="spell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ого периода детства.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ы, сформулированные на основе программы «Мы живем на Урале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» Толстиковой О.В., Савельевой О.В.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</w:t>
      </w:r>
      <w:proofErr w:type="gram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материала в работу с детьми  учитываются  принципы организации образовательного процесса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принцип </w:t>
      </w:r>
      <w:proofErr w:type="spellStart"/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риродосообразности</w:t>
      </w:r>
      <w:proofErr w:type="spell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- принцип </w:t>
      </w:r>
      <w:proofErr w:type="spellStart"/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культуросообразности</w:t>
      </w:r>
      <w:proofErr w:type="spell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 необходи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мость учета культурно-исторического опыта, традиций, социально-культурных 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й и практик, непосредственным образом встраиваемых в образовательный процесс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ринцип вариативности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возможность выбора содержания образования, форм и ме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A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9A3A89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принцип индивидуализации 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опирается на то, что позиция ребенка, входяще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го в мир и осваивающего его как новое для себя простран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тво, изначально творческая. </w:t>
      </w:r>
      <w:proofErr w:type="gramStart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</w:t>
      </w:r>
      <w:proofErr w:type="gramEnd"/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ая за взрос</w:t>
      </w:r>
      <w:r w:rsidRPr="009A3A8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лым, подражая ему, учится у него, но при этом выбирает то, чему ему хочется подражать и учиться. </w:t>
      </w:r>
    </w:p>
    <w:p w:rsid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89">
        <w:rPr>
          <w:rFonts w:ascii="Times New Roman" w:hAnsi="Times New Roman" w:cs="Times New Roman"/>
          <w:b/>
          <w:sz w:val="28"/>
          <w:szCs w:val="28"/>
        </w:rPr>
        <w:t>Методологические подходы к формированию Программы: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 xml:space="preserve">- </w:t>
      </w:r>
      <w:r w:rsidRPr="009A3A89">
        <w:rPr>
          <w:rFonts w:ascii="Times New Roman" w:hAnsi="Times New Roman" w:cs="Times New Roman"/>
          <w:b/>
          <w:sz w:val="28"/>
          <w:szCs w:val="28"/>
        </w:rPr>
        <w:t>личностно-ориентированный подход</w:t>
      </w:r>
      <w:r w:rsidRPr="009A3A89">
        <w:rPr>
          <w:rFonts w:ascii="Times New Roman" w:hAnsi="Times New Roman" w:cs="Times New Roman"/>
          <w:sz w:val="28"/>
          <w:szCs w:val="28"/>
        </w:rP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 w:rsidRPr="009A3A89">
        <w:rPr>
          <w:rFonts w:ascii="Times New Roman" w:hAnsi="Times New Roman" w:cs="Times New Roman"/>
          <w:sz w:val="28"/>
          <w:szCs w:val="28"/>
        </w:rPr>
        <w:softHyphen/>
        <w:t xml:space="preserve">бенка и учет его индивидуальных особенностей и способностей. 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proofErr w:type="gramStart"/>
      <w:r w:rsidRPr="009A3A89">
        <w:rPr>
          <w:rFonts w:ascii="Times New Roman" w:hAnsi="Times New Roman" w:cs="Times New Roman"/>
          <w:b/>
          <w:iCs/>
          <w:sz w:val="28"/>
          <w:szCs w:val="28"/>
        </w:rPr>
        <w:t>и</w:t>
      </w:r>
      <w:proofErr w:type="gramEnd"/>
      <w:r w:rsidRPr="009A3A89">
        <w:rPr>
          <w:rFonts w:ascii="Times New Roman" w:hAnsi="Times New Roman" w:cs="Times New Roman"/>
          <w:b/>
          <w:iCs/>
          <w:sz w:val="28"/>
          <w:szCs w:val="28"/>
        </w:rPr>
        <w:t xml:space="preserve">ндивидуальный подход </w:t>
      </w:r>
      <w:r w:rsidRPr="009A3A89">
        <w:rPr>
          <w:rFonts w:ascii="Times New Roman" w:hAnsi="Times New Roman" w:cs="Times New Roman"/>
          <w:sz w:val="28"/>
          <w:szCs w:val="28"/>
        </w:rPr>
        <w:t>к воспитанию и обучению дошкольника определяется как ком</w:t>
      </w:r>
      <w:r w:rsidRPr="009A3A89">
        <w:rPr>
          <w:rFonts w:ascii="Times New Roman" w:hAnsi="Times New Roman" w:cs="Times New Roman"/>
          <w:sz w:val="28"/>
          <w:szCs w:val="28"/>
        </w:rP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 w:rsidRPr="009A3A89">
        <w:rPr>
          <w:rFonts w:ascii="Times New Roman" w:hAnsi="Times New Roman" w:cs="Times New Roman"/>
          <w:sz w:val="28"/>
          <w:szCs w:val="28"/>
        </w:rPr>
        <w:softHyphen/>
        <w:t xml:space="preserve">вития способностей воспитанников. Суть индивидуального подхода составляет гибкое использование педагогом различных форм и методов воздействия с </w:t>
      </w:r>
      <w:r w:rsidRPr="009A3A89">
        <w:rPr>
          <w:rFonts w:ascii="Times New Roman" w:hAnsi="Times New Roman" w:cs="Times New Roman"/>
          <w:sz w:val="28"/>
          <w:szCs w:val="28"/>
        </w:rPr>
        <w:lastRenderedPageBreak/>
        <w:t>целью достижения оптимальных результатов воспитательного и обучающего процесса по отноше</w:t>
      </w:r>
      <w:r w:rsidRPr="009A3A89">
        <w:rPr>
          <w:rFonts w:ascii="Times New Roman" w:hAnsi="Times New Roman" w:cs="Times New Roman"/>
          <w:sz w:val="28"/>
          <w:szCs w:val="28"/>
        </w:rPr>
        <w:softHyphen/>
        <w:t xml:space="preserve">нию к каждому ребенку. 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A8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A3A89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9A3A89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9A3A89">
        <w:rPr>
          <w:rFonts w:ascii="Times New Roman" w:hAnsi="Times New Roman" w:cs="Times New Roman"/>
          <w:sz w:val="28"/>
          <w:szCs w:val="28"/>
        </w:rP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  <w:proofErr w:type="gramEnd"/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A89">
        <w:rPr>
          <w:rFonts w:ascii="Times New Roman" w:hAnsi="Times New Roman" w:cs="Times New Roman"/>
          <w:b/>
          <w:sz w:val="28"/>
          <w:szCs w:val="28"/>
        </w:rPr>
        <w:t>- аксиологический (ценностный) подход</w:t>
      </w:r>
      <w:r w:rsidRPr="009A3A89">
        <w:rPr>
          <w:rFonts w:ascii="Times New Roman" w:hAnsi="Times New Roman" w:cs="Times New Roman"/>
          <w:sz w:val="28"/>
          <w:szCs w:val="28"/>
        </w:rPr>
        <w:t>, предусматривающий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, формирования у детей субъектной позиции к сохранению и укреплению своего здоровья) и гуманистических начал в культурной среде, оказывающих влияние на формирование ценностных ориентаций личности ребенка.</w:t>
      </w:r>
      <w:proofErr w:type="gramEnd"/>
      <w:r w:rsidRPr="009A3A89">
        <w:rPr>
          <w:rFonts w:ascii="Times New Roman" w:hAnsi="Times New Roman" w:cs="Times New Roman"/>
          <w:sz w:val="28"/>
          <w:szCs w:val="28"/>
        </w:rPr>
        <w:t xml:space="preserve"> Или этические, нравственные ценности, предусматривающие реализацию проектов диалога культур, этических отношений и т.д. При этом объективные ценно</w:t>
      </w:r>
      <w:r w:rsidRPr="009A3A89">
        <w:rPr>
          <w:rFonts w:ascii="Times New Roman" w:hAnsi="Times New Roman" w:cs="Times New Roman"/>
          <w:sz w:val="28"/>
          <w:szCs w:val="28"/>
        </w:rPr>
        <w:softHyphen/>
        <w:t>сти мировой, отечественной и народной культур становятся специфическими потребностями формирующейся и развивающейся личности, устойчивыми жизненными ориентирами чело</w:t>
      </w:r>
      <w:r w:rsidRPr="009A3A89">
        <w:rPr>
          <w:rFonts w:ascii="Times New Roman" w:hAnsi="Times New Roman" w:cs="Times New Roman"/>
          <w:sz w:val="28"/>
          <w:szCs w:val="28"/>
        </w:rPr>
        <w:softHyphen/>
        <w:t>века путем перевода их в субъективные ценностные ориентации;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b/>
          <w:bCs/>
          <w:spacing w:val="-1"/>
          <w:kern w:val="1"/>
          <w:sz w:val="28"/>
          <w:szCs w:val="28"/>
        </w:rPr>
        <w:t xml:space="preserve">- культурно-исторический </w:t>
      </w:r>
      <w:r w:rsidRPr="009A3A89">
        <w:rPr>
          <w:rFonts w:ascii="Times New Roman" w:hAnsi="Times New Roman" w:cs="Times New Roman"/>
          <w:b/>
          <w:spacing w:val="-1"/>
          <w:kern w:val="1"/>
          <w:sz w:val="28"/>
          <w:szCs w:val="28"/>
        </w:rPr>
        <w:t xml:space="preserve">подход </w:t>
      </w:r>
      <w:r w:rsidRPr="009A3A89">
        <w:rPr>
          <w:rFonts w:ascii="Times New Roman" w:hAnsi="Times New Roman" w:cs="Times New Roman"/>
          <w:kern w:val="1"/>
          <w:sz w:val="28"/>
          <w:szCs w:val="28"/>
        </w:rPr>
        <w:t xml:space="preserve">заключается в том, что в развитии ребёнка существуют как </w:t>
      </w:r>
      <w:r w:rsidRPr="009A3A89">
        <w:rPr>
          <w:rFonts w:ascii="Times New Roman" w:hAnsi="Times New Roman" w:cs="Times New Roman"/>
          <w:spacing w:val="-1"/>
          <w:kern w:val="1"/>
          <w:sz w:val="28"/>
          <w:szCs w:val="28"/>
        </w:rPr>
        <w:t xml:space="preserve">бы две переплетённые линии. Первая следует путём естественного </w:t>
      </w:r>
      <w:r w:rsidRPr="009A3A89">
        <w:rPr>
          <w:rFonts w:ascii="Times New Roman" w:hAnsi="Times New Roman" w:cs="Times New Roman"/>
          <w:kern w:val="1"/>
          <w:sz w:val="28"/>
          <w:szCs w:val="28"/>
        </w:rPr>
        <w:t>созревания, вторая состоит в овладении культурными способами поведения и мышления. Разви</w:t>
      </w:r>
      <w:r w:rsidRPr="009A3A89">
        <w:rPr>
          <w:rFonts w:ascii="Times New Roman" w:hAnsi="Times New Roman" w:cs="Times New Roman"/>
          <w:spacing w:val="-3"/>
          <w:kern w:val="1"/>
          <w:sz w:val="28"/>
          <w:szCs w:val="28"/>
        </w:rPr>
        <w:t>тие мышления и других психических функций происходит в первую очередь не через их саморазвитие, а через овладение ребёнком «пси</w:t>
      </w:r>
      <w:r w:rsidRPr="009A3A89">
        <w:rPr>
          <w:rFonts w:ascii="Times New Roman" w:hAnsi="Times New Roman" w:cs="Times New Roman"/>
          <w:spacing w:val="-1"/>
          <w:kern w:val="1"/>
          <w:sz w:val="28"/>
          <w:szCs w:val="28"/>
        </w:rPr>
        <w:t xml:space="preserve">хологическими орудиями», знаково-символическими средствами, в </w:t>
      </w:r>
      <w:r w:rsidRPr="009A3A89">
        <w:rPr>
          <w:rFonts w:ascii="Times New Roman" w:hAnsi="Times New Roman" w:cs="Times New Roman"/>
          <w:kern w:val="1"/>
          <w:sz w:val="28"/>
          <w:szCs w:val="28"/>
        </w:rPr>
        <w:t>первую очередь речью и языком;</w:t>
      </w:r>
    </w:p>
    <w:p w:rsidR="009A3A89" w:rsidRPr="009A3A89" w:rsidRDefault="009A3A89" w:rsidP="009A3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b/>
          <w:sz w:val="28"/>
          <w:szCs w:val="28"/>
        </w:rPr>
        <w:lastRenderedPageBreak/>
        <w:t>- культурологический подход</w:t>
      </w:r>
      <w:r w:rsidRPr="009A3A89">
        <w:rPr>
          <w:rFonts w:ascii="Times New Roman" w:hAnsi="Times New Roman" w:cs="Times New Roman"/>
          <w:sz w:val="28"/>
          <w:szCs w:val="28"/>
        </w:rPr>
        <w:t xml:space="preserve">, имеющий высокий потенциал в отборе </w:t>
      </w:r>
      <w:proofErr w:type="spellStart"/>
      <w:r w:rsidRPr="009A3A89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9A3A89">
        <w:rPr>
          <w:rFonts w:ascii="Times New Roman" w:hAnsi="Times New Roman" w:cs="Times New Roman"/>
          <w:sz w:val="28"/>
          <w:szCs w:val="28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</w:t>
      </w:r>
    </w:p>
    <w:p w:rsidR="009A3A89" w:rsidRPr="009A3A89" w:rsidRDefault="009A3A89" w:rsidP="00A12DF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b/>
          <w:sz w:val="28"/>
          <w:szCs w:val="28"/>
        </w:rPr>
        <w:t>Компоненты подхода организации образовательного процесса: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>-</w:t>
      </w:r>
      <w:r w:rsidRPr="009A3A89">
        <w:rPr>
          <w:rFonts w:ascii="Times New Roman" w:hAnsi="Times New Roman" w:cs="Times New Roman"/>
          <w:b/>
          <w:sz w:val="28"/>
          <w:szCs w:val="28"/>
        </w:rPr>
        <w:t xml:space="preserve"> когнитивный</w:t>
      </w:r>
      <w:r w:rsidRPr="009A3A89">
        <w:rPr>
          <w:rFonts w:ascii="Times New Roman" w:hAnsi="Times New Roman" w:cs="Times New Roman"/>
          <w:sz w:val="28"/>
          <w:szCs w:val="28"/>
        </w:rPr>
        <w:t>. Ребенок овладевает знаниями о природе, обществе, способах деятельности, присущих его нар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A89">
        <w:rPr>
          <w:rFonts w:ascii="Times New Roman" w:hAnsi="Times New Roman" w:cs="Times New Roman"/>
          <w:sz w:val="28"/>
          <w:szCs w:val="28"/>
        </w:rPr>
        <w:t xml:space="preserve"> Это развивает этническую идентичность, формирует чувство национального достоинства и гордости от осознания принадлежности к своему народу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 xml:space="preserve">- </w:t>
      </w:r>
      <w:r w:rsidRPr="009A3A89">
        <w:rPr>
          <w:rFonts w:ascii="Times New Roman" w:hAnsi="Times New Roman" w:cs="Times New Roman"/>
          <w:b/>
          <w:sz w:val="28"/>
          <w:szCs w:val="28"/>
        </w:rPr>
        <w:t>аффективный</w:t>
      </w:r>
      <w:r w:rsidRPr="009A3A89">
        <w:rPr>
          <w:rFonts w:ascii="Times New Roman" w:hAnsi="Times New Roman" w:cs="Times New Roman"/>
          <w:sz w:val="28"/>
          <w:szCs w:val="28"/>
        </w:rPr>
        <w:t>. Ребенок накапливает опыт эмоционально-волевого отношения к окружающему миру, к людям другой национальности. Это развивает способность быть активным участником межкультурного диалога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3A89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9A3A89">
        <w:rPr>
          <w:rFonts w:ascii="Times New Roman" w:hAnsi="Times New Roman" w:cs="Times New Roman"/>
          <w:sz w:val="28"/>
          <w:szCs w:val="28"/>
        </w:rPr>
        <w:t>. Ребенок вооружается системой интеллектуальных и практических навыков и умений, которые влияют на формирование национального характера личности, закрепление в ней лучших качеств;</w:t>
      </w:r>
    </w:p>
    <w:p w:rsidR="009A3A89" w:rsidRPr="009A3A89" w:rsidRDefault="009A3A89" w:rsidP="009A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89">
        <w:rPr>
          <w:rFonts w:ascii="Times New Roman" w:hAnsi="Times New Roman" w:cs="Times New Roman"/>
          <w:sz w:val="28"/>
          <w:szCs w:val="28"/>
        </w:rPr>
        <w:t xml:space="preserve">- </w:t>
      </w:r>
      <w:r w:rsidRPr="009A3A89">
        <w:rPr>
          <w:rFonts w:ascii="Times New Roman" w:hAnsi="Times New Roman" w:cs="Times New Roman"/>
          <w:b/>
          <w:sz w:val="28"/>
          <w:szCs w:val="28"/>
        </w:rPr>
        <w:t>креативный</w:t>
      </w:r>
      <w:r w:rsidRPr="009A3A89">
        <w:rPr>
          <w:rFonts w:ascii="Times New Roman" w:hAnsi="Times New Roman" w:cs="Times New Roman"/>
          <w:sz w:val="28"/>
          <w:szCs w:val="28"/>
        </w:rPr>
        <w:t>. Ребенок накапливает творческий опыт освоения народной культуры, необходимый для решения разнообразных проблем жизни и деятельности в современном обществе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A89" w:rsidRDefault="00ED69CF" w:rsidP="009A3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1.3. Значимые</w:t>
      </w:r>
      <w:r w:rsidR="003E037E" w:rsidRPr="00B4278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зработки и реализации Программы</w:t>
      </w:r>
    </w:p>
    <w:p w:rsidR="00ED69CF" w:rsidRPr="00B4278C" w:rsidRDefault="00ED69CF" w:rsidP="009A3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</w:t>
      </w:r>
    </w:p>
    <w:p w:rsidR="00ED69CF" w:rsidRPr="00B4278C" w:rsidRDefault="00ED69CF" w:rsidP="00EB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 МАДОУ «Детский сад  28» 117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, что соответствует СанПиН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ED69CF" w:rsidRPr="00B4278C" w:rsidRDefault="00ED69CF" w:rsidP="00EB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характеристика контингента воспитанников </w:t>
      </w:r>
      <w:r w:rsidRPr="00323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ДОУ «Детский сад  28»</w:t>
      </w:r>
      <w:r w:rsidR="003E037E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69CF" w:rsidRPr="00EB1B2B" w:rsidRDefault="00323292" w:rsidP="00EB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ED69CF" w:rsidRPr="00323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контингента воспитанников по группам</w:t>
      </w:r>
      <w:r w:rsidR="003E037E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7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55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69CF" w:rsidRPr="00B4278C" w:rsidRDefault="00ED69CF" w:rsidP="00EB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вышением количества детей – </w:t>
      </w:r>
      <w:r w:rsidR="00FF36A1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е внимание будет уделено реализации принципа половозрастного воспитания детей в образовательном процессе.</w:t>
      </w:r>
    </w:p>
    <w:p w:rsidR="00ED69CF" w:rsidRPr="00B4278C" w:rsidRDefault="00ED69CF" w:rsidP="00EB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состояния здоровья и физического развития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результативности деятельности МАДОУ «Детский сад № 28» является состояние здоровья и физического развития воспитанников детского сада</w:t>
      </w:r>
    </w:p>
    <w:p w:rsidR="00C73145" w:rsidRDefault="00FF36A1" w:rsidP="00C7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69CF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заболеваемости детей снижается за счет систематической физкультурно-оздоровительной работы в ДОУ: закаливающие мероприятия; различные виды гимнастик: дыхательная, ритмическая, игровая, традиционная, беговая; праздники и досуги; оздоровительная ходьба и бег во время прогулки; ленивые гимнастик</w:t>
      </w:r>
      <w:r w:rsid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рациональное питание и т.д. </w:t>
      </w:r>
    </w:p>
    <w:p w:rsidR="00C73145" w:rsidRDefault="00C73145" w:rsidP="00C7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й паспорт сем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  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571E" w:rsidRPr="00C73145" w:rsidRDefault="0082180F" w:rsidP="00C7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45">
        <w:rPr>
          <w:rFonts w:ascii="Times New Roman" w:eastAsia="Times New Roman" w:hAnsi="Times New Roman" w:cs="Times New Roman"/>
          <w:sz w:val="28"/>
          <w:szCs w:val="28"/>
        </w:rPr>
        <w:t>Лист здоровья</w:t>
      </w:r>
      <w:r w:rsidR="004A1CA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C73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CF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2551" w:rsidRP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75CC" w:rsidRPr="00B4278C" w:rsidRDefault="00ED69CF" w:rsidP="0082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75CC"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развития детей дошкольного возраста</w:t>
      </w:r>
    </w:p>
    <w:p w:rsidR="00746140" w:rsidRPr="00B4278C" w:rsidRDefault="0082180F" w:rsidP="004A1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4278C">
        <w:rPr>
          <w:rFonts w:ascii="Times New Roman" w:hAnsi="Times New Roman" w:cs="Times New Roman"/>
          <w:b/>
          <w:bCs/>
          <w:sz w:val="28"/>
        </w:rPr>
        <w:t>Особенности развития детей 3–4 лет</w:t>
      </w:r>
    </w:p>
    <w:p w:rsidR="004A1CA7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      Для физического воспитания детей 3–4 лет в оптимальном варианте и в соответствии с их двигательными возможностями педагогу необходимы элементарные знания анатомо-физиологических особенностей развития как отдельных органов и систем, так и всего о</w:t>
      </w:r>
      <w:r w:rsidR="004A1CA7">
        <w:rPr>
          <w:rFonts w:ascii="Times New Roman" w:hAnsi="Times New Roman" w:cs="Times New Roman"/>
          <w:sz w:val="28"/>
          <w:szCs w:val="28"/>
        </w:rPr>
        <w:t xml:space="preserve">рганизма в целом. Известно, что </w:t>
      </w:r>
      <w:r w:rsidRPr="00B4278C">
        <w:rPr>
          <w:rFonts w:ascii="Times New Roman" w:hAnsi="Times New Roman" w:cs="Times New Roman"/>
          <w:sz w:val="28"/>
          <w:szCs w:val="28"/>
        </w:rPr>
        <w:t>возрастной период имеет определенную специфику развития. Есть такие особенности и у детей четвертого года жизни.</w:t>
      </w:r>
    </w:p>
    <w:p w:rsidR="004A1CA7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Показателями физического развития детей являются рост, вес, окружность грудной клетки, состояние костной и мышечной систем, внутренних органов, а также уровень развития моторики, то есть их физической подготовленности.</w:t>
      </w:r>
    </w:p>
    <w:p w:rsidR="004A1CA7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lastRenderedPageBreak/>
        <w:t xml:space="preserve">Рост ребенка на четвертом году жизни несколько замедляется относительно предыдущего периода – первых трех лет.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Так, если к 2 годам рост детей увеличивался в среднем на 10–12 см, к 3 годам – на 10 см, то к 4 годам – всего на 6–7 см. В 3 года средний рост мальчиков равен 92,7 см, девочек – 91,6 см, соответственно в 4 года – 99,3 см и 98,7 см – ростовые показатели почти одинаковы.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Рост детей четвертого года жизни находится во взаимосвязи с развитием основных видов движений – прыжков, бега, метания, равновесия. Дети высокого роста бегают быстрее сверстников, а невысокие ребята делают относительно мелкие шаги, но дополняют их высоким темпом передвижения. Способность к быстрому бегу определяется также индивидуальными различиями, координационными возможностями, которые в данной возрастной группе еще не велики.</w:t>
      </w:r>
    </w:p>
    <w:p w:rsidR="004A1CA7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 возрасте от трех до шести лет годовые увеличения в весе также примерно одинаковы для детей обоего пола. Прибавка в весе составляет в среднем 1,5–2 кг. В 3 года вес мальчиков составляет 14,6 кг, а девочек – 14,1 кг. К 4 годам это соотношение изменяется, соответственно составляя 16,1 кг и 15,8 кг. Окружность грудной клетки увеличивается, но разница между мальчиками и девочками по этому показателю незначительна. В 3 года эта величина составляет 52,6 см (мальчики) и 52 см (девочки), в 4 года – 53,9 см и 53,2 см.</w:t>
      </w:r>
    </w:p>
    <w:p w:rsidR="004A1CA7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Общей закономерностью развития опорно-двигательного аппарата в ранние периоды детства является его гибкость и эластичность. По мере роста ребенка происходит срастание отдельных костей черепа и его окончательное формирование. К 3–4 годам завершается срастание затылочной кости. К четырем годам приобретает свою форму и височная кость, завершается формирование межкостных швов. Объем черепа продолжает увеличиваться, достигая к трем годам 80 % объема черепа взрослого человека.</w:t>
      </w:r>
    </w:p>
    <w:p w:rsidR="00746140" w:rsidRPr="00B4278C" w:rsidRDefault="00746140" w:rsidP="004A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К 2–3 годам у детей заканчивается прорезывание молочных зубов, их количество приближается к 20. Их здоровье, рост и развитие во многом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 xml:space="preserve">зависят от питания. Ребенок 3–4 лет в среднем затрачивает в день 1000–1600 калорий. В рацион входят белки, жиры, углеводы, минеральные соли, витамины и вода.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Для построения костей скелета и зубов необходимы кальций и фосфор.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Ребенок должен получать за сутки с молочными, рыбными и другими продуктами 1 г кальция, 1,5–2 г фосфора и 15–20 мг железа. До полутора лет позвоночник ребенка растет равномерно, затем замедляется рост шейных и </w:t>
      </w:r>
      <w:proofErr w:type="spellStart"/>
      <w:r w:rsidRPr="00B4278C">
        <w:rPr>
          <w:rFonts w:ascii="Times New Roman" w:hAnsi="Times New Roman" w:cs="Times New Roman"/>
          <w:sz w:val="28"/>
          <w:szCs w:val="28"/>
        </w:rPr>
        <w:t>верхнегрудных</w:t>
      </w:r>
      <w:proofErr w:type="spellEnd"/>
      <w:r w:rsidRPr="00B4278C">
        <w:rPr>
          <w:rFonts w:ascii="Times New Roman" w:hAnsi="Times New Roman" w:cs="Times New Roman"/>
          <w:sz w:val="28"/>
          <w:szCs w:val="28"/>
        </w:rPr>
        <w:t xml:space="preserve"> позвонков. В 5 лет вновь все отделы позвоночника начинают расти равномерно. Гибкость и подвижность позвоночника обеспечиваются наличием значительного процента хрящевой ткани. Физиологические изгибы позвоночника в 3–4 года неустойчивы,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кости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и суставы легко подвергаются деформации под влиянием неблагоприятных воздействий. Например, если малыш часто лепит из слишком жесткого пластилина, суставы пальцев могут деформироваться. Отрицательно влияет на развитие опорно-двигательного аппарата излишний вес ребенка. Неправильные позы (сведение плеч, опускание одного плеча, сильный наклон головы вперед и вниз) могут стать привычными и привести к нарушению осанки, что, в свою очередь, отрицательно сказывается на функции кровообращения и дыхани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Физические упражнения нужно подбирать так, чтобы нагрузка распределялась равномерно на все части тела. При проведении упражнений обще</w:t>
      </w:r>
      <w:r w:rsidR="002B747B" w:rsidRPr="00B4278C">
        <w:rPr>
          <w:rFonts w:ascii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hAnsi="Times New Roman" w:cs="Times New Roman"/>
          <w:sz w:val="28"/>
          <w:szCs w:val="28"/>
        </w:rPr>
        <w:t>развивающего характера использовать различные исходные положения – сидя, лежа, на спине, животе и т. д. При выполнении упражнений стоя, это в основном стойка ноги на ширине стопы или плеч. Стойка «ноги вместе» неустойчива и нецелесообразна, поэтому используется редко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Утомляет ребенка и отрицательно сказывается на состоянии и развитии опорно-двигательного аппарата длительное пребывание в статической позе. Если педагог перед выполнением упражнения долго выравнивает детей, многословно объясняет задание, порой до 1–1,5 минут, это снижает двигательную активность, отрицательно сказывается на осанке детей, их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>внимании, выполнении упражнений. Продолжительность объяснений не должна превышать 20–25 секунд (многое зависит от сложности задания, в этом случае надо перевести детей в положение сидя)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При обучении основным видам движений – равновесию и прыжкам, как правило, используют поточный способ организации детей. В упражнениях с мячами (катание, перебрасывание, бросание и ловля мяча) обычно используют фронтальный способ организации, что повышает двигательную активность детей и увеличивает моторную плотность занятия в целом. Необходимо соблюдать определенную дозировку физических упражнений. Так, количество упражнений обще</w:t>
      </w:r>
      <w:r w:rsidR="002B747B" w:rsidRPr="00B4278C">
        <w:rPr>
          <w:rFonts w:ascii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hAnsi="Times New Roman" w:cs="Times New Roman"/>
          <w:sz w:val="28"/>
          <w:szCs w:val="28"/>
        </w:rPr>
        <w:t>развивающего характера составляет 4–5 и повторяется 4–5 раз. Темп проведения упражнений и необходимые паузы зависят от физической подготовленности детей каждой конкретной группы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Рост и развитие костей в большей мере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с работой мышц. Мышечный тонус (упругость) у младших дошкольников еще недостаточный. В развитии мышц выделяют несколько узловых возрастов. Один из них – 3–4 года. В этот период диаметр мышц увеличивается в 2–2,5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раза, происходит дифференциация мышечных волокон. Строение мышц, характерное для детей четвертого года жизни, сохраняется без существенных изменений до шестилетнего возраста. Мускулатура по отношению к общей массе тела и мышечная сила у ребенка 3–4 лет еще недостаточно развиты. Так, кистевая динамометрия (правая рука) в четыре года у мальчиков составляет 4,1 кг, а у девочек – 3,8 кг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В этом возрасте крупная мускулатура в своем развитии преобладает над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мелкой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>. Поэтому детям легче даются движения всей рукой (прокатить машинку, мяч и т. д.). Но постепенно в строительных дидактических играх, в изобразительной деятельности совершенствуются движения кисти, пальцев. Дети осваивают складывание башенок, пирамидок и т. д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lastRenderedPageBreak/>
        <w:t>В упражнениях обще</w:t>
      </w:r>
      <w:r w:rsidR="002B747B" w:rsidRPr="00B4278C">
        <w:rPr>
          <w:rFonts w:ascii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hAnsi="Times New Roman" w:cs="Times New Roman"/>
          <w:sz w:val="28"/>
          <w:szCs w:val="28"/>
        </w:rPr>
        <w:t>развивающего характера при поднимании рук вверх, в стороны, при наклонах, поворотах и приседаниях малыши осваивают навыки владения телом. Однако для правильного воздействия на ту или иную группу мышц необходимы определенные исходные положения. В этом возрасте дети способны понять поставленную перед ними задачу – встать, ноги на ширину стопы или на ширину плеч и т. д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Воспитатель выполняет упражнение вместе с детьми, показывая и поясняя его. Наклоны и приседания педагог выполняет 2–3 раза и задает темп выполнения заданий. Далее дети действуют самостоятельно, прислушиваясь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указаниями воспитател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Особенности строения дыхательных путей у детей дошкольного возраста (узкие просветы трахеи, бронхов и т. д., нежная слизистая оболочка) создают предрасположенность к нежелательным явлениям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Рост легких с возрастом происходит за счет увеличения количества альвеол и их объема, что важно для процессов газообмена. Жизненная емкость легких в среднем равна 800—1100 мл. В раннем возрасте главной дыхательной мышцей является диафрагма, поэтому у малышей преобладает брюшной тип дыхани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Ребенок 3–4 лет не может сознательно регулировать дыхание и согласовывать его с движением. Важно приучать детей дышать носом естественно и без задержки. При выполнении упражнений следует обращать внимание на момент выдоха, а не вдоха. Если во время бега или прыжков дети начинают дышать через рот – это сигнал к тому, чтобы снизить дозировку выполняемых заданий. Упражнения в беге длятся 15–20 секунд (с повторением). Для малышей полезны упражнения, требующие усиленного выдоха: игры с пушинками, легкими бумажными изделиями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Помещение, в котором находятся дети, нужно проветривать 5–6 раз в день (каждый раз по 10–15 минут). Температура воздуха в групповом помещении должна составлять +18–20 °C (летом) и +20–22 °C (зимой).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ая влажность – 40–60 %. Для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изменением температуры воздуха термометр в помещении подвешивается на уровне роста ребенка (но в недоступном для детей месте). Физкультурные занятия проводятся в хорошо проветриваемом помещении или на участке детского сада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Сердечно</w:t>
      </w:r>
      <w:r w:rsidR="00D859FB" w:rsidRPr="00B4278C">
        <w:rPr>
          <w:rFonts w:ascii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hAnsi="Times New Roman" w:cs="Times New Roman"/>
          <w:sz w:val="28"/>
          <w:szCs w:val="28"/>
        </w:rPr>
        <w:t>-</w:t>
      </w:r>
      <w:r w:rsidR="00D859FB" w:rsidRPr="00B4278C">
        <w:rPr>
          <w:rFonts w:ascii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hAnsi="Times New Roman" w:cs="Times New Roman"/>
          <w:sz w:val="28"/>
          <w:szCs w:val="28"/>
        </w:rPr>
        <w:t>сосудистая система ребенка, по сравнению с органами дыхания, лучше приспособлена к потребностям растущего организма. Однако сердце ребенка работает хорошо лишь при условии посильных нагрузок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О реакции организма на физическую нагрузку судят по внешним признакам утомления: </w:t>
      </w:r>
      <w:proofErr w:type="spellStart"/>
      <w:r w:rsidRPr="00B4278C">
        <w:rPr>
          <w:rFonts w:ascii="Times New Roman" w:hAnsi="Times New Roman" w:cs="Times New Roman"/>
          <w:sz w:val="28"/>
          <w:szCs w:val="28"/>
        </w:rPr>
        <w:t>отвлекаемостъ</w:t>
      </w:r>
      <w:proofErr w:type="spellEnd"/>
      <w:r w:rsidRPr="00B4278C">
        <w:rPr>
          <w:rFonts w:ascii="Times New Roman" w:hAnsi="Times New Roman" w:cs="Times New Roman"/>
          <w:sz w:val="28"/>
          <w:szCs w:val="28"/>
        </w:rPr>
        <w:t>, общая слабость, одышка, побледнение или покраснение лица и нарушение координации движений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Развитие высшей нервной деятельности, особенно в раннем возрасте, во многом зависит от морфологического развития коры больших полушарий. В дальнейшем продолжается совершенствование центральной нервной системы, как морфологическое, так и функциональное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К трем годам у ребенка значительно развита способность к анализу, синтезу и дифференциации (различению) раздражений окружающей среды. В этих процессах значительная роль принадлежит непосредственным восприятиям и речи, с помощью которых обобщаются и уточняются получаемые ребенком впечатлени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Внимание детей 3–4 лет еще неустойчиво, легко нарушается при изменении окружающей обстановки, под влиянием возникающего ориентировочного рефлекса. Если в момент объяснения упражнения в зал входит взрослый, дети сразу отвлекаются. Педагог должен быстро и умело переключать их внимание на учебное задание. При проведении упражнений следует учитывать, что двигательные умения, формируемые у детей, непрочны и требуют многократных повторений, даже если упражнения несложны по своей структуре. Воспитатель сначала выполняет упражнение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>2–3 раза вместе с детьми и поясняет его. Затем следит за тем, как малыши самостоятельно справляются с заданием, дает им указания, помогает. Это приучает детей к самостоятельности и формирует осознанность действий. В момент выполнения упражнений ребенок не всегда может понять указания воспитателя и тогда ему следует оказать непосредственную помощь, например, повернуть его корпус, придать руке нужное положение и т. д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новь приобретенные умения и навыки могут быть реализованы не только на физкультурных занятиях, но и в жизненно важной самостоятельной двигательной деятельности детей.</w:t>
      </w:r>
    </w:p>
    <w:p w:rsidR="001C1DCB" w:rsidRPr="00B4278C" w:rsidRDefault="001C1DCB" w:rsidP="00521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46140" w:rsidRPr="00B4278C" w:rsidRDefault="008275CC" w:rsidP="00521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4278C">
        <w:rPr>
          <w:rFonts w:ascii="Times New Roman" w:hAnsi="Times New Roman" w:cs="Times New Roman"/>
          <w:b/>
          <w:bCs/>
          <w:sz w:val="28"/>
        </w:rPr>
        <w:t>О</w:t>
      </w:r>
      <w:r w:rsidR="0082180F" w:rsidRPr="00B4278C">
        <w:rPr>
          <w:rFonts w:ascii="Times New Roman" w:hAnsi="Times New Roman" w:cs="Times New Roman"/>
          <w:b/>
          <w:bCs/>
          <w:sz w:val="28"/>
        </w:rPr>
        <w:t>собенности развития детей 4–5 лет</w:t>
      </w:r>
    </w:p>
    <w:p w:rsidR="00746140" w:rsidRPr="00B4278C" w:rsidRDefault="00746140" w:rsidP="00521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 возрасте 4–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Прибавка в росте за год составляет 5–7 см, массы тела – 1,5–2 кг.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Рост (средний) четырехлетних мальчиков – 100,3 см, а пятилетних —107,5 см. Рост (средний) девочек четырех лет – 99,7 см, пяти лет– 106,1 см. Масса тела (средняя) мальчиков и девочек равна в четыре года 15,9 кг и 15,4 кг, а в пять</w:t>
      </w:r>
      <w:r w:rsidR="004A1CA7">
        <w:rPr>
          <w:rFonts w:ascii="Times New Roman" w:hAnsi="Times New Roman" w:cs="Times New Roman"/>
          <w:sz w:val="28"/>
          <w:szCs w:val="28"/>
        </w:rPr>
        <w:t>-</w:t>
      </w:r>
      <w:r w:rsidRPr="00B4278C">
        <w:rPr>
          <w:rFonts w:ascii="Times New Roman" w:hAnsi="Times New Roman" w:cs="Times New Roman"/>
          <w:sz w:val="28"/>
          <w:szCs w:val="28"/>
        </w:rPr>
        <w:t>17,8 кг и 17,5 кг соответственно.</w:t>
      </w:r>
      <w:proofErr w:type="gramEnd"/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При нормальной двигательной активности рост усиливается, а при гиподинамии ребенок может иметь избыточный вес, но недостаточный для своего возраста рост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При оценке физического развития детей учитываются не только абсолютные показатели, но и пропорциональное их соотношение: вес – рост, объем головы – объем грудной клетки и др. С возрастом, естественно, эти показатели изменяются. Так, объем грудной клетки увеличивается интенсивнее, чем объем головы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орно-двигательный аппарат. </w:t>
      </w:r>
      <w:r w:rsidRPr="00B4278C">
        <w:rPr>
          <w:rFonts w:ascii="Times New Roman" w:hAnsi="Times New Roman" w:cs="Times New Roman"/>
          <w:sz w:val="28"/>
          <w:szCs w:val="28"/>
        </w:rPr>
        <w:t>Скелет дошкольника отличается гибкостью, так как процесс окостенения еще не закончен. В связи с особенностями развития и строения скелета детям 4–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Материалы для игр с предметами желательно размещать так, чтобы дети не только занимали удобные позы, но и </w:t>
      </w:r>
      <w:proofErr w:type="gramStart"/>
      <w:r w:rsidRPr="00B4278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4278C">
        <w:rPr>
          <w:rFonts w:ascii="Times New Roman" w:hAnsi="Times New Roman" w:cs="Times New Roman"/>
          <w:sz w:val="28"/>
          <w:szCs w:val="28"/>
        </w:rPr>
        <w:t xml:space="preserve"> их меняли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Продолжительное сохранение статичной позы может вызвать перенапряжение мускулатуры и в конечном итоге привести к нарушению осанки. Поэтому на занятиях, связанных с сохранением определенной позы, используются разнообразные формы физкультурных пауз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 процессе роста и развития разные группы мышц развиваются неравномерно. Так, масса нижних конечностей по отношению к массе тела увеличивается интенсивнее, чем масса верхних конечностей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Характеристикой функционального созревания мышц служит мышечная выносливость. Считается, что ее увеличение у детей среднего дошкольного возраста наибольшее. Это происходит за счет роста диаметра мышечных волокон и увеличения их числа. Мышечная сила возрастает. Сила кисти правой руки за период от 4 до 5 лет увеличивается в следующих пределах: у мальчиков – от 5,9 до 10 кг, у девочек – от 4,8 до 8,3 кг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Организуя двигательную деятельность детей, воспитатель должен предоставлять каждому ребенку возможность активно участвовать в играх любого вида. Сюжеты игр для прогулок подбирает такие, чтобы ребята использовали всю площадь зала или участка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Необходимо дозировать двигательную нагрузку детей при выполнении разных видов упражнений. Например, ходьба на лыжах не должна превышать 15–20 мин., с перерывом на отдых. Отдыхая (2–3 минуты), дети могут постоять на лыжах, посмотреть на заснеженные деревья. В хороший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>летний день можно совершить с детьми прогулку на расстояние не более 2 км при условии обеспечения короткого отдыха через каждые 20 мин. пути и в середине экскурсии – привал в сухом тенистом месте длительностью до получаса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о время утренней гимнастики и физкультурных занятий важна правильная дозировка физических упражнений, укрепляющих мышцы спины, шеи, рук, ног – не более 5–6 повторений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чала крупные мышечные группы, потом мелкие. Поэтому следует дозировать нагрузку, в частности для мелких мышечных групп, например, при выполнении трудовых поручений: так, во время уборки сухих листьев вес груза на носилках не должен превышать 2,5 кг. Вместе с тем следует по возможности развивать у детей мускулатуру предплечья и кисти: на физкультурных занятиях использовать упражнения с мячами, кубиками, флажками; в быту учить ребят пользоваться вилкой, застегивать мелкие пуговицы (но их не должно быть много); в играх предлагать мелкие кубики, кегли, простейший конструктор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>Органы дыхания. </w:t>
      </w:r>
      <w:r w:rsidRPr="00B4278C">
        <w:rPr>
          <w:rFonts w:ascii="Times New Roman" w:hAnsi="Times New Roman" w:cs="Times New Roman"/>
          <w:sz w:val="28"/>
          <w:szCs w:val="28"/>
        </w:rPr>
        <w:t>Если у детей 2–3 лет преобладал брюшной тип дыхания, то к 5 годам он начинает заменяться грудным. Это связано с изменением объема грудной клетки. Несколько увеличивается жизненная емкость легких (в среднем до 900—1000 см</w:t>
      </w:r>
      <w:r w:rsidRPr="00B427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278C">
        <w:rPr>
          <w:rFonts w:ascii="Times New Roman" w:hAnsi="Times New Roman" w:cs="Times New Roman"/>
          <w:sz w:val="28"/>
          <w:szCs w:val="28"/>
        </w:rPr>
        <w:t>), причем у мальчиков она больше, чем у девочек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В то же время строение легочной ткани еще не завершено. Носовые и легочные ходы у детей сравнительно узки, что затрудняет поступление воздуха в легкие. Поэтому ни увеличивающаяся к 4–5 годам подвижность грудной клетки, ни более частые, чем у взрослого, дыхательные движения в дискомфортных условиях не могут обеспечить полной потребности ребенка в кислороде. У детей, находящихся в течение дня в помещении, появляется раздражительность, плаксивость, снижается аппетит, становится тревожным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>сон. Все это – результат кислородного голодания, поэтому важно, чтобы сон, игры и занятия проводились в теплое время года на воздухе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, при выполнении которых дети могли бы дышать легко, без задержки.</w:t>
      </w:r>
    </w:p>
    <w:p w:rsidR="00746140" w:rsidRPr="00B4278C" w:rsidRDefault="00746140" w:rsidP="00827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78C">
        <w:rPr>
          <w:rFonts w:ascii="Times New Roman" w:hAnsi="Times New Roman" w:cs="Times New Roman"/>
          <w:b/>
          <w:bCs/>
          <w:sz w:val="28"/>
          <w:szCs w:val="28"/>
        </w:rPr>
        <w:t>Сердечнососудистая</w:t>
      </w:r>
      <w:proofErr w:type="spellEnd"/>
      <w:r w:rsidRPr="00B4278C">
        <w:rPr>
          <w:rFonts w:ascii="Times New Roman" w:hAnsi="Times New Roman" w:cs="Times New Roman"/>
          <w:b/>
          <w:bCs/>
          <w:sz w:val="28"/>
          <w:szCs w:val="28"/>
        </w:rPr>
        <w:t xml:space="preserve"> система. </w:t>
      </w:r>
      <w:r w:rsidRPr="00B4278C">
        <w:rPr>
          <w:rFonts w:ascii="Times New Roman" w:hAnsi="Times New Roman" w:cs="Times New Roman"/>
          <w:sz w:val="28"/>
          <w:szCs w:val="28"/>
        </w:rPr>
        <w:t>Частота сердечных сокращений в минуту колеблется у ребенка 4–5 лет от 87 до 112, а частота дыхания от 19 до 29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Регуляция сердечной деятельности к пяти годам окончательно еще не сформирована. В этом возрасте ритм сокращений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лица, учащенном дыхании, одышке, нарушении координации движений и могут наблюдаться у детей на физкультурных занятиях. Важно не допускать утомления ребят, вовремя снижать нагрузку и менять характер деятельности. При переходе на более спокойную деятельность ритм сердечной мышцы восстанавливаетс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>Высшая нервная деятельность. </w:t>
      </w:r>
      <w:r w:rsidRPr="00B4278C">
        <w:rPr>
          <w:rFonts w:ascii="Times New Roman" w:hAnsi="Times New Roman" w:cs="Times New Roman"/>
          <w:sz w:val="28"/>
          <w:szCs w:val="28"/>
        </w:rPr>
        <w:t>Центральная нервная система является основным регулятором механизмов физиологических и психических процессов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 xml:space="preserve">Нервные процессы – возбуждение и торможение – у ребенка, как и у взрослого, характеризуются тремя основными свойствами: силой, уравновешенностью и подвижностью. К 4–5 годам у ребенка возраста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е </w:t>
      </w:r>
      <w:r w:rsidRPr="00B4278C">
        <w:rPr>
          <w:rFonts w:ascii="Times New Roman" w:hAnsi="Times New Roman" w:cs="Times New Roman"/>
          <w:sz w:val="28"/>
          <w:szCs w:val="28"/>
        </w:rPr>
        <w:lastRenderedPageBreak/>
        <w:t>выполнения гимнастических упражнений, рисования, конструирования и даже одевания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Незавершенность строения центральной нервной системы объясняет большую чувствительность у дошкольников к шуму. Если фон шума в группе составляет 45–50 децибел, может наступить стойкое снижение слуха и утомление. В дошкольных учреждениях необходимо приучать детей правильно пользоваться игрушками, осторожно переносить стулья, разговаривать негромко.</w:t>
      </w:r>
    </w:p>
    <w:p w:rsidR="00746140" w:rsidRPr="00B4278C" w:rsidRDefault="00746140" w:rsidP="0052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На пятом году жизни, особенно к концу года, развивается механизм сопоставления слов с соответствующими им раздражителями первой сигнальной системы. Повышается самостоятельность действий, умозаключений. Однако нервные процессы у ребенка еще далеки от совершенства. Преобладает процесс возбуждения. Так, при нарушении привычных условий жизни, утомлении это проявляется в бурных эмоциональных реакциях, несоблюдении правил поведения.</w:t>
      </w:r>
    </w:p>
    <w:p w:rsidR="00746140" w:rsidRPr="00B4278C" w:rsidRDefault="00746140" w:rsidP="0032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 д.</w:t>
      </w:r>
    </w:p>
    <w:p w:rsidR="002B747B" w:rsidRPr="00B4278C" w:rsidRDefault="002B747B" w:rsidP="003232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64AC8" w:rsidRPr="00B4278C" w:rsidRDefault="00D64AC8" w:rsidP="003232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обенности развития детей 5–</w:t>
      </w:r>
      <w:r w:rsidR="008912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B427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ет</w:t>
      </w:r>
    </w:p>
    <w:p w:rsidR="0019211A" w:rsidRPr="00B4278C" w:rsidRDefault="00D64AC8" w:rsidP="003232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период от 5 до 7 лет называют периодом «первого вытяжения»; за один год ребенок может вырасти до 7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см. Средний рост дошкольника 5 лет составляет около 106–107 см, а масса тела – 17–18 кг. На протяжении шестого года жизни средняя прибавка массы тела в месяц – 200 г, а роста 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0,5 см.</w:t>
      </w:r>
    </w:p>
    <w:p w:rsidR="0019211A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орно-двигательной системы (скелет, суставно-связочный аппарат, мускулатура) ребенка к пяти-шести годам еще не завершено.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206 костей продолжает меняться по размеру, форме, строению, причем у разных костей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ы развития не одинаковы.</w:t>
      </w:r>
    </w:p>
    <w:p w:rsidR="0019211A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щение частей решетчатой кости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стенение слухового прохода заканчиваются к шести годам. Сращение же между собой частей затылочной, основной и обеих половин лобной костей черепа к этому возрасту еще не завершено. Между костями черепа сохраняются хрящевые зоны, поэтому рост г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ного мозга продолжается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тенение опорных костей носовой перегородки начинается с 3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, но к шести годам еще не окончено. Эти особенности необходимо учитывать при проведении всех занятий по физической культуре, во избежание травм, так как даже легкие ушибы в области носа, уха или головы могут иметь серьезные для здоровья последствия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вероятность травм возникает при выполнении упражнений, связанных с уменьшением площади опоры или ее повышением </w:t>
      </w:r>
      <w:r w:rsidR="0019211A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по гимнастической скамейке, рейке, бревну, когда дети легко теряют равновесие; в упражнениях с мячом – у ребенка достаточно силы, чтобы добросить мяч до партнера, но недостаточно развитая координация движений может исказить направление полета, и тогда мяч попадает не в руки, а в лицо, поэтому детям необходимо давать своевременные указания, напоминать, что мяч нужно бросать в руки партнеру. Систематические упражнения детей с мячом организуют на прогулке в виде игровых упражнений: «Попади в обруч», «Сбей кеглю», «Подбрось – поймай» и т. д. Использование теннисных мячей в занятиях с детьми данного возраста нежелательно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очный столб ребенка 5–7 лет чувствителен к деформирующим воздействиям. Скелетная мускулатура характеризуется слабым развитием сухожилий, фасций, связок. При излишней массе тела, а также при неблагоприятных условиях (например, при частом поднятии тяжестей) осанка ребенка нарушается: может появиться вздутый или отвислый живот,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скостопие, у мальчиков может образоваться грыжа. Поэтому во время выполнения детьми трудовых поручений воспитатель должен следить за посильностью физических нагрузок. Например, к тому, чтобы вынести пособия и мелкий инвентарь на участок, перенести пособия в зал или что-либо передвинуть, необходимо привлечь одновременно несколько детей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ичность и гибкость детской кости могут стать причиной травм не только конечностей, но и позвоночника (при падении с качелей, горки и т. д.). Следует также учитывать, что при падении ребенка с горки, столкновении с санками, ударах лыжами легко могут возникнуть повреждения брюшной полости (печени, почек, селезенки).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испропорционально формируются у дошкольников и некоторые суставы. Например, в период до 5 лет сумка локтевого сустава растет быстро, а кольцеобразная связка, удерживающая в правильном положении головку лучевой кости, оказывается слишком свободой. Вследствие этого нередко возникает подвывих (если потянуть малыша за руку). Педагог должен обязательно предупреждать об этом родителей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5–7 лет наблюдается незавершенность строения стопы. В связи с этим необходимо предупреждать появление у детей плоскостопия, причиной которого могут стать обувь большего, чем нужно, размера, излишняя масса тела, перенесенные заболевания. Воспитателям и родителям следует прислушиваться к жалобам детей на усталость и боль в ногах в статическом положении и при ходьбе, беге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мышц выделяют несколько этапов, среди которых – возраст 6 лет. К шести годам у ребе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упражнения в ходьбе, беге, прыжках, но известные трудности возникают при выполнении упражнений, связанных с работой мелких мышц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й проявления двигательной деятельности является развитие устойчивого равновесия. Оно зависит от степени взаимодействия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х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тибулярных и других рефлек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еют некоторое преимущество перед мальчиками. В целом в старшей группе детям по-прежнему легче удаются упражнения, где имеется большая площадь опоры, но возможны и недлительные упражнения, требующие опоры на одну ногу, например в подвижных играх: «Сделай фигуру», «Совушка», «Не оставайся на полу» и др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опыту и целенаправленным занятиям физической культурой (занятия, игровые упражнения, подвижные игры) упражнения в основных видах движений дети данного возраста выполняют более правильно и осознанно.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от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х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е быстрым движениям по заданию воспитателя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ще</w:t>
      </w:r>
      <w:r w:rsidR="00B64EB3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упражнений воспитатель учитывает, что детям данного возраста хорошо знакомы направления движений: вверх, вниз, вправо, влево и т. д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является аналитическое восприятие разучиваемых движений, что значительно, по сравнению с предыдущим возрастным контингентом, ускоряет формирование двигательных навыков и качественно их улучшает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уже более 90 процентов размера коры головного мозга взрослого человека. Бурно развиваются лобные доли мозга; дети осознают последовательность событий, понимают сложные обобщения.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В этом возрасте совершенствуются основные процессы: возбуждение и особенно торможение, и несколько легче формируются все виды условного торможения. Задания, основанные на торможении, следует разумно дозировать, так как выработка тормозных реакций сопровождается изменением частоты сердечных сокращений, дыхания, что свидетельствует о значительной нагрузке на нервную систему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5–6 лет динамические стереотипы, составляющие биологическую основу навыков и привычек, формируются достаточно быстро, но перестройка их затруднена, что свидетельствует о недостаточной подвижности нервных процессов. Например, ребенок отрицательно реагирует на смену привычного уклада жизни. С целью совершенствования подвижности нервных процессов и придания гибкости формируемым навыкам используют прием создания нестандартной (частично на время измененной) обстановки при проведении режимных процессов, подвижных игр и т. д.</w:t>
      </w:r>
    </w:p>
    <w:p w:rsidR="00D64AC8" w:rsidRPr="00B4278C" w:rsidRDefault="008275CC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 w:rsidR="00D64AC8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</w:t>
      </w:r>
      <w:proofErr w:type="spellEnd"/>
      <w:r w:rsidR="00D64AC8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. К пяти годам размеры сердца у ребенка (по сравнению с периодом новорожденного) увеличиваются в 4 раза. Интенсивно формируется и сердечная деятельность, но процесс этот не завершается на протяжении всего дошкольного возраста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годы жизни пульс ребенка неустойчив и не всегда ритмичен. Средняя его частота к 6–7 годам составляет 92–95 ударов в минуту. К 7–8 годам развитие нервного аппарата, регулирующего сердечную деятельность, в основном заканчивается, и работа сердца становится более ритмичной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омещении приводит к заболеваниям органов дыхания. Важна и правильная организация двигательной активности детей. При ее недостаточности число заболеваний органов дыхания увеличивается примерно на 20 процентов.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Жизненная емкость легких у детей 5–6 лет в среднем составляет 1100-1200 см</w:t>
      </w:r>
      <w:r w:rsidRPr="00B427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на зависит и от многих факторов: длины тела, типа дыхания и др. Число дыханий в минуту в среднем - 25. Максимальная вентиляция легких к шести годам составляет примерно 42 дц</w:t>
      </w:r>
      <w:r w:rsidRPr="00B427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духа в минуту. При выполнении гимнастических упражнений она увеличивается в 2–7 раз, а при беге - еще больше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 определению общей выносливости детей (на примере беговых и прыжковых упражнений) показали, что резервные возмож</w:t>
      </w:r>
      <w:r w:rsidR="009B551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proofErr w:type="spellStart"/>
      <w:r w:rsidR="009B551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 у детей дошкольного возраста достаточно высоки.</w:t>
      </w:r>
    </w:p>
    <w:p w:rsidR="00D64AC8" w:rsidRPr="00B4278C" w:rsidRDefault="00D64AC8" w:rsidP="005214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двигательной активности у многих ребят настолько велика, что врачи и физиологи период от 5 до 7 лет называют «возрастом двигательной расточительности». Задачи педагога заключаются в контроле за двигательной деятельностью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являемой ими индивидуальности, предупреждении случаев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динамии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изации ребят, предпочитающих «сидячие» игры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«Физическое развитие» включает два направления: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начальных представлений о здоровом образе жизни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зическая культура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89127B" w:rsidRDefault="00ED69CF" w:rsidP="0089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27B">
        <w:rPr>
          <w:rFonts w:ascii="Times New Roman" w:eastAsia="Times New Roman" w:hAnsi="Times New Roman"/>
          <w:b/>
          <w:sz w:val="28"/>
          <w:szCs w:val="28"/>
          <w:lang w:eastAsia="ru-RU"/>
        </w:rPr>
        <w:t>2. Планируемые результаты освоени</w:t>
      </w:r>
      <w:r w:rsidR="000B46DD" w:rsidRPr="0089127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891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46DD" w:rsidRPr="0089127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ED69CF" w:rsidRDefault="00ED69CF" w:rsidP="0089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6950">
        <w:rPr>
          <w:rFonts w:ascii="Times New Roman" w:hAnsi="Times New Roman" w:cs="Times New Roman"/>
          <w:sz w:val="28"/>
          <w:szCs w:val="28"/>
          <w:lang w:eastAsia="ru-RU"/>
        </w:rPr>
        <w:t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</w:t>
      </w:r>
      <w:r w:rsidRPr="00556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>-  не подлежат непосредственной оценке;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>- не являются основанием для их формального сравнения с реальными достижениями детей;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 xml:space="preserve">- не являются основой объективной оценки </w:t>
      </w:r>
      <w:proofErr w:type="gramStart"/>
      <w:r w:rsidRPr="00556950">
        <w:rPr>
          <w:rFonts w:ascii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55695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;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hAnsi="Times New Roman" w:cs="Times New Roman"/>
          <w:sz w:val="28"/>
          <w:szCs w:val="28"/>
          <w:lang w:eastAsia="ru-RU"/>
        </w:rPr>
        <w:t>- не сопровождаются проведением промежуточных аттестаций и итоговой аттестации воспитанников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ориентиры, сформулированные в ФГОС </w:t>
      </w:r>
      <w:proofErr w:type="gramStart"/>
      <w:r w:rsidRPr="0055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55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gramStart"/>
      <w:r w:rsidRPr="0055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й</w:t>
      </w:r>
      <w:proofErr w:type="gramEnd"/>
      <w:r w:rsidRPr="00556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й программе дошкольного образования «От рождения до школы»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раннем возрасте: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ет специфические, культурно фиксированные предметные действия, знает назначение предметов и умеет пользоваться и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тся проявлять самостоятельность в бытовом и игровом поведении, проявляет навыки опрятност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отрицательное отношение к грубости, жадност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ится к общению </w:t>
      </w:r>
      <w:proofErr w:type="gramStart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Речь становится полноценным средством общения с другими детьм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ится к общению </w:t>
      </w:r>
      <w:proofErr w:type="gramStart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56950" w:rsidRPr="00556950" w:rsidRDefault="00556950" w:rsidP="00F06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.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</w:t>
      </w:r>
    </w:p>
    <w:p w:rsidR="00556950" w:rsidRPr="00556950" w:rsidRDefault="00556950" w:rsidP="0055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енок способен к принятию собственных решений, опираясь на свои знания и умения в различных видах деятельности.</w:t>
      </w:r>
    </w:p>
    <w:p w:rsidR="00556950" w:rsidRDefault="00556950" w:rsidP="0089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292" w:rsidRPr="00B4278C" w:rsidRDefault="00323292" w:rsidP="00891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ED69CF" w:rsidRPr="00B4278C" w:rsidRDefault="00323292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образовательной деятельности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: 3-5</w:t>
      </w:r>
      <w:r w:rsidR="00F0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лет)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 xml:space="preserve">- ребенок проявляет </w:t>
      </w: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интерес к подвижным и спортивным народным играм, традиционным для Урала; 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проявляет инициативность в общении с другими детьми и взрослым во время участия в народных подвижных играх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 xml:space="preserve">- ребенок проявляет интерес к правилам </w:t>
      </w:r>
      <w:proofErr w:type="spellStart"/>
      <w:r w:rsidRPr="00B4278C">
        <w:rPr>
          <w:rFonts w:ascii="Times New Roman" w:eastAsia="Calibri" w:hAnsi="Times New Roman" w:cs="Times New Roman"/>
          <w:sz w:val="28"/>
          <w:szCs w:val="23"/>
        </w:rPr>
        <w:t>здоровьесберегающего</w:t>
      </w:r>
      <w:proofErr w:type="spellEnd"/>
      <w:r w:rsidRPr="00B4278C">
        <w:rPr>
          <w:rFonts w:ascii="Times New Roman" w:eastAsia="Calibri" w:hAnsi="Times New Roman" w:cs="Times New Roman"/>
          <w:sz w:val="28"/>
          <w:szCs w:val="23"/>
        </w:rPr>
        <w:t xml:space="preserve"> и безопасного поведения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стремится соблюдать элементарные пра</w:t>
      </w:r>
      <w:r w:rsidRPr="00B4278C">
        <w:rPr>
          <w:rFonts w:ascii="Times New Roman" w:eastAsia="Calibri" w:hAnsi="Times New Roman" w:cs="Times New Roman"/>
          <w:sz w:val="28"/>
          <w:szCs w:val="23"/>
        </w:rPr>
        <w:softHyphen/>
        <w:t>вила здорового и безопасного образа жизни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имеет элементарные представления о том, что такое здоровый человек, что помогает нам быть здоро</w:t>
      </w:r>
      <w:r w:rsidRPr="00B4278C">
        <w:rPr>
          <w:rFonts w:ascii="Times New Roman" w:eastAsia="Calibri" w:hAnsi="Times New Roman" w:cs="Times New Roman"/>
          <w:sz w:val="28"/>
          <w:szCs w:val="23"/>
        </w:rPr>
        <w:softHyphen/>
        <w:t>выми;</w:t>
      </w:r>
    </w:p>
    <w:p w:rsidR="00ED69CF" w:rsidRPr="00B4278C" w:rsidRDefault="00ED69CF" w:rsidP="00521471">
      <w:pPr>
        <w:tabs>
          <w:tab w:val="left" w:pos="3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с интересом изучает себя, наблюдает за своим здоровьем;</w:t>
      </w:r>
    </w:p>
    <w:p w:rsidR="00ED69CF" w:rsidRPr="00B4278C" w:rsidRDefault="00ED69CF" w:rsidP="00521471">
      <w:pPr>
        <w:tabs>
          <w:tab w:val="left" w:pos="3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проявляют стремление узнавать от взрослого некоторые сведения о своем организме, о функциониро</w:t>
      </w:r>
      <w:r w:rsidRPr="00B4278C">
        <w:rPr>
          <w:rFonts w:ascii="Times New Roman" w:eastAsia="Calibri" w:hAnsi="Times New Roman" w:cs="Times New Roman"/>
          <w:sz w:val="28"/>
          <w:szCs w:val="23"/>
        </w:rPr>
        <w:softHyphen/>
        <w:t>вании отдельных органов;</w:t>
      </w:r>
    </w:p>
    <w:p w:rsidR="00ED69CF" w:rsidRPr="00B4278C" w:rsidRDefault="00ED69CF" w:rsidP="00521471">
      <w:pPr>
        <w:tabs>
          <w:tab w:val="left" w:pos="3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278C">
        <w:rPr>
          <w:rFonts w:ascii="Times New Roman" w:eastAsia="Calibri" w:hAnsi="Times New Roman" w:cs="Times New Roman"/>
          <w:sz w:val="28"/>
          <w:szCs w:val="23"/>
        </w:rPr>
        <w:t xml:space="preserve">ребенок </w:t>
      </w:r>
      <w:r w:rsidRPr="00B4278C">
        <w:rPr>
          <w:rFonts w:ascii="Times New Roman" w:eastAsia="Calibri" w:hAnsi="Times New Roman" w:cs="Times New Roman"/>
          <w:bCs/>
          <w:sz w:val="28"/>
          <w:szCs w:val="28"/>
        </w:rPr>
        <w:t xml:space="preserve">прислушивается к взрослому при объяснении причин возникновения опасных ситуаций, подтверждает согласие, понимание, проявляет </w:t>
      </w:r>
      <w:r w:rsidRPr="00B4278C">
        <w:rPr>
          <w:rFonts w:ascii="Times New Roman" w:eastAsia="Calibri" w:hAnsi="Times New Roman" w:cs="Times New Roman"/>
          <w:sz w:val="28"/>
          <w:szCs w:val="28"/>
        </w:rPr>
        <w:t>стремление выполнять правила безопасного поведения;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278C">
        <w:rPr>
          <w:rFonts w:ascii="Times New Roman" w:eastAsia="Times New Roman" w:hAnsi="Times New Roman" w:cs="Times New Roman"/>
          <w:sz w:val="28"/>
          <w:szCs w:val="24"/>
        </w:rPr>
        <w:t>- ребенок отражает в по</w:t>
      </w:r>
      <w:r w:rsidRPr="00B4278C">
        <w:rPr>
          <w:rFonts w:ascii="Times New Roman" w:eastAsia="Times New Roman" w:hAnsi="Times New Roman" w:cs="Times New Roman"/>
          <w:sz w:val="28"/>
          <w:szCs w:val="24"/>
        </w:rPr>
        <w:softHyphen/>
        <w:t>движных играх различные образы, проявляет интерес к обыгрыванию действий сказочных персонажей, героев детских стихов, песен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3"/>
        </w:rPr>
      </w:pPr>
      <w:r w:rsidRPr="00B4278C">
        <w:rPr>
          <w:rFonts w:ascii="Times New Roman" w:eastAsia="Calibri" w:hAnsi="Times New Roman" w:cs="Times New Roman"/>
          <w:sz w:val="28"/>
          <w:szCs w:val="23"/>
        </w:rPr>
        <w:t>- ребенок проявляет элементарное творчество в двигательной деятельност</w:t>
      </w:r>
      <w:proofErr w:type="gramStart"/>
      <w:r w:rsidRPr="00B4278C">
        <w:rPr>
          <w:rFonts w:ascii="Times New Roman" w:eastAsia="Calibri" w:hAnsi="Times New Roman" w:cs="Times New Roman"/>
          <w:sz w:val="28"/>
          <w:szCs w:val="23"/>
        </w:rPr>
        <w:t>и(</w:t>
      </w:r>
      <w:proofErr w:type="gramEnd"/>
      <w:r w:rsidRPr="00B4278C">
        <w:rPr>
          <w:rFonts w:ascii="Times New Roman" w:eastAsia="Calibri" w:hAnsi="Times New Roman" w:cs="Times New Roman"/>
          <w:sz w:val="28"/>
          <w:szCs w:val="23"/>
        </w:rPr>
        <w:t>видоизменяет физические и спортивные упражнения, создает комбинации из знакомых упражнений, выразительно передает образы персонажей в  народных подвижных играх).</w:t>
      </w:r>
    </w:p>
    <w:p w:rsidR="00323292" w:rsidRPr="00B4278C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ые ориентиры образовательной деятельности</w:t>
      </w:r>
    </w:p>
    <w:p w:rsidR="00ED69CF" w:rsidRPr="00B4278C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9CF"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: 5-7</w:t>
      </w:r>
      <w:r w:rsidR="00F0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9CF" w:rsidRPr="00B4278C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="00ED69CF"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роявляет элементы творчества в двигательной деятельности: самостоятельно составляет простые варианты из освоенных физи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упражнений и игр, через движения передает своеобразие конкретного образа, стремится к неповто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мости, индивидуальности в своих движениях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lang w:eastAsia="ru-RU"/>
        </w:rPr>
        <w:t>- ребенок способен придумывать композицию образно-пластического этюда по заданному сюжету, внося в нее (импровизационно) собственные детали и оригинальные «штрихи» воплощения образа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спользует в самостоятельной деятельности, организует совместно с детьми  разнообразные по содержанию подвижные игры народов Урала, способствующие развитию психофизических качеств, координации движений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ладеет основами безопасного поведения: знает, как по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ть на помощь, обратиться за помощью к взрослому; знает свой адрес, имена родителей, их контактную информацию; избе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 контактов с незнакомыми людьми на улице; различает неко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е съедобные и ядовитые грибы, ягоды, травы, проявляет ос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жность при встрече с незнакомыми животными; соблюдет пра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а дорожного движения; поведения в транспорте;</w:t>
      </w:r>
      <w:proofErr w:type="gramEnd"/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интерес к подвижным и спортивным, народным играм традиционным для Урала; 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понимает значение укрепления здоровья и безопасного поведения.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и физкультурно-оздоровительной работы учитывается индивидуальные особенности и состояние здоровья детей дошкольного возраста.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, позволяет выстроить образовательный процесс в соответствии с индивидуальными особенностями воспитанников детского сада.</w:t>
      </w:r>
    </w:p>
    <w:p w:rsidR="00A12DFD" w:rsidRDefault="00A12DFD" w:rsidP="00F069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972" w:rsidRPr="00F06972" w:rsidRDefault="00F06972" w:rsidP="00F069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диагностика</w:t>
      </w:r>
    </w:p>
    <w:p w:rsidR="00F06972" w:rsidRPr="00F06972" w:rsidRDefault="00F06972" w:rsidP="00F06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будет осуществляться оценка индивидуального развития детей. Такая оценка будет производиться  педагогами в рамках педагогической диагностики (оценки индивидуального развития детей дошкольного возраста),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.</w:t>
      </w:r>
    </w:p>
    <w:p w:rsidR="00F06972" w:rsidRPr="00F06972" w:rsidRDefault="00F06972" w:rsidP="00F06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(мониторинга) будут использоваться исключительно для решения следующих образовательных задач:</w:t>
      </w:r>
    </w:p>
    <w:p w:rsidR="00F06972" w:rsidRPr="00F06972" w:rsidRDefault="00F06972" w:rsidP="00F06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06972" w:rsidRPr="00F06972" w:rsidRDefault="00F06972" w:rsidP="00F06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и работы с группой детей.</w:t>
      </w:r>
    </w:p>
    <w:p w:rsidR="00F06972" w:rsidRPr="00F06972" w:rsidRDefault="00F06972" w:rsidP="00F0697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 в соответствии с «</w:t>
      </w:r>
      <w:r w:rsidRPr="00F06972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ми рекомендациями по организации образовательной деятельности дошкольных образовательных организаций в условиях реализации ФГОС </w:t>
      </w:r>
      <w:proofErr w:type="gramStart"/>
      <w:r w:rsidRPr="00F06972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F0697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06972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gramStart"/>
      <w:r w:rsidRPr="00F06972">
        <w:rPr>
          <w:rFonts w:ascii="Times New Roman" w:eastAsia="SimSun" w:hAnsi="Times New Roman" w:cs="Times New Roman"/>
          <w:sz w:val="28"/>
          <w:szCs w:val="28"/>
        </w:rPr>
        <w:t>Москва</w:t>
      </w:r>
      <w:proofErr w:type="gramEnd"/>
      <w:r w:rsidRPr="00F06972">
        <w:rPr>
          <w:rFonts w:ascii="Times New Roman" w:eastAsia="SimSun" w:hAnsi="Times New Roman" w:cs="Times New Roman"/>
          <w:sz w:val="28"/>
          <w:szCs w:val="28"/>
        </w:rPr>
        <w:t>, 2014, ГАУ «Московский центр качества образования».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 xml:space="preserve">Основным методом педагогической диагностики является наблюдение, </w:t>
      </w:r>
      <w:proofErr w:type="gramStart"/>
      <w:r w:rsidRPr="00F06972">
        <w:rPr>
          <w:rFonts w:ascii="Times New Roman" w:eastAsia="SimSun" w:hAnsi="Times New Roman" w:cs="Times New Roman"/>
          <w:sz w:val="28"/>
          <w:szCs w:val="28"/>
        </w:rPr>
        <w:t>осуществляемый</w:t>
      </w:r>
      <w:proofErr w:type="gramEnd"/>
      <w:r w:rsidRPr="00F06972">
        <w:rPr>
          <w:rFonts w:ascii="Times New Roman" w:eastAsia="SimSun" w:hAnsi="Times New Roman" w:cs="Times New Roman"/>
          <w:sz w:val="28"/>
          <w:szCs w:val="28"/>
        </w:rPr>
        <w:t xml:space="preserve"> при: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lastRenderedPageBreak/>
        <w:t>- организованной деятельности в режимных моментах;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самостоятельной деятельности воспитанников;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свободной продуктивной, двигательной или спонтанной игровой деятельности воспитанников;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непрерывной образовательной деятельности.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 xml:space="preserve">Педагогическая диагностика не предполагает специально созданных для ее проведения мероприятий, которые приводят к нарушению режима и переутомления детей. 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 xml:space="preserve">Фиксация показателей развития выражается в словесной (опосредованной) форме: 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сформирован;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не сформирован;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- находится в стадии формирования.</w:t>
      </w:r>
    </w:p>
    <w:p w:rsidR="00F06972" w:rsidRPr="00F06972" w:rsidRDefault="00F06972" w:rsidP="00F06972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06972">
        <w:rPr>
          <w:rFonts w:ascii="Times New Roman" w:eastAsia="SimSun" w:hAnsi="Times New Roman" w:cs="Times New Roman"/>
          <w:sz w:val="28"/>
          <w:szCs w:val="28"/>
        </w:rPr>
        <w:t>При аналитике полученных результатов результаты детей между собой не сравниваются. Педагог сопоставляет только индивидуальные достижения конкретного воспитанника, его отдельно взятую динамику.</w:t>
      </w:r>
    </w:p>
    <w:p w:rsidR="00F06972" w:rsidRPr="00F06972" w:rsidRDefault="00F06972" w:rsidP="00A4366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972">
        <w:rPr>
          <w:rFonts w:ascii="Times New Roman" w:hAnsi="Times New Roman" w:cs="Times New Roman"/>
          <w:b/>
          <w:sz w:val="28"/>
          <w:szCs w:val="28"/>
        </w:rPr>
        <w:t>Параметры педагогической диагностики</w:t>
      </w:r>
      <w:r w:rsidR="00A43660">
        <w:rPr>
          <w:rFonts w:ascii="Times New Roman" w:hAnsi="Times New Roman" w:cs="Times New Roman"/>
          <w:b/>
          <w:sz w:val="28"/>
          <w:szCs w:val="28"/>
        </w:rPr>
        <w:t xml:space="preserve"> индивидуального развития </w:t>
      </w:r>
      <w:r w:rsidRPr="00F06972">
        <w:rPr>
          <w:rFonts w:ascii="Times New Roman" w:hAnsi="Times New Roman" w:cs="Times New Roman"/>
          <w:b/>
          <w:sz w:val="28"/>
          <w:szCs w:val="28"/>
        </w:rPr>
        <w:t>детей</w:t>
      </w:r>
      <w:r w:rsidRPr="00F06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яти</w:t>
      </w:r>
      <w:r w:rsidRPr="00A43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м областям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для детей от 3 до 4 лет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прямо, сохраняя заданное воспитателем направление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ет, сохраняя равновесие, изменяя направление, темп бега в соответствии с задаче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равновесие при ходьбе по ограниченной плоскости, при перешагивании через предметы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равновесие при беге по ограниченной плоскости (плоскость ограничена линиями на полу, не возвышенная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ет на четвереньках произвольным способо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ет по лесенке произвольным способо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ет по гимнастической стенке произвольным способо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ыгает в длину, отталкиваясь двумя ногам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т мяч в заданном направлени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мяч двумя руками от груд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яет мячом об пол 2–3 раза и ловит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мяч вверх 2–3 раза и ловит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ет предметы вдаль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полняет доступные возрасту гигиенические процедуры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(или после напоминания взрослого) соблюдает элементарные правила поведения во время еды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(или после напоминания взрослого) соблюдает элементарные правила по ведения во время умывания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элементарные представления о ценности здоровья, пользе закаливания, необходимости соблюдения правил гигиены в повседневной жизни.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для детей от 4 до 5 лет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подвижным играм, физическим упражнения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30 м,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90 м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в длину с места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ет предметы разными способам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вает мяч об землю двумя рукам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вает мяч об землю одной руко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о бросает и ловит мяч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строиться в колонну по одному, парами, в круг, шеренгу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ся в пространстве, находит правую и левую сторону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упражнения, демонстрируя пластичность, выразительность движени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 за правильной осанкой под руководством воспитателя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ет руки с мылом, пользуется расческой, носовым платком, прикрывает роль при кашле, чихани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ользуется столовыми приборами, салфеткой, поласкает рот после еды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за помощью к взрослому при плохом самочувствии, травме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для детей от 5 до 6 лет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ными движениями в соответствии с возрастом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участию в подвижных играх и физических упражнениях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желание участвовать в играх-соревнованиях и играх-эстафетах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и бегает легко, ритмично, сохраняя правильную осанку, направление и темп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ет по гимнастической стенке с изменением темпа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ыгивает на предмет (высота 20 см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обозначенное место с высоты 30 с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длину с места (не менее 80 см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длину с разбега (не менее 100 см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высоту с разбега (не менее 40 см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через короткую и длинную скакалку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30 м,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90 м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 за 30 сек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ет предметы правой и левой рукой на расстояние 5-9 м, в вертикальную и горизонтальную цель с расстояния 3-4 м, сочетает замах с броско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мяч вверх, о землю и ловит его одной руко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вает мяч на месте не менее 10 раз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мяч на расстояние не менее 6 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 упражнения на статическое и динамическое равновесие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перестраиваться в колонну по трое, четверо, равняться, размыкаться в колонне, шеренге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овороты направо, налево, круго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упражнениях с элементами спортивных игр: городки, футбол, бадминтон и др.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 за правильной осанко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быстро, аккуратно, в правильной последовательности одеваться и раздеваться, соблюдать порядок в своем шкафу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ет элементарными навыками личной гигиены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навыки опрятности (замечает непорядок в одежде, устраняет его при небольшой помощи взрослого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начальные представления о составляющих (важных компонентах) здорового образа жизни (правильное питание, движение, сон) и факторах разрушающих здоровье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ет простейшими навыками поведения во время еды, пользуется вилкой, ложко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 значение для здоровья человека ежедневной утренней гимнастики, закаливания организма, соблюдения режима дня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для детей от 6 до 7 лет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авильно все виды основных движений (ходьба, бег, прыжки, метание, лазание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физические упражнения из разных исходных положений четко и ритмично, в заданном темпе, под музыку, по словесной инструкци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играх с элементами спорта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рыжок на мягкое покрытие с высоты до 40 с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длину с места не менее 100 с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длину с разбега до 180 с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в высоту с разбега в высоту не менее 50с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ыгает через короткую и длинную скакалку разными способами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30 м,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90 м (мин. и сек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набивной мяч (1кг) вдаль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ет предметы в цель из разных положени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ет в вертикальную и горизонтальную цель с расстояния 4–5 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ет предметы правой и левой рукой на расстояние 5–12 м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ет предметы в движущуюся цель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перестраиваться в 3–4 колонны, в 2–3 круга на ходу, в 2 шеренги после расчета на первый-второй, соблюдает интервалы во время движения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едить за правильной осанкой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навыки личной гигиены (выполняет осознанно и самостоятельно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культурно-гигиенические навыки (может следить за своим внешним видом и т.д.) </w:t>
      </w:r>
    </w:p>
    <w:p w:rsidR="00556950" w:rsidRPr="00B4278C" w:rsidRDefault="00556950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представления о здоровом образе жизни </w:t>
      </w:r>
    </w:p>
    <w:p w:rsidR="00ED69CF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Default="00323292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FD" w:rsidRPr="00B4278C" w:rsidRDefault="00A12DFD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9CF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ТЕЛЬНЫЙ РАЗДЕЛ</w:t>
      </w:r>
    </w:p>
    <w:p w:rsidR="00CB6A88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1. </w:t>
      </w:r>
      <w:proofErr w:type="gramStart"/>
      <w:r w:rsidR="00CB6A88"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образовательной области «Физическое развитие», с учетом используемых вариативных основных образовательных программ дошкольного образования и методических пособий, обеспечивающих реализацию данного содержания.</w:t>
      </w:r>
      <w:proofErr w:type="gramEnd"/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lastRenderedPageBreak/>
        <w:t>целенаправленности и саморегуляции в двигательной сфере;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 Формирование у детей начальных представлений о здоровом образе жизни.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ED69CF" w:rsidRPr="00B4278C" w:rsidRDefault="00ED69CF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сообщать о своем самочувствии взрослым, осознавать необходимость лечения.</w:t>
      </w:r>
    </w:p>
    <w:p w:rsidR="00113567" w:rsidRPr="00B4278C" w:rsidRDefault="00113567" w:rsidP="00A1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в дл</w:t>
      </w:r>
      <w:proofErr w:type="gramEnd"/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понятиями «здоровье» и «болезнь»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- значит, они у меня будут крепкими и здоровыми», «Я промочил ноги на улице, и у меня начался насморк»)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- у меня аллергия», «Мне нужно носить очки»)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ющим</w:t>
      </w:r>
      <w:proofErr w:type="gramEnd"/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рмировать умение характеризовать свое самочувстви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возможностями здорового человека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с доступными сведениями из истории олимпийского движе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комить с основами техники безопасности и правилами поведения в спортивном зале и на спортивной площадк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тавления об активном отдых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от 3 до 4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, отталкиваться двумя ногами, 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хвату за перекладину во время лазания. Закреплять умение ползать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охранять правильную осанку в положении сидя, стоя, в движении, при выполнении упражнений в равновеси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кататься на санках, садиться на трехколесный велосипед, кататься на нем и слезать с него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детей надевать и снимать лыжи, ходить на них, ставить лыжи на место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игры.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 и творчество детей в процессе двигательной деятельности. Организовать игры с правилам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ья; ловкость, выразительность и красоту движени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от 4 до 5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энергично, отталкиваться и правильно приземляться в прыжках на двух ногах на месте и с продвижением вперед, ориентироваться в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ранстве. В прыжках в длину и высоту с места учить сочетать отталкивание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ом рук, при приземлении сохранять равновесие. Учить прыжкам через короткую скакалк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кататься на двухколесном велосипеде по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руг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одить на лыжах скользящим шагом, выполнить повороты, подниматься на гор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ям, соблюдению дистанции во время передвиже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быстроту, выносливость, гибкость, ловкость и др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игры.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д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пространственную ориентировк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инициативность в организации знакомых игр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ь к выполнению действий по сигналу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от 5 до 6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чение осознанно выполнять движе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умение легко ходить и бегать, энергично отталкиваться от опоры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на лыжах скользящим шагом, поднимать на склон, спускаться с горы, кататься на двухколесном велосипеде, кататься на самокате, отталкиваться одной ногой. Учить ориентироваться в пространств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зрослым готовить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игры.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ртивным играм и упражнениям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к школе группа (от 6 до 7 лет)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мение сохранять правильную осанку в различных видах деятельност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самостоятельно следить за состоянием физкультурного инвентаря, спортивной формы, активно участвовать в уходе за ним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физической культуре и спорту, отдельным достижениям спорта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вижные игры.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113567" w:rsidRPr="00B4278C" w:rsidRDefault="00113567" w:rsidP="001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портивным играм и упражнениям.</w:t>
      </w:r>
    </w:p>
    <w:p w:rsidR="00B01683" w:rsidRPr="00B4278C" w:rsidRDefault="00B01683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работы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детьми младшего дошкольного возраста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,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ормируемой участниками образовательных отношений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</w:t>
      </w: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: 3-5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1. Способствовать освоению ребенком простейших правил народных подвижных игр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</w:rPr>
        <w:t>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  <w:proofErr w:type="gramEnd"/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4. Создать условия для приобщения ребенка к правилам безопасного, здоровье</w:t>
      </w:r>
      <w:r w:rsidR="001C1DCB" w:rsidRPr="00B42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>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5. Создать условия для активного накопления ребенком первичных представлений о строении тела человека, его основных частях, их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и, правилах ухода за ними, умения обращаться за помощью в ситуациях, угрожающих здоровью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ED69CF" w:rsidRPr="00B4278C" w:rsidRDefault="00ED69CF" w:rsidP="005214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7. Способствовать самостоятельному переносу в игру правила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поведения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образовательных задач предусматривает: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функциональных и адаптационных возможностей ребенка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биологической потребности ребенка в движении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интереса ребенка к народным подвижным играм, играм-забавам, играм-развлечениям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имательное наблюдение за самочувствием каждого ребенка на занятиях, его реакцией на нагрузку, на новые упражнения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рректировку движения и осанки каждого ребенка, который в этом нуждается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пользование игровых образов и воображаемых ситуаций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</w:r>
    </w:p>
    <w:p w:rsidR="00ED69CF" w:rsidRPr="00B4278C" w:rsidRDefault="00ED69CF" w:rsidP="005214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и тренировку всех систем и функций организма ребенка через специально подобранные комплексы физических упражнений и игр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 на освоение ребенком языка эмоций, элементов техники выразительных движений (гаммы переживаний, настроений); на приобретение навыков 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работы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детьми младшего дошкольного возраста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,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ормируемой участниками образовательных отношений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</w:t>
      </w: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: 5-7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  <w:r w:rsidRPr="00B42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</w:t>
      </w: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Задачи воспитания и обучения: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двигательный опыт ребенка с использованием сре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бл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жайшего природного  и социального окружения, стимулировать двигательную активность, стремление к самостоятельности, к соблюдению правил, через подвижные игры народов Урала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ED69CF" w:rsidRPr="00B4278C" w:rsidRDefault="00ED69CF" w:rsidP="005214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тво и инициативу, добиваясь выразительного и вариативного выполнения движений в традиционных для Урала спортивных играх и упражнениях.</w:t>
      </w:r>
    </w:p>
    <w:p w:rsidR="00ED69CF" w:rsidRPr="00B4278C" w:rsidRDefault="00ED69CF" w:rsidP="005214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вать представления ребенка о пользе закаливания, режиме жизни, о зависимости между особенностями климата Среднего Урала,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х</w:t>
      </w:r>
      <w:proofErr w:type="gramEnd"/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шение образовательных задач предусматривает:</w:t>
      </w:r>
    </w:p>
    <w:p w:rsidR="00ED69CF" w:rsidRPr="00B4278C" w:rsidRDefault="00ED69CF" w:rsidP="005214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тересов, склонностей, способностей детей к двигательной деятельности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проявления детьми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инициирование самостоятельности и актив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етей в здоровье</w:t>
      </w:r>
      <w:r w:rsidR="001C1DCB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м поведении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равилами обращения за помощью в опасных ситуациях, номер телефона вызова экстренной помощи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:rsidR="00ED69CF" w:rsidRPr="00B4278C" w:rsidRDefault="00ED69CF" w:rsidP="0052147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ребенка к самовыражению и импровизации; </w:t>
      </w:r>
    </w:p>
    <w:p w:rsidR="00ED69CF" w:rsidRPr="00B4278C" w:rsidRDefault="00ED69CF" w:rsidP="0052147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ыразительно -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ельных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с помощью которых можно передать характер движений, отношение к самому себе и к миру -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</w:t>
      </w:r>
      <w:proofErr w:type="gram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ые, охранительные, точные, согласованные и т.п.;</w:t>
      </w:r>
    </w:p>
    <w:p w:rsidR="00ED69CF" w:rsidRPr="00B4278C" w:rsidRDefault="00ED69CF" w:rsidP="0052147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ключение проектировочных и регулирующих действий, проектирования последовательности в выполнении замысла;</w:t>
      </w:r>
    </w:p>
    <w:p w:rsidR="00ED69CF" w:rsidRPr="00B4278C" w:rsidRDefault="00ED69CF" w:rsidP="00521471">
      <w:pPr>
        <w:tabs>
          <w:tab w:val="left" w:pos="0"/>
          <w:tab w:val="left" w:pos="8426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движения, создающего художественный, выразительный образ - в пластике,  подвижных играх и т.п.;</w:t>
      </w:r>
    </w:p>
    <w:p w:rsidR="00ED69CF" w:rsidRPr="00B4278C" w:rsidRDefault="00ED69CF" w:rsidP="00521471">
      <w:pPr>
        <w:tabs>
          <w:tab w:val="left" w:pos="0"/>
          <w:tab w:val="left" w:pos="8426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</w:t>
      </w:r>
      <w:proofErr w:type="gram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х движений - состояния организма, тела, положения, осанку (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я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я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осстанавливающих движений - физические упражнения (силовые - метание, перетягивание и т.п., скоростные - бег, ходьба и т.п., ориентировочные - лазание,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жки и т.п.);</w:t>
      </w:r>
      <w:proofErr w:type="gramEnd"/>
    </w:p>
    <w:p w:rsidR="00ED69CF" w:rsidRPr="00B4278C" w:rsidRDefault="00ED69CF" w:rsidP="00521471">
      <w:pPr>
        <w:tabs>
          <w:tab w:val="left" w:pos="0"/>
          <w:tab w:val="left" w:pos="8426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ED69CF" w:rsidRPr="00B4278C" w:rsidRDefault="00ED69CF" w:rsidP="00521471">
      <w:pPr>
        <w:tabs>
          <w:tab w:val="left" w:pos="0"/>
          <w:tab w:val="left" w:pos="8426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равил безопасной организации двигательной активности;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69CF" w:rsidRPr="00B4278C" w:rsidRDefault="00ED69CF" w:rsidP="0052147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я, подвижные игры народов Урала, использование их в самостоятельной и совместной с другими деятельности; 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с ребенком опасности вредных привычек, ситуаций, угрожающих жизни и здоровью человека; 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</w:t>
      </w:r>
      <w:r w:rsidR="009B551E"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лечение внимания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разнообразным слож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физическим упражнениям как особому объекту познания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B42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измерительных приборов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му совершенствованию;</w:t>
      </w:r>
    </w:p>
    <w:p w:rsidR="00ED69CF" w:rsidRPr="00B4278C" w:rsidRDefault="00ED69CF" w:rsidP="005214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867950" w:rsidRPr="00867950" w:rsidRDefault="00867950" w:rsidP="00867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0">
        <w:rPr>
          <w:rFonts w:ascii="Times New Roman" w:hAnsi="Times New Roman" w:cs="Times New Roman"/>
          <w:b/>
          <w:sz w:val="28"/>
          <w:szCs w:val="28"/>
        </w:rPr>
        <w:t>Методическое обеспечение  образовательной области</w:t>
      </w:r>
    </w:p>
    <w:p w:rsidR="00867950" w:rsidRPr="00867950" w:rsidRDefault="00867950" w:rsidP="00867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0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tbl>
      <w:tblPr>
        <w:tblStyle w:val="18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552"/>
      </w:tblGrid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867950" w:rsidRPr="00867950" w:rsidTr="00894B32">
        <w:tc>
          <w:tcPr>
            <w:tcW w:w="9356" w:type="dxa"/>
            <w:gridSpan w:val="3"/>
          </w:tcPr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а М.М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оподвижные игры и игровые упражнения. Для занятий с детьми 3-7 лет 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Младшая группа (3-4 года)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редняя группа (4-5 лет)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таршая группа (5-6 лет)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Подготовительная к школе группа (6-7 лет)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: комплексы упражнений для детей 3-7 лет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Я.</w:t>
            </w: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подвижных игр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9356" w:type="dxa"/>
            <w:gridSpan w:val="3"/>
          </w:tcPr>
          <w:p w:rsidR="00867950" w:rsidRPr="00867950" w:rsidRDefault="00867950" w:rsidP="0086795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о – дидактические пособия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Мир в картинках»:</w:t>
            </w: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портивный инвентарь»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Рассказы по картинкам»:</w:t>
            </w: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имние виды спорта», «Летние виды спорта», «Распорядок дня»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Расскажи детям о…»:</w:t>
            </w: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кажи детям о зимних видах спорта», «Расскажи детям об олимпийских играх», «Расскажи детям об </w:t>
            </w:r>
            <w:proofErr w:type="gramStart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  <w:proofErr w:type="gramEnd"/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пионах»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  <w:tr w:rsidR="00867950" w:rsidRPr="00867950" w:rsidTr="00894B32">
        <w:tc>
          <w:tcPr>
            <w:tcW w:w="1985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каты: </w:t>
            </w: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ие виды спорта», «Летние виды спорта»</w:t>
            </w:r>
          </w:p>
        </w:tc>
        <w:tc>
          <w:tcPr>
            <w:tcW w:w="2552" w:type="dxa"/>
          </w:tcPr>
          <w:p w:rsidR="00867950" w:rsidRPr="00867950" w:rsidRDefault="00867950" w:rsidP="0086795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– СИНЕЗ МОСКВА</w:t>
            </w:r>
          </w:p>
        </w:tc>
      </w:tr>
    </w:tbl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50" w:rsidRPr="00867950" w:rsidRDefault="00867950" w:rsidP="008679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950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 в части,  формируемой участниками образовательных отношений</w:t>
      </w:r>
    </w:p>
    <w:p w:rsidR="00867950" w:rsidRPr="00867950" w:rsidRDefault="00867950" w:rsidP="008679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67950" w:rsidRPr="00867950" w:rsidTr="00894B32">
        <w:tc>
          <w:tcPr>
            <w:tcW w:w="3227" w:type="dxa"/>
          </w:tcPr>
          <w:p w:rsidR="00867950" w:rsidRPr="00867950" w:rsidRDefault="00867950" w:rsidP="0086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43" w:type="dxa"/>
          </w:tcPr>
          <w:p w:rsidR="00867950" w:rsidRPr="00867950" w:rsidRDefault="00867950" w:rsidP="00867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95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867950" w:rsidRPr="00867950" w:rsidTr="00894B32">
        <w:tc>
          <w:tcPr>
            <w:tcW w:w="3227" w:type="dxa"/>
          </w:tcPr>
          <w:p w:rsidR="00867950" w:rsidRPr="00867950" w:rsidRDefault="00867950" w:rsidP="008679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950" w:rsidRPr="00867950" w:rsidRDefault="00867950" w:rsidP="0086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343" w:type="dxa"/>
          </w:tcPr>
          <w:p w:rsidR="00867950" w:rsidRPr="00867950" w:rsidRDefault="00867950" w:rsidP="0086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народов Урала. – Екатеринбург: ИРРО. – 2009. Составители: Васюкова С. В., Морозова О.И., Воронина С.Н., Худякова Т.А., Баталова Н. А., </w:t>
            </w:r>
            <w:proofErr w:type="spellStart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867950" w:rsidRPr="00867950" w:rsidRDefault="00867950" w:rsidP="0086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асфальте. Методические рекомендации</w:t>
            </w:r>
            <w:proofErr w:type="gramStart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86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Воронцова О., Воробьева Л.  – Екатеринбург: ИРРО. – 2009.</w:t>
            </w:r>
          </w:p>
        </w:tc>
      </w:tr>
    </w:tbl>
    <w:p w:rsidR="00ED69CF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292" w:rsidRPr="00B4278C" w:rsidRDefault="00323292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DF5" w:rsidRPr="00B4278C" w:rsidRDefault="004A7DF5" w:rsidP="00867950">
      <w:pPr>
        <w:shd w:val="clear" w:color="auto" w:fill="FFFFFF"/>
        <w:spacing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sz w:val="28"/>
          <w:szCs w:val="28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sz w:val="28"/>
          <w:szCs w:val="28"/>
        </w:rPr>
        <w:t>Детская деятельность в образовательном процессе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91863" w:rsidRPr="00B4278C" w:rsidTr="00091863">
        <w:tc>
          <w:tcPr>
            <w:tcW w:w="3969" w:type="dxa"/>
          </w:tcPr>
          <w:p w:rsidR="00091863" w:rsidRPr="00B4278C" w:rsidRDefault="00091863" w:rsidP="004B1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5387" w:type="dxa"/>
          </w:tcPr>
          <w:p w:rsidR="00091863" w:rsidRPr="00B4278C" w:rsidRDefault="00091863" w:rsidP="004B1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 xml:space="preserve">Виды деятельности </w:t>
            </w:r>
          </w:p>
        </w:tc>
      </w:tr>
      <w:tr w:rsidR="00091863" w:rsidRPr="00B4278C" w:rsidTr="00091863">
        <w:tc>
          <w:tcPr>
            <w:tcW w:w="3969" w:type="dxa"/>
          </w:tcPr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b/>
                <w:sz w:val="24"/>
                <w:szCs w:val="24"/>
              </w:rPr>
              <w:t>Двигательная деятельность</w:t>
            </w:r>
            <w:r w:rsidRPr="00B4278C">
              <w:rPr>
                <w:rFonts w:cs="Times New Roman"/>
                <w:sz w:val="24"/>
                <w:szCs w:val="24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5387" w:type="dxa"/>
          </w:tcPr>
          <w:p w:rsidR="00091863" w:rsidRPr="00B4278C" w:rsidRDefault="00091863" w:rsidP="004B1C74">
            <w:pPr>
              <w:rPr>
                <w:rFonts w:cs="Times New Roman"/>
                <w:i/>
                <w:sz w:val="24"/>
                <w:szCs w:val="24"/>
              </w:rPr>
            </w:pPr>
            <w:r w:rsidRPr="00B4278C">
              <w:rPr>
                <w:rFonts w:cs="Times New Roman"/>
                <w:i/>
                <w:sz w:val="24"/>
                <w:szCs w:val="24"/>
              </w:rPr>
              <w:t xml:space="preserve">Гимнастика: 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>- основные движения (ходьба, бег, метание, прыжки, лазанье, равновесие);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>- строевые упражнения;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 xml:space="preserve">- танцевальные упражнения; 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>- с элементами спортивных игр (летние и зимние виды спорта).</w:t>
            </w:r>
          </w:p>
          <w:p w:rsidR="00091863" w:rsidRPr="00B4278C" w:rsidRDefault="00091863" w:rsidP="004B1C74">
            <w:pPr>
              <w:rPr>
                <w:rFonts w:cs="Times New Roman"/>
                <w:i/>
                <w:sz w:val="24"/>
                <w:szCs w:val="24"/>
              </w:rPr>
            </w:pPr>
            <w:r w:rsidRPr="00B4278C">
              <w:rPr>
                <w:rFonts w:cs="Times New Roman"/>
                <w:i/>
                <w:sz w:val="24"/>
                <w:szCs w:val="24"/>
              </w:rPr>
              <w:t xml:space="preserve">Игры: 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>- подвижные;</w:t>
            </w:r>
          </w:p>
          <w:p w:rsidR="00091863" w:rsidRPr="00B4278C" w:rsidRDefault="00091863" w:rsidP="004B1C74">
            <w:pPr>
              <w:rPr>
                <w:rFonts w:cs="Times New Roman"/>
                <w:sz w:val="24"/>
                <w:szCs w:val="24"/>
              </w:rPr>
            </w:pPr>
            <w:r w:rsidRPr="00B4278C">
              <w:rPr>
                <w:rFonts w:cs="Times New Roman"/>
                <w:sz w:val="24"/>
                <w:szCs w:val="24"/>
              </w:rPr>
              <w:t xml:space="preserve">- с элементами спорта; </w:t>
            </w:r>
          </w:p>
          <w:p w:rsidR="00091863" w:rsidRPr="00B4278C" w:rsidRDefault="00091863" w:rsidP="004B1C74">
            <w:pPr>
              <w:rPr>
                <w:rFonts w:cs="Times New Roman"/>
                <w:i/>
                <w:sz w:val="24"/>
                <w:szCs w:val="24"/>
              </w:rPr>
            </w:pPr>
            <w:r w:rsidRPr="00B4278C">
              <w:rPr>
                <w:rFonts w:cs="Times New Roman"/>
                <w:i/>
                <w:sz w:val="24"/>
                <w:szCs w:val="24"/>
              </w:rPr>
              <w:t>Простейший туризм.</w:t>
            </w:r>
          </w:p>
          <w:p w:rsidR="00091863" w:rsidRPr="00B4278C" w:rsidRDefault="00867950" w:rsidP="004B1C74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Ходьба на лыжах</w:t>
            </w:r>
          </w:p>
        </w:tc>
      </w:tr>
    </w:tbl>
    <w:p w:rsidR="007E2169" w:rsidRPr="00B4278C" w:rsidRDefault="007E2169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2169" w:rsidRPr="00B4278C" w:rsidRDefault="007E2169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hAnsi="Times New Roman" w:cs="Times New Roman"/>
          <w:b/>
          <w:sz w:val="28"/>
          <w:szCs w:val="28"/>
          <w:lang w:eastAsia="ru-RU"/>
        </w:rPr>
        <w:t>Соотношение видов детской деятельности и форм образовательной деятельности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вигательная деятельность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091863" w:rsidRPr="00B4278C" w:rsidTr="004B1C74">
        <w:tc>
          <w:tcPr>
            <w:tcW w:w="9356" w:type="dxa"/>
            <w:gridSpan w:val="3"/>
          </w:tcPr>
          <w:p w:rsidR="00091863" w:rsidRPr="00B4278C" w:rsidRDefault="00091863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91863" w:rsidRPr="00B4278C" w:rsidTr="004B1C74">
        <w:tc>
          <w:tcPr>
            <w:tcW w:w="3082" w:type="dxa"/>
            <w:vAlign w:val="center"/>
          </w:tcPr>
          <w:p w:rsidR="00091863" w:rsidRPr="00B4278C" w:rsidRDefault="00867950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ая </w:t>
            </w:r>
            <w:r w:rsidR="00091863"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190" w:type="dxa"/>
            <w:vAlign w:val="center"/>
          </w:tcPr>
          <w:p w:rsidR="00091863" w:rsidRPr="00B4278C" w:rsidRDefault="00091863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091863" w:rsidRPr="00B4278C" w:rsidRDefault="00091863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084" w:type="dxa"/>
            <w:vAlign w:val="center"/>
          </w:tcPr>
          <w:p w:rsidR="00091863" w:rsidRPr="00B4278C" w:rsidRDefault="00091863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091863" w:rsidRPr="00B4278C" w:rsidRDefault="00091863" w:rsidP="004B1C7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091863" w:rsidRPr="00B4278C" w:rsidTr="004B1C74">
        <w:tc>
          <w:tcPr>
            <w:tcW w:w="3082" w:type="dxa"/>
          </w:tcPr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</w:tcPr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беседа с элементами движений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84" w:type="dxa"/>
          </w:tcPr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 в течение дня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091863" w:rsidRPr="00B4278C" w:rsidRDefault="00091863" w:rsidP="0009186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091863" w:rsidRPr="00B4278C" w:rsidRDefault="00091863" w:rsidP="00D072F9">
      <w:pPr>
        <w:shd w:val="clear" w:color="auto" w:fill="FFFFFF"/>
        <w:spacing w:line="360" w:lineRule="auto"/>
        <w:ind w:right="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</w:rPr>
        <w:t>Формы и приемы</w:t>
      </w:r>
      <w:r w:rsidRPr="00B4278C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образовательного процесса</w:t>
      </w: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</w:rPr>
        <w:t>по образовательной области  «Физическая культура»</w:t>
      </w: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83"/>
        <w:gridCol w:w="2621"/>
        <w:gridCol w:w="2222"/>
        <w:gridCol w:w="2124"/>
      </w:tblGrid>
      <w:tr w:rsidR="00D072F9" w:rsidRPr="00B4278C" w:rsidTr="004B1C74"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2F9" w:rsidRPr="00B4278C" w:rsidRDefault="00D072F9" w:rsidP="004B1C7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вместная образовательная деятельность педагога и детей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2F9" w:rsidRPr="00B4278C" w:rsidRDefault="00D072F9" w:rsidP="004B1C7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D072F9" w:rsidRPr="00B4278C" w:rsidTr="004B1C74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2F9" w:rsidRPr="00B4278C" w:rsidRDefault="00867950" w:rsidP="004B1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ерывная</w:t>
            </w:r>
            <w:r w:rsidR="00D072F9" w:rsidRPr="00B4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072F9" w:rsidRPr="00B4278C" w:rsidTr="004B1C74">
        <w:trPr>
          <w:trHeight w:val="35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: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южетно-игровы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тренирующи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на тренажерах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на улиц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оходы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 предметами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южетные,</w:t>
            </w:r>
          </w:p>
          <w:p w:rsidR="00D072F9" w:rsidRPr="00B4278C" w:rsidRDefault="00D072F9" w:rsidP="004B1C74">
            <w:p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спорта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5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;</w:t>
            </w:r>
          </w:p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ая,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а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а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аэробика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движени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 движени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 праздники и развлечени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после дневного сна: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,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;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игирующие 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,</w:t>
            </w:r>
          </w:p>
          <w:p w:rsidR="00D072F9" w:rsidRPr="00B4278C" w:rsidRDefault="00D072F9" w:rsidP="004B1C74">
            <w:pPr>
              <w:numPr>
                <w:ilvl w:val="0"/>
                <w:numId w:val="3"/>
              </w:numPr>
              <w:spacing w:after="0" w:line="240" w:lineRule="auto"/>
              <w:ind w:left="487" w:hanging="2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;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2F9" w:rsidRPr="00B4278C" w:rsidRDefault="00D072F9" w:rsidP="004B1C74">
            <w:pPr>
              <w:numPr>
                <w:ilvl w:val="0"/>
                <w:numId w:val="4"/>
              </w:numPr>
              <w:spacing w:after="0" w:line="240" w:lineRule="auto"/>
              <w:ind w:left="41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е игры;</w:t>
            </w:r>
          </w:p>
          <w:p w:rsidR="00D072F9" w:rsidRPr="00B4278C" w:rsidRDefault="00D072F9" w:rsidP="004B1C74">
            <w:pPr>
              <w:numPr>
                <w:ilvl w:val="0"/>
                <w:numId w:val="4"/>
              </w:numPr>
              <w:spacing w:after="0" w:line="240" w:lineRule="auto"/>
              <w:ind w:left="41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;</w:t>
            </w:r>
          </w:p>
          <w:p w:rsidR="00D072F9" w:rsidRPr="00B4278C" w:rsidRDefault="00D072F9" w:rsidP="004B1C74">
            <w:pPr>
              <w:numPr>
                <w:ilvl w:val="0"/>
                <w:numId w:val="4"/>
              </w:numPr>
              <w:spacing w:after="0" w:line="240" w:lineRule="auto"/>
              <w:ind w:left="41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 движения;</w:t>
            </w:r>
          </w:p>
          <w:p w:rsidR="00D072F9" w:rsidRPr="00B4278C" w:rsidRDefault="00D072F9" w:rsidP="004B1C74">
            <w:pPr>
              <w:numPr>
                <w:ilvl w:val="0"/>
                <w:numId w:val="4"/>
              </w:numPr>
              <w:spacing w:after="0" w:line="240" w:lineRule="auto"/>
              <w:ind w:left="415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ые игры;</w:t>
            </w:r>
          </w:p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9" w:rsidRPr="00B4278C" w:rsidRDefault="00D072F9" w:rsidP="004B1C74">
            <w:pPr>
              <w:numPr>
                <w:ilvl w:val="0"/>
                <w:numId w:val="5"/>
              </w:num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Беседа;</w:t>
            </w:r>
          </w:p>
          <w:p w:rsidR="00D072F9" w:rsidRPr="00B4278C" w:rsidRDefault="00D072F9" w:rsidP="004B1C74">
            <w:pPr>
              <w:numPr>
                <w:ilvl w:val="0"/>
                <w:numId w:val="5"/>
              </w:num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игры;</w:t>
            </w:r>
          </w:p>
          <w:p w:rsidR="00D072F9" w:rsidRPr="00B4278C" w:rsidRDefault="00D072F9" w:rsidP="004B1C74">
            <w:pPr>
              <w:numPr>
                <w:ilvl w:val="0"/>
                <w:numId w:val="5"/>
              </w:num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походы;</w:t>
            </w:r>
          </w:p>
          <w:p w:rsidR="00D072F9" w:rsidRPr="00B4278C" w:rsidRDefault="00D072F9" w:rsidP="004B1C74">
            <w:pPr>
              <w:numPr>
                <w:ilvl w:val="0"/>
                <w:numId w:val="5"/>
              </w:num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портивных секциях;</w:t>
            </w:r>
          </w:p>
          <w:p w:rsidR="00D072F9" w:rsidRPr="00B4278C" w:rsidRDefault="00D072F9" w:rsidP="004B1C74">
            <w:pPr>
              <w:numPr>
                <w:ilvl w:val="0"/>
                <w:numId w:val="5"/>
              </w:num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D072F9" w:rsidRPr="00B4278C" w:rsidRDefault="00D072F9" w:rsidP="004B1C74">
            <w:pPr>
              <w:spacing w:after="0" w:line="240" w:lineRule="auto"/>
              <w:ind w:left="18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2F9" w:rsidRPr="00B4278C" w:rsidRDefault="00D072F9" w:rsidP="004B1C74">
            <w:pPr>
              <w:spacing w:after="0" w:line="240" w:lineRule="auto"/>
              <w:ind w:left="42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2F9" w:rsidRPr="00B4278C" w:rsidRDefault="00D072F9" w:rsidP="004B1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1C74" w:rsidRPr="00B4278C" w:rsidRDefault="004B1C74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деятельности по освоению образовательной области</w:t>
      </w: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зическая культура»</w:t>
      </w: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3616"/>
        <w:gridCol w:w="2867"/>
        <w:gridCol w:w="3087"/>
      </w:tblGrid>
      <w:tr w:rsidR="00D072F9" w:rsidRPr="00B4278C" w:rsidTr="0009186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D072F9" w:rsidRPr="00B4278C" w:rsidTr="00091863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D072F9" w:rsidRPr="00B4278C" w:rsidTr="0009186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D072F9" w:rsidRPr="00B4278C" w:rsidTr="00091863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руппов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ов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руппов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рупповые</w:t>
            </w:r>
          </w:p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72F9" w:rsidRPr="00B4278C" w:rsidTr="00091863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072F9" w:rsidRPr="00B4278C" w:rsidTr="00091863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беседа с элементами движений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тивная деятельность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диагностическая деятельность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 занятие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 физкультурные досуги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стязания;</w:t>
            </w:r>
          </w:p>
          <w:p w:rsidR="00D072F9" w:rsidRPr="00B4278C" w:rsidRDefault="00D072F9" w:rsidP="004B1C74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;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беседа с элементами движений;</w:t>
            </w:r>
          </w:p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тивная деятельность;</w:t>
            </w:r>
          </w:p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;</w:t>
            </w:r>
          </w:p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;</w:t>
            </w:r>
          </w:p>
          <w:p w:rsidR="00D072F9" w:rsidRPr="00B4278C" w:rsidRDefault="00D072F9" w:rsidP="004B1C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активность в течение дня;</w:t>
            </w:r>
          </w:p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;</w:t>
            </w:r>
          </w:p>
          <w:p w:rsidR="00D072F9" w:rsidRPr="00B4278C" w:rsidRDefault="00D072F9" w:rsidP="004B1C74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 спортивные игры и упражнения;</w:t>
            </w:r>
          </w:p>
        </w:tc>
      </w:tr>
    </w:tbl>
    <w:p w:rsidR="00091863" w:rsidRPr="00B4278C" w:rsidRDefault="00091863" w:rsidP="0009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91863" w:rsidRPr="00B4278C" w:rsidRDefault="004B1C74" w:rsidP="0009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истема </w:t>
      </w:r>
      <w:proofErr w:type="spellStart"/>
      <w:r w:rsidRPr="00B4278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изкультурно</w:t>
      </w:r>
      <w:proofErr w:type="spellEnd"/>
      <w:r w:rsidRPr="00B4278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- </w:t>
      </w:r>
      <w:r w:rsidR="00091863" w:rsidRPr="00B4278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здоровительных мероприятий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1863" w:rsidRPr="00C45CED" w:rsidTr="004B1C74">
        <w:tc>
          <w:tcPr>
            <w:tcW w:w="9570" w:type="dxa"/>
            <w:gridSpan w:val="3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Задачи физического развития</w:t>
            </w:r>
          </w:p>
        </w:tc>
      </w:tr>
      <w:tr w:rsidR="00091863" w:rsidRPr="00C45CED" w:rsidTr="004B1C74"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Оздоровительные: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охрана жизни и укрепление здоровья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lastRenderedPageBreak/>
              <w:t>- обеспечение нормального функционирования всех органов и систем организма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всестороннее физическое совершенствование функций организма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повышение работоспособности и закаливание</w:t>
            </w:r>
          </w:p>
        </w:tc>
        <w:tc>
          <w:tcPr>
            <w:tcW w:w="3190" w:type="dxa"/>
          </w:tcPr>
          <w:p w:rsidR="00091863" w:rsidRPr="00C45CED" w:rsidRDefault="00091863" w:rsidP="004B1C74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lastRenderedPageBreak/>
              <w:t>Образовательные:</w:t>
            </w:r>
          </w:p>
          <w:p w:rsidR="00091863" w:rsidRPr="00C45CED" w:rsidRDefault="00091863" w:rsidP="004B1C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- формирование двигательных умений и </w:t>
            </w: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lastRenderedPageBreak/>
              <w:t>навыков;</w:t>
            </w:r>
          </w:p>
          <w:p w:rsidR="00091863" w:rsidRPr="00C45CED" w:rsidRDefault="00091863" w:rsidP="004B1C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развитие физических качеств;</w:t>
            </w:r>
          </w:p>
          <w:p w:rsidR="00091863" w:rsidRPr="00C45CED" w:rsidRDefault="00091863" w:rsidP="004B1C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</w:t>
            </w:r>
          </w:p>
          <w:p w:rsidR="00091863" w:rsidRPr="00C45CED" w:rsidRDefault="00091863" w:rsidP="004B1C74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</w:p>
        </w:tc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lastRenderedPageBreak/>
              <w:t>Воспитательные: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- формирование интереса и потребности в занятиях </w:t>
            </w: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lastRenderedPageBreak/>
              <w:t>физическими упражнениями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раз стороннее, гармоничное развитие ребенка (умственное, нравственное, эстетическое, трудовое)</w:t>
            </w:r>
          </w:p>
        </w:tc>
      </w:tr>
      <w:tr w:rsidR="00091863" w:rsidRPr="00C45CED" w:rsidTr="004B1C74">
        <w:tc>
          <w:tcPr>
            <w:tcW w:w="9570" w:type="dxa"/>
            <w:gridSpan w:val="3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lastRenderedPageBreak/>
              <w:t>Средства физического развития</w:t>
            </w:r>
          </w:p>
        </w:tc>
      </w:tr>
      <w:tr w:rsidR="00091863" w:rsidRPr="00C45CED" w:rsidTr="004B1C74"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Физические упражнения</w:t>
            </w:r>
          </w:p>
        </w:tc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proofErr w:type="spellStart"/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Природно</w:t>
            </w:r>
            <w:proofErr w:type="spellEnd"/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– экологические факторы</w:t>
            </w:r>
          </w:p>
        </w:tc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Психогигиенические </w:t>
            </w:r>
          </w:p>
        </w:tc>
      </w:tr>
      <w:tr w:rsidR="00091863" w:rsidRPr="00C45CED" w:rsidTr="004B1C74">
        <w:tc>
          <w:tcPr>
            <w:tcW w:w="9570" w:type="dxa"/>
            <w:gridSpan w:val="3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Методы физического развития</w:t>
            </w:r>
          </w:p>
        </w:tc>
      </w:tr>
      <w:tr w:rsidR="00091863" w:rsidRPr="00C45CED" w:rsidTr="004B1C74"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Наглядные: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наглядно – зрительные приемы (показ физических упражнений, использование наглядных пособий, имитаций, зрительные ориентиры)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наглядно – слуховые приемы (музыка, песни)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тактильно – мышечные приемы (непосредственная помощь воспитателя)</w:t>
            </w:r>
          </w:p>
        </w:tc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Словесные: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объяснения, пояснения, указания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подача команд, распоряжений, сигналов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вопросы детям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образный сюжетный рассказ, беседа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словесная инструкция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</w:p>
        </w:tc>
        <w:tc>
          <w:tcPr>
            <w:tcW w:w="3190" w:type="dxa"/>
          </w:tcPr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>Практические: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повторение упражнений без изменения и с изменениями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проведение упражнений в игровой форме;</w:t>
            </w:r>
          </w:p>
          <w:p w:rsidR="00091863" w:rsidRPr="00C45CED" w:rsidRDefault="00091863" w:rsidP="004B1C7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</w:pPr>
            <w:r w:rsidRPr="00C45CED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- проведение упражнений в соревновательной форме</w:t>
            </w:r>
          </w:p>
        </w:tc>
      </w:tr>
    </w:tbl>
    <w:p w:rsidR="00091863" w:rsidRPr="00B4278C" w:rsidRDefault="00091863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8C">
        <w:rPr>
          <w:rFonts w:ascii="Times New Roman" w:hAnsi="Times New Roman" w:cs="Times New Roman"/>
          <w:b/>
          <w:sz w:val="24"/>
          <w:szCs w:val="24"/>
        </w:rPr>
        <w:t xml:space="preserve">Формы совместной образовательной деятельности с детьми по программе 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8C">
        <w:rPr>
          <w:rFonts w:ascii="Times New Roman" w:hAnsi="Times New Roman" w:cs="Times New Roman"/>
          <w:b/>
          <w:sz w:val="24"/>
          <w:szCs w:val="24"/>
        </w:rPr>
        <w:t>«Мы живем на Урале» младшего дошкольного возраста</w:t>
      </w:r>
    </w:p>
    <w:p w:rsidR="00091863" w:rsidRPr="00B4278C" w:rsidRDefault="00091863" w:rsidP="000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91863" w:rsidRPr="00B4278C" w:rsidTr="004B1C74">
        <w:tc>
          <w:tcPr>
            <w:tcW w:w="2093" w:type="dxa"/>
          </w:tcPr>
          <w:p w:rsidR="00091863" w:rsidRPr="00B4278C" w:rsidRDefault="00F11F89" w:rsidP="0009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78" w:type="dxa"/>
          </w:tcPr>
          <w:p w:rsidR="00091863" w:rsidRPr="00B4278C" w:rsidRDefault="00091863" w:rsidP="004B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Формы совместной образовательной деятельности с детьми</w:t>
            </w:r>
          </w:p>
          <w:p w:rsidR="00091863" w:rsidRPr="00B4278C" w:rsidRDefault="00091863" w:rsidP="004B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63" w:rsidRPr="00B4278C" w:rsidTr="004B1C74">
        <w:tc>
          <w:tcPr>
            <w:tcW w:w="2093" w:type="dxa"/>
          </w:tcPr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7478" w:type="dxa"/>
          </w:tcPr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; 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е упражнение; 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ая ситуация; 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игра-экспериментирование;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игра-история; 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; </w:t>
            </w:r>
          </w:p>
          <w:p w:rsidR="00091863" w:rsidRPr="00B4278C" w:rsidRDefault="00091863" w:rsidP="004B1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ые игровые </w:t>
            </w:r>
            <w:proofErr w:type="gramStart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безопасной жизнедеятельностью человека; </w:t>
            </w:r>
            <w:r w:rsidRPr="00B4278C">
              <w:rPr>
                <w:rFonts w:ascii="Times New Roman" w:hAnsi="Times New Roman" w:cs="Times New Roman"/>
                <w:sz w:val="24"/>
                <w:szCs w:val="24"/>
              </w:rPr>
              <w:br/>
              <w:t>- увлекательные конкурсы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игровые познавательные ситуации; 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беседа; 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итуационная задача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чтение народных </w:t>
            </w:r>
            <w:proofErr w:type="spellStart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й; 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простейшая поисковая деятельность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обсуждение опасных для здоровья и жизни ситуациях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овместная выработка правил поведения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простейшая проектная деятельность; 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выставка полезных предметов (для здоровья)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оформление рисунков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делок </w:t>
            </w:r>
            <w:proofErr w:type="spellStart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помотивами</w:t>
            </w:r>
            <w:proofErr w:type="spellEnd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, стихотворений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иллюстрирование простейших загадок (отгадок к ним);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с ребенком особенностей поведения в быту, в детском саду, на улице, на дороге, в транспорте; 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; образная игра-импровизация</w:t>
            </w:r>
          </w:p>
          <w:p w:rsidR="00091863" w:rsidRPr="00B4278C" w:rsidRDefault="00091863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63" w:rsidRPr="00B4278C" w:rsidRDefault="00091863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1F89" w:rsidRPr="00B4278C" w:rsidRDefault="00F11F89" w:rsidP="00F11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8C">
        <w:rPr>
          <w:rFonts w:ascii="Times New Roman" w:hAnsi="Times New Roman" w:cs="Times New Roman"/>
          <w:b/>
          <w:sz w:val="24"/>
          <w:szCs w:val="24"/>
        </w:rPr>
        <w:t xml:space="preserve">Формы совместной образовательной деятельности с детьми по программе </w:t>
      </w:r>
    </w:p>
    <w:p w:rsidR="00F11F89" w:rsidRPr="00B4278C" w:rsidRDefault="00F11F89" w:rsidP="00F11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8C">
        <w:rPr>
          <w:rFonts w:ascii="Times New Roman" w:hAnsi="Times New Roman" w:cs="Times New Roman"/>
          <w:b/>
          <w:sz w:val="24"/>
          <w:szCs w:val="24"/>
        </w:rPr>
        <w:t>«Мы живем на Урале» старшего дошкольного возраста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F11F89" w:rsidRPr="00B4278C" w:rsidTr="004B1C74">
        <w:tc>
          <w:tcPr>
            <w:tcW w:w="2093" w:type="dxa"/>
          </w:tcPr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478" w:type="dxa"/>
          </w:tcPr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 моделирующие последовательность действий ребенка при организации подвижной игры, структуру спортивного упражнения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детских или совместно подготовленных с родителями коллекций, картин, фотографий, проектов: </w:t>
            </w:r>
            <w:proofErr w:type="gramStart"/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«Полезные для здоровья предметы и вещи», «Обереги здоровья», «Наши добрые помощники» (об органах чувств) и др.;</w:t>
            </w:r>
            <w:proofErr w:type="gramEnd"/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тихи, пословицы, поговорки о здоровье, закаливании, гигиене, культуре еды и др.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оздание чудесной книги здоровья, книги витаминов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оздание наглядных пособий (моделей, плакатов, макетов, коллажей), позволяющих закрепить представления о правилах безопасного поведения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 традиционных для Среднего Урала, знаменитых спортсменах родного города, края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обсуждение с детьми их опыта организации совместных  народных подвижных игр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подвижные игры народов Урала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устное народное творчество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ходьба на лыжах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катание на коньках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катание на санках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скольжение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ы спортивных игр;</w:t>
            </w:r>
          </w:p>
          <w:p w:rsidR="00F11F89" w:rsidRPr="00B4278C" w:rsidRDefault="00F11F89" w:rsidP="004B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hAnsi="Times New Roman" w:cs="Times New Roman"/>
                <w:sz w:val="24"/>
                <w:szCs w:val="24"/>
              </w:rPr>
              <w:t>- краткосрочные, длительные проекты.</w:t>
            </w:r>
          </w:p>
        </w:tc>
      </w:tr>
    </w:tbl>
    <w:p w:rsidR="00091863" w:rsidRPr="00B4278C" w:rsidRDefault="00091863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1F89" w:rsidRPr="00B4278C" w:rsidRDefault="00F11F89" w:rsidP="00F1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278C">
        <w:rPr>
          <w:rFonts w:ascii="Times New Roman" w:hAnsi="Times New Roman" w:cs="Times New Roman"/>
          <w:b/>
          <w:sz w:val="24"/>
          <w:szCs w:val="24"/>
          <w:lang w:eastAsia="ru-RU"/>
        </w:rPr>
        <w:t>Средства реализации образовательных областей</w:t>
      </w:r>
    </w:p>
    <w:p w:rsidR="00091863" w:rsidRPr="00B4278C" w:rsidRDefault="00091863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475"/>
      </w:tblGrid>
      <w:tr w:rsidR="00D072F9" w:rsidRPr="00B4278C" w:rsidTr="00F11F8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D072F9" w:rsidRPr="00B4278C" w:rsidTr="00C51897">
        <w:trPr>
          <w:trHeight w:val="45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каливания, сохранения здоровья с учетом климатических особенностей Среднего Урала. </w:t>
            </w:r>
            <w:proofErr w:type="gram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proofErr w:type="gram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й в оздоровлении. Лесная аптека. 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авливающие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натуральных продуктов питания. Витамины, их влияние на укрепление организма.</w:t>
            </w:r>
          </w:p>
          <w:p w:rsidR="00D072F9" w:rsidRPr="00B4278C" w:rsidRDefault="00D072F9" w:rsidP="004B1C7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D072F9" w:rsidRPr="00B4278C" w:rsidRDefault="00D072F9" w:rsidP="004B1C74">
            <w:pPr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D072F9" w:rsidRPr="00B4278C" w:rsidRDefault="00D072F9" w:rsidP="004B1C74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D072F9" w:rsidRPr="00B4278C" w:rsidRDefault="00D072F9" w:rsidP="004B1C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D072F9" w:rsidRPr="00B4278C" w:rsidTr="00F11F89">
        <w:trPr>
          <w:trHeight w:val="5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F9" w:rsidRPr="00B4278C" w:rsidRDefault="00D072F9" w:rsidP="004B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едства, педагогические методы, формы работы с детьми</w:t>
            </w:r>
          </w:p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ы народов Среднего Урала:</w:t>
            </w:r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</w:t>
            </w:r>
            <w:proofErr w:type="gram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Фанты».</w:t>
            </w:r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шкирски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ипкие пеньки», «Медный пень», «Палка-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алка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трелок», «Юрта». </w:t>
            </w:r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арски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ай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Хлопушки». </w:t>
            </w:r>
            <w:proofErr w:type="gramEnd"/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дмуртские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«Водяной», «Догонялки», «Игра с платочком», «Охота на лося», «Серый зайка». </w:t>
            </w:r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ийски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ша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атание мяча». </w:t>
            </w:r>
          </w:p>
          <w:p w:rsidR="00D072F9" w:rsidRPr="00B4278C" w:rsidRDefault="00D072F9" w:rsidP="004B1C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Ловля оленей», «Невод», «Охота на оленей», «Стой, олень!».</w:t>
            </w:r>
          </w:p>
          <w:p w:rsidR="00D072F9" w:rsidRPr="00B4278C" w:rsidRDefault="00D072F9" w:rsidP="004B1C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вашски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идерт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то вперед возьмет флажок», «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й».</w:t>
            </w:r>
          </w:p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портивные игры:</w:t>
            </w:r>
          </w:p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дки», «Катание на лыжах», «Катание на санках» и др.</w:t>
            </w:r>
          </w:p>
          <w:p w:rsidR="00D072F9" w:rsidRPr="00B4278C" w:rsidRDefault="00D072F9" w:rsidP="004B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ые прогулки, экскурсии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 обеспе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ают необходимую двигательную </w:t>
            </w:r>
            <w:proofErr w:type="gram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  <w:proofErr w:type="gram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ствует со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ю и укреплению здоровья ребенка.</w:t>
            </w:r>
          </w:p>
          <w:p w:rsidR="00D072F9" w:rsidRPr="00B4278C" w:rsidRDefault="00D072F9" w:rsidP="004B1C7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матических выставок рисунков, коллективных коллажей, аппликаций о правильном питании. Сюжетно-ролевые игры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птека», «Больница», «Лесная аптека» и др. Детско-взрослые проекты.</w:t>
            </w:r>
          </w:p>
        </w:tc>
      </w:tr>
    </w:tbl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072F9" w:rsidRPr="00B4278C" w:rsidRDefault="00D072F9" w:rsidP="00D0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еализации физического развития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427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ых отношений образовательной области </w:t>
      </w:r>
      <w:r w:rsidRPr="00B427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  <w:t>«Физическое развитие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834"/>
        <w:gridCol w:w="2942"/>
      </w:tblGrid>
      <w:tr w:rsidR="00D072F9" w:rsidRPr="00B4278C" w:rsidTr="004B1C74">
        <w:trPr>
          <w:trHeight w:val="4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</w:p>
        </w:tc>
      </w:tr>
      <w:tr w:rsidR="00D072F9" w:rsidRPr="00B4278C" w:rsidTr="004B1C74">
        <w:trPr>
          <w:trHeight w:val="23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ind w:left="-108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Наглядно-зрительные приемы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 физических упражнения, использование наглядных пособий, имитация, зрительные ориентиры)</w:t>
            </w:r>
          </w:p>
          <w:p w:rsidR="00D072F9" w:rsidRPr="00B4278C" w:rsidRDefault="00D072F9" w:rsidP="004B1C74">
            <w:pPr>
              <w:spacing w:after="0" w:line="240" w:lineRule="auto"/>
              <w:ind w:left="-108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Наглядно-слуховые приемы </w:t>
            </w: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зыка, песни)</w:t>
            </w:r>
          </w:p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Тактильно-мышечные приемы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осредственная помощь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я, пояснения, указания</w:t>
            </w:r>
          </w:p>
          <w:p w:rsidR="00D072F9" w:rsidRPr="00B4278C" w:rsidRDefault="00D072F9" w:rsidP="004B1C7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ча команд, распоряжений, сигналов</w:t>
            </w:r>
          </w:p>
          <w:p w:rsidR="00D072F9" w:rsidRPr="00B4278C" w:rsidRDefault="00D072F9" w:rsidP="004B1C7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просы к детям</w:t>
            </w:r>
          </w:p>
          <w:p w:rsidR="00D072F9" w:rsidRPr="00B4278C" w:rsidRDefault="00D072F9" w:rsidP="004B1C7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ный сюжетный рассказ, беседа</w:t>
            </w:r>
          </w:p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ая инструкц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F9" w:rsidRPr="00B4278C" w:rsidRDefault="00D072F9" w:rsidP="004B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ение упражнений без изменения и с изменениями</w:t>
            </w:r>
          </w:p>
          <w:p w:rsidR="00D072F9" w:rsidRPr="00B4278C" w:rsidRDefault="00D072F9" w:rsidP="004B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пражнений в игровой форме</w:t>
            </w:r>
          </w:p>
          <w:p w:rsidR="00D072F9" w:rsidRPr="00B4278C" w:rsidRDefault="00D072F9" w:rsidP="004B1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пражнений в соревновательной форме</w:t>
            </w:r>
          </w:p>
        </w:tc>
      </w:tr>
    </w:tbl>
    <w:p w:rsidR="00C51897" w:rsidRDefault="00C51897" w:rsidP="002B74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897">
        <w:rPr>
          <w:rFonts w:ascii="Times New Roman" w:hAnsi="Times New Roman" w:cs="Times New Roman"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.</w:t>
      </w:r>
    </w:p>
    <w:p w:rsidR="004A7DF5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897">
        <w:rPr>
          <w:rFonts w:ascii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C51897" w:rsidRPr="00C51897" w:rsidRDefault="00C51897" w:rsidP="00C51897">
      <w:pPr>
        <w:pStyle w:val="aff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51897">
        <w:rPr>
          <w:rFonts w:ascii="Times New Roman" w:hAnsi="Times New Roman"/>
          <w:b/>
          <w:sz w:val="28"/>
          <w:szCs w:val="28"/>
        </w:rPr>
        <w:t>Формы организации   непрерывной образовательной деятельности:</w:t>
      </w:r>
    </w:p>
    <w:p w:rsidR="00C51897" w:rsidRPr="00C51897" w:rsidRDefault="00C51897" w:rsidP="00C518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 xml:space="preserve">- в дошкольных группах -  </w:t>
      </w:r>
      <w:proofErr w:type="gramStart"/>
      <w:r w:rsidRPr="00C51897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C51897">
        <w:rPr>
          <w:rFonts w:ascii="Times New Roman" w:hAnsi="Times New Roman" w:cs="Times New Roman"/>
          <w:sz w:val="28"/>
          <w:szCs w:val="28"/>
        </w:rPr>
        <w:t>, фронтальные</w:t>
      </w: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189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</w:t>
      </w:r>
      <w:proofErr w:type="spellStart"/>
      <w:r w:rsidRPr="00C51897">
        <w:rPr>
          <w:rFonts w:ascii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C51897">
        <w:rPr>
          <w:rFonts w:ascii="Times New Roman" w:hAnsi="Times New Roman" w:cs="Times New Roman"/>
          <w:sz w:val="28"/>
          <w:szCs w:val="28"/>
          <w:lang w:eastAsia="ru-RU"/>
        </w:rPr>
        <w:t xml:space="preserve"> - эпидемиологическим правилам и нормативам СанПиН  2.4.1.3049-13  «Санитарно-эпидемиологические требования к </w:t>
      </w:r>
      <w:r w:rsidRPr="00C518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ройству, содержанию и организации режима работы дошкольных образовательных организаций»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51897">
          <w:rPr>
            <w:rFonts w:ascii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51897">
        <w:rPr>
          <w:rFonts w:ascii="Times New Roman" w:hAnsi="Times New Roman" w:cs="Times New Roman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C51897">
          <w:rPr>
            <w:rFonts w:ascii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51897">
        <w:rPr>
          <w:rFonts w:ascii="Times New Roman" w:hAnsi="Times New Roman" w:cs="Times New Roman"/>
          <w:sz w:val="28"/>
          <w:szCs w:val="28"/>
          <w:lang w:eastAsia="ru-RU"/>
        </w:rPr>
        <w:t xml:space="preserve">., регистрационный  № 28564). </w:t>
      </w:r>
      <w:proofErr w:type="gramEnd"/>
    </w:p>
    <w:p w:rsidR="00C51897" w:rsidRPr="00C51897" w:rsidRDefault="00C51897" w:rsidP="00C518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97">
        <w:rPr>
          <w:rFonts w:ascii="Times New Roman" w:hAnsi="Times New Roman" w:cs="Times New Roman"/>
          <w:b/>
          <w:sz w:val="28"/>
          <w:szCs w:val="28"/>
        </w:rPr>
        <w:t>Особенности осуществления образовательного процесса  в части, формируемой участниками образовательных отношений</w:t>
      </w: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 в части, формируемой участниками образовательных отношений, учитываются региональные,  природно-климатические, культурные условия проживания детей. </w:t>
      </w: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b/>
          <w:sz w:val="28"/>
          <w:szCs w:val="28"/>
        </w:rPr>
        <w:t>Региональные особенности</w:t>
      </w:r>
      <w:r w:rsidRPr="00C51897">
        <w:rPr>
          <w:rFonts w:ascii="Times New Roman" w:hAnsi="Times New Roman" w:cs="Times New Roman"/>
          <w:sz w:val="28"/>
          <w:szCs w:val="28"/>
        </w:rPr>
        <w:t xml:space="preserve">.  Организация образовательного процесса осуществляется с учетом  программы Толстиковой О.В., Савельевой О.В. «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». – Екатеринбург: ГАОУ ДПО СО «ИРО». – 2013г. </w:t>
      </w: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1897">
        <w:rPr>
          <w:rFonts w:ascii="Times New Roman" w:hAnsi="Times New Roman" w:cs="Times New Roman"/>
          <w:sz w:val="28"/>
          <w:szCs w:val="28"/>
        </w:rPr>
        <w:t xml:space="preserve"> учетом особенностей климата, природных условий, состояния экологической обстановки, определяется проведение оздоровительных мероприятий, закаливающих процедур, организация режимных моментов;</w:t>
      </w:r>
    </w:p>
    <w:p w:rsidR="00C51897" w:rsidRPr="00C51897" w:rsidRDefault="00C51897" w:rsidP="00C5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>Для занятий по физическому развитию и игре в подвижные, народные игры на прогулке необходима облегченная одежда.</w:t>
      </w:r>
    </w:p>
    <w:p w:rsidR="00D42941" w:rsidRPr="00B4278C" w:rsidRDefault="00D42941" w:rsidP="004A7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4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4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47CF5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образовательной деятельности разных видов и культурных практик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ть субъектом культурной деятельности, ребенку нужна особая собственная практика, особые собственные пробы сил. Культурные практики организуются детьми в рамках исследовательской, коммуникативной, художественной и других видах деятельности; представляют собой организационные, образовательные, проектные способы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ормы действий ребенка любого возраста. Это обычные для ребенка (привычные) способы самоопределения, саморазвития и самореализации, тесно связанные с «экзистенциальным содержанием его бытия и события с другими людьми».    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практики нуждаются в особом педагогическом сопровождении, при котором педагог намеренно приглушает свою субъективность в пользу ребенка. Только при таком условии они становятся средством становления самостоятельной деятельности ребенка и развития его инициативы.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 – одна из основных моделей организации образовательного процесса с детьми дошкольного возраста: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    свободная деятельность воспитанников в условиях созданной педагогами развивающей предметно – пространственной  среды, обеспечивающая выбор каждым ребёнком деятельности по интересам и позволяющая ему взаимодействовать со сверстниками или действовать самостоятельно;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    организованная воспитателем деятельность детей, направленная на решение разных задач, связанных с интересами других людей (эмоциональное благополучие других людей, помощь другим в быту и др.). 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деятельности важно обеспечить разнообразие видов детской деятельности с различными игрушками, пособиями, играми, атрибутами, материалами и др.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B4278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Игровая деятельность представлена в образовательном процессе в разнообразных формах - это развивающие, подвижные игры, игры-</w:t>
      </w:r>
      <w:r w:rsidRPr="00B4278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путешествия, игровые проблемные ситуации, игры-инсценировки, игры-этюды и пр. </w:t>
      </w: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B4278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4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B1C74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направления поддержки детской инициативы</w:t>
      </w: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</w:t>
      </w:r>
      <w:r w:rsidRPr="00B4278C">
        <w:rPr>
          <w:rFonts w:ascii="Times New Roman" w:eastAsia="Calibri" w:hAnsi="Times New Roman" w:cs="Times New Roman"/>
          <w:sz w:val="28"/>
          <w:szCs w:val="28"/>
        </w:rPr>
        <w:t>Поощрять инициативные и самостоятельные действия детей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В развитии детской инициативы и самостоятельности важно: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ктивный интерес детей к окружающему миру, стремление к получению новых знаний и умений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тоянно расширять область задач, которые дети решают  самостоятельно.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нировать волю детей, поддерживать желание преодолевать трудности, доводить начатое дело до конца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дозировать» помощь детям.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. 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у детей чувство гордости и радости от успешных самостоятельных действий, подчеркивать рост возможностей и  достижений каждого ребенка, побуждать к проявлению инициативы и творчества.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познавательную активность каждого ребенка, развивать стремление к наблюдению, сравнению, обследованию свойств и качеств предметов.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- поддерживать стремление к положительным поступкам, способствовать становлению положительной самооценки, которой ребенок начинает дорожить.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возможность участвовать в разнообразных делах: в играх, двигательных упражнениях.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различные ситуации, побуждающие детей проявить инициативу, активность, совместно найти правильное решение проблемы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ситуации, в которых дошкольники приобретают опыт дружеского общения, внимания к окружающим;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</w:t>
      </w:r>
    </w:p>
    <w:p w:rsidR="00ED69CF" w:rsidRPr="00B4278C" w:rsidRDefault="00ED69CF" w:rsidP="0052147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-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tbl>
      <w:tblPr>
        <w:tblpPr w:leftFromText="180" w:rightFromText="180" w:bottomFromText="200" w:vertAnchor="text" w:horzAnchor="margin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ED69CF" w:rsidRPr="00B4278C" w:rsidTr="00ED69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 инициатив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поддержки детской инициативы</w:t>
            </w:r>
          </w:p>
        </w:tc>
      </w:tr>
      <w:tr w:rsidR="00ED69CF" w:rsidRPr="00B4278C" w:rsidTr="00ED69CF">
        <w:trPr>
          <w:trHeight w:val="8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вигательная  инициатива</w:t>
            </w:r>
            <w:r w:rsidRPr="00B42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ая с выполнением упражнений, направленных на развитие таких физических качеств, как координация и гибкость; 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ющая формированию начальных представлений о некоторых видах спорта, овладение подвижными играми с правилами; 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саморегуляции в двигательной сфере; 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Создание условий для физического развития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того чтобы стимулировать физическое развитие детей, важно: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ежедневно предоставлять детям возможность активно двигаться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бучать детей правилам безопасности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собенности организации предметно-пространственной среды для физического развития: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</w:tc>
      </w:tr>
    </w:tbl>
    <w:p w:rsidR="00521471" w:rsidRPr="00B4278C" w:rsidRDefault="00521471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9CF" w:rsidRPr="00B4278C" w:rsidRDefault="00521471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временные образовательные технологии воспитания и обучения детей дошкольного возраста образовательной области «физическое развитие» </w:t>
      </w: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и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ED69CF" w:rsidRPr="00B4278C" w:rsidRDefault="00ED69CF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формирование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й процесс, направленный на формирование и развитие у субъектов позитивной, устойчивой ориентации на сохранения здоровья, как необходимого условия жизнеспособности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3212"/>
        <w:gridCol w:w="2874"/>
      </w:tblGrid>
      <w:tr w:rsidR="00ED69CF" w:rsidRPr="00B4278C" w:rsidTr="00ED69CF">
        <w:trPr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сохранения и стимулирования здоровь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обучения здоровому образу жиз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технологии</w:t>
            </w:r>
          </w:p>
          <w:p w:rsidR="00ED69CF" w:rsidRPr="00B4278C" w:rsidRDefault="00ED69CF" w:rsidP="005214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тмопластика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ие паузы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 спортивные игры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лаксация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гимнас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занятия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о-игровые занятия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игры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массаж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и музыкального воздействия</w:t>
            </w:r>
          </w:p>
          <w:p w:rsidR="00ED69CF" w:rsidRPr="00B4278C" w:rsidRDefault="00ED69CF" w:rsidP="005214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етическая ритмика</w:t>
            </w:r>
          </w:p>
        </w:tc>
      </w:tr>
    </w:tbl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сть и здоровье – фундаментальные жизненные блага, качеством которых определяется и уровень жизни отдельного человека, состоятельность каждого государства. Происходит это потому, что образование и здравоохранение  рассматриваются, как самостоятельные сферы. Задачи управления здоровья воспитанников по самой своей природе имеют комплексный характер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и методы: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методики и технологии  психолого-медико-социального сопровождения  воспитанников на каждом возрастном этапе,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игры, направленные на   </w:t>
      </w:r>
      <w:proofErr w:type="spellStart"/>
      <w:r w:rsidRPr="00B4278C">
        <w:rPr>
          <w:rFonts w:ascii="Times New Roman" w:eastAsia="Calibri" w:hAnsi="Times New Roman" w:cs="Times New Roman"/>
          <w:sz w:val="28"/>
          <w:szCs w:val="28"/>
        </w:rPr>
        <w:t>здоровьеформирование</w:t>
      </w:r>
      <w:proofErr w:type="spellEnd"/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  дошкольников;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решение проблемных ситуаций;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промежуточные  и итоговые диагностики состояния здоровья, 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мероприятия по формированию здорового образа жизни, </w:t>
      </w:r>
    </w:p>
    <w:p w:rsidR="00ED69CF" w:rsidRPr="00B4278C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коррекционная  работа по медицинским показателям,  </w:t>
      </w:r>
    </w:p>
    <w:p w:rsidR="00ED69CF" w:rsidRDefault="00ED69CF" w:rsidP="00047CF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и  включения воспитанников  и родителей воспитанников   в </w:t>
      </w:r>
      <w:proofErr w:type="spellStart"/>
      <w:r w:rsidRPr="00B4278C">
        <w:rPr>
          <w:rFonts w:ascii="Times New Roman" w:eastAsia="Calibri" w:hAnsi="Times New Roman" w:cs="Times New Roman"/>
          <w:sz w:val="28"/>
          <w:szCs w:val="28"/>
        </w:rPr>
        <w:t>здоровьеформирующую</w:t>
      </w:r>
      <w:proofErr w:type="spellEnd"/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 деятельность.</w:t>
      </w:r>
    </w:p>
    <w:p w:rsidR="00047CF5" w:rsidRPr="00B4278C" w:rsidRDefault="00047CF5" w:rsidP="0004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9CF" w:rsidRPr="00B4278C" w:rsidRDefault="00ED69CF" w:rsidP="00047CF5">
      <w:pPr>
        <w:tabs>
          <w:tab w:val="center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4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42941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взаимодействия педагогического коллектива </w:t>
      </w:r>
      <w:r w:rsidR="0004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42941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ями воспитанников</w:t>
      </w:r>
    </w:p>
    <w:p w:rsidR="00ED69CF" w:rsidRPr="00B4278C" w:rsidRDefault="00ED69CF" w:rsidP="00047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</w:t>
      </w:r>
      <w:r w:rsidRPr="00B42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ноправными субъектами педагогического процесса в детском саду являются дети, воспитатели, специалисты, младшие воспитатели,  родители.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субъектов подразумевает:</w:t>
      </w:r>
    </w:p>
    <w:p w:rsidR="00ED69CF" w:rsidRPr="00B4278C" w:rsidRDefault="00ED69CF" w:rsidP="0052147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к взаимодействию;</w:t>
      </w:r>
    </w:p>
    <w:p w:rsidR="00ED69CF" w:rsidRPr="00B4278C" w:rsidRDefault="00ED69CF" w:rsidP="0052147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апросить, и получить информацию;</w:t>
      </w:r>
    </w:p>
    <w:p w:rsidR="00ED69CF" w:rsidRPr="00B4278C" w:rsidRDefault="00ED69CF" w:rsidP="0052147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ED69CF" w:rsidRPr="00B4278C" w:rsidRDefault="00ED69CF" w:rsidP="0052147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ED69CF" w:rsidRPr="00B4278C" w:rsidRDefault="00ED69CF" w:rsidP="00521471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D69CF" w:rsidRPr="00B4278C" w:rsidRDefault="00ED69CF" w:rsidP="00521471">
      <w:pPr>
        <w:widowControl w:val="0"/>
        <w:numPr>
          <w:ilvl w:val="0"/>
          <w:numId w:val="9"/>
        </w:numPr>
        <w:tabs>
          <w:tab w:val="num" w:pos="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</w:t>
      </w:r>
    </w:p>
    <w:p w:rsidR="00ED69CF" w:rsidRPr="00B4278C" w:rsidRDefault="00ED69CF" w:rsidP="00521471">
      <w:pPr>
        <w:widowControl w:val="0"/>
        <w:numPr>
          <w:ilvl w:val="0"/>
          <w:numId w:val="9"/>
        </w:numPr>
        <w:tabs>
          <w:tab w:val="num" w:pos="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единство форм содержания образования детей через партнерское взаимодействие всех специалистов ДО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взаимодействие с родителя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 с родителями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локальной нормативной базой МАДОУ «Детский сад № 28»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принятии решений по созданию условий, направленных на  развитие МАДОУ «Детский сад № 28»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влечение семьи в управление ДОО: планирование, организацию образовательного процесса, оценку результата освоения детьми основной общеобразовательной программы 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тивн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опрос родителей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стенды для родителей;</w:t>
            </w:r>
          </w:p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рупповые и индивидуальные консультации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. Сайт МАДОУ «Детский сад № 28»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достижений;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 специалистов ДОО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чка для родителей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разработка учебных пособий и дидактических игр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е столы, конференции с участием родителей, представителей общественных, научных организаций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буклеты по заявленным родителями проблемам;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ая  методическ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открытых дверей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семинары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занятия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-родительские проекты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тры-конкурсы;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-спортивные мероприятия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бенка, семьи, детского сада и т.д.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нкурсы, викторины.</w:t>
            </w:r>
          </w:p>
        </w:tc>
      </w:tr>
      <w:tr w:rsidR="00ED69CF" w:rsidRPr="00B4278C" w:rsidTr="00ED69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ориентированная деятель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ы семейных рисунков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семейных достижений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е творческие дела;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ернисажей, выставок детских работ </w:t>
            </w:r>
          </w:p>
        </w:tc>
      </w:tr>
    </w:tbl>
    <w:p w:rsidR="00ED69CF" w:rsidRPr="00B4278C" w:rsidRDefault="00ED69CF" w:rsidP="005214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941" w:rsidRPr="00B4278C" w:rsidRDefault="00D42941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595" w:rsidRPr="00B4278C" w:rsidRDefault="00515595" w:rsidP="0088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85A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. Существенные характеристики содержания Программы</w:t>
      </w:r>
    </w:p>
    <w:p w:rsidR="00515595" w:rsidRPr="00B4278C" w:rsidRDefault="00515595" w:rsidP="005155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При проектировании Программы учитывались следующие значимые характеристики: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Географическое месторасположение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: детский сад находится в экологически чистом  административном округе города Ирбита  вдали от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ых  предприятий рядом с  садовыми товариществами, колхозными полями. Это бесценный материал для проведения экскурсий по воспитанию у детей любви к природе.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Для этого района города характерна  не высокая концентрация образовательных учреждений (общеобразовательная  школа № 18), нет  объектов культуры и спорта.  Рядом с детским садом находятся   социально значимые объекты: ГИБДД, есть  предприятия торговли и бытового обслуживания продуктовые магазины, парикмахерская, почта.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Климатические особенности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- специфические климатические особенности региона, к которому относится г. Ирбит: определяются его положением в умеренных широтах, удаленностью от океанов, а так же равнинным характером рельефа Западно-Сибирской равнины и положением его в близи восточного склона Урала: время начала и окончания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 учитываются при составлении перспективно-тематического годового плана психолого-педагогической работы. В ходе игровых развивающих ситуаций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;  по развитию двигательно-экспрессивных способностей и навыков эти образы передаются через движение.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легания устойчивого снежного покрова в </w:t>
      </w:r>
      <w:proofErr w:type="spellStart"/>
      <w:r w:rsidRPr="00B4278C">
        <w:rPr>
          <w:rFonts w:ascii="Times New Roman" w:eastAsia="Times New Roman" w:hAnsi="Times New Roman" w:cs="Times New Roman"/>
          <w:sz w:val="28"/>
          <w:szCs w:val="28"/>
        </w:rPr>
        <w:t>г.Ирбите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 составляет 150-160 дней: с первых чисел ноября до второй декады апреля. Минимальные  зимние температуры обычно приходятся на январь, абсолютный минимум достигает  минус 48-49°С. Весна в Ирбите характеризуется крайне неустойчивой погодой: оттепели и потепления сменяются возвратами холодов нередко с образованием временного снежного покрова. Для осени характерно быстрое падение температуры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уха. В сентябре возможны похолодания, когда средняя суточная температура опускается ниже 0° С. Во второй половине октября начинаются утренние заморозки, и обычно уже появляется временный снежный покров. Лето в Ирбите начинается в конце первой декады июня. Окончание лета приходится на конец первой декады сентября. Лето имеет максимальную температуру плюс 35-40 </w:t>
      </w:r>
      <w:r w:rsidRPr="00D648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>С. Продолжительность летнего сезона составляет почти три месяца, лето можно охарактеризовать как довольно теплое, но короткое.</w:t>
      </w:r>
    </w:p>
    <w:p w:rsidR="00515595" w:rsidRPr="00B4278C" w:rsidRDefault="00515595" w:rsidP="00D6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Эти данные учитываются при составлении расписания прогулок, составлении  меню  в летний и зимний периоды. В летний период прием детей осуществляется на улице, увеличивается объем образовательной деятельности на открытых площадках. В середине года (декабрь - январь) для воспитанников дошкольных групп организуются недельные каникулы, во время которых проводят непосредственную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515595" w:rsidRPr="00B4278C" w:rsidRDefault="00515595" w:rsidP="00D6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В дни каникул и в летний период н</w:t>
      </w:r>
      <w:r w:rsidR="00D64815">
        <w:rPr>
          <w:rFonts w:ascii="Times New Roman" w:eastAsia="Times New Roman" w:hAnsi="Times New Roman" w:cs="Times New Roman"/>
          <w:sz w:val="28"/>
          <w:szCs w:val="28"/>
        </w:rPr>
        <w:t>епрерывная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  не проводиться.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515595" w:rsidRPr="00B4278C" w:rsidRDefault="00515595" w:rsidP="00D6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оэтому иногда возникает необходимость изменения времени и продолжительности проведения прогулок с детьми. В зимний период при температуре воздуха ниже минус 15 </w:t>
      </w:r>
      <w:r w:rsidR="00D648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С и скорости ветра более 7 м/с продолжительность прогулки сокращается. Прогулка не проводится при температуре воздуха ниже минус 15 </w:t>
      </w:r>
      <w:r w:rsidR="00D648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С и скорости ветра более 15 м/с для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до 4 лет, а для детей 5-7 лет при температуре воздуха ниже минус 20</w:t>
      </w:r>
      <w:r w:rsidR="00D6481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С и скорости ветра более 15 м/с.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Национально-культурные особенности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: дети, посещающие дошкольное образовательное учреждение из русскоязычных семей. Педагоги детского сада  ведут работу по  приобщению дошкольников к истокам русской народной культуры (обычаи, традиции, праздники, народные художественные промыслы, русский фольклор), а также знакомят детей с произведениями уральских писателей и поэтов. </w:t>
      </w:r>
    </w:p>
    <w:p w:rsidR="00D64815" w:rsidRDefault="00515595" w:rsidP="00D64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Демографические особенности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D64815" w:rsidRPr="00794EB6">
        <w:rPr>
          <w:rFonts w:ascii="Times New Roman" w:eastAsia="Calibri" w:hAnsi="Times New Roman" w:cs="Times New Roman"/>
          <w:sz w:val="28"/>
          <w:szCs w:val="28"/>
        </w:rPr>
        <w:t>большая часть родителей (8</w:t>
      </w:r>
      <w:r w:rsidR="00D6481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D64815" w:rsidRPr="00794EB6">
        <w:rPr>
          <w:rFonts w:ascii="Times New Roman" w:eastAsia="Calibri" w:hAnsi="Times New Roman" w:cs="Times New Roman"/>
          <w:sz w:val="28"/>
          <w:szCs w:val="28"/>
        </w:rPr>
        <w:t>%)  имеет высшее   и среднее специальное образование, что определяет  более высокий социальный статус. Большое количество (</w:t>
      </w:r>
      <w:r w:rsidR="00D64815">
        <w:rPr>
          <w:rFonts w:ascii="Times New Roman" w:eastAsia="Calibri" w:hAnsi="Times New Roman" w:cs="Times New Roman"/>
          <w:sz w:val="28"/>
          <w:szCs w:val="28"/>
        </w:rPr>
        <w:t xml:space="preserve">87.5 </w:t>
      </w:r>
      <w:r w:rsidR="00D64815" w:rsidRPr="00794EB6">
        <w:rPr>
          <w:rFonts w:ascii="Times New Roman" w:eastAsia="Calibri" w:hAnsi="Times New Roman" w:cs="Times New Roman"/>
          <w:sz w:val="28"/>
          <w:szCs w:val="28"/>
        </w:rPr>
        <w:t>%) полных семей благотворно влияет на психоэмоциональное состояние детей.</w:t>
      </w:r>
    </w:p>
    <w:p w:rsidR="00515595" w:rsidRPr="00B4278C" w:rsidRDefault="00515595" w:rsidP="00D64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515595" w:rsidRPr="00B4278C" w:rsidRDefault="00515595" w:rsidP="0051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различных сфер самосознания ребенка прои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 </w:t>
      </w:r>
    </w:p>
    <w:p w:rsidR="004A5DE0" w:rsidRPr="00B4278C" w:rsidRDefault="004A5DE0" w:rsidP="004A5DE0">
      <w:pPr>
        <w:pStyle w:val="aff1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78C">
        <w:rPr>
          <w:rFonts w:ascii="Times New Roman" w:hAnsi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4A5DE0" w:rsidRPr="00B4278C" w:rsidRDefault="004A5DE0" w:rsidP="004A5DE0">
      <w:pPr>
        <w:pStyle w:val="aff1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278C">
        <w:rPr>
          <w:rFonts w:ascii="Times New Roman" w:hAnsi="Times New Roman"/>
          <w:i/>
          <w:sz w:val="28"/>
          <w:szCs w:val="28"/>
          <w:lang w:eastAsia="ru-RU"/>
        </w:rPr>
        <w:t>Направленность   Программы на учет индивидуальных особенностей ребенка.</w:t>
      </w:r>
    </w:p>
    <w:p w:rsidR="004F15E1" w:rsidRPr="00B4278C" w:rsidRDefault="004F15E1" w:rsidP="004F15E1">
      <w:pPr>
        <w:pStyle w:val="af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78C">
        <w:rPr>
          <w:rFonts w:ascii="Times New Roman" w:hAnsi="Times New Roman"/>
          <w:sz w:val="28"/>
          <w:szCs w:val="28"/>
          <w:lang w:eastAsia="ru-RU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</w:t>
      </w:r>
      <w:r w:rsidRPr="00B427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4F15E1" w:rsidRPr="00B4278C" w:rsidRDefault="004F15E1" w:rsidP="004F15E1">
      <w:pPr>
        <w:pStyle w:val="aff1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278C">
        <w:rPr>
          <w:rFonts w:ascii="Times New Roman" w:hAnsi="Times New Roman"/>
          <w:i/>
          <w:sz w:val="28"/>
          <w:szCs w:val="28"/>
          <w:lang w:eastAsia="ru-RU"/>
        </w:rPr>
        <w:t>Направленность на сохранение и укрепление здоровья детей.</w:t>
      </w:r>
    </w:p>
    <w:p w:rsidR="004F15E1" w:rsidRPr="00B4278C" w:rsidRDefault="004F15E1" w:rsidP="004F15E1">
      <w:pPr>
        <w:pStyle w:val="af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78C">
        <w:rPr>
          <w:rFonts w:ascii="Times New Roman" w:hAnsi="Times New Roman"/>
          <w:sz w:val="28"/>
          <w:szCs w:val="28"/>
          <w:lang w:eastAsia="ru-RU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F15E1" w:rsidRPr="00B4278C" w:rsidRDefault="004F15E1" w:rsidP="004F15E1">
      <w:pPr>
        <w:pStyle w:val="af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78C">
        <w:rPr>
          <w:rFonts w:ascii="Times New Roman" w:hAnsi="Times New Roman"/>
          <w:sz w:val="28"/>
          <w:szCs w:val="28"/>
          <w:lang w:eastAsia="ru-RU"/>
        </w:rPr>
        <w:t>Программа основана на современном представлении о компетентном ребенке, учитывает возрастные возможности детей и предлагает методики разностороннего целостного личностного, социального, умственного и физического развития детей.</w:t>
      </w:r>
    </w:p>
    <w:p w:rsidR="00D32BFB" w:rsidRPr="00B4278C" w:rsidRDefault="00D32BFB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941" w:rsidRPr="00B4278C" w:rsidRDefault="00D42941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B4278C" w:rsidRDefault="00ED69CF" w:rsidP="000C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РАЗДЕЛ</w:t>
      </w:r>
    </w:p>
    <w:p w:rsidR="00ED69CF" w:rsidRPr="00B4278C" w:rsidRDefault="00ED69CF" w:rsidP="000C697C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C6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32BFB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 – технического обеспечения Программы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соответствуют: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санитарно-эпидемиологическим правилам и нормативам, описанным в СанПиН 2.4.1.3049-13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правилам пожарной безопасности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требованиям ФГОС ДО к предметно-пространственной среде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382"/>
        <w:gridCol w:w="3834"/>
      </w:tblGrid>
      <w:tr w:rsidR="00ED69CF" w:rsidRPr="00B4278C" w:rsidTr="00ED69CF">
        <w:trPr>
          <w:trHeight w:val="27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направленность</w:t>
            </w:r>
          </w:p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. Оборудование, в том числе ТСО</w:t>
            </w:r>
          </w:p>
        </w:tc>
      </w:tr>
      <w:tr w:rsidR="00ED69CF" w:rsidRPr="00B4278C" w:rsidTr="00ED69CF"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 детей. Безопасность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физкультурный зал: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е НОД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 и тематические досуги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, праздники и утренники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 и прочие мероприятия для родителей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ая работа с родителями и воспитателями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занят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аф для используемых пособий, игрушек, атрибутов и прочего материала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центр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гкие модули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ы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е оборудование для прыжков, метания, лазанья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батут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ьберт.</w:t>
            </w:r>
          </w:p>
          <w:p w:rsidR="00ED69CF" w:rsidRPr="00B4278C" w:rsidRDefault="00ED69CF" w:rsidP="0052147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активное демонстрационное устройство </w:t>
            </w:r>
          </w:p>
        </w:tc>
      </w:tr>
      <w:tr w:rsidR="00ED69CF" w:rsidRPr="00B4278C" w:rsidTr="00ED6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ое помещение: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евной сон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после сн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ая мебель.</w:t>
            </w:r>
          </w:p>
          <w:p w:rsidR="00ED69CF" w:rsidRPr="00B4278C" w:rsidRDefault="00ED69CF" w:rsidP="00521471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е оборудование для гимнастики после сна: массажная дорожка, массажные коврики и мячи, резиновые кольца и кубики.</w:t>
            </w:r>
          </w:p>
        </w:tc>
      </w:tr>
      <w:tr w:rsidR="00ED69CF" w:rsidRPr="00B4278C" w:rsidTr="00ED69C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ей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комнаты: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.</w:t>
            </w:r>
          </w:p>
          <w:p w:rsidR="00ED69CF" w:rsidRPr="00B4278C" w:rsidRDefault="00ED69CF" w:rsidP="00521471">
            <w:pPr>
              <w:spacing w:after="0"/>
              <w:ind w:left="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физического развития и здоровья.</w:t>
            </w:r>
          </w:p>
          <w:p w:rsidR="00ED69CF" w:rsidRPr="00B4278C" w:rsidRDefault="00ED69CF" w:rsidP="00521471">
            <w:pPr>
              <w:spacing w:after="0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светительская рабо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ьная комната:</w:t>
            </w:r>
          </w:p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работа с родителя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центр.</w:t>
            </w:r>
          </w:p>
          <w:p w:rsidR="00ED69CF" w:rsidRPr="00B4278C" w:rsidRDefault="00ED69CF" w:rsidP="0052147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детского творчества.</w:t>
            </w:r>
          </w:p>
          <w:p w:rsidR="00ED69CF" w:rsidRPr="00B4278C" w:rsidRDefault="00ED69CF" w:rsidP="0052147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о-информационный материал для родителей.</w:t>
            </w:r>
          </w:p>
          <w:p w:rsidR="00ED69CF" w:rsidRPr="00B4278C" w:rsidRDefault="00ED69CF" w:rsidP="0052147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(пространственные) условия организации физического развития детей</w:t>
      </w:r>
    </w:p>
    <w:p w:rsidR="00ED69CF" w:rsidRPr="00B4278C" w:rsidRDefault="00ED69CF" w:rsidP="0052147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- физкультурный зал.</w:t>
      </w:r>
    </w:p>
    <w:p w:rsidR="00ED69CF" w:rsidRPr="00B4278C" w:rsidRDefault="00ED69CF" w:rsidP="0052147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, оснащенная спортивным инвентарем, оборудованием, участки детского сада оснащенные спортивным оборудованием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9CF" w:rsidRPr="00B4278C" w:rsidRDefault="00ED69CF" w:rsidP="000C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D32BFB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ность методическими материалами </w:t>
      </w:r>
      <w:r w:rsidR="000C6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32BFB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ствами обучения и воспитания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ДО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занятий с воспитанниками, а также обеспечения разнообразной двигательной </w:t>
      </w:r>
      <w:r>
        <w:rPr>
          <w:rFonts w:ascii="Times New Roman" w:hAnsi="Times New Roman" w:cs="Times New Roman"/>
          <w:sz w:val="28"/>
          <w:szCs w:val="28"/>
        </w:rPr>
        <w:t>детей зал обеспечен</w:t>
      </w:r>
      <w:r w:rsidRPr="000C697C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: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спортивным оборудованием и инвентарем (мячи,  кегли и др.)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- учебно-наглядными пособиями (тематические книги, плакаты, картинки);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 xml:space="preserve">- печатными и иными материальными объектами, необходимыми для организации образовательной деятельности с воспитанниками (книги, энциклопедии и др.).  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lastRenderedPageBreak/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спортивный</w:t>
      </w:r>
      <w:r w:rsidRPr="000C697C">
        <w:rPr>
          <w:rFonts w:ascii="Times New Roman" w:hAnsi="Times New Roman" w:cs="Times New Roman"/>
          <w:sz w:val="28"/>
          <w:szCs w:val="28"/>
        </w:rPr>
        <w:t xml:space="preserve"> материал для возрастной группы подбирается с учетом поэтапного добавления материала для нового типа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0C697C">
        <w:rPr>
          <w:rFonts w:ascii="Times New Roman" w:hAnsi="Times New Roman" w:cs="Times New Roman"/>
          <w:sz w:val="28"/>
          <w:szCs w:val="28"/>
        </w:rPr>
        <w:t xml:space="preserve"> и усложнения </w:t>
      </w:r>
      <w:proofErr w:type="spellStart"/>
      <w:r w:rsidRPr="000C697C">
        <w:rPr>
          <w:rFonts w:ascii="Times New Roman" w:hAnsi="Times New Roman" w:cs="Times New Roman"/>
          <w:sz w:val="28"/>
          <w:szCs w:val="28"/>
        </w:rPr>
        <w:t>атериала</w:t>
      </w:r>
      <w:proofErr w:type="spellEnd"/>
      <w:r w:rsidRPr="000C697C">
        <w:rPr>
          <w:rFonts w:ascii="Times New Roman" w:hAnsi="Times New Roman" w:cs="Times New Roman"/>
          <w:sz w:val="28"/>
          <w:szCs w:val="28"/>
        </w:rPr>
        <w:t xml:space="preserve"> для уже освоенного типа.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>Средства обучения и воспитания соответствуют принципу необходимости и достаточности для организации образовательной работы,  методического оснащения воспитательно-образовательного процесса, а также обеспечения разнообразной двигательной активности детей дошкольного возраста.</w:t>
      </w:r>
    </w:p>
    <w:p w:rsidR="000C697C" w:rsidRPr="000C697C" w:rsidRDefault="000C697C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C">
        <w:rPr>
          <w:rFonts w:ascii="Times New Roman" w:hAnsi="Times New Roman" w:cs="Times New Roman"/>
          <w:sz w:val="28"/>
          <w:szCs w:val="28"/>
        </w:rPr>
        <w:t xml:space="preserve">Оборудование отвечает санитарно-эпидемиологическим нормам, гигиеническим, педагогическим и эстетическим требованиям. </w:t>
      </w:r>
    </w:p>
    <w:p w:rsidR="000C697C" w:rsidRPr="00BA29C3" w:rsidRDefault="000C697C" w:rsidP="00BA29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7C">
        <w:rPr>
          <w:rFonts w:ascii="Times New Roman" w:hAnsi="Times New Roman" w:cs="Times New Roman"/>
          <w:b/>
          <w:sz w:val="28"/>
          <w:szCs w:val="28"/>
        </w:rPr>
        <w:t>Перечень игрового оборудования для учебно-материального обеспечения</w:t>
      </w:r>
    </w:p>
    <w:p w:rsidR="00BA29C3" w:rsidRPr="00BA29C3" w:rsidRDefault="00BA29C3" w:rsidP="00BA2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29C3">
        <w:rPr>
          <w:rFonts w:ascii="Times New Roman" w:hAnsi="Times New Roman" w:cs="Times New Roman"/>
          <w:sz w:val="28"/>
          <w:szCs w:val="28"/>
        </w:rPr>
        <w:t xml:space="preserve">Оборудование, обеспечивающее двигательную активность детей </w:t>
      </w:r>
    </w:p>
    <w:p w:rsidR="00BA29C3" w:rsidRPr="00B4278C" w:rsidRDefault="00BA29C3" w:rsidP="00BA2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fe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017"/>
        <w:gridCol w:w="947"/>
        <w:gridCol w:w="1208"/>
        <w:gridCol w:w="1208"/>
        <w:gridCol w:w="1209"/>
        <w:gridCol w:w="1236"/>
      </w:tblGrid>
      <w:tr w:rsidR="00BA29C3" w:rsidRPr="00B4278C" w:rsidTr="00894B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Тип оборудования 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ы, масса </w:t>
            </w:r>
            <w:r w:rsidRPr="00B4278C">
              <w:rPr>
                <w:rFonts w:ascii="Times New Roman" w:hAnsi="Times New Roman" w:cs="Times New Roman"/>
              </w:rPr>
              <w:br/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-3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-4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-7 лет</w:t>
            </w:r>
          </w:p>
        </w:tc>
      </w:tr>
      <w:tr w:rsidR="00BA29C3" w:rsidRPr="00B4278C" w:rsidTr="00894B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я ходьбы, бега и    равновесия   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Валик мягкий       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40 см  Диаметр 20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40 см  Диаметр 20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врик «Топ-Топ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2табл. + 1клври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2табл. + 1клврик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ягкие "Островки"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Комплекс из пара лона 20*20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Комплекс из пара лона 20*20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Комплекс из пара лона 20*20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Комплекс из пара лона 20*20     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врик, дорожка массажная, со следами (красно-синяя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170 x 30 см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170 x 30 см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170 x 30 см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Сенсорная дорожка (горох, канат, песок, пуговицы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6*4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6*4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6*4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6*40см</w:t>
            </w:r>
          </w:p>
        </w:tc>
      </w:tr>
      <w:tr w:rsidR="00BA29C3" w:rsidRPr="00B4278C" w:rsidTr="00894B32">
        <w:trPr>
          <w:trHeight w:val="10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врик со следами, грибочками, ладошками из 3 элемен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50*9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50*9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50*9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50*9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орожка сенсорная  №1 (ткани разной шероховатости, </w:t>
            </w:r>
            <w:r w:rsidRPr="00B4278C">
              <w:rPr>
                <w:rFonts w:ascii="Times New Roman" w:hAnsi="Times New Roman" w:cs="Times New Roman"/>
              </w:rPr>
              <w:lastRenderedPageBreak/>
              <w:t>температуры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7*46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7*46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7*46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7*46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орожка сенсорная №2 (пшено, горох, пуговицы, канат.)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0*45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0*45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0*4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70*4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Шнур короткий (плетены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ина 250 см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ина 250 см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250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250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Шнур длин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375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а 375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ина 375 см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278C">
              <w:rPr>
                <w:rFonts w:ascii="Times New Roman" w:hAnsi="Times New Roman" w:cs="Times New Roman"/>
              </w:rPr>
              <w:t>Длина 375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тка (</w:t>
            </w:r>
            <w:proofErr w:type="spellStart"/>
            <w:r w:rsidRPr="00B4278C">
              <w:rPr>
                <w:rFonts w:ascii="Times New Roman" w:hAnsi="Times New Roman" w:cs="Times New Roman"/>
              </w:rPr>
              <w:t>полушары</w:t>
            </w:r>
            <w:proofErr w:type="spellEnd"/>
            <w:r w:rsidRPr="00B4278C">
              <w:rPr>
                <w:rFonts w:ascii="Times New Roman" w:hAnsi="Times New Roman" w:cs="Times New Roman"/>
              </w:rPr>
              <w:t xml:space="preserve"> желтые,  красные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10см, диаметр 2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10см, диаметр 2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10см, диаметр 2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10см, диаметр 2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нус сигнальный оранжев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2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2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2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20см</w:t>
            </w:r>
          </w:p>
        </w:tc>
      </w:tr>
      <w:tr w:rsidR="00BA29C3" w:rsidRPr="00B4278C" w:rsidTr="00894B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я прыжков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яч-попрыгунчик  домашние животные  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иаметр 30 см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иаметр 30 см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-прыгун желт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массаж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4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а гимнастическая пластиков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71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71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а гимнастическая деревян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7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7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а гимнастическая пластиковая  длин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5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5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5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5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Скакал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90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Обруч мал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50-55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50-55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50-55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50-55 см</w:t>
            </w:r>
          </w:p>
        </w:tc>
      </w:tr>
      <w:tr w:rsidR="00BA29C3" w:rsidRPr="00B4278C" w:rsidTr="00894B32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я катания,    бросания, ловли 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ешочки с песком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93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50 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00 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00 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00 г</w:t>
            </w:r>
          </w:p>
        </w:tc>
      </w:tr>
      <w:tr w:rsidR="00BA29C3" w:rsidRPr="00B4278C" w:rsidTr="00894B32">
        <w:trPr>
          <w:trHeight w:val="5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яч резиновый      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2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15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15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15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15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резинов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2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6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6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6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6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льцеброс (набор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На  4 мише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На 4 мише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На  4 мишени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для мини баскетбол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асса 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асса 0,3</w:t>
            </w:r>
          </w:p>
        </w:tc>
      </w:tr>
      <w:tr w:rsidR="00BA29C3" w:rsidRPr="00B4278C" w:rsidTr="00894B32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асса 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асса 0,3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«Городки»  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2 биты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 рю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2 биты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 рю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2 биты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 рюх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утяжеленный (</w:t>
            </w:r>
            <w:proofErr w:type="spellStart"/>
            <w:r w:rsidRPr="00B4278C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B427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035 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05 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Масса </w:t>
            </w:r>
          </w:p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 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етский боулинг (набор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9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9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9 кеглей </w:t>
            </w:r>
          </w:p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4278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B4278C">
              <w:rPr>
                <w:rFonts w:ascii="Times New Roman" w:hAnsi="Times New Roman" w:cs="Times New Roman"/>
              </w:rPr>
              <w:t xml:space="preserve"> - липуч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3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3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4278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B4278C">
              <w:rPr>
                <w:rFonts w:ascii="Times New Roman" w:hAnsi="Times New Roman" w:cs="Times New Roman"/>
              </w:rPr>
              <w:t xml:space="preserve"> с иголкам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етательные дис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3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3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Стойка баскетбольная игровая д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45-23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45-230см</w:t>
            </w:r>
          </w:p>
        </w:tc>
      </w:tr>
      <w:tr w:rsidR="00BA29C3" w:rsidRPr="00B4278C" w:rsidTr="00894B32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B4278C">
              <w:rPr>
                <w:rFonts w:ascii="Times New Roman" w:hAnsi="Times New Roman" w:cs="Times New Roman"/>
              </w:rPr>
              <w:t>подлезанья</w:t>
            </w:r>
            <w:proofErr w:type="spellEnd"/>
            <w:r w:rsidRPr="00B4278C">
              <w:rPr>
                <w:rFonts w:ascii="Times New Roman" w:hAnsi="Times New Roman" w:cs="Times New Roman"/>
              </w:rPr>
              <w:t xml:space="preserve"> и лазанья  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уга на ножках  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4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4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5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ысота 5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Обруч большой      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85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85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85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85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омик трансформе из сборно-разборных ма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матов с  размером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матов с  размером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матов с  размер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матов с  размеро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онн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30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30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30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  Скамейка гимнастиче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50*25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50*25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50*2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50*20см</w:t>
            </w:r>
          </w:p>
        </w:tc>
      </w:tr>
      <w:tr w:rsidR="00BA29C3" w:rsidRPr="00B4278C" w:rsidTr="00894B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я обще развивающих упражне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гкий игровой набор «Солнышко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кругов диаметр 49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кругов диаметр 49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кругов диаметр 49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кругов диаметр 49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Эспандер  кистевой детский               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 6 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 6 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 6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 6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Флажная лента цветна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60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60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60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яч массаж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ной формы  и разме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ной формы  и разме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ной формы  и размера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Игровой набор «Колобо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предм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предме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предмет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6 предметов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Набор кеглей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6 кеглей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 шара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Игра бильяр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5*3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55*3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убы деревянные разных цвет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«</w:t>
            </w:r>
            <w:proofErr w:type="spellStart"/>
            <w:r w:rsidRPr="00B4278C">
              <w:rPr>
                <w:rFonts w:ascii="Times New Roman" w:hAnsi="Times New Roman" w:cs="Times New Roman"/>
              </w:rPr>
              <w:t>Бросайка</w:t>
            </w:r>
            <w:proofErr w:type="spellEnd"/>
            <w:r w:rsidRPr="00B4278C">
              <w:rPr>
                <w:rFonts w:ascii="Times New Roman" w:hAnsi="Times New Roman" w:cs="Times New Roman"/>
              </w:rPr>
              <w:t>» мягкие куб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0*30*30 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0*30*30 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одушка с гранулами синя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40*40см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0*4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0*4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0*4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Флажки цветны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10 и 2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10 и 2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Гантели детск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21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21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линна 21см 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олик гимнастический черно голубо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Кана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30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30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Диск здоровь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5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иаметр 25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врики для спор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90*60с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 90*6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 90*6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 90*6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Флажки красны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10 </w:t>
            </w:r>
            <w:r w:rsidRPr="00B4278C">
              <w:rPr>
                <w:rFonts w:ascii="Times New Roman" w:hAnsi="Times New Roman" w:cs="Times New Roman"/>
              </w:rPr>
              <w:lastRenderedPageBreak/>
              <w:t>и 20с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lastRenderedPageBreak/>
              <w:t xml:space="preserve">Размер 10 </w:t>
            </w:r>
            <w:r w:rsidRPr="00B4278C">
              <w:rPr>
                <w:rFonts w:ascii="Times New Roman" w:hAnsi="Times New Roman" w:cs="Times New Roman"/>
              </w:rPr>
              <w:lastRenderedPageBreak/>
              <w:t>и 2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lastRenderedPageBreak/>
              <w:t xml:space="preserve">Размер 10 </w:t>
            </w:r>
            <w:r w:rsidRPr="00B4278C">
              <w:rPr>
                <w:rFonts w:ascii="Times New Roman" w:hAnsi="Times New Roman" w:cs="Times New Roman"/>
              </w:rPr>
              <w:lastRenderedPageBreak/>
              <w:t>и 2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Тренажер «Бегущая по волна»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гребно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B4278C">
              <w:rPr>
                <w:rFonts w:ascii="Times New Roman" w:hAnsi="Times New Roman" w:cs="Times New Roman"/>
              </w:rPr>
              <w:t>Министеппер</w:t>
            </w:r>
            <w:proofErr w:type="spellEnd"/>
            <w:r w:rsidRPr="00B427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B4278C">
              <w:rPr>
                <w:rFonts w:ascii="Times New Roman" w:hAnsi="Times New Roman" w:cs="Times New Roman"/>
              </w:rPr>
              <w:t>Минитвист</w:t>
            </w:r>
            <w:proofErr w:type="spellEnd"/>
            <w:r w:rsidRPr="00B427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на раст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«Наездник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силово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>Вес ребенка до 50кг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Велотренаже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4278C">
              <w:rPr>
                <w:rFonts w:ascii="Times New Roman" w:hAnsi="Times New Roman" w:cs="Times New Roman"/>
                <w:shd w:val="clear" w:color="auto" w:fill="FFFFFF"/>
              </w:rPr>
              <w:t xml:space="preserve">Вес ребенка до 50к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 xml:space="preserve">Вес ребенка до 50к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  <w:shd w:val="clear" w:color="auto" w:fill="FFFFFF"/>
              </w:rPr>
              <w:t xml:space="preserve">Вес ребенка до 50кг 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Лыжи детск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0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10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и лыжные детск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90с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Длинна 90см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Манеж для мячей 3 ярус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120*87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120*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120*8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120*87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рзина желтая пластмассовая больш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35*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35*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35*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35*25</w:t>
            </w:r>
          </w:p>
        </w:tc>
      </w:tr>
      <w:tr w:rsidR="00BA29C3" w:rsidRPr="00B4278C" w:rsidTr="00894B3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Корзина желтая пластмассовая малень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24*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24*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24*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Размер 24*16</w:t>
            </w:r>
          </w:p>
        </w:tc>
      </w:tr>
      <w:tr w:rsidR="00BA29C3" w:rsidRPr="00B4278C" w:rsidTr="00894B32"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: 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ое физкультурное оборудование:</w:t>
            </w: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но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и для лазания «Светофор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260*2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260*210</w:t>
            </w:r>
          </w:p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и для лаза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250</w:t>
            </w:r>
            <w:r w:rsidRPr="00B427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250</w:t>
            </w:r>
            <w:r w:rsidRPr="00B427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ейка для лазания  двух волнов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80</w:t>
            </w:r>
            <w:r w:rsidRPr="00B427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80</w:t>
            </w:r>
            <w:r w:rsidRPr="00B427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Лыжи детск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и лыжные детск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Палки лы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па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C3" w:rsidRPr="00B4278C" w:rsidTr="00894B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78C">
              <w:rPr>
                <w:rFonts w:ascii="Times New Roman" w:hAnsi="Times New Roman" w:cs="Times New Roman"/>
              </w:rPr>
              <w:t>Лыжи</w:t>
            </w:r>
            <w:r>
              <w:rPr>
                <w:rFonts w:ascii="Times New Roman" w:hAnsi="Times New Roman" w:cs="Times New Roman"/>
              </w:rPr>
              <w:t xml:space="preserve"> взрослы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а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Pr="00B4278C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C3" w:rsidRDefault="00BA29C3" w:rsidP="00894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9C3" w:rsidRPr="000C697C" w:rsidRDefault="00BA29C3" w:rsidP="000C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CF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92" w:rsidRDefault="00323292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92" w:rsidRPr="00B4278C" w:rsidRDefault="00323292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BA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3.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D32BFB"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док  и режим дня</w:t>
      </w:r>
    </w:p>
    <w:p w:rsidR="00ED69CF" w:rsidRPr="00B4278C" w:rsidRDefault="00ED69CF" w:rsidP="001F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док дня строится в соответствии с возрастными психофизиологическими особенностями детей и способствует их гармоничному развитию, а также социальному заказу родителей (законных представителей). Основу режима дня составляет точно установленный распорядок сна и бодрствования, приемов пищи, гигиенических и оздоровительных процедур, организованной образовательной деятельности, прогулок  и самостоятельной деятельности детей. Режим дня скорректирован с учетом особенностей работы детского сада (контингент детей, климат, длительность светового дня), холодного и теплого периодов. При осуществлении режимных моментов учитываются индивидуальные особенности ребенка (длительность сна, темп деятельности и т.д.).</w:t>
      </w:r>
    </w:p>
    <w:p w:rsidR="00ED69CF" w:rsidRPr="00B4278C" w:rsidRDefault="00ED69CF" w:rsidP="001F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порядок дня на зимний и летний период  отражает региональные природные условия и 12 часовое пребывание детей в детском саду. Индивидуальный подход к каждому ребенку предусматривает соответствие режима дня возрасту детей, состоянию их здоровья, потребностям и интересам. </w:t>
      </w:r>
    </w:p>
    <w:p w:rsidR="00ED69CF" w:rsidRPr="00B4278C" w:rsidRDefault="00ED69CF" w:rsidP="001F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док и построенный на его основе распорядок дня – конструкция гибкая, динамичная, но продолжительность основных компонентов режима дня должна сохраняться в соответствии с санитарными и гигиеническими нормами и правилами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едагогической работы по освоению детьми образовательной области «Физическое развитие» отражено в расписании непрерывной образовательной деятельности. НОД как «условные часы» используются как одна из форм образовательной деятельности,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ой как в обязательной части, так и в части формируемой участниками образовательных отношений.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: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непрерывной образовательной деятельности:</w:t>
      </w:r>
    </w:p>
    <w:p w:rsidR="00ED69CF" w:rsidRPr="00B4278C" w:rsidRDefault="00ED69CF" w:rsidP="005214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для детей от 2 до 3 лет – не более 10 минут,</w:t>
      </w:r>
    </w:p>
    <w:p w:rsidR="00ED69CF" w:rsidRPr="00B4278C" w:rsidRDefault="00ED69CF" w:rsidP="005214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для детей от 3 до 4  лет – не более 15 минут,</w:t>
      </w:r>
    </w:p>
    <w:p w:rsidR="00ED69CF" w:rsidRPr="00B4278C" w:rsidRDefault="00ED69CF" w:rsidP="0052147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ab/>
        <w:t>-  для детей от 4  до 5 лет – не более 20 минут,</w:t>
      </w:r>
    </w:p>
    <w:p w:rsidR="00ED69CF" w:rsidRPr="00B4278C" w:rsidRDefault="00ED69CF" w:rsidP="005214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для детей от 5 до 6  лет – от 20  до 25 минут,</w:t>
      </w:r>
    </w:p>
    <w:p w:rsidR="00ED69CF" w:rsidRPr="00B4278C" w:rsidRDefault="00ED69CF" w:rsidP="0052147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для детей от  6 до 7  лет – не более 30 минут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i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   в второй группе раннего возраста не превышает 20 минут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  в младшей группе не превышает 30 минут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  в средней группе не превышает 40 минут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   в старшей группе не превышает 45 минут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-   в подготовительной к школе группе не превышает 1,5 часа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В середине непрерывной образовательной деятельности статического характера проводятся физкультурные минутки, динамические паузы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Перерывы между периодами НОД - не менее 10 минут.</w:t>
      </w:r>
    </w:p>
    <w:p w:rsidR="00C46514" w:rsidRDefault="00C46514" w:rsidP="00C46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6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непрерывной образовательной деятельности с деть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5).</w:t>
      </w:r>
    </w:p>
    <w:p w:rsidR="00AF34A8" w:rsidRDefault="00AF34A8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Годовой план непрерывной образовательной деятельности (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риложение № 6</w:t>
      </w: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="000522D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0522D4" w:rsidRDefault="000522D4" w:rsidP="00052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0522D4">
        <w:rPr>
          <w:rFonts w:ascii="Times New Roman" w:hAnsi="Times New Roman" w:cs="Times New Roman"/>
          <w:sz w:val="28"/>
          <w:szCs w:val="28"/>
        </w:rPr>
        <w:t>График проведения гимнастики 2016-2017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риложение № 7</w:t>
      </w: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0522D4" w:rsidRDefault="000522D4" w:rsidP="000522D4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D4">
        <w:rPr>
          <w:rFonts w:ascii="Times New Roman" w:hAnsi="Times New Roman" w:cs="Times New Roman"/>
          <w:bCs/>
          <w:sz w:val="28"/>
          <w:szCs w:val="28"/>
        </w:rPr>
        <w:t>Комплексы упражнений оздоровительной гимна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риложение № 8</w:t>
      </w:r>
      <w:r w:rsidRPr="00AF34A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ED69CF" w:rsidRPr="000522D4" w:rsidRDefault="00ED69CF" w:rsidP="000522D4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самостоятельной деятельности детей (игры, подготовка к образовательной деятельности, личная гигиена) соответствует требованиям действующих СанПиН и занимает в режиме дня 3 – 4 часа в день в соответствии с возрастом детей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улка. </w:t>
      </w: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>Прогулка является надежным средством укрепления здоровья детей и профилактики утомления. На прогулке дети  удовлетворяют свою потребность в двигательной активности (в самостоятельных и организованных подвижных, спортивных играх и упражнениях)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ежедневных прогулок составляет 3-4 часа,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улка организуется два раза в день: в первую половину – до обеда и во вторую половину дня (с учетом погодных условий) – перед ужином. 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ая работа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В детском саду проводится постоянная работа по укреплению здоровья детей, закаливанию организма и совершенствованию его функций,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ются их индивидуальные возможности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В помещениях обеспечивается оптимальный температурный режим, регулярное проветривание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lastRenderedPageBreak/>
        <w:t>В режиме дня обеспечен оптимальный двигательный режим -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5C421D" w:rsidRDefault="005C421D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21D" w:rsidRDefault="005C421D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21D" w:rsidRDefault="005C421D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</w:rPr>
        <w:t>Режим двигательной активности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1836"/>
        <w:gridCol w:w="2058"/>
        <w:gridCol w:w="1399"/>
        <w:gridCol w:w="1399"/>
        <w:gridCol w:w="1439"/>
        <w:gridCol w:w="1439"/>
      </w:tblGrid>
      <w:tr w:rsidR="001F1F86" w:rsidRPr="001F1F86" w:rsidTr="00894B32">
        <w:trPr>
          <w:trHeight w:val="601"/>
        </w:trPr>
        <w:tc>
          <w:tcPr>
            <w:tcW w:w="1836" w:type="dxa"/>
            <w:vMerge w:val="restart"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Формы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работы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 w:val="restart"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иды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й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  <w:gridSpan w:val="4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Количество и длительность занятий (в мин.)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зависимости от возраста детей</w:t>
            </w:r>
          </w:p>
        </w:tc>
      </w:tr>
      <w:tr w:rsidR="001F1F86" w:rsidRPr="001F1F86" w:rsidTr="00894B32">
        <w:trPr>
          <w:trHeight w:val="283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–4 года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4–5 лет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5–6 лет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6–7 лет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F86" w:rsidRPr="001F1F86" w:rsidTr="00894B32">
        <w:trPr>
          <w:trHeight w:val="758"/>
        </w:trPr>
        <w:tc>
          <w:tcPr>
            <w:tcW w:w="1836" w:type="dxa"/>
            <w:vMerge w:val="restart"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Физкультурные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а) в помещении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 раз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 раз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0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5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0 мин.</w:t>
            </w:r>
          </w:p>
        </w:tc>
      </w:tr>
      <w:tr w:rsidR="001F1F86" w:rsidRPr="001F1F86" w:rsidTr="00894B32">
        <w:trPr>
          <w:trHeight w:val="731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б) на улице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5мин.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неделю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0мин.</w:t>
            </w:r>
          </w:p>
        </w:tc>
      </w:tr>
      <w:tr w:rsidR="001F1F86" w:rsidRPr="001F1F86" w:rsidTr="00894B32">
        <w:trPr>
          <w:trHeight w:val="609"/>
        </w:trPr>
        <w:tc>
          <w:tcPr>
            <w:tcW w:w="1836" w:type="dxa"/>
            <w:vMerge w:val="restart"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Физкультурно-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оздоровительна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работ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режиме дн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а) утрення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5–6 мин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6–8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8–10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0–12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F86" w:rsidRPr="001F1F86" w:rsidTr="00894B32">
        <w:trPr>
          <w:trHeight w:val="510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б) подвижные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 спортивные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гры и упражнения на прогулке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(утром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 вечером)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5–20 мин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(утром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 вечером)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0–25 мин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(утром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 вечером)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5–30 мин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(утром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 вечером)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0–40 мин.</w:t>
            </w:r>
          </w:p>
        </w:tc>
      </w:tr>
      <w:tr w:rsidR="001F1F86" w:rsidRPr="001F1F86" w:rsidTr="00894B32">
        <w:trPr>
          <w:trHeight w:val="77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) физкультминутки (в середине статического занятия)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–3 мин. ежедневно в зависимости от вида и содержан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–3 мин. ежедневно в зависимости от вида и содержан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–3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 в зависимости от вида и содержан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–3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 в зависимости от вида и содержан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анятий</w:t>
            </w:r>
          </w:p>
        </w:tc>
      </w:tr>
      <w:tr w:rsidR="001F1F86" w:rsidRPr="001F1F86" w:rsidTr="00894B32">
        <w:trPr>
          <w:trHeight w:val="272"/>
        </w:trPr>
        <w:tc>
          <w:tcPr>
            <w:tcW w:w="1836" w:type="dxa"/>
            <w:vMerge w:val="restart"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Активный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отдых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а) физкультурный досуг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месяц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месяц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0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месяц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5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месяц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30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F86" w:rsidRPr="001F1F86" w:rsidTr="00894B32">
        <w:trPr>
          <w:trHeight w:val="488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б) физкультурный праздник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в год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до 60 мин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в год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до60 мин.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2 раза в год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до 60 мин.</w:t>
            </w:r>
          </w:p>
        </w:tc>
      </w:tr>
      <w:tr w:rsidR="001F1F86" w:rsidRPr="001F1F86" w:rsidTr="00894B32">
        <w:trPr>
          <w:trHeight w:val="289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) день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квартал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квартал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1 раз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в квартал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F86" w:rsidRPr="001F1F86" w:rsidTr="00894B32">
        <w:trPr>
          <w:trHeight w:val="697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Самостоятельна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двигательна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деятельность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lastRenderedPageBreak/>
              <w:t>а)</w:t>
            </w:r>
            <w:r w:rsidR="00AF34A8">
              <w:rPr>
                <w:rFonts w:ascii="Times New Roman" w:hAnsi="Times New Roman" w:cs="Times New Roman"/>
              </w:rPr>
              <w:t xml:space="preserve"> </w:t>
            </w:r>
            <w:r w:rsidRPr="001F1F86">
              <w:rPr>
                <w:rFonts w:ascii="Times New Roman" w:hAnsi="Times New Roman" w:cs="Times New Roman"/>
              </w:rPr>
              <w:t>самостоятельное использование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 xml:space="preserve">физкультурного и </w:t>
            </w:r>
            <w:r w:rsidRPr="001F1F86">
              <w:rPr>
                <w:rFonts w:ascii="Times New Roman" w:hAnsi="Times New Roman" w:cs="Times New Roman"/>
              </w:rPr>
              <w:lastRenderedPageBreak/>
              <w:t>спортивно-игрового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оборудования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lastRenderedPageBreak/>
              <w:t xml:space="preserve">Ежедневно 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F1F86" w:rsidRPr="001F1F86" w:rsidTr="00894B32">
        <w:trPr>
          <w:trHeight w:val="997"/>
        </w:trPr>
        <w:tc>
          <w:tcPr>
            <w:tcW w:w="1836" w:type="dxa"/>
            <w:vMerge/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б) самостоятельные подвижные и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спортивные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игры</w:t>
            </w:r>
          </w:p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1F1F86" w:rsidRPr="001F1F86" w:rsidRDefault="001F1F86" w:rsidP="001F1F86">
            <w:pPr>
              <w:ind w:firstLine="0"/>
              <w:rPr>
                <w:rFonts w:ascii="Times New Roman" w:hAnsi="Times New Roman" w:cs="Times New Roman"/>
              </w:rPr>
            </w:pPr>
            <w:r w:rsidRPr="001F1F86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1D" w:rsidRDefault="005C421D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21D" w:rsidRDefault="005C421D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 И ОСОБЕННОСТИ ОРГАНИЗАЦИИ </w:t>
      </w:r>
    </w:p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ГАТЕЛЬНОГО РЕЖИМА 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585"/>
        <w:gridCol w:w="2533"/>
        <w:gridCol w:w="6377"/>
      </w:tblGrid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ая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(на подвижных играх)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(бег в разном темпе, с разной дозировкой)</w:t>
            </w:r>
          </w:p>
        </w:tc>
      </w:tr>
      <w:tr w:rsidR="00ED69CF" w:rsidRPr="00B4278C" w:rsidTr="00ED69CF">
        <w:trPr>
          <w:trHeight w:val="19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для развития мелкой моторик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-развивающие упражне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ирующие упражне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анцевальные минутки»</w:t>
            </w:r>
          </w:p>
          <w:p w:rsidR="00ED69CF" w:rsidRPr="00B4278C" w:rsidRDefault="00ED69CF" w:rsidP="00521471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не нужны, если занятие проводилось в режиме двигательной активности.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 ходьб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е пробежки по территории детского сада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ая ходьба по территории детского сада.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ые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проверочные.</w:t>
            </w:r>
          </w:p>
        </w:tc>
      </w:tr>
      <w:tr w:rsidR="00ED69CF" w:rsidRPr="00B4278C" w:rsidTr="00ED69C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и упражнения с физ. оборудованием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тренажерах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на полосе препятствий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с карточками – заданиями.</w:t>
            </w:r>
          </w:p>
        </w:tc>
      </w:tr>
      <w:tr w:rsidR="00ED69CF" w:rsidRPr="00B4278C" w:rsidTr="00ED69CF">
        <w:trPr>
          <w:trHeight w:val="11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разми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упражне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малой подвижност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движения.</w:t>
            </w:r>
          </w:p>
        </w:tc>
      </w:tr>
      <w:tr w:rsidR="00ED69CF" w:rsidRPr="00B4278C" w:rsidTr="00ED69C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всех обучающих занятиях 1-3 мин.</w:t>
            </w:r>
          </w:p>
        </w:tc>
      </w:tr>
      <w:tr w:rsidR="00ED69CF" w:rsidRPr="00B4278C" w:rsidTr="00ED69C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конце утренней гимнастики и во время физкультурных занятий</w:t>
            </w:r>
          </w:p>
        </w:tc>
      </w:tr>
      <w:tr w:rsidR="00ED69CF" w:rsidRPr="00B4278C" w:rsidTr="00ED69CF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инка в постели, самомассаж.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9D4903"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ические движен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, хороводные игры под музыку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движения.</w:t>
            </w:r>
          </w:p>
          <w:p w:rsidR="00ED69CF" w:rsidRPr="00B4278C" w:rsidRDefault="00ED69CF" w:rsidP="0052147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упражне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ые задания на полосе препятствий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высокой, средней и низкой 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нсивности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игр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элементами спорта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на развития внимания, пространственных представлений и ориентацию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нормализацию мышечного тонуса, развитие силовых качеств.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тренажерам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о используются физические пособия</w:t>
            </w: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упражне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юд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ы</w:t>
            </w:r>
          </w:p>
        </w:tc>
      </w:tr>
      <w:tr w:rsidR="00ED69CF" w:rsidRPr="00B4278C" w:rsidTr="00ED69CF">
        <w:trPr>
          <w:trHeight w:val="5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F" w:rsidRPr="00B4278C" w:rsidTr="00ED69CF">
        <w:trPr>
          <w:trHeight w:val="51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F" w:rsidRPr="00B4278C" w:rsidRDefault="00ED69CF" w:rsidP="00521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по сценарию и включает в себя: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соревнова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эстафет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ракцион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</w:t>
            </w:r>
          </w:p>
        </w:tc>
      </w:tr>
      <w:tr w:rsidR="00ED69CF" w:rsidRPr="00B4278C" w:rsidTr="00ED69CF">
        <w:trPr>
          <w:trHeight w:val="86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ФИЗКУЛЬТУРНОЙ РАБОТЫ </w:t>
      </w:r>
    </w:p>
    <w:tbl>
      <w:tblPr>
        <w:tblStyle w:val="1f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6"/>
        <w:gridCol w:w="2087"/>
        <w:gridCol w:w="1915"/>
        <w:gridCol w:w="1701"/>
        <w:gridCol w:w="1699"/>
      </w:tblGrid>
      <w:tr w:rsidR="00ED69CF" w:rsidRPr="00B4278C" w:rsidTr="009D4903">
        <w:trPr>
          <w:trHeight w:val="1120"/>
        </w:trPr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9CF" w:rsidRPr="00B4278C" w:rsidRDefault="00ED69CF" w:rsidP="00521471">
            <w:pPr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CF" w:rsidRPr="00B4278C" w:rsidRDefault="00ED69CF" w:rsidP="00521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двигательной активности 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CF" w:rsidRPr="00B4278C" w:rsidRDefault="00ED69CF" w:rsidP="00521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</w:t>
            </w:r>
            <w:r w:rsidR="001F1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>закаливания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CF" w:rsidRPr="00B4278C" w:rsidRDefault="00ED69CF" w:rsidP="00521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ционального питания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ED69CF" w:rsidRPr="00B4278C" w:rsidTr="009D4903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гибкий режим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создание в группе атмосферы эмоционального комфорта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НОД по подгруппам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-  спортинвентарь, </w:t>
            </w: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 зала и физкультурного центра в группе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остепенный режим пробуждения после дневного сна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оддержание рациональной температурного режима в помещениях группы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соблюдение двигательного режима в группе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рациональная расстановка мебели, выделение в группе пространства для двигательной активности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B4278C">
              <w:rPr>
                <w:rFonts w:ascii="Times New Roman" w:hAnsi="Times New Roman"/>
                <w:sz w:val="24"/>
                <w:szCs w:val="24"/>
              </w:rPr>
              <w:t>сан.пед</w:t>
            </w:r>
            <w:proofErr w:type="spellEnd"/>
            <w:r w:rsidRPr="00B4278C">
              <w:rPr>
                <w:rFonts w:ascii="Times New Roman" w:hAnsi="Times New Roman"/>
                <w:sz w:val="24"/>
                <w:szCs w:val="24"/>
              </w:rPr>
              <w:t>. режима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итьевой режим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учет здоровья каждого ребенка и его индивидуальных качеств;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утренняя гимнастика,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- прием детей на улице (в </w:t>
            </w:r>
            <w:proofErr w:type="spellStart"/>
            <w:r w:rsidRPr="00B4278C">
              <w:rPr>
                <w:rFonts w:ascii="Times New Roman" w:hAnsi="Times New Roman"/>
                <w:sz w:val="24"/>
                <w:szCs w:val="24"/>
              </w:rPr>
              <w:t>теп.пер</w:t>
            </w:r>
            <w:proofErr w:type="spellEnd"/>
            <w:r w:rsidRPr="00B4278C">
              <w:rPr>
                <w:rFonts w:ascii="Times New Roman" w:hAnsi="Times New Roman"/>
                <w:sz w:val="24"/>
                <w:szCs w:val="24"/>
              </w:rPr>
              <w:t>. врем.)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закаливание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физкультурные НОД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НГД с тренажерами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прогулка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самостоятельная двигательная активность на прогулке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индивидуальная работа по развитию движений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одвижные  игры, хороводы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4278C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B427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гимнастика после сна,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оздоровительный бег в конце прогулки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релаксация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альчиковые игры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олоскание рта после еды;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физкультурные досуги;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спортивные праздни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сон без маек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воздушные ванны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дыхательная гимнастика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ходьба босиком до и после сна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олоскание рта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обливание ног с постепенным снижением температуры воды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ходьба по массажным дорожкам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ходьба по мокрым дорожкам;</w:t>
            </w:r>
          </w:p>
          <w:p w:rsidR="00ED69CF" w:rsidRPr="00B4278C" w:rsidRDefault="00ED69CF" w:rsidP="00521471">
            <w:pPr>
              <w:tabs>
                <w:tab w:val="left" w:pos="11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обширное умывание после занятий физкультурой;</w:t>
            </w:r>
          </w:p>
          <w:p w:rsidR="00ED69CF" w:rsidRPr="00B4278C" w:rsidRDefault="00ED69CF" w:rsidP="00521471">
            <w:pPr>
              <w:tabs>
                <w:tab w:val="left" w:pos="112"/>
                <w:tab w:val="num" w:pos="78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утренний приём и гимнастика на воздухе в теплый период года;</w:t>
            </w:r>
          </w:p>
          <w:p w:rsidR="00ED69CF" w:rsidRPr="00B4278C" w:rsidRDefault="00ED69CF" w:rsidP="00521471">
            <w:pPr>
              <w:tabs>
                <w:tab w:val="left" w:pos="112"/>
                <w:tab w:val="num" w:pos="78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рогулка;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введение овощей и фруктов в обед и полдник,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- питьевой режим,</w:t>
            </w:r>
          </w:p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- сбалансированность </w:t>
            </w: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питания ребенка;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9CF" w:rsidRPr="00B4278C" w:rsidRDefault="00ED69CF" w:rsidP="00521471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- диагностика уровня физического развития;</w:t>
            </w:r>
          </w:p>
          <w:p w:rsidR="00ED69CF" w:rsidRPr="00B4278C" w:rsidRDefault="00ED69CF" w:rsidP="0052147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69CF" w:rsidRPr="00B4278C" w:rsidRDefault="00ED69CF" w:rsidP="00521471">
      <w:pPr>
        <w:widowControl w:val="0"/>
        <w:tabs>
          <w:tab w:val="left" w:pos="0"/>
        </w:tabs>
        <w:spacing w:after="0"/>
        <w:ind w:left="36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F" w:rsidRPr="00B4278C" w:rsidRDefault="00ED69CF" w:rsidP="00521471">
      <w:pPr>
        <w:tabs>
          <w:tab w:val="center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взаимодействия сотрудников в осуществлении </w:t>
      </w:r>
    </w:p>
    <w:p w:rsidR="00ED69CF" w:rsidRPr="00B4278C" w:rsidRDefault="00ED69CF" w:rsidP="00521471">
      <w:pPr>
        <w:tabs>
          <w:tab w:val="center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й работы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232"/>
      </w:tblGrid>
      <w:tr w:rsidR="00ED69CF" w:rsidRPr="00B4278C" w:rsidTr="00ED69CF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долж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 деятельности</w:t>
            </w:r>
          </w:p>
        </w:tc>
      </w:tr>
      <w:tr w:rsidR="00ED69CF" w:rsidRPr="00B4278C" w:rsidTr="00ED69CF">
        <w:trPr>
          <w:trHeight w:val="17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руководство по  выполнению оздоровительной программы ДОО в группах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необходимые условия   для укрепления здоровья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и контролирует   выполнение санитарно-гигиенических правил, противопожарных мероприятий и других условий по охране жизни  и здоровья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медико-педагогический контроль за проведением физкультурно-оздоровительных мероприяти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 обучение и инструктаж по  охране труда. </w:t>
            </w:r>
          </w:p>
        </w:tc>
      </w:tr>
      <w:tr w:rsidR="00ED69CF" w:rsidRPr="00B4278C" w:rsidTr="00ED69CF">
        <w:trPr>
          <w:trHeight w:val="23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оспитательной и методической работ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ет  расписание   занятий с учетом возраста детей, план оздоровительной работы, двигательный режим в группах.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 проведение физкультурно-оздоровительных мероприятий в группах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диагностику двигательных навыков совместно с инструктором по физической культуре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ет за динамикой физического  развития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контроль за режимом дня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подбор пособий  и игрушек в соответствии с гигиеническими требованиями к ним с учетом возрастных особенностей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консультативную работу среди родителей и педагогов по вопросам физического развития и оздоровления детей.</w:t>
            </w:r>
          </w:p>
        </w:tc>
      </w:tr>
      <w:tr w:rsidR="00ED69CF" w:rsidRPr="00B4278C" w:rsidTr="00ED69CF">
        <w:trPr>
          <w:trHeight w:val="16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атривает детей во время утреннего приёма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контроль  за режимом дня,   выполнением модели оздоровительной работы в группах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 назначения врача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т учет и анализ заболеваемости детей  группах.</w:t>
            </w:r>
          </w:p>
        </w:tc>
      </w:tr>
      <w:tr w:rsidR="00ED69CF" w:rsidRPr="00B4278C" w:rsidTr="00ED69CF">
        <w:trPr>
          <w:trHeight w:val="17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  физкультурные занятия, индивидуальную работу по развитию двигательных навыков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диагностику двигательных навыков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ует воспитателей по</w:t>
            </w:r>
            <w:r w:rsidR="009D4903"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 проведения утренней гимнастики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 педагогических советах докладывает о физическом состоянии и развитии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просветительскую работу с родителями по вопросам здорового образа жизни и использование элементов физической культуры в домашних условиях.</w:t>
            </w:r>
          </w:p>
        </w:tc>
      </w:tr>
      <w:tr w:rsidR="00ED69CF" w:rsidRPr="00B4278C" w:rsidTr="00ED69CF">
        <w:trPr>
          <w:trHeight w:val="9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узыкальные игры и хороводы с детьми  используя элементы дыхательных гимнастик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проведении утренних гимнастик. </w:t>
            </w:r>
          </w:p>
        </w:tc>
      </w:tr>
      <w:tr w:rsidR="00ED69CF" w:rsidRPr="00B4278C" w:rsidTr="00ED69CF">
        <w:trPr>
          <w:trHeight w:val="1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все запланированные в программе оздоровительные мероприятия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ет режим дня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дит за здоровьем детей и их эмоциональным состоянием, информируют об этом медицинскую сестру,  директора; 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ят за температурным режимом, искусственным освещением, одеждой дете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едагогических советах отчитывается о состоянии физического развития детей и проведении закаливающих мероприятий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ят просветительскую работу среди родителей и детей.</w:t>
            </w:r>
          </w:p>
        </w:tc>
      </w:tr>
      <w:tr w:rsidR="00ED69CF" w:rsidRPr="00B4278C" w:rsidTr="00ED69CF">
        <w:trPr>
          <w:trHeight w:val="12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ет помощь педагогам в организации физкультурно-оздоровительных мероприятий в групповом помещении; 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подготовку к проведению оздоровительных мероприятий в групповом помещении: готовить кипяченую воду для полоскания и приема элеутерококка, инвентарь, воду для закаливания и т.д.;</w:t>
            </w:r>
          </w:p>
          <w:p w:rsidR="00ED69CF" w:rsidRPr="00B4278C" w:rsidRDefault="00ED69CF" w:rsidP="0052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 проветривание и 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согласно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ю.</w:t>
            </w:r>
          </w:p>
        </w:tc>
      </w:tr>
    </w:tbl>
    <w:p w:rsidR="00ED69CF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A6300" w:rsidRPr="00B4278C" w:rsidRDefault="00FA6300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69CF" w:rsidRPr="00B4278C" w:rsidRDefault="00ED69CF" w:rsidP="00FA63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r w:rsidR="00715686"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:rsidR="00ED69CF" w:rsidRPr="00B4278C" w:rsidRDefault="00ED69CF" w:rsidP="005214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предлагаются разные профессиональные, международные  праздники спортивной направленности: </w:t>
      </w:r>
    </w:p>
    <w:p w:rsidR="00ED69CF" w:rsidRPr="00B4278C" w:rsidRDefault="00ED69CF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03" w:rsidRPr="00B4278C">
        <w:rPr>
          <w:rFonts w:ascii="Times New Roman" w:eastAsia="Calibri" w:hAnsi="Times New Roman" w:cs="Times New Roman"/>
          <w:sz w:val="28"/>
          <w:szCs w:val="28"/>
        </w:rPr>
        <w:t>Малые летние олимпийские игры</w:t>
      </w:r>
    </w:p>
    <w:p w:rsidR="00634303" w:rsidRPr="00B4278C" w:rsidRDefault="00634303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Кросс нации</w:t>
      </w:r>
    </w:p>
    <w:p w:rsidR="00634303" w:rsidRPr="00B4278C" w:rsidRDefault="00634303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Всероссийский </w:t>
      </w:r>
      <w:proofErr w:type="spellStart"/>
      <w:r w:rsidRPr="00B4278C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B4278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5686" w:rsidRPr="00B42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78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935C19" w:rsidRPr="00B4278C">
        <w:rPr>
          <w:rFonts w:ascii="Times New Roman" w:eastAsia="Calibri" w:hAnsi="Times New Roman" w:cs="Times New Roman"/>
          <w:sz w:val="28"/>
          <w:szCs w:val="28"/>
        </w:rPr>
        <w:t>ы</w:t>
      </w:r>
      <w:r w:rsidRPr="00B4278C">
        <w:rPr>
          <w:rFonts w:ascii="Times New Roman" w:eastAsia="Calibri" w:hAnsi="Times New Roman" w:cs="Times New Roman"/>
          <w:sz w:val="28"/>
          <w:szCs w:val="28"/>
        </w:rPr>
        <w:t>й комплекс «</w:t>
      </w:r>
      <w:r w:rsidR="00935C19" w:rsidRPr="00B4278C">
        <w:rPr>
          <w:rFonts w:ascii="Times New Roman" w:eastAsia="Calibri" w:hAnsi="Times New Roman" w:cs="Times New Roman"/>
          <w:sz w:val="28"/>
          <w:szCs w:val="28"/>
        </w:rPr>
        <w:t>Г</w:t>
      </w:r>
      <w:r w:rsidRPr="00B4278C">
        <w:rPr>
          <w:rFonts w:ascii="Times New Roman" w:eastAsia="Calibri" w:hAnsi="Times New Roman" w:cs="Times New Roman"/>
          <w:sz w:val="28"/>
          <w:szCs w:val="28"/>
        </w:rPr>
        <w:t>отов к труду и обороне»</w:t>
      </w:r>
    </w:p>
    <w:p w:rsidR="00935C19" w:rsidRPr="00B4278C" w:rsidRDefault="00935C19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Спортивные развлечения «Когда мы едины, мы непобедимы», «Мой веселый звонкий мяч»</w:t>
      </w:r>
    </w:p>
    <w:p w:rsidR="00701E5F" w:rsidRPr="00B4278C" w:rsidRDefault="00701E5F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4278C">
        <w:rPr>
          <w:rFonts w:ascii="Times New Roman" w:eastAsia="Calibri" w:hAnsi="Times New Roman" w:cs="Times New Roman"/>
          <w:sz w:val="28"/>
          <w:szCs w:val="28"/>
        </w:rPr>
        <w:t>Беговелогонки</w:t>
      </w:r>
      <w:proofErr w:type="spellEnd"/>
      <w:r w:rsidRPr="00B4278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35C19" w:rsidRPr="00B4278C" w:rsidRDefault="00935C19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Лыжня России</w:t>
      </w:r>
    </w:p>
    <w:p w:rsidR="00935C19" w:rsidRPr="00B4278C" w:rsidRDefault="00935C19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Спортивная эстафета «День защитников отечества»</w:t>
      </w:r>
    </w:p>
    <w:p w:rsidR="00935C19" w:rsidRPr="00B4278C" w:rsidRDefault="00935C19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sz w:val="28"/>
          <w:szCs w:val="28"/>
        </w:rPr>
        <w:t>«Веселые старты»</w:t>
      </w:r>
    </w:p>
    <w:p w:rsidR="00715686" w:rsidRPr="00B4278C" w:rsidRDefault="00715686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Весёлые старты с родителями «Папа, мама, я – спортивная семья»</w:t>
      </w:r>
    </w:p>
    <w:p w:rsidR="00715686" w:rsidRPr="00B4278C" w:rsidRDefault="00715686" w:rsidP="00521471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Физкультурные досуги: День Здоровья» — совместные игры</w:t>
      </w:r>
    </w:p>
    <w:p w:rsidR="000C4681" w:rsidRPr="00B4278C" w:rsidRDefault="000C4681" w:rsidP="000C468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681" w:rsidRPr="00B4278C" w:rsidRDefault="000C4681" w:rsidP="000C468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B4278C" w:rsidRDefault="00ED69CF" w:rsidP="000C468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 </w:t>
      </w:r>
      <w:r w:rsidR="00715686"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звивающей предметно-пространственной среды</w:t>
      </w:r>
    </w:p>
    <w:p w:rsidR="00ED69CF" w:rsidRPr="00B4278C" w:rsidRDefault="00ED69CF" w:rsidP="005214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9CF" w:rsidRPr="00B4278C" w:rsidRDefault="00ED69CF" w:rsidP="00521471">
      <w:pPr>
        <w:tabs>
          <w:tab w:val="left" w:pos="9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 является непременным компонентом для осуществления педагогического процесса, носящего развивающий характер. Развивающая предметно-пространственн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ED69CF" w:rsidRPr="00B4278C" w:rsidRDefault="00ED69CF" w:rsidP="00521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щая предметно-пространственная среда </w:t>
      </w:r>
      <w:r w:rsidRPr="00B42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атривается как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специфику национальных, социокультурных и иных условий, в которых осуществляется образовательная деятельность.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ED69CF" w:rsidRPr="00B4278C" w:rsidRDefault="00ED69CF" w:rsidP="00521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ссматривается:</w:t>
      </w:r>
    </w:p>
    <w:p w:rsidR="00ED69CF" w:rsidRPr="00B4278C" w:rsidRDefault="00ED69CF" w:rsidP="00521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точки зрения психологии, как условие, процесс и результат саморазвития личности;</w:t>
      </w:r>
    </w:p>
    <w:p w:rsidR="00ED69CF" w:rsidRPr="00B4278C" w:rsidRDefault="00ED69CF" w:rsidP="00521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ED69CF" w:rsidRPr="00B4278C" w:rsidRDefault="00ED69CF" w:rsidP="00521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образовательной программы «Мы живем на Урале» на этапе дошкольного детства (игровая, изобразительная, конструктивная, трудовая, познавательно-исследовательская, коммуникативная, восприятие художественной литературы и фольклора, самообслуживание и элементарный бытовой труд, музыкаль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ED69CF" w:rsidRPr="00B4278C" w:rsidRDefault="00ED69CF" w:rsidP="00521471">
      <w:pPr>
        <w:tabs>
          <w:tab w:val="num" w:pos="6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 среда  выстраивается  на  следующих 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: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>насыщенность среды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>трансформируемость</w:t>
      </w:r>
      <w:proofErr w:type="spellEnd"/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функциональность</w:t>
      </w:r>
      <w:proofErr w:type="spellEnd"/>
      <w:r w:rsidR="003456E4" w:rsidRPr="00B42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ость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среды предполагает,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ступность 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>среды предполагает,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78C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ь</w:t>
      </w:r>
      <w:r w:rsidRPr="00B4278C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ED69CF" w:rsidRPr="00B4278C" w:rsidRDefault="00ED69CF" w:rsidP="0052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учета </w:t>
      </w:r>
      <w:proofErr w:type="spellStart"/>
      <w:r w:rsidRPr="00B427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ролевой</w:t>
      </w:r>
      <w:proofErr w:type="spellEnd"/>
      <w:r w:rsidRPr="00B427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ецифики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едметно-развивающей среды как общим, так и специфичным материалом для девочек и мальчиков;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27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та национально-культурных особенностей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края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ация вышеперечисленных  принципов организации среды развития самостоятельной деятельности детей обеспечивает ребенку  возможность комфортно  чувствовать   себя  в  помещении  детского  сада  и благоприятно  воздействует  на  всестороннее  развитие  дошкольника,  как  в  совместной со сверстниками,  так  и  в  самостоятельной  деятельности.</w:t>
      </w:r>
    </w:p>
    <w:p w:rsidR="00ED69CF" w:rsidRPr="00B4278C" w:rsidRDefault="00ED69CF" w:rsidP="0052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  <w:r w:rsidRPr="00B4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ие предметно-пространственной среды,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 самореализации.</w:t>
      </w:r>
    </w:p>
    <w:p w:rsidR="00ED69CF" w:rsidRPr="00B4278C" w:rsidRDefault="00ED69CF" w:rsidP="005214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способствует эмоциональному благополучию ребенка, формирует чувство защищенности и уверенности в себе,   обеспечивает влияние на эмоциональную атмосферу образовательного процесса.</w:t>
      </w:r>
    </w:p>
    <w:tbl>
      <w:tblPr>
        <w:tblpPr w:leftFromText="180" w:rightFromText="180" w:bottomFromText="200" w:vertAnchor="text" w:horzAnchor="margin" w:tblpY="1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5"/>
      </w:tblGrid>
      <w:tr w:rsidR="00ED69CF" w:rsidRPr="00B4278C" w:rsidTr="00ED69CF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деятельности центра</w:t>
            </w:r>
          </w:p>
        </w:tc>
      </w:tr>
      <w:tr w:rsidR="00ED69CF" w:rsidRPr="00B4278C" w:rsidTr="00ED69CF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F" w:rsidRPr="00B4278C" w:rsidRDefault="00ED69CF" w:rsidP="00521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ED69CF" w:rsidRPr="00B4278C" w:rsidRDefault="00ED69CF" w:rsidP="00521471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и детей в двигательной активност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амостоятельной двигательной активности на основе использования накопленных знаний, средств и методов в области физической культур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негативных эмоций. Формирование способности контролировать свои эмоции в движении. Формирование умений передавать ощущения, эмоции в реч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нормами и правилами безопасности в двигательной деятельност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амооценки собственных достижений в области физической культуры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а выполнения правил безопасного использования физкультурного оборудовани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</w:t>
            </w: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требности в творческом самовыражении через физическую активность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я налаживать отношения со сверстниками в совместных видах физической деятельности в соответствии с принятыми правилами и нормами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и после рассматривания книжных иллюстраций, схем воспроизводить по ним основные движения, комплексы упражнений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детей со знаменитыми спортсменами, видами спорта, спортивными сооружениями, оборудованием, великими достижениями российских, уральских спортсменов в области спорта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ставлений детей об основных способах обеспечения и укрепления доступными средствами физического и психического здоровья.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proofErr w:type="spellStart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и основ ОБЖ. 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 </w:t>
            </w:r>
          </w:p>
          <w:p w:rsidR="00ED69CF" w:rsidRPr="00B4278C" w:rsidRDefault="00ED69CF" w:rsidP="005214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культуре здоровья и путях его сохранения, развития;</w:t>
            </w:r>
          </w:p>
        </w:tc>
      </w:tr>
    </w:tbl>
    <w:p w:rsidR="00587915" w:rsidRDefault="00587915" w:rsidP="001270D5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Й РАЗДЕЛ</w:t>
      </w:r>
    </w:p>
    <w:p w:rsidR="000D5D15" w:rsidRPr="00AF4FDD" w:rsidRDefault="000D5D15" w:rsidP="000D5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D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(далее - Программа) разработана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 (одобренной решением федерального учебно – методического объединения по общему образованию, протокол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FDD">
        <w:rPr>
          <w:rFonts w:ascii="Times New Roman" w:eastAsia="Calibri" w:hAnsi="Times New Roman" w:cs="Times New Roman"/>
          <w:sz w:val="28"/>
          <w:szCs w:val="28"/>
        </w:rPr>
        <w:t>20.05.2015 г. № 2\15) и с использованием методических и научно – практических материалов Примерной основной образовательной программы дошкольного образования «От рождения до школ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D15" w:rsidRDefault="000D5D15" w:rsidP="000D5D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FDD">
        <w:rPr>
          <w:rFonts w:ascii="Times New Roman" w:eastAsia="Calibri" w:hAnsi="Times New Roman" w:cs="Times New Roman"/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рограммы разработана на основе примерной общеобразовательной  программы дошкольного образования «От рождения до школы» под редакцией </w:t>
      </w:r>
      <w:proofErr w:type="spellStart"/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Комаровой Т.С., Васильевой М.А., 201</w:t>
      </w:r>
      <w:r w:rsidR="000D5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</w:t>
      </w:r>
      <w:r w:rsidR="000D5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, исправленное.  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Программы, формируемая участниками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разработана с учетом:</w:t>
      </w:r>
    </w:p>
    <w:p w:rsidR="001270D5" w:rsidRDefault="001270D5" w:rsidP="00127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Толстиковой О.В., Савельевой О.В. «Мы живем на Урале»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-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: ГАОУ ДПО СО «ИРО», 2013г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воспитанников  - детей 117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мальчиков - 55,   девочек - 62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2 до 3 лет - 18, из них мальчиков -10; девочек - 8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3 до 4 лет - 18, из них мальчиков –8;   девочек – 10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4 до 5 лет - 40; из них мальчик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;   девочек –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5 до 6 лет  - 21;  из них: мальчиков  - 9;  девочек –12.</w:t>
      </w:r>
    </w:p>
    <w:p w:rsidR="00955F18" w:rsidRPr="00B4278C" w:rsidRDefault="00955F18" w:rsidP="009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6 до 7 лет - 20; из них: мальчиков – 12;  девочек –8.</w:t>
      </w:r>
    </w:p>
    <w:p w:rsidR="00955F18" w:rsidRDefault="00955F18" w:rsidP="00955F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F65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етском саду 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итывается индивидуальные особенности и состояние детей дошкольного возраста, данная информация позволяет выстроить образовательный процесс в соответствии с индивидуальными особенностями воспитанников детского сада. </w:t>
      </w:r>
    </w:p>
    <w:p w:rsidR="00587915" w:rsidRPr="00B4278C" w:rsidRDefault="00587915" w:rsidP="00587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</w:t>
      </w:r>
      <w:r w:rsidRPr="00B42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ноправными субъектами педагогического процесса в детском саду являются дети, воспитатели, специалисты, младшие воспитатели,  родители.</w:t>
      </w:r>
    </w:p>
    <w:p w:rsidR="00587915" w:rsidRPr="00B4278C" w:rsidRDefault="00587915" w:rsidP="00587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субъектов подразумевает:</w:t>
      </w:r>
    </w:p>
    <w:p w:rsidR="00587915" w:rsidRPr="00B4278C" w:rsidRDefault="00587915" w:rsidP="00587915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к взаимодействию;</w:t>
      </w:r>
    </w:p>
    <w:p w:rsidR="00587915" w:rsidRPr="00B4278C" w:rsidRDefault="00587915" w:rsidP="00587915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апросить, и получить информацию;</w:t>
      </w:r>
    </w:p>
    <w:p w:rsidR="00587915" w:rsidRPr="00B4278C" w:rsidRDefault="00587915" w:rsidP="00587915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ором процесса взаимодействия по поводу вновь возникшей проблемы или с целью удовлетворения потребности может стать любой из 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;</w:t>
      </w:r>
    </w:p>
    <w:p w:rsidR="00436B0E" w:rsidRDefault="00587915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36B0E" w:rsidRDefault="00436B0E" w:rsidP="00436B0E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26B38" w:rsidRPr="00436B0E" w:rsidRDefault="00D9501E" w:rsidP="00D9501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D9501E" w:rsidRPr="00436B0E" w:rsidRDefault="00D9501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D9501E" w:rsidRPr="00436B0E" w:rsidRDefault="00D9501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D9501E" w:rsidRPr="00436B0E" w:rsidRDefault="00D9501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D9501E" w:rsidRDefault="00436B0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436B0E" w:rsidRPr="00B4278C" w:rsidRDefault="00436B0E" w:rsidP="00D95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D9501E" w:rsidRPr="00B4278C" w:rsidRDefault="00D9501E" w:rsidP="00D950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характеристика контингента воспитанников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АДОУ «Детский сад  28» 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воспитанников  - детей 117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мальчиков - 55,   девочек - 62.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2 до 3 лет - 18, из них мальчиков -10; девочек - 8.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3 до 4 лет - 18, из них мальчиков –8;   девочек – 10.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4 до 5 лет - 40; из них мальчиков – 1</w:t>
      </w:r>
      <w:r w:rsid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;   девочек –2</w:t>
      </w:r>
      <w:r w:rsidR="00C731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5 до 6 лет  - 21;  из них: мальчиков  - 9;  девочек –12.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6 до 7 лет - 20; из них: мальчиков – 12;  девочек –8.</w:t>
      </w:r>
    </w:p>
    <w:p w:rsidR="00926B38" w:rsidRPr="00B4278C" w:rsidRDefault="00926B38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Pr="00B4278C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Pr="00436B0E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926B38" w:rsidRPr="00B4278C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3E037E" w:rsidRPr="00B4278C" w:rsidRDefault="003E037E" w:rsidP="003E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онтингента воспитанников по </w:t>
      </w:r>
      <w:r w:rsidR="00C73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м </w:t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</w:t>
      </w:r>
      <w:r w:rsidR="00C73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Детский сад № 28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</w:tr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ая группа раннего возраста (2-3 год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адшая группа (3-4 год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яя группа (4-5л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группа (5-6л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</w:tr>
      <w:tr w:rsidR="003E037E" w:rsidRPr="005C421D" w:rsidTr="00CB6A8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ительная к школе группа (6-7 л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7E" w:rsidRPr="005C421D" w:rsidRDefault="003E037E" w:rsidP="00CB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42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</w:tbl>
    <w:p w:rsidR="00926B38" w:rsidRPr="00B4278C" w:rsidRDefault="00926B38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38" w:rsidRPr="00B4278C" w:rsidRDefault="00926B38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421D" w:rsidRDefault="005C421D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Pr="00436B0E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F75456" w:rsidRPr="00B4278C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436B0E" w:rsidRDefault="00436B0E" w:rsidP="00F7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56" w:rsidRPr="00B4278C" w:rsidRDefault="00F75456" w:rsidP="00F7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й паспорт семей </w:t>
      </w:r>
    </w:p>
    <w:p w:rsidR="00F75456" w:rsidRPr="00B4278C" w:rsidRDefault="00F75456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0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995"/>
        <w:gridCol w:w="992"/>
        <w:gridCol w:w="992"/>
        <w:gridCol w:w="993"/>
        <w:gridCol w:w="992"/>
        <w:gridCol w:w="992"/>
        <w:gridCol w:w="992"/>
      </w:tblGrid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п\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5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Группа </w:t>
            </w:r>
          </w:p>
          <w:p w:rsidR="004A1CA7" w:rsidRPr="00B22A82" w:rsidRDefault="004A1CA7" w:rsidP="004A1CA7">
            <w:pPr>
              <w:spacing w:after="0"/>
              <w:ind w:firstLine="35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1</w:t>
            </w:r>
          </w:p>
          <w:p w:rsidR="004A1CA7" w:rsidRPr="00B22A82" w:rsidRDefault="004A1CA7" w:rsidP="004A1CA7">
            <w:pPr>
              <w:spacing w:after="0"/>
              <w:ind w:firstLine="35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2-3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Группа №2</w:t>
            </w:r>
          </w:p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3 -4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Группа 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3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4-5 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Группа 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4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6-7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2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Группа </w:t>
            </w:r>
          </w:p>
          <w:p w:rsidR="004A1CA7" w:rsidRPr="00B22A82" w:rsidRDefault="004A1CA7" w:rsidP="004A1CA7">
            <w:pPr>
              <w:spacing w:after="0"/>
              <w:ind w:firstLine="32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5</w:t>
            </w:r>
          </w:p>
          <w:p w:rsidR="004A1CA7" w:rsidRPr="00B22A82" w:rsidRDefault="004A1CA7" w:rsidP="004A1CA7">
            <w:pPr>
              <w:spacing w:after="0"/>
              <w:ind w:firstLine="32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4-5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Группа 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№ 6</w:t>
            </w:r>
          </w:p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(5–6 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Всего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Общее количеств семей, </w:t>
            </w:r>
          </w:p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из ни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  <w:highlight w:val="yellow"/>
              </w:rPr>
            </w:pPr>
            <w:r w:rsidRPr="00B22A82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2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полны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  <w:highlight w:val="yellow"/>
              </w:rPr>
            </w:pPr>
            <w:r w:rsidRPr="00B22A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8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неполны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  <w:highlight w:val="yellow"/>
              </w:rPr>
            </w:pPr>
            <w:r w:rsidRPr="00B22A8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4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оличество родите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  <w:highlight w:val="yellow"/>
              </w:rPr>
            </w:pPr>
            <w:r w:rsidRPr="00B22A82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10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оличество семей с одним ребёнк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5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Количество семей с </w:t>
            </w:r>
            <w:r w:rsidRPr="00B22A82">
              <w:rPr>
                <w:rFonts w:ascii="Times New Roman" w:hAnsi="Times New Roman"/>
              </w:rPr>
              <w:lastRenderedPageBreak/>
              <w:t>двумя детьм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9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lastRenderedPageBreak/>
              <w:t xml:space="preserve">1.5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оличество  многодетных семей, с тремя и более детьм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8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1.6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оличество опекунских сем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1.7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количество семей, воспитывающих ребёнка с ограниченными возможностями здоров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1.8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Семьи группы риск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Социальный  статус  родителей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 xml:space="preserve">бюджетные организаци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9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пред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9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И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7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безработн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</w:tr>
      <w:tr w:rsidR="004A1CA7" w:rsidRPr="00B22A82" w:rsidTr="004A1CA7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9.</w:t>
            </w:r>
          </w:p>
        </w:tc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бразовательный уровень родителей: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высшее образ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6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незаконченное высше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средне – специальное образ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11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среднее образ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31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.10</w:t>
            </w:r>
          </w:p>
        </w:tc>
        <w:tc>
          <w:tcPr>
            <w:tcW w:w="9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/>
              <w:ind w:firstLine="33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Возраст родителей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 w:line="360" w:lineRule="auto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т 18 - 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т 20 – 3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87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 w:line="360" w:lineRule="auto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т 30 – 4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5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 w:line="360" w:lineRule="auto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т 40 – 50 л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27</w:t>
            </w:r>
          </w:p>
        </w:tc>
      </w:tr>
      <w:tr w:rsidR="004A1CA7" w:rsidRPr="00B22A82" w:rsidTr="004A1C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A7" w:rsidRPr="00B22A82" w:rsidRDefault="004A1CA7" w:rsidP="004A1CA7">
            <w:pPr>
              <w:spacing w:after="0" w:line="360" w:lineRule="auto"/>
              <w:ind w:firstLine="34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от 50  и выш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5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2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7" w:rsidRPr="00B22A82" w:rsidRDefault="004A1CA7" w:rsidP="004A1CA7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</w:rPr>
            </w:pPr>
            <w:r w:rsidRPr="00B22A82">
              <w:rPr>
                <w:rFonts w:ascii="Times New Roman" w:hAnsi="Times New Roman"/>
              </w:rPr>
              <w:t>0</w:t>
            </w:r>
          </w:p>
        </w:tc>
      </w:tr>
    </w:tbl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Default="00436B0E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Pr="00B4278C" w:rsidRDefault="00436B0E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0E" w:rsidRPr="00436B0E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3E037E" w:rsidRPr="00B4278C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024FCF" w:rsidRPr="00B4278C" w:rsidRDefault="00337104" w:rsidP="00024FCF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</w:rPr>
        <w:t>Лист здоровья</w:t>
      </w:r>
    </w:p>
    <w:p w:rsidR="000C4681" w:rsidRPr="00B4278C" w:rsidRDefault="000C4681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fe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709"/>
        <w:gridCol w:w="567"/>
        <w:gridCol w:w="1701"/>
        <w:gridCol w:w="1843"/>
        <w:gridCol w:w="1701"/>
      </w:tblGrid>
      <w:tr w:rsidR="004A1CA7" w:rsidRPr="00922EE4" w:rsidTr="004A1CA7">
        <w:tc>
          <w:tcPr>
            <w:tcW w:w="1809" w:type="dxa"/>
            <w:vMerge w:val="restart"/>
          </w:tcPr>
          <w:p w:rsidR="004A1CA7" w:rsidRPr="00922EE4" w:rsidRDefault="004A1CA7" w:rsidP="004A1C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2" w:type="dxa"/>
            <w:gridSpan w:val="4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5245" w:type="dxa"/>
            <w:gridSpan w:val="3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для занятия физкультурой</w:t>
            </w:r>
          </w:p>
        </w:tc>
      </w:tr>
      <w:tr w:rsidR="004A1CA7" w:rsidRPr="00922EE4" w:rsidTr="004A1CA7">
        <w:tc>
          <w:tcPr>
            <w:tcW w:w="1809" w:type="dxa"/>
            <w:vMerge/>
          </w:tcPr>
          <w:p w:rsidR="004A1CA7" w:rsidRPr="00922EE4" w:rsidRDefault="004A1CA7" w:rsidP="004A1C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rPr>
          <w:trHeight w:val="669"/>
        </w:trPr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3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5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ительная к школе группа 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CA7" w:rsidRPr="00922EE4" w:rsidTr="004A1CA7">
        <w:tc>
          <w:tcPr>
            <w:tcW w:w="1809" w:type="dxa"/>
          </w:tcPr>
          <w:p w:rsidR="004A1CA7" w:rsidRPr="00922EE4" w:rsidRDefault="004A1CA7" w:rsidP="004A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67" w:type="dxa"/>
          </w:tcPr>
          <w:p w:rsidR="004A1CA7" w:rsidRPr="00922EE4" w:rsidRDefault="004A1CA7" w:rsidP="004A1CA7">
            <w:pPr>
              <w:tabs>
                <w:tab w:val="left" w:pos="709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E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A1CA7" w:rsidRPr="00922EE4" w:rsidRDefault="004A1CA7" w:rsidP="004A1CA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7104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6674" w:rsidRDefault="008C667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Pr="00436B0E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 w:rsidR="005C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B4278C" w:rsidRDefault="00436B0E" w:rsidP="0043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436B0E" w:rsidRDefault="00436B0E" w:rsidP="0043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6674" w:rsidRDefault="000C4681" w:rsidP="000C4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 с детьми</w:t>
      </w:r>
    </w:p>
    <w:p w:rsidR="000C4681" w:rsidRPr="00B4278C" w:rsidRDefault="008C6674" w:rsidP="000C4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ДОУ «Детский сад № 28»</w:t>
      </w:r>
      <w:r w:rsidR="000C4681" w:rsidRPr="00B42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f6"/>
        <w:tblpPr w:leftFromText="180" w:rightFromText="180" w:vertAnchor="text" w:horzAnchor="page" w:tblpX="1783" w:tblpY="296"/>
        <w:tblW w:w="960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701"/>
        <w:gridCol w:w="1701"/>
        <w:gridCol w:w="1979"/>
      </w:tblGrid>
      <w:tr w:rsidR="000C4681" w:rsidRPr="00B4278C" w:rsidTr="004B1C7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Младшая группа № 2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(от 3 до 4 ле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Средняя  группа № 3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(от 4 до 5 л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Средняя  группа № 5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(от 4 до 5 л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Старшая группа № 6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(от 5 до 6 лет)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  <w:r w:rsidRPr="00B4278C">
              <w:rPr>
                <w:rFonts w:ascii="Times New Roman" w:hAnsi="Times New Roman"/>
                <w:sz w:val="24"/>
                <w:szCs w:val="24"/>
              </w:rPr>
              <w:br/>
              <w:t>№ 4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(от 6до 7 лет)</w:t>
            </w:r>
          </w:p>
        </w:tc>
      </w:tr>
      <w:tr w:rsidR="000C4681" w:rsidRPr="00B4278C" w:rsidTr="004B1C7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</w:tr>
      <w:tr w:rsidR="000C4681" w:rsidRPr="00B4278C" w:rsidTr="004B1C74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</w:tr>
      <w:tr w:rsidR="000C4681" w:rsidRPr="00B4278C" w:rsidTr="004B1C74">
        <w:trPr>
          <w:trHeight w:val="17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20 – 09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45 - 1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0.20 - 10.50</w:t>
            </w:r>
          </w:p>
        </w:tc>
      </w:tr>
      <w:tr w:rsidR="000C4681" w:rsidRPr="00B4278C" w:rsidTr="004B1C74">
        <w:trPr>
          <w:trHeight w:val="1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6.00- 16.2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4681" w:rsidRPr="00B4278C" w:rsidTr="004B1C74">
        <w:trPr>
          <w:trHeight w:val="9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20 – 09.40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45 - 10.05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0.</w:t>
            </w:r>
            <w:r w:rsidRPr="00B427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4278C">
              <w:rPr>
                <w:rFonts w:ascii="Times New Roman" w:hAnsi="Times New Roman"/>
                <w:sz w:val="24"/>
                <w:szCs w:val="24"/>
              </w:rPr>
              <w:t>0-10.</w:t>
            </w:r>
            <w:r w:rsidRPr="00B427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427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681" w:rsidRPr="00B4278C" w:rsidTr="004B1C74">
        <w:trPr>
          <w:trHeight w:val="11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681" w:rsidRPr="00B4278C" w:rsidRDefault="000C4681" w:rsidP="004B1C7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6.00 - 16.2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81" w:rsidRPr="00B4278C" w:rsidTr="004B1C74">
        <w:trPr>
          <w:cantSplit/>
          <w:trHeight w:val="1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8.50 – 09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10 – 09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0C4681" w:rsidRPr="00B4278C" w:rsidRDefault="000C4681" w:rsidP="004B1C7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09.35 - 09.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0.00 - 10.25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10.30– 11</w:t>
            </w:r>
            <w:r w:rsidRPr="00B427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427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C4681" w:rsidRPr="00B4278C" w:rsidTr="004B1C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681" w:rsidRPr="00B4278C" w:rsidRDefault="000C4681" w:rsidP="004B1C7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3 занятия в недел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3 занятия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3 занятия в неде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3 занятия в неделю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681" w:rsidRPr="00B4278C" w:rsidRDefault="000C4681" w:rsidP="004B1C74">
            <w:pPr>
              <w:rPr>
                <w:rFonts w:ascii="Times New Roman" w:hAnsi="Times New Roman"/>
                <w:sz w:val="24"/>
                <w:szCs w:val="24"/>
              </w:rPr>
            </w:pPr>
            <w:r w:rsidRPr="00B4278C">
              <w:rPr>
                <w:rFonts w:ascii="Times New Roman" w:hAnsi="Times New Roman"/>
                <w:sz w:val="24"/>
                <w:szCs w:val="24"/>
              </w:rPr>
              <w:t>3 занятия в неделю</w:t>
            </w:r>
          </w:p>
        </w:tc>
      </w:tr>
    </w:tbl>
    <w:p w:rsidR="003E037E" w:rsidRPr="00B4278C" w:rsidRDefault="003E037E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04" w:rsidRPr="00B4278C" w:rsidRDefault="00337104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Default="00436B0E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6B0E" w:rsidRPr="00436B0E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 w:rsidR="005C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36B0E" w:rsidRP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36B0E" w:rsidRDefault="00436B0E" w:rsidP="00436B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C150C9" w:rsidRPr="00B4278C" w:rsidRDefault="00436B0E" w:rsidP="00436B0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right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C150C9" w:rsidRPr="00B4278C" w:rsidRDefault="00C150C9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Годовой план непрерывной образовательной деятельности</w:t>
      </w:r>
      <w:r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младш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я</w:t>
      </w:r>
      <w:r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групп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677"/>
        <w:gridCol w:w="2658"/>
      </w:tblGrid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организации физической деятель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граммные задач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итература</w:t>
            </w:r>
          </w:p>
        </w:tc>
      </w:tr>
      <w:tr w:rsidR="00C150C9" w:rsidRPr="00B4278C" w:rsidTr="00471DCE"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</w:tr>
      <w:tr w:rsidR="00C150C9" w:rsidRPr="00B4278C" w:rsidTr="00471DCE">
        <w:trPr>
          <w:trHeight w:val="16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6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прыжках с приземлением на полусогнутые ноги; в энергичном отталкивании мяча при прокатывании друг другу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с остановкой по сигналу; в ползании. Развивать ловкость в игровом задании с мячом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lastRenderedPageBreak/>
              <w:t>Ноя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. 3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с выполнением заданий, развивая внимание, реакцию на сигнал воспитателя; в ползании, развивая координацию движений; в равновеси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врассыпную, развивая ориентировку в пространстве; в сохранении устойчивого равновесия и прыжках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и беге с выполнением заданий; в приземлении на полусогнутые ноги в прыжках со скамейки; в прокатывании мяча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культурные занятия в детском саду: Младшая группа. – М. МОЗАИКА-СИНТЕЗ,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lastRenderedPageBreak/>
              <w:t>Янва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колонной по одному, беге врассыпную; в прыжках на двух ногах между предметами; в прокатывании мяча, развивая ловкость и глазомер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с выполнением заданий; в 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детей в ходьбе и беге по кругу; в 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культурные занятия в детском саду: Младшая группа. – М. МОЗАИКА-СИНТЕЗ,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5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hd w:val="clear" w:color="auto" w:fill="FFFFFF"/>
              <w:spacing w:after="0" w:line="240" w:lineRule="auto"/>
              <w:ind w:firstLine="3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 прыжках со скамейки на полусогнутые ноги; в прокатывании мяча друг другу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и беге по сигналу воспитателя; в лазании по наклонной лесенке; повторить задание в равновесии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 в детском саду: Младшая группа. – М. МОЗАИКА-СИНТЕЗ, 2014. – 80 с.</w:t>
            </w:r>
          </w:p>
        </w:tc>
      </w:tr>
    </w:tbl>
    <w:p w:rsidR="00C150C9" w:rsidRPr="00B4278C" w:rsidRDefault="00C150C9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C9" w:rsidRDefault="00C150C9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471320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471320" w:rsidRPr="00B4278C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5C421D" w:rsidRDefault="005C421D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Годовой план непрерывной образовательной деятельности</w:t>
      </w:r>
      <w:r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C150C9" w:rsidRPr="00B4278C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</w:t>
      </w:r>
      <w:r w:rsidR="00C150C9"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редн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яя</w:t>
      </w:r>
      <w:r w:rsidR="00C150C9"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групп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819"/>
        <w:gridCol w:w="2516"/>
      </w:tblGrid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физической </w:t>
            </w: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ые задач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C150C9" w:rsidRPr="00B4278C" w:rsidTr="00471DCE">
        <w:trPr>
          <w:trHeight w:val="332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1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2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2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останавливаться по сигналу воспитателя во время ходьбы; закреплять умение группироваться при лазание под шнур; упражнять в сохранении  устойчивого равновесия при ходьбе по уменьшенной площади опоры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2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411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3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3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3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3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415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150C9" w:rsidRPr="00B4278C" w:rsidRDefault="00C150C9" w:rsidP="00471DCE">
            <w:pPr>
              <w:spacing w:after="0" w:line="240" w:lineRule="auto"/>
              <w:ind w:firstLine="3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3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20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4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4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4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352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4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5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колонной по одному; развивать ловкость и глазомер при перебрасывании мяча друг другу; повторять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олзание на четвереньках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Стр.5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5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327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5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5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  <w:p w:rsidR="00C150C9" w:rsidRPr="00B4278C" w:rsidRDefault="00C150C9" w:rsidP="00471DC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C150C9" w:rsidRPr="00B4278C" w:rsidRDefault="00C150C9" w:rsidP="00471DC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430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67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и беге врассыпную между предметами; в ловле мяча двумя руками; закреплять навык ползания на четвереньках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C150C9" w:rsidRPr="00B4278C" w:rsidRDefault="00C150C9" w:rsidP="00471DC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7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356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7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20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7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7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7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359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8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Средняя группа. _ М.: МОЗАКИ – СИНТЕЗ,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ить ходьбу и бег по кругу; упражнения в прыжках и </w:t>
            </w:r>
            <w:proofErr w:type="spellStart"/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394"/>
        </w:trPr>
        <w:tc>
          <w:tcPr>
            <w:tcW w:w="9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  <w:tr w:rsidR="00C150C9" w:rsidRPr="00B4278C" w:rsidTr="00471DCE">
        <w:trPr>
          <w:trHeight w:val="1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C9" w:rsidRPr="00B4278C" w:rsidRDefault="00C150C9" w:rsidP="00471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редняя группа. _ М.: МОЗАКИ – СИНТЕЗ, 2014. – 112 с.</w:t>
            </w:r>
          </w:p>
        </w:tc>
      </w:tr>
    </w:tbl>
    <w:p w:rsidR="00C150C9" w:rsidRPr="00B4278C" w:rsidRDefault="00C150C9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150C9" w:rsidRDefault="00C150C9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Pr="00B4278C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C421D" w:rsidRDefault="005C421D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Годовой план непрерывной образовательной деятельности</w:t>
      </w:r>
      <w:r w:rsidRPr="00B427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:rsidR="00C150C9" w:rsidRPr="00B4278C" w:rsidRDefault="00471320" w:rsidP="00C15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150C9" w:rsidRPr="00B4278C">
        <w:rPr>
          <w:rFonts w:ascii="Times New Roman" w:hAnsi="Times New Roman" w:cs="Times New Roman"/>
          <w:b/>
          <w:bCs/>
          <w:sz w:val="28"/>
          <w:szCs w:val="28"/>
        </w:rPr>
        <w:t>тарш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C150C9" w:rsidRPr="00B4278C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10"/>
        <w:gridCol w:w="4961"/>
        <w:gridCol w:w="2799"/>
      </w:tblGrid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организации физической деятельности</w:t>
            </w:r>
          </w:p>
        </w:tc>
        <w:tc>
          <w:tcPr>
            <w:tcW w:w="4961" w:type="dxa"/>
          </w:tcPr>
          <w:p w:rsidR="00C150C9" w:rsidRPr="00B4278C" w:rsidRDefault="00C150C9" w:rsidP="00471DCE">
            <w:pPr>
              <w:spacing w:line="31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граммные задачи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итература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в колонне по одному, в беге врассыпную; в сохранении устойчивого равновесия; в прыжках с продвижением вперед и перебрасывании мяча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1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; упражнять в ходьбе на носках; развивать координацию движений в прыжках в высоту (достать до предмета) и ловкость в бросках мяча ввер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1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высоким подниманием колен, в непрерывном беге до 1 мин; в ползании по гимнастической скамейке с опорой на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руч боком, не задевая за край; повторить упражнения в равновесии и прыжках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ть с детьми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 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с изменением темпа движения; развивать координацию движений и глазомер при метании в цель; упражняться в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Старшая группа. _ М.: МОЗАКИ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ходьбе и беге с перешагиванием через препятствия, непрерывном беге продолжительностью до 1минуты; познакомить с игрой в бадминтон; повторить игровое упражнение с прыжкам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в ходьбе с изменением направления движения, бег между предметами; повторить прыжки попеременно на правой и левой ноге с продвижением вперед; упражнять в ползании по гимнастической скамейке и ведение мяча между предметами. 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2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Повторить ходьбу с выполнением действий; упражнять в равновесии и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6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 с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умении сохранить в бее правильную дистанцию друг от дуга; разучить ходьбу по наклонной доске с сохранением устойчивого равновесия; повторить перебрасывание мяча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культурные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Упражнять детей в ходьбе и беге по кругу,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зявшись за руки, в беге врассыпную; в равновесии и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Стр. 5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ическая культура в детском саду: Средня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lastRenderedPageBreak/>
              <w:t>Янва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по кругу; упражнения в равновесии и прыжках; упражнять в лазание на гимнастическую стенку, не пропуская реек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5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в 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я мяча в корзину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по кругу, взявшись за руки; ходьба и бег в рассыпную; закреплять навык энергичного отталкивания и приземления на полусогнутых ногах в прыжках; упражнять в лазании под дугой и отбивании мяча о землю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разучить метание в вертикальную цель; упражнять в лазании под палку и перешагивании через не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непрерывном беге; в лазании на гимнастическую стенку, не пропуская реек; упражнять в сохранении равновесия при ходьбе повышенной опоре; повторить задание в прыжках и с мячом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 детей в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7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3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по кругу; упражнять в сохранении равновесия при ходьбе при повышенной опоре; упражнять в прыжках и метан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8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; разучить прыжки с короткой скакалкой; упражнять в прокатывании обруча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колонной по одному с остановкой по команде; повторить метание в вертикальную цель, развивая ловкость и глазомер; упражнять в ползании и сохранении устойчивого равновесия. 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89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ходьбе и беге между предметами; закреплять навыки лазания на гимнастическую стенку; упражнять в сохранении равновесия и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1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4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культурные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детей в ходьбе и беге в колонне </w:t>
            </w: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Стр. 96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 колонной по одному и в рассыпную; развивать ловкость и глазомер в упражнении с мячом; повторить упражнении в равновесии и с обруче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8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ходьбу с изменением темпа движения; развивать навыки ползания по гимнастической скамейке на животе; повторить прыжки между предметам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100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Старшая группа. _ М.: МОЗАКИ – СИНТЕЗ, 2014. – 128с.</w:t>
            </w:r>
          </w:p>
        </w:tc>
      </w:tr>
    </w:tbl>
    <w:p w:rsidR="00C150C9" w:rsidRPr="00B4278C" w:rsidRDefault="00C150C9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320" w:rsidRDefault="005C421D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Годовой план непрерывной образовательной деятельности</w:t>
      </w:r>
    </w:p>
    <w:p w:rsidR="00C150C9" w:rsidRPr="00B4278C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50C9" w:rsidRPr="00B4278C">
        <w:rPr>
          <w:rFonts w:ascii="Times New Roman" w:hAnsi="Times New Roman" w:cs="Times New Roman"/>
          <w:b/>
          <w:bCs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C150C9" w:rsidRPr="00B4278C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10"/>
        <w:gridCol w:w="4961"/>
        <w:gridCol w:w="2799"/>
      </w:tblGrid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организации физической деятельности</w:t>
            </w:r>
          </w:p>
        </w:tc>
        <w:tc>
          <w:tcPr>
            <w:tcW w:w="4961" w:type="dxa"/>
          </w:tcPr>
          <w:p w:rsidR="00C150C9" w:rsidRPr="00B4278C" w:rsidRDefault="00C150C9" w:rsidP="00471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граммные задачи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итература, материал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беге колонне по одному, в умении переходить с бега на ходьбу; в сохранении равновесия  и  правильной осанки при ходьбе по повышенной опоре. Развивать точность движения при переброске мяча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равномерном беге с соблюдением дистанции; развивать координацию движения в прыжках с доставанием до предмета; повторить упражнение с мячом и лазанье под шнур, не задевая его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11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и беге с четким фиксированием поворотов (ориентир- кубики или кегли); развивать ловкость в упражнении с мячом, координацию движения в задании на равновесие; повторить упражнение на </w:t>
            </w:r>
            <w:proofErr w:type="spellStart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ползание</w:t>
            </w:r>
            <w:proofErr w:type="spellEnd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гимнастической скамейк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тр.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ся в чередовании ходьбы и бега по сигналу; в ползании по гимнастической скамейке с выполнением задания. Повторить прыжки через шнур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16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0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изменением направления движения по сигналу; отрабатывать навыки приземления на полусогнутые ноги в прыжках со скамейки;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звивать координацию движения в упражнениях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Стр. 22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Подготовительная к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высоким подниманием колен; повторить упражнение в видении мяча; ползании; упражнять в сохранении равновесия при ходьбе  по уменьшенной площади опоры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4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еплять навыки ходьбы со сменой темпа движения; упражнять в беге в 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7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еплять навыки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29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изменением направления движения; прыжк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2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в ходьбе и беге «змейкой » между предметами; повторить ведение мяча с продвижением вперед; упражнять в лазании под дугой, в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4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репить навыки ходьбы и бега между предметами, развивая координацию движения и ловкость; разучить в </w:t>
            </w:r>
            <w:proofErr w:type="spellStart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азаньи</w:t>
            </w:r>
            <w:proofErr w:type="spellEnd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гимнастическую стенку переход с одного пролета на другой; повторить упражнение в прыжках и на равновеси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37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различными положениями рек, в беге в рассыпную; в сохранении равновесия при ходьбе в усложненной ситуации (боком приставным </w:t>
            </w: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шагом, с перешагиванием). Развивать ловкость в упражнении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Стр. 40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Подготовительная к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 в ходьбе с изменением темпа движения, с ускорением и замедлением, в прыжках на правой и левой ноге попеременно; повторить упражнение в ползании и эстафету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2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с изменением темпа движения с ускорением и замедление; упражнять в подбрасывании малого мяча, развивать ловкость и глазомер; упражнять в ползании на животе, в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тр. 45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 с поворотом в другую сторону; упражнять в ползании по скамейке «по - медвежий»; повторить упражнение в прыжках и на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7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, ходьбу и бег в рассыпную с остановкой по сигналу; упражнение на равновесие при ходьбе по уменьшенной плоскости опоры, прыжки на двух ногах через препятстви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49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с выполнением заданий для рук; упражнять в прыжках в длину с места; развивать ловкость в упражнениях мячом и ползании по скамейк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2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в ходьбе и беге с дополнительным заданием (перешагиванием через шнур); развивать ловкость и глазомер в упражнениях с мячом; повторить лазание под шнур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4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и бег с изменением направления движения; упражнять в ползании на четвереньках; повторить упражнение на сохранение равновесия и в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7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Подготовительная к школе группа. _ М.: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в сохранении равновесия при ходьбе по повышенной опоре с выполнением дополнительного задания, закреплять навыки энергичного отталкивания от пола в прыжках; повторить упражнение  в бросании мяча, развивать ловкость и глазомер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59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в ходьбе и беге с выполнением упражнения для рук; разучить прыжки с подскоком (чередование подскоков с ноги на ногу );упражнять в переброске мяча; повторить лазание в обруч (или под дугу)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1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3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ение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65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между предметами; 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тр.72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в колонне по одному, беге в рассыпную; повторить упражнение в прыжках, ползании; задания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4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и равновесия при ходьбе по повышенной опоре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6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Подготовительная к школе группа. _ М.: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торить ходьбу и бег с выполнением задания; упражнять в лазании на гимнастическую стенку; повторить упражнение на равновесие и </w:t>
            </w:r>
            <w:proofErr w:type="spellStart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ыжки</w:t>
            </w:r>
            <w:proofErr w:type="spellEnd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79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вторить игровое упражнение в ходьбе и беге; упражнения на </w:t>
            </w:r>
            <w:proofErr w:type="spellStart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spellEnd"/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вновесие, в прыжках,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1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упражнение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3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в колонне по одному, в построение в пары (колонна о два); в метании мешочков на дальность, в ползании, в равновесии.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4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ходьбу и бег с выполнением заданий; упражнять в равновесии, в прыжках, с мячом.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7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9570" w:type="dxa"/>
            <w:gridSpan w:val="3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88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о сменой темпа движения, в прыжках в длину с места; повторить упражнение с мячом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тр.90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Физическая культура в детском саду: Подготовительная к школе группа. _ М.: </w:t>
            </w: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по одному, по кругу; в ходьбе и беге в рассыпную; в метании мешочков на дальность, в прыжках, в равновесии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тр. 92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  <w:tr w:rsidR="00C150C9" w:rsidRPr="00B4278C" w:rsidTr="00471DCE">
        <w:tc>
          <w:tcPr>
            <w:tcW w:w="1810" w:type="dxa"/>
          </w:tcPr>
          <w:p w:rsidR="00C150C9" w:rsidRPr="00B4278C" w:rsidRDefault="00C150C9" w:rsidP="00471D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культурные занятия</w:t>
            </w:r>
          </w:p>
          <w:p w:rsidR="00C150C9" w:rsidRPr="00B4278C" w:rsidRDefault="00C150C9" w:rsidP="00471D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</w:tcPr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ять в ходьбе и беге с выполнением задания по сигналу; повторить упражнение в лазание на гимнастическую стенку; упражнять в сохранении равновесия при ходьбе по повышенной опоре, в прыжках.</w:t>
            </w:r>
          </w:p>
        </w:tc>
        <w:tc>
          <w:tcPr>
            <w:tcW w:w="2799" w:type="dxa"/>
          </w:tcPr>
          <w:p w:rsidR="00C150C9" w:rsidRPr="00B4278C" w:rsidRDefault="00C150C9" w:rsidP="00471DC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тр.95 </w:t>
            </w:r>
          </w:p>
          <w:p w:rsidR="00C150C9" w:rsidRPr="00B4278C" w:rsidRDefault="00C150C9" w:rsidP="00471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278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зическая культура в детском саду: Подготовительная к школе группа. _ М.: МОЗАКИ – СИНТЕЗ, 2014. – 112 с.</w:t>
            </w:r>
          </w:p>
        </w:tc>
      </w:tr>
    </w:tbl>
    <w:p w:rsidR="00C150C9" w:rsidRPr="00B4278C" w:rsidRDefault="00C150C9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C9" w:rsidRDefault="00C150C9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C150C9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Pr="00436B0E" w:rsidRDefault="00471320" w:rsidP="00471320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71320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еализации образовательной области «Физическое развитие»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общеобразовательной программы –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71320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руппах общеразвивающей направленности</w:t>
      </w:r>
    </w:p>
    <w:p w:rsidR="003E037E" w:rsidRPr="00B4278C" w:rsidRDefault="00471320" w:rsidP="00471320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030549" w:rsidRPr="00B4278C" w:rsidRDefault="00F637A2" w:rsidP="0003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sz w:val="28"/>
          <w:szCs w:val="28"/>
        </w:rPr>
        <w:t>Г</w:t>
      </w:r>
      <w:r w:rsidR="00030549" w:rsidRPr="00B4278C">
        <w:rPr>
          <w:rFonts w:ascii="Times New Roman" w:hAnsi="Times New Roman" w:cs="Times New Roman"/>
          <w:b/>
          <w:sz w:val="28"/>
          <w:szCs w:val="28"/>
        </w:rPr>
        <w:t>рафик проведения гимнастики 2016-2017 учебный год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030549" w:rsidRPr="00B4278C" w:rsidTr="00030549"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Возрастные периоды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F637A2" w:rsidRPr="00B4278C" w:rsidRDefault="00F637A2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49" w:rsidRPr="00B4278C" w:rsidTr="00B4278C"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Младшая группа № 2</w:t>
            </w:r>
            <w:r w:rsidRPr="00B427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от 2 до 3 лет)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07:50</w:t>
            </w: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5-6  минут</w:t>
            </w:r>
          </w:p>
        </w:tc>
      </w:tr>
      <w:tr w:rsidR="00030549" w:rsidRPr="00B4278C" w:rsidTr="00B4278C"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Средняя группа № 3</w:t>
            </w:r>
          </w:p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</w:tc>
      </w:tr>
      <w:tr w:rsidR="00030549" w:rsidRPr="00B4278C" w:rsidTr="00B4278C"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Средняя группа № 5</w:t>
            </w:r>
          </w:p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08:10</w:t>
            </w: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</w:tc>
      </w:tr>
      <w:tr w:rsidR="00030549" w:rsidRPr="00B4278C" w:rsidTr="00B4278C"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Старшая группа № 6</w:t>
            </w:r>
          </w:p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(от 5 до 6 лет)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08:20</w:t>
            </w: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</w:tr>
      <w:tr w:rsidR="00030549" w:rsidRPr="00B4278C" w:rsidTr="00B4278C">
        <w:trPr>
          <w:trHeight w:val="806"/>
        </w:trPr>
        <w:tc>
          <w:tcPr>
            <w:tcW w:w="3190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к школе № 4</w:t>
            </w:r>
          </w:p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(от 6 до 7 лет)</w:t>
            </w:r>
          </w:p>
        </w:tc>
        <w:tc>
          <w:tcPr>
            <w:tcW w:w="3189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191" w:type="dxa"/>
          </w:tcPr>
          <w:p w:rsidR="00030549" w:rsidRPr="00B4278C" w:rsidRDefault="00030549" w:rsidP="00B4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8C">
              <w:rPr>
                <w:rFonts w:ascii="Times New Roman" w:hAnsi="Times New Roman" w:cs="Times New Roman"/>
                <w:sz w:val="28"/>
                <w:szCs w:val="28"/>
              </w:rPr>
              <w:t>10-12 минут</w:t>
            </w:r>
          </w:p>
        </w:tc>
      </w:tr>
    </w:tbl>
    <w:p w:rsidR="00030549" w:rsidRPr="00B4278C" w:rsidRDefault="00030549" w:rsidP="00030549">
      <w:pPr>
        <w:rPr>
          <w:rFonts w:ascii="Times New Roman" w:hAnsi="Times New Roman" w:cs="Times New Roman"/>
        </w:rPr>
      </w:pPr>
    </w:p>
    <w:p w:rsidR="00030549" w:rsidRPr="00B4278C" w:rsidRDefault="00030549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7A2" w:rsidRPr="00B4278C" w:rsidRDefault="00F637A2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49" w:rsidRPr="00B4278C" w:rsidRDefault="00030549" w:rsidP="00521471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20" w:rsidRDefault="00471320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320" w:rsidRDefault="00471320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320" w:rsidRDefault="00471320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320" w:rsidRDefault="00471320" w:rsidP="003E037E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320" w:rsidRPr="00436B0E" w:rsidRDefault="00471320" w:rsidP="00471320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8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Рабочей программе</w:t>
      </w:r>
    </w:p>
    <w:p w:rsidR="00471320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ализации образовательной области «Физическое развитие» 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й общеобразовательной программы – </w:t>
      </w:r>
    </w:p>
    <w:p w:rsidR="00471320" w:rsidRPr="00436B0E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й программе дошкольного образования</w:t>
      </w:r>
    </w:p>
    <w:p w:rsidR="00471320" w:rsidRDefault="00471320" w:rsidP="004713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руппах общеразвивающей направленности </w:t>
      </w:r>
    </w:p>
    <w:p w:rsidR="003E037E" w:rsidRDefault="00471320" w:rsidP="00471320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3-7 лет</w:t>
      </w:r>
    </w:p>
    <w:p w:rsidR="0031795D" w:rsidRPr="00B4278C" w:rsidRDefault="0031795D" w:rsidP="00471320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 xml:space="preserve">Комплекс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й </w:t>
      </w:r>
      <w:r w:rsidRPr="00B4278C">
        <w:rPr>
          <w:rFonts w:ascii="Times New Roman" w:hAnsi="Times New Roman" w:cs="Times New Roman"/>
          <w:b/>
          <w:bCs/>
          <w:sz w:val="28"/>
          <w:szCs w:val="28"/>
        </w:rPr>
        <w:t>оздоровительной гимнастики</w:t>
      </w:r>
    </w:p>
    <w:p w:rsidR="00F637A2" w:rsidRPr="00B4278C" w:rsidRDefault="00F637A2" w:rsidP="00471320">
      <w:pPr>
        <w:shd w:val="clear" w:color="auto" w:fill="FDFE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 xml:space="preserve">Комплексы оздоровительной гимнастики для детей 3-4 лет. </w:t>
      </w:r>
      <w:r w:rsidRPr="00B4278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Осен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Сентябр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>Комплекс 1</w:t>
      </w:r>
      <w:r w:rsidRPr="00B4278C">
        <w:rPr>
          <w:b/>
          <w:iCs/>
          <w:sz w:val="28"/>
          <w:szCs w:val="28"/>
          <w:shd w:val="clear" w:color="auto" w:fill="FDFEFF"/>
        </w:rPr>
        <w:t xml:space="preserve">   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 xml:space="preserve"> (05.09.2016-16.09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с одной стороны площадки на противоположную за воспитателем – посмотрим на осенние листочк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– ноги на ширине ступни, руки вдоль туловища. Вынести руки вперед, хлопнуть в ладоши перед собой,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руки на поясе. Присесть, положить руки на колени,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ступни, руки вдоль туловища. Поднять руки в стороны,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руки на поясе. Прыжки на двух ногах в чередовании с небольшой паузой (2–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Ходьба в колонне по одному за воспитателем (у него в руках флажок)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tabs>
          <w:tab w:val="left" w:pos="2325"/>
        </w:tabs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>Комплекс 2</w:t>
      </w:r>
      <w:r w:rsidRPr="00B4278C">
        <w:rPr>
          <w:b/>
          <w:iCs/>
          <w:sz w:val="28"/>
          <w:szCs w:val="28"/>
          <w:shd w:val="clear" w:color="auto" w:fill="FDFEFF"/>
        </w:rPr>
        <w:t xml:space="preserve">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 xml:space="preserve">(19.09.2016-30.09.2016)     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Бег с одной стороны площадки на другую за мячом (воспитатель прокатывает мяч большого диаметра); ходьба на другую сторону площадки за воспитателем (у него в руках мяч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«Покажи ладошки». И. п. – стоя ноги на ширине стопы, руки вдоль туловища. Поднять руки вперед – вот наши ладошки,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«Покажи колени». И. п. – стоя ноги на ширине плеч, руки на поясе. Наклониться вперед и положить руки на колени,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«Большие и маленькие». И. п. –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я ноги слегка расставлены, руки вдоль туловища. Прыжки на двух ногах – как мячики (2–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Ходьба в обход площадки стайкой за воспитателем (в руках у него флажок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Октябр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>Комплекс 3</w:t>
      </w:r>
      <w:r w:rsidRPr="00B4278C">
        <w:rPr>
          <w:b/>
          <w:iCs/>
          <w:sz w:val="28"/>
          <w:szCs w:val="28"/>
          <w:shd w:val="clear" w:color="auto" w:fill="FDFEFF"/>
        </w:rPr>
        <w:t xml:space="preserve">   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 xml:space="preserve"> (03.10.2016-16.</w:t>
      </w:r>
      <w:r w:rsidR="000522D4">
        <w:rPr>
          <w:b/>
          <w:iCs/>
          <w:sz w:val="28"/>
          <w:szCs w:val="28"/>
          <w:shd w:val="clear" w:color="auto" w:fill="FDFEFF"/>
        </w:rPr>
        <w:t>10</w:t>
      </w:r>
      <w:r w:rsidRPr="00B4278C">
        <w:rPr>
          <w:b/>
          <w:iCs/>
          <w:sz w:val="28"/>
          <w:szCs w:val="28"/>
          <w:shd w:val="clear" w:color="auto" w:fill="FDFEFF"/>
        </w:rPr>
        <w:t>.2016)</w:t>
      </w:r>
    </w:p>
    <w:p w:rsidR="00F637A2" w:rsidRPr="00B4278C" w:rsidRDefault="00F637A2" w:rsidP="00B4278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1. Ходьба в колонне по одному. На сигнал воспитателя: «Воробышки!» остановиться и сказать: «Чик-чирик» (вместе с педагогом). Бег друг за другом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мяч в обеих руках внизу Поднять мяч вверх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плеч, мяч в обеих руках у груди. Наклониться, коснуться мячом пола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ступни, мяч в обеих руках внизу. Присесть, мяч в согнутых руках, встать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– сидя на пятках, мяч на полу в обеих руках. Катание мяча вокруг себя вправо и влево, перебирая руками. Темп упражнения средний (2–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ноги слегка расставлены, мяч в согнутых руках на груди. Прыжки на двух ногах с поворотом вокруг своей оси вправо и влево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>Комплекс 4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 xml:space="preserve">      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 xml:space="preserve"> (17.10.2016- 30.10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округ стульев, поставленных по круг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на стульях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идя на стуле, ноги слегка расставлены, руки внизу. Поднять руки в стороны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идя на стуле, ноги на ширине плеч, руки на поясе. Наклониться вправо (влево)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я за стулом, ноги на ширине ступни, руки на спинке стула. Присесть,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я около стула, ноги слегка расставлены, руки произвольно. Прыжки на двух ногах вокруг стула в обе стороны,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малой подвижности «Тишина»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>Ноябрь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5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31.10.2016-13.11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выполнением задания; на сигнал: «Лягушки!» присесть, затем обычная ходьба; бег, как бабочки, помахивая руками, затем обычный бег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я ноги на ширине ступни, флажки в обеих руках внизу. Поднять флажки вверх, помахать ими, опустить флажки, вернуться в исходное положение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3. И. п. – стоя ноги на ширине ступни, флажки в согнутых руках у плеч. Присесть, вынести флажки вперед. Встать, вернуться в исходное положение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lastRenderedPageBreak/>
        <w:t>4. И. п. – сидя ноги врозь, флажки в согнутых руках у плеч. Наклониться вперед, коснуться пола палочками флажков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а коленях, флажки в обеих руках внизу. Поднять флажки вверх и помахать ими вправо (влево)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упражнение «Поймай комара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Дети стоят по кругу. Воспитатель предлагает им поймать комара – прыжки на двух ногах и хлопки двумя руками над головой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>Комплекс 6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10.11.2016-30.11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округ кубиков (кубики по количеству детей поставлены по два, плотно один к другому). Ходьбу и бег проводят в обе стороны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уби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я ноги на ширине ступни, кубики в обеих руках внизу. Поднять кубики через стороны вверх и стукнуть ими, опустить куби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я ноги на ширине ступни, кубики в обеих руках за спиной. Присесть, положить кубики на пол; встать, выпрямиться, руки произвольно; присесть, взять куби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кубики в обеих руках у плеч. Наклониться вперед, положить кубики подальше; выпрямиться, руки на пояс; наклониться, взять куби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я перед кубиками, руки произвольно. Прыжки на двух ногах вокруг кубиков в обе стороны, в чередовании с небольшой паузой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6. Ходьба в колонне по одному с кубиками в руках. </w:t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Style w:val="p"/>
          <w:rFonts w:ascii="Times New Roman" w:hAnsi="Times New Roman"/>
          <w:sz w:val="28"/>
          <w:szCs w:val="28"/>
        </w:rPr>
      </w:pP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Зим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Декабр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7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01.12.2016-18.12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овое упражнение «Лягушки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Из шнура выкладывается круг – это болото. Дети становятся по кругу правым (или левым) боком к болоту – они лягушки. Воспитатель произносит: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37A2" w:rsidRPr="00B4278C" w:rsidTr="00B4278C">
        <w:tc>
          <w:tcPr>
            <w:tcW w:w="4785" w:type="dxa"/>
          </w:tcPr>
          <w:p w:rsidR="00F637A2" w:rsidRPr="00B4278C" w:rsidRDefault="00F637A2" w:rsidP="00B4278C">
            <w:pPr>
              <w:pStyle w:val="book"/>
              <w:shd w:val="clear" w:color="auto" w:fill="FDFEFF"/>
              <w:spacing w:before="0" w:beforeAutospacing="0" w:after="0" w:afterAutospacing="0" w:line="360" w:lineRule="auto"/>
              <w:ind w:firstLine="376"/>
              <w:jc w:val="both"/>
              <w:rPr>
                <w:i/>
                <w:iCs/>
                <w:sz w:val="28"/>
                <w:szCs w:val="28"/>
              </w:rPr>
            </w:pPr>
            <w:r w:rsidRPr="00B4278C">
              <w:rPr>
                <w:i/>
                <w:iCs/>
                <w:sz w:val="28"/>
                <w:szCs w:val="28"/>
              </w:rPr>
              <w:t>Вот лягушки по дорожке</w:t>
            </w:r>
          </w:p>
          <w:p w:rsidR="00F637A2" w:rsidRPr="00B4278C" w:rsidRDefault="00F637A2" w:rsidP="00B4278C">
            <w:pPr>
              <w:pStyle w:val="book"/>
              <w:shd w:val="clear" w:color="auto" w:fill="FDFEFF"/>
              <w:spacing w:before="0" w:beforeAutospacing="0" w:after="0" w:afterAutospacing="0" w:line="360" w:lineRule="auto"/>
              <w:ind w:firstLine="376"/>
              <w:jc w:val="both"/>
              <w:rPr>
                <w:i/>
                <w:iCs/>
                <w:sz w:val="28"/>
                <w:szCs w:val="28"/>
              </w:rPr>
            </w:pPr>
            <w:r w:rsidRPr="00B4278C">
              <w:rPr>
                <w:i/>
                <w:iCs/>
                <w:sz w:val="28"/>
                <w:szCs w:val="28"/>
              </w:rPr>
              <w:t>Скачут, вытянувши ножки.</w:t>
            </w:r>
          </w:p>
        </w:tc>
        <w:tc>
          <w:tcPr>
            <w:tcW w:w="4786" w:type="dxa"/>
          </w:tcPr>
          <w:p w:rsidR="00F637A2" w:rsidRPr="00B4278C" w:rsidRDefault="00F637A2" w:rsidP="00B4278C">
            <w:pPr>
              <w:pStyle w:val="book"/>
              <w:shd w:val="clear" w:color="auto" w:fill="FDFEFF"/>
              <w:spacing w:before="0" w:beforeAutospacing="0" w:after="0" w:afterAutospacing="0" w:line="360" w:lineRule="auto"/>
              <w:ind w:firstLine="376"/>
              <w:jc w:val="both"/>
              <w:rPr>
                <w:i/>
                <w:iCs/>
                <w:sz w:val="28"/>
                <w:szCs w:val="28"/>
              </w:rPr>
            </w:pPr>
            <w:r w:rsidRPr="00B4278C">
              <w:rPr>
                <w:i/>
                <w:iCs/>
                <w:sz w:val="28"/>
                <w:szCs w:val="28"/>
              </w:rPr>
              <w:t>Ква-ква-</w:t>
            </w:r>
            <w:proofErr w:type="spellStart"/>
            <w:r w:rsidRPr="00B4278C">
              <w:rPr>
                <w:i/>
                <w:iCs/>
                <w:sz w:val="28"/>
                <w:szCs w:val="28"/>
              </w:rPr>
              <w:t>ква</w:t>
            </w:r>
            <w:proofErr w:type="spellEnd"/>
            <w:r w:rsidRPr="00B4278C">
              <w:rPr>
                <w:i/>
                <w:iCs/>
                <w:sz w:val="28"/>
                <w:szCs w:val="28"/>
              </w:rPr>
              <w:t>, ква-ква-</w:t>
            </w:r>
            <w:proofErr w:type="spellStart"/>
            <w:r w:rsidRPr="00B4278C">
              <w:rPr>
                <w:i/>
                <w:iCs/>
                <w:sz w:val="28"/>
                <w:szCs w:val="28"/>
              </w:rPr>
              <w:t>ква</w:t>
            </w:r>
            <w:proofErr w:type="spellEnd"/>
            <w:r w:rsidRPr="00B4278C">
              <w:rPr>
                <w:i/>
                <w:iCs/>
                <w:sz w:val="28"/>
                <w:szCs w:val="28"/>
              </w:rPr>
              <w:t>!</w:t>
            </w:r>
          </w:p>
          <w:p w:rsidR="00F637A2" w:rsidRPr="00B4278C" w:rsidRDefault="00F637A2" w:rsidP="00B4278C">
            <w:pPr>
              <w:pStyle w:val="book"/>
              <w:shd w:val="clear" w:color="auto" w:fill="FDFEFF"/>
              <w:spacing w:before="0" w:beforeAutospacing="0" w:after="0" w:afterAutospacing="0" w:line="360" w:lineRule="auto"/>
              <w:ind w:firstLine="376"/>
              <w:jc w:val="both"/>
              <w:rPr>
                <w:i/>
                <w:iCs/>
                <w:sz w:val="28"/>
                <w:szCs w:val="28"/>
              </w:rPr>
            </w:pPr>
            <w:r w:rsidRPr="00B4278C">
              <w:rPr>
                <w:i/>
                <w:iCs/>
                <w:sz w:val="28"/>
                <w:szCs w:val="28"/>
              </w:rPr>
              <w:t>Скачут, вытянувши ножки.</w:t>
            </w:r>
          </w:p>
        </w:tc>
      </w:tr>
    </w:tbl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Дети прыгают на двух ногах, продвигаясь вперед по кругу. По окончании текста воспитатель хлопает в ладоши – пугает лягушек, а они прыгают в болото и присаживаются на корточках. Игру можно повторить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латоч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я ноги на ширине ступни, платочек в обеих руках у груди. Выпрямить руки вперед – показали платочек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я ноги на ширине ступни, платочек в обеих руках внизу. Присесть, платочек вынести вперед,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платочек в правой руке. Прыжки на двух ногах, помахивая платочком над головой,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упражнение «Найдем лягушонка»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8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19.12.2016-31.12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 за воспитателем (он изображает паровозик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lastRenderedPageBreak/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я ноги на ширине ступни, руки внизу. Поднять руки в стороны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я ноги на ширине ступни, руки на поясе. Присесть, руки вынести вперед,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на поясе. Наклониться вправо (влево), выполнить 2–3 покачивани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а полу, ноги прямые, руки в упоре сзади. Согнуть колени, подтянуть к себе, выпрямить ног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упражнение «Лягушки» (прыжки на двух ногах, продвигаясь по кругу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Январ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9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02.01.2017-15.01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; ходьба и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мяч в обеих руках внизу. Поднять мяч вверх, руки прямые, опустить мяч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а на ширине ступни, мяч в согнутых руках у груди. Присесть и прокатить мяч от ладошки к ладошке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мяч в согнутых руках у груди. Наклониться вперед, коснуться мячом пола между ног (подальше от себя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руки произвольно, мяч на полу. Прыжки вокруг мяча в обе стороны, с небольшой паузой между сериями прыжков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Воробышки и кот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гра «Найдем воробышка»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lastRenderedPageBreak/>
        <w:t xml:space="preserve">Комплекс 10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16.01.2017-29.01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на сигнал воспитателя: «Зайка!» дети останавливаются и прыгают на двух ногах, на сигнал: «Птички!» легкий бег. Упражнения в ходьбе и беге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руки перед грудью согнуты в локтях, пальцы сжаты в кулаки. Круговые движения рук перед грудью, одна рука вращается вокруг друг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слегка расставлены, руки за спиной. Присесть, обхватить руками колени, подняться, убрать руки за спину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руки на поясе. Наклониться, коснуться руками носков ног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оги прямые, руки в упоре сзади. Поднять правую (левую) ногу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упражнение «Поймай снежинку!»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Дети стоят по кругу. Воспитатель предлагает им, подпрыгивая на двух ногах, поймать снежинки (хлопки в ладоши над головой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hd w:val="clear" w:color="auto" w:fill="FDFEFF"/>
        <w:tabs>
          <w:tab w:val="left" w:pos="3522"/>
        </w:tabs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tabs>
          <w:tab w:val="left" w:pos="3522"/>
        </w:tabs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Февраль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1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 xml:space="preserve">       (30.01.2017- 12.02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, бег в колонне по одному; ходьба и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огремуш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погремушки внизу. Поднять погремушки через стороны вверх, позвонить, опустить погремушки через стороны вниз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ноги на ширине ступни, погремушки у плеч. Присесть, вынести погремушки вперед, позвонить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погремушки в обеих руках у плеч. Наклониться вперед, положить погремушки на пол, выпрямиться, убрать руки за спину; наклониться, взять погремуш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я ноги слегка расставлены, погремушки у плеч. Прыжки на двух ногах, с поворотом вокруг своей оси вправо (влево); 2–3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упражнение «Найди свой цвет» (кегля, кубик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</w:t>
      </w:r>
    </w:p>
    <w:p w:rsidR="00F637A2" w:rsidRPr="00B4278C" w:rsidRDefault="00F637A2" w:rsidP="00B4278C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2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13.02.2017-28.02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овое упражнение «Пузырь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слегка расставлены, руки внизу. Поднимаясь на носки, поднять руки вверх, потяну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плеч, руки на поясе. Поворот туловища вправо (влево)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руки вдоль туловища. Наклониться вперед, хлопнуть в ладоши перед собой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гровое упражнение «Пчелки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Бег врассыпную, подняв руки в стороны и покачивая ими, протяжно произносить «</w:t>
      </w:r>
      <w:proofErr w:type="spellStart"/>
      <w:r w:rsidRPr="00B4278C">
        <w:rPr>
          <w:sz w:val="28"/>
          <w:szCs w:val="28"/>
        </w:rPr>
        <w:t>Жу-жу-жу</w:t>
      </w:r>
      <w:proofErr w:type="spellEnd"/>
      <w:r w:rsidRPr="00B4278C">
        <w:rPr>
          <w:sz w:val="28"/>
          <w:szCs w:val="28"/>
        </w:rPr>
        <w:t>» (пчелки жужжат, но никого не жалят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Ходьба в колонне по одному.</w:t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7" w:name="t6"/>
      <w:bookmarkEnd w:id="17"/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Весен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Март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13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01.03.2017-17.03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Ходьба по мостику (ширина 25 см, длина 2–2,5 м);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руки вдоль туловища. Поднять руки вверх через стороны, хлопнуть в ладоши; опустить руки через стороны вниз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руки на поясе. Присесть, хлопнуть в ладоши перед собой; подня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на поясе. Наклониться вправо (влево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животе, руки согнуты в локтях перед собой. Поочередное сгибание ног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ноги слегка расставлены, руки произвольно. Прыжки на двух ногах с поворотом вокруг своей оси (в обе стороны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гра «По ровненькой дорожке»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14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20.03.2017-31.03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овое задание «Паровозик». Ходьба и непродолжительный бег за паровозиком. Вначале роль паровозика выполняет воспитатель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латочками</w:t>
      </w:r>
      <w:r w:rsidRPr="00B4278C">
        <w:rPr>
          <w:rStyle w:val="apple-converted-space"/>
          <w:sz w:val="28"/>
          <w:szCs w:val="28"/>
        </w:rPr>
        <w:t> </w:t>
      </w:r>
      <w:r w:rsidRPr="00B4278C">
        <w:rPr>
          <w:sz w:val="28"/>
          <w:szCs w:val="28"/>
        </w:rPr>
        <w:t>(30×30 см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платочек в обеих руках у груди. Руки вперед – показать платочек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плеч, платочек в обеих руках внизу. Наклониться и помахать платочком вправо (влево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ступни, платочек в обеих руках внизу. Присесть, платочек вынести вперед,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на ширине ступни, платочек внизу Поднять платочек вверх, присесть, спрятаться за платочек,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ноги слегка расставлены, платочек в правой руке, левая рука на поясе. Прыжки на двух ногах на месте, помахивая платочком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, помахивая платочком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Апрель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5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03.04.2017- 16.04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бег высоко поднимая колени, как лошадки. Ходьба и бег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флажки в обеих руках внизу. Поднять через стороны флажки вверх, скрестить; опустить флажки вниз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плеч, флажки у плеч. Наклониться, помахать флажками перед собой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флажки у груди. Поворот вправо (влево), отвести флажок в сторону (руки прямые)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флажки лежат на полу. Прыжки на двух ногах (перед флажками)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Котика и мышки» (кошка ловит мышек по сигналу воспитателя)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6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17.04.2017- 30.04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между предметами змейкой (мячи или кубики, 6–8 шт.). Ходьба и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руки вдоль туловища. Поднять руки к плечам, сгибая в локтях; опустить ру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слегка расставлены, руки за спиной. Присесть, вынести руки вперед; встать, руки убрать за спину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4. И. п. – стойка ноги на ширине плеч, руки на поясе. Наклониться вправо (влево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руки на поясе. Прыжки на двух ногах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Найди свой цвет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Май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7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>(01.05.2017- 14.05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. На сигнал воспитателя: «Лошадки!» ходьба, высоко поднимая колени, руки на поясе; на сигнал: «Лягушки!» – присесть. Ходьба и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руки опущены. Поднять руки через стороны вверх, хлопнуть в ладоши; опустить руки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а коленях, руки на поясе. Наклониться вправо (влево)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прямые, руки в упоре сзади. Подтянуть ноги к себе, согнув в коленях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животе, руки согнуты перед собой. Попеременное сгибание и разгибание ног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овое задание «Поймай комара» (прыжки на двух ногах на месте)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DFEFF"/>
        </w:rPr>
        <w:t xml:space="preserve">Комплекс 18 </w:t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ab/>
        <w:t>(15.05.2017-31.05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 между предметами (кубики, набивные мячи, кегли) змейк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2. И. п. – ноги на ширине ступни, флажки в обеих руках внизу. Поднять флажки вверх, помахать ими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флажки у груди. Присесть, постучать палочками о пол; встать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флажки у плеч. Наклониться, коснуться палочками носков ног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флажки в опущенных руках. Прыжки на двух ногах на месте в чередовании с небольшой паузой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6. Игра «Поезд».</w:t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8" w:name="t7"/>
      <w:bookmarkEnd w:id="18"/>
      <w:r w:rsidRPr="00B4278C">
        <w:rPr>
          <w:rStyle w:val="p"/>
          <w:rFonts w:ascii="Times New Roman" w:hAnsi="Times New Roman"/>
          <w:sz w:val="28"/>
          <w:szCs w:val="28"/>
        </w:rPr>
        <w:t>Лет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н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19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01.06.2017-18.06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Пузырь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латочко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платочек в обеих руках у груди. Выпрямить руки вперед – показать платочек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платочек внизу. Присесть, вынести платочек вперед; встать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платочек в правой руке. Поворот вправо, помахать платочком, вернуться в исходное положение; переложить платочек в левую руку. То же влево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платочек в правой руке. Прыжки на двух ногах на месте, помахивая платочком над головой,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Угадай, кто кричит» (петушок, воробышек, лягушка)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20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19.06.2017-30.06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Ходьба в колонне по одному с выполнением заданий по сигналу воспитателя: на сигнал: «Зайки!» остановиться и попрыгать на двух ногах, на сигнал: «Бабочки!» остановиться и помахать руками, как крылышкам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мяч в обеих руках внизу. Поднять мяч вперед, руки прямые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мяч внизу. Присесть, положить мяч на пол, встать, выпрямиться, убрать руки за спину; присесть, взять мяч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мяч у груди. Наклониться, коснуться мячом пола (между пяток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мяч в обеих руках за головой. Согнуть ноги в коленях, коснуться мячом колен; выпрямить ног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ноги слегка расставлены, мяч на полу, руки произвольно. Прыжки вокруг мяча в обе стороны.</w:t>
      </w:r>
    </w:p>
    <w:p w:rsidR="00F637A2" w:rsidRPr="00B4278C" w:rsidRDefault="00F637A2" w:rsidP="00B42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7. Игровое задание «Найдем цыпленка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л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21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 xml:space="preserve">  (03.07.2017-16.07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перешагивая через шнуры;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руки вдоль туловища. Поднять руки в стороны, помахать, опустить ру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руки за спиной. Присесть, вынести руки вперед; встать, убрать руки за спину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на поясе. Наклониться вправо (влево)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– лежа на спине. Попеременное сгибание и разгибание ног – велосипед (небольшая пауза между серией движений ногами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ноги слегка расставлены, руки на поясе. Прыжки на двух ногах вокруг своей оси вправо и влево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22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17.07.2017-30.07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Мы топаем ногами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уби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кубики в обеих руках внизу. Поднять кубики в стороны, опусти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кубики в обеих руках у плеч. Присесть, поставить кубики на пол; выпрямиться, руки вдоль туловища; присесть, взять кубики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кубики внизу. Поворот вправо (влево), отвести руку с кубиком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ноги слегка расставлены, руки на поясе, кубики на полу. Прыжки на двух ногах вокруг кубиков в обе стороны,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Угадай, кто кричит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Август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23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31.07.2017-13.08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перешагивая через бруски; бег вокруг обручей, положенных по круг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обруче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обруч хватом с боков на груди. Вынести обруч вперед, вверх; опустить обруч вперед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ноги слегка расставлены, обруч хватом рук с боков на груди. Вынести обруч вперед, присесть; встать, обруч вперед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обруч на груди. Вынести обруч вперед, руки прямые, наклониться, коснуться ободом обруча пола; выпрямиться, обруч вперед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я в обруче. Прыжки на двух ногах на мест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Кот и мышки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гра «Найдем мышонка»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Cs/>
          <w:sz w:val="28"/>
          <w:szCs w:val="28"/>
          <w:u w:val="single"/>
          <w:shd w:val="clear" w:color="auto" w:fill="FDFEFF"/>
        </w:rPr>
        <w:t xml:space="preserve">Комплекс 24  </w:t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</w:r>
      <w:r w:rsidRPr="00B4278C">
        <w:rPr>
          <w:b/>
          <w:iCs/>
          <w:sz w:val="28"/>
          <w:szCs w:val="28"/>
          <w:shd w:val="clear" w:color="auto" w:fill="FDFEFF"/>
        </w:rPr>
        <w:tab/>
        <w:t>(14.08.2017-31.08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; ходьба и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ноги на ширине ступни, мяч в обеих руках внизу. Поднять мяч вперед, руки прямые, поднять руки с мячом вверх; опустить мяч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на ширине ступни, мяч в обеих руках внизу. Вынести мяч вперед, присесть; встать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на ширине плеч, мяч в согнутых руках у груди. Вынести мяч вперед, наклониться, коснуться мячом пола, выпрямиться, вернуться в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а пятках, мяч перед собой. Катание мяча вокруг себя с поворотом вправо и влево, перебирая рукам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Лягушки».</w:t>
      </w:r>
    </w:p>
    <w:p w:rsidR="00926B38" w:rsidRPr="00B4278C" w:rsidRDefault="00F637A2" w:rsidP="00B4278C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7. Игра «Найдем лягушонка».</w:t>
      </w:r>
    </w:p>
    <w:p w:rsidR="00F637A2" w:rsidRPr="00B4278C" w:rsidRDefault="00F637A2" w:rsidP="00B4278C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637A2" w:rsidRPr="00B4278C" w:rsidRDefault="00F637A2" w:rsidP="009547A9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B4278C">
        <w:rPr>
          <w:rFonts w:ascii="Times New Roman" w:hAnsi="Times New Roman" w:cs="Times New Roman"/>
          <w:bCs/>
          <w:sz w:val="28"/>
          <w:szCs w:val="28"/>
        </w:rPr>
        <w:t xml:space="preserve">Комплексы оздоровительной гимнастики для детей 4-5 лет. </w:t>
      </w:r>
      <w:r w:rsidRPr="00B4278C">
        <w:rPr>
          <w:rFonts w:ascii="Times New Roman" w:hAnsi="Times New Roman" w:cs="Times New Roman"/>
          <w:bCs/>
          <w:sz w:val="28"/>
          <w:szCs w:val="28"/>
        </w:rPr>
        <w:br/>
      </w:r>
      <w:r w:rsidRPr="00B4278C">
        <w:rPr>
          <w:rStyle w:val="p"/>
          <w:rFonts w:ascii="Times New Roman" w:hAnsi="Times New Roman"/>
          <w:sz w:val="28"/>
          <w:szCs w:val="28"/>
        </w:rPr>
        <w:t>Осенний период</w:t>
      </w:r>
    </w:p>
    <w:p w:rsidR="00F637A2" w:rsidRPr="00B4278C" w:rsidRDefault="00F637A2" w:rsidP="009547A9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lastRenderedPageBreak/>
        <w:t>Сентябр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rPr>
          <w:b/>
          <w:i/>
          <w:iCs/>
          <w:sz w:val="28"/>
          <w:szCs w:val="28"/>
          <w:u w:val="single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</w:t>
      </w:r>
      <w:r w:rsidR="009547A9">
        <w:rPr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(05.09.2016 – 16.09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 по сигналу воспитателя (сигналом служит музыкальное сопровождение или удары в бубен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параллельно, руки внизу. Поднять руки через стороны вверх, хлопнуть в ладоши; опустить руки через стороны,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плеч, руки на поясе. Поворот вправо (влево), отвести правую руку в сторону; выпрямиться, вернуться в исходное положение (по 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оги на ширине ступни, руки на поясе. Присесть, вынести руки вперед; встать, выпрямиться,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стойка ноги врозь, руки за спиной. Наклониться вперед, коснуться пола пальцами рук; выпрямиться, вернуться в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стойка ноги слегка расставлены, руки на поясе. Прыжки на двух ногах на счет 1-8; повторить 2 раза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 Ходьба в колонне по одному, помахивая платочкам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19.09.2016-30.09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; бег по мостику по доске или дорожке (ширина 25 см, длина 3 м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флажки внизу. 1 - флажки в стороны; 2 - флажки вверх, палочки скрестить; 3 - флажки в стороны; 4 -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 xml:space="preserve">   1. И. п. - стойка ноги на ширине ступни, флажки внизу. 1-2- присесть, флажки вперед; 3-4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плеч, флажки внизу. 1 - поворот вправо (влево), флажки в стороны; 2 - выпрямиться, вернуться в исходное положение (по 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плеч, флажки внизу. 1 - наклон вперед, флажки в стороны; 2 - флажки скрестить перед собой; 3- флажки в стороны; 4- выпрямиться,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оги слегка расставлены, флажки внизу. Прыжки на двух ногах на месте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Ходьба в колонне по одному, оба флажка в правой руке подняты над голов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Октябрь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 xml:space="preserve">Комплекс 3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    (03.10.2016-14.10.2016)                                                                                                                           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между мячами (6-8 штук), положенными в одну линию (расстояние между мячами 0,5 м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мяч в обеих руках внизу. 1 - согнуть руки, мяч на грудь; 2 - мяч вверх; 3 - мяч на грудь; 4 -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ступни, мяч в согнутых руках на груди. 1 - присесть, мяч вынести вперед; 2 - встать,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оги на ширине плеч, мяч в согнутых руках на груди. 1 - наклон к правой ноге; 2-3 - прокатить мяч к левой ноге, подталкивая его правой рукой, взять в обе руки; 4 - вернуться в исходное положение (4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- стойка ноги слегка расставлены, мяч на полу. Прыжки на двух ногах вокруг мяча в обе стороны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Найди себе пару» (используя платочки двух цветов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, помахивая платочком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4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17.10.2016-31.10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огибая предметы, поставленные по углам площадки.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осичкой (короткий шнур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врозь, косичка внизу. 1 - поднять косичку вперед; 2 - вверх; 3 - вперед; 4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ступни, косичка внизу. 1 - поднять косичку вперед; 2 - присесть, руки прямые; 3 - встать, косичку вперед; 4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а коленях, косичка внизу. 1-2 - поворот вправо (влево), косичку отвести в сторону, руки прямые. 3-4 - вернуть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сидя ноги врозь, косичка на коленях. 1 - поднять косичку вверх; 2 - наклониться вперед, коснуться косичкой пола как можно дальше; 3 - выпрямиться, косичку вверх; 4 -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стойка ноги слегка расставлены, руки произвольно, косичка на полу. Прыжки на двух ногах через косичк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гра «Автомобили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8. Ходьба в колонне по одному - автомобили поехали в гараж.</w:t>
      </w:r>
    </w:p>
    <w:p w:rsidR="009547A9" w:rsidRDefault="009547A9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>Ноябрь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5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(31.10.2016-13.11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округ кубиков с поворотами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уби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2. И. п. - стойка ноги на ширине ступни, кубик в правой руке. 1-2- поднять руки через стороны вверх, передать кубик в левую руку; 3-4- вернет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ступни, кубик в правой руке. 1- присесть, положить кубик на пол; 2- встать, руки за спину; 3- присесть, взять кубик в левую руку; 4- встать, вернут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а коленях, кубики в правой руке. 1- поворот в право (влево),положить кубик у носков ног; 2- вернуться в исходное положение; 3- поворот в право (влево), взять кубики; 4- вернут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оги врозь, кубики в правой руке. 1- наклониться вперед, положить кубик у левой ноги; 2- выпрямиться, руки на пояс; 3- наклониться, взять кубик в левую руку; 4- выпрямится. То же правой рукой   (4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 п.- стойка ноги на ширине ступни, кубики на полу. Прыжки на двух ногах вокруг кубика в обе стороны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 Ходьба в колонне по одному, кубики в правой руке. На сигнал воспитателя: «Показать кубики!» в движении поднять кубики над головой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6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14.11.2016-30.11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на носках руки на пояс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алкой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палка внизу хватом шире плеч. 1 - палку вверх, потянуться; 2 - сгибая руки, палку назад на лопатки; 3 - палку вверх; 4 - палку вниз, вернуться в исходное положение (4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ступни, палка внизу, хват на ширине плеч. 1 - присесть, палку вперед; 2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оги врозь, палка внизу. 1–2 - наклон вперед, палку вверх, прогнуться; 3-4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- стойка ноги на ширине плеч, палка за головой на плечах. 1 - шаг правой ногой вправо; 2 - наклон вправо; 3 - выпрямиться; 4 - исходное положение. То же влево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стойка ноги чуть расставлены, палка за головой на плечах. Прыжки – ноги врозь, ноги вместе. Выполняется на счет 1-8, затем небольшая пауза, повторить упражнение 2-3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rStyle w:val="p"/>
          <w:b/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rStyle w:val="p"/>
          <w:b/>
          <w:sz w:val="28"/>
          <w:szCs w:val="28"/>
        </w:rPr>
        <w:t>Зимний период</w:t>
      </w:r>
    </w:p>
    <w:p w:rsidR="00F637A2" w:rsidRPr="00B4278C" w:rsidRDefault="00F637A2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>Декабрь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7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01.12.2016-18.12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. На сигнал педагога: «Пчелки!» дети переходят на бег, помахивая руками, как крылышками, и произносят: «</w:t>
      </w:r>
      <w:proofErr w:type="spellStart"/>
      <w:r w:rsidRPr="00B4278C">
        <w:rPr>
          <w:sz w:val="28"/>
          <w:szCs w:val="28"/>
        </w:rPr>
        <w:t>Жу-жу-жу</w:t>
      </w:r>
      <w:proofErr w:type="spellEnd"/>
      <w:r w:rsidRPr="00B4278C">
        <w:rPr>
          <w:sz w:val="28"/>
          <w:szCs w:val="28"/>
        </w:rPr>
        <w:t>». Ходьба и бег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флажки внизу. 1 - флажки в стороны; 2 - флажки вверх, руки прямые; 3 - флажки в стороны; 4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плеч, флажки внизу. 1 - поворот вправо (влево), флажки в стороны; 2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тойка ноги на ширине плеч, флажки внизу. 1 - флажки в стороны; 2 - наклон вперед, скрестить флажки; 3 - выпрямиться, флажки в стороны; 4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ноги на ширине ступни, флажки у плеч. 1-2 - присесть, вынести флажки вперед; 3-4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ноги слегка расставлены, флажки внизу. Прыжки на двух ногах на счет 1-8 в чередовании с небольшой паузой.</w:t>
      </w:r>
    </w:p>
    <w:p w:rsidR="00F637A2" w:rsidRPr="00B4278C" w:rsidRDefault="00F637A2" w:rsidP="00B4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lastRenderedPageBreak/>
        <w:t>7. Ходьба в колонне по одному, помахивая флажками над головой (оба флажка в правой руке).</w:t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19" w:name="t10"/>
      <w:bookmarkEnd w:id="19"/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8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19.12.2016-31.12.2016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. На сигнал воспитателя: «Снежинки!» дети останавливаются и выполняют легкое кружение на месте, затем обычная ходьба и бег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алым мячом</w:t>
      </w:r>
      <w:r w:rsidRPr="00B4278C">
        <w:rPr>
          <w:rStyle w:val="apple-converted-space"/>
          <w:b/>
          <w:bCs/>
          <w:sz w:val="28"/>
          <w:szCs w:val="28"/>
        </w:rPr>
        <w:t> </w:t>
      </w:r>
      <w:r w:rsidRPr="00B4278C">
        <w:rPr>
          <w:sz w:val="28"/>
          <w:szCs w:val="28"/>
        </w:rPr>
        <w:t>(диаметр 10–12 см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плеч, мяч в правой руке. 1 - поднять руки в стороны; 2 - руки вверх, переложить мяч в левую руку; 3 - руки в стороны; 4 - исходное положение (4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врозь, мяч в правой руке. 1 - наклониться вперед; 2-3 - прокатить мяч от правой ноги к левой, поймать его левой рукой; 4 - выпрямиться, мяч в левой руке. То же к левой ног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4. И. п. - сидя ноги </w:t>
      </w:r>
      <w:proofErr w:type="spellStart"/>
      <w:r w:rsidRPr="00B4278C">
        <w:rPr>
          <w:sz w:val="28"/>
          <w:szCs w:val="28"/>
        </w:rPr>
        <w:t>скрестно</w:t>
      </w:r>
      <w:proofErr w:type="spellEnd"/>
      <w:r w:rsidRPr="00B4278C">
        <w:rPr>
          <w:sz w:val="28"/>
          <w:szCs w:val="28"/>
        </w:rPr>
        <w:t>, мяч в правой руке. 1 - поворот вправо, отвести правую руку в сторону; 2 - выпрямиться, переложить мяч в левую руку. То же влево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лежа на животе, мяч в согнутых руках перед собой. 1 - прогнуться, вынести мяч вверх-вперед; 2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ноги на ширине ступни, мяч в правой руке. 1 - присесть, вынести мяч вперед в обеих руках; 2 - выпрямиться,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. п. - ноги слегка расставлены, мяч в правой руке. Прыжки на двух ногах на месте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B4278C">
        <w:rPr>
          <w:b/>
          <w:bCs/>
          <w:iCs/>
          <w:sz w:val="28"/>
          <w:szCs w:val="28"/>
        </w:rPr>
        <w:t>Январь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4278C">
        <w:rPr>
          <w:b/>
          <w:i/>
          <w:iCs/>
          <w:sz w:val="28"/>
          <w:szCs w:val="28"/>
          <w:u w:val="single"/>
        </w:rPr>
        <w:t>Комплекс 9</w:t>
      </w:r>
      <w:r w:rsidRPr="00B4278C">
        <w:rPr>
          <w:b/>
          <w:i/>
          <w:iCs/>
          <w:sz w:val="28"/>
          <w:szCs w:val="28"/>
        </w:rPr>
        <w:t xml:space="preserve">                                  </w:t>
      </w:r>
      <w:r w:rsidR="009547A9">
        <w:rPr>
          <w:b/>
          <w:i/>
          <w:iCs/>
          <w:sz w:val="28"/>
          <w:szCs w:val="28"/>
        </w:rPr>
        <w:t xml:space="preserve">                            </w:t>
      </w:r>
      <w:r w:rsidRPr="00B4278C">
        <w:rPr>
          <w:b/>
          <w:i/>
          <w:iCs/>
          <w:sz w:val="28"/>
          <w:szCs w:val="28"/>
        </w:rPr>
        <w:t xml:space="preserve"> (02.01.2017-15.01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 Ходьба в колонне по одному, бег врассыпную - ветер разносит снежинк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руки внизу. 1 - руки впереди; 2 - руки вверх; 3-4 - через стороны руки вниз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ступни. 1-2 - присесть, обхватить колени руками; 3-4 -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сидя ноги врозь, руки на поясе. 1 - руки в стороны; 2 - наклон к правой (левой) ноге, коснуться пальцами рук носков ног; 3 - выпрямиться, руки в стороны; 4 -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лежа на спине, руки за головой. 1-2 - поднять прямые ноги, хлопнуть руками по коленям; 3-4 -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ноги слегка расставлены, руки на поясе. Прыжком ноги врозь - ноги вместе на счет 1-8. Повторить 2-3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гровое упражнение по выбору детей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0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(16.01.2017-29.01.2017)</w:t>
      </w:r>
    </w:p>
    <w:p w:rsidR="00F637A2" w:rsidRPr="00B4278C" w:rsidRDefault="00F637A2" w:rsidP="00B4278C">
      <w:pPr>
        <w:pStyle w:val="book"/>
        <w:numPr>
          <w:ilvl w:val="0"/>
          <w:numId w:val="19"/>
        </w:numPr>
        <w:shd w:val="clear" w:color="auto" w:fill="FDFE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Ходьба по кругу, вокруг шнура. На сигнал воспитателя: «Прыг-скок!» остановиться и прыгнуть в круг, из круга, затем снова ходьба. Ходьба и прыжки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еглей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ступни, кегля в правой руке внизу. 1 – руки в стороны; 2 – руки вперед, переложить кеглю в левую руку; 3 – руки в стороны; 4 – исходное положение (4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кегля в правой руке. 1 – руки в стороны; 2 – наклон вперед, переложить кеглю в левую руку за левой ногой; 3 – выпрямиться, руки в стороны; 4 –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4. И. п. – стойка на коленях, кегля в правой руке. 1 – поворот вправо, отвести кеглю в сторону; 2 – выпрямиться, переложить кеглю в левую руку. То же влево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оги врозь, кегля в обеих руках перед собой. 1 – наклон вперед, поставить кеглю между пяток; 2 – выпрямиться, руки на пояс; 3 – наклониться, взять кеглю; 4 –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лежа на спине, ноги прямые, кегля в правой руке. 1-2 – поднять правую ногу вверх, переложить кеглю в левую руку; 3-4 опустить ногу, вернуться в исходное положение (4-6 раз).</w:t>
      </w:r>
    </w:p>
    <w:p w:rsidR="00F637A2" w:rsidRPr="00B4278C" w:rsidRDefault="00F637A2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Cs/>
          <w:sz w:val="28"/>
          <w:szCs w:val="28"/>
          <w:shd w:val="clear" w:color="auto" w:fill="FDFEFF"/>
        </w:rPr>
        <w:t>Февраль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1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30.01.2017-12.02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между предметами, поставленными в одну линию (расстояние между предметами 0,5 м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стойка ноги на ширине ступни, руки внизу. 1 - руки в стороны; 2 - руки вверх, хлопнуть в ладоши; 3 - руки в стороны; 4 -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- стойка ноги на ширине плеч, руки на поясе. 1 - руки в стороны; 2 - наклон вперед, хлопнуть в ладоши за коленом правой (левой) ноги; 3 - выпрямиться, руки в стороны; 4 -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- ноги на ширине ступни, руки на поясе. 1 - присесть, хлопнуть в ладоши перед собой; 2 - встать, вернуться в исходное положение (5-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сидя руки в упоре сзади. 1 - поднять прямые ноги вперед-вверх; 2 - развести ноги в стороны; 3 - соединить ноги вместе; 4 - вернуться в исходное положение (4-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ноги слегка расставлены, руки вдоль туловища. 1 - прыжком ноги врозь; 2 - прыжком ноги вместе. Выполняется на счет 1-8, затем небольшая пауза; повторить прыжки. Темп выполнения умеренны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7. Ходьба в колонне по одному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2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(13.02.2017-28.02.2017)</w:t>
      </w:r>
    </w:p>
    <w:p w:rsidR="00F637A2" w:rsidRPr="00B4278C" w:rsidRDefault="00F637A2" w:rsidP="00B4278C">
      <w:pPr>
        <w:pStyle w:val="book"/>
        <w:numPr>
          <w:ilvl w:val="0"/>
          <w:numId w:val="20"/>
        </w:numPr>
        <w:shd w:val="clear" w:color="auto" w:fill="FDFEFF"/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Ходьба и бег в колонне по одному; ходьба и бег по кругу с поворотом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ступни, мяч в обеих руках внизу. 1–2 – поднять мяч вверх, поднимаясь на носки (рис. 16); 3–4 –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мяч в обеих руках на груди. 1–3 – наклониться к правой (левой) ноге, прокатить мяч вокруг ноги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прямые, руки в упоре сзади, мяч на стопах. 1–2 – поднять прямые ноги, скатить мяч на грудь, поймав его (рис. 17). 3–4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животе, ноги прямые, мяч в согнутых руках перед собой. 1 – прогнуться, поднять мяч вперед; 2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ноги чуть расставлены, мяч внизу. 1 – шаг правой ногой вправо (левой влево), мяч поднять над головой; 2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9547A9" w:rsidRDefault="009547A9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rStyle w:val="p"/>
          <w:b/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B4278C">
        <w:rPr>
          <w:rStyle w:val="p"/>
          <w:b/>
          <w:sz w:val="28"/>
          <w:szCs w:val="28"/>
        </w:rPr>
        <w:t>Весен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rStyle w:val="apple-converted-space"/>
          <w:b/>
          <w:bCs/>
          <w:iCs/>
          <w:sz w:val="28"/>
          <w:szCs w:val="28"/>
        </w:rPr>
      </w:pPr>
      <w:r w:rsidRPr="00B4278C">
        <w:rPr>
          <w:b/>
          <w:bCs/>
          <w:iCs/>
          <w:sz w:val="28"/>
          <w:szCs w:val="28"/>
        </w:rPr>
        <w:t>Март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4278C">
        <w:rPr>
          <w:b/>
          <w:i/>
          <w:iCs/>
          <w:sz w:val="28"/>
          <w:szCs w:val="28"/>
          <w:u w:val="single"/>
        </w:rPr>
        <w:t>Комплекс 13</w:t>
      </w:r>
      <w:r w:rsidRPr="00B4278C">
        <w:rPr>
          <w:b/>
          <w:i/>
          <w:iCs/>
          <w:sz w:val="28"/>
          <w:szCs w:val="28"/>
        </w:rPr>
        <w:t xml:space="preserve">                                                          (01.03.2017-17.03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; ходьба и бег с изменением направления движения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обруче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2. И. п. – стойка ноги на ширине ступни, обруч внизу. 1 – обруч на грудь; 2 – обруч вверх; 3 – обруч на грудь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ступни, обруч на груди. 1–2 – присесть, вынести обруч вперед; 3–4 – исходное положени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плеч, обруч на груди. 1 – поворот вправо (влево); 2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плеч, обруч внизу. 1 – обруч вперед; 2 – наклон вперед, коснуться пола; 3 – выпрямиться, обруч вперед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йка в обруче, руки на поясе. Прыжки на счет 1–7, на счет 8 – прыжок из обруча. Темп прыжков умеренный. Повторить 3–4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4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20.03.2017-31.03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 Ходьба и бег в колонне по одному; ходьба и бег по кругу с поворотом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ступни, руки внизу. 1 – поднять руки в стороны; 2 – руки за голову; 3 – руки в стороны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на поясе. 1 – руки в стороны; 2 – наклониться вперед, коснуться пола; 3 – выпрямиться, руки в стороны; 4 –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ступни, руки за головой. 1–2 – присесть, руки в стороны; 3–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врозь, руки на поясе. 1 – поворот вправо (влево), руку отвести вправо; 2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ноги вместе, руки вдоль туловища. 1 – прыжком ноги врозь, руки в стороны; 2 – исходное положение. Выполняется под счет воспитателя 1–8, затем пауза и повторить 1 раз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Апрел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5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(03.04.2017-16.04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, на сигнал воспитателя: «Лягушки!» остановиться, присесть, руки положить на колени. Бег в колонне по одному, на сигнал: «Птицы!» помахивать руками, как крылышками. Ходьба и бег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ступни, флажки внизу. 1 – поднять флажки в стороны; 2 – флажки вверх; 3 – флажки в стороны; 4 – вернуться в исходное положение (4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флажки внизу. 1 – флажки в стороны; 2 – наклон вперед к правой (левой) ноге; 3 – выпрямиться, флажки в стороны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флажки у плеч. 1–2 – поворот вправо (влево), отвести флажок в сторону; 3–4 вернуть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ступни, флажки внизу. 1 – шаг вправо (влево), флажки взмахом в стороны; 2 – с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оба флажка в правой руке. Прыжки на двух ногах на месте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, помахивая флажками (оба флажка в правой руке)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lastRenderedPageBreak/>
        <w:t>Комплекс 16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(17.04.2017-30.04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; бег врассып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палкой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чуть расставлены, палка внизу хватом шире плеч. 1–2 – поднять палку вверх, потянуться; 3–4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основная стойка, палка внизу хватом шире плеч. 1 – палку на грудь; 2 – присесть, палку вперед; 3 – встать, палку на грудь; 4 –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палка хватом шире плеч, на груди. 1 – палку вверх; 2 – наклон к правой (левой) ноге, коснуться носка; 3 – выпрямиться, палку вверх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плеч, палка за головой на плечах. 1 – наклон вправо (влево); 2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палка внизу хватом шире плеч. Прыжки на двух ногах на счет 1–8, повторить 2–3 раза в чередовании с небольшой паузой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 с палкой (держать как ружье)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Май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u w:val="single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7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(01.05.2017-14.05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, в чередовани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доль туловища. 1 – руки в стороны; 2 – сгибая руки к плечам, подняться на носки и потянуться;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 – опуститься на всю ступню, руки в стороны; 4 –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сидя ноги врозь, руки на поясе. 1 – руки в стороны; 2 – наклон вперед, коснуться пола между пяток ног; 3 – выпрямиться, руки в стороны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за головой. 1 – поворот вправо (влево), отвести правую руку; 2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слегка расставлены, руки за спиной. 1–2 – глубоко присесть, руки за голову, сводя локти вперед и наклоняя голову; 3–4 – вернуться в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на поясе. 1 – мах правой ногой вправо (влево); 2 – исходное положение (5–6 раз).</w:t>
      </w:r>
    </w:p>
    <w:p w:rsidR="00F637A2" w:rsidRPr="00B4278C" w:rsidRDefault="00F637A2" w:rsidP="009547A9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8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(15.05.2017-31.05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 между кубиками (8–10 шт.), поставленными вдоль площадки (расстояние между предметами 0,5 м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куби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кубики в обеих руках внизу. 1 – кубики вперед; 2 – кубики вверх; 3 – кубики в стороны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идя ноги врозь, кубики у плеч. 1 – наклониться вперед, положить кубики у носков ног; 3–4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кубики у плеч. 1 – поворот вправо, положить кубик у носков ног; 2 – выпрямиться; 3 – поворот влево, поставить кубик; 4 – выпрямиться; 5 – поворот вправо (влево), взять кубик; 6 – вернуться в исходное положение (по 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основная стойка, кубики у плеч. 1–2 – присесть, вынести кубики вперед; 3–4 –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я перед кубиками, ноги слегка расставлены, руки произвольно. Прыжки на двух ногах вокруг кубиков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7. Ходьба в колонне по одному.</w:t>
      </w: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Style w:val="p"/>
          <w:rFonts w:ascii="Times New Roman" w:hAnsi="Times New Roman"/>
          <w:sz w:val="28"/>
          <w:szCs w:val="28"/>
        </w:rPr>
      </w:pPr>
    </w:p>
    <w:p w:rsidR="00F637A2" w:rsidRPr="00B4278C" w:rsidRDefault="00F637A2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Летний период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н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9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01.06.2017-18.06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; ходьба и бег по кругу с поворотом по сигналу воспитател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Дети перебегают с одной стороны площадки на противоположную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ступни, руки вдоль туловища. 1 – поднять руки вперед, хлопнуть в ладоши перед собой; 2 – отвести руки назад, хлопнуть в ладоши за спиной; 3 – вынести руки вперед, хлопнуть в ладоши перед собой; 4 – вернуться в исходное положение (4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вдоль туловища. 1 – поворот вправо, хлопнуть в ладоши; 2 – выпрямиться, вернуться в исходное положение. То же влево (по 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руки на поясе. 1 – руки в стороны; 2 – поднять правую (левую) ногу вперед, хлопнуть под коленом; 3 – опустить ногу, руки в стороны; 4 – вернуть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животе, руки согнуты в локтях перед собой. 1 – руки вперед, прогнуться; 2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вдоль туловища. 1 – прыжком ноги врозь, руки в стороны; 2 – прыжком ноги вместе, вернуться в исходное положение. Выполняется на счет 1–8, повторить 2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0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(19.06.2017-30.06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; ходьба и бег врассыпную по всей площадке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lastRenderedPageBreak/>
        <w:t>Упражнения с обруче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обруч внизу. 1–2 – поднять обруч вверх, поднимаясь на носки; 3–4 – 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ноги слегка расставлены, обруч у груди. 1 – присесть, вынести обруч вперед; 2 – исходное положение (4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плеч, обруч внизу. 1–обруч вверх; 2 – наклон вправо (влево); 3 – выпрямиться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обруч внизу. 1 – поднять обруч вверх; 2 – наклониться, коснуться ободом пола; 3 – выпрямиться, обруч вверх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 в обруче, руки произвольно. На счет 1–7 прыжки на двух ногах в обруче; на счет 8 прыжок из обруча (2–3 раза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Ходьба в колонне по одном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ль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1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03.07.2017-16.07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По ровненькой дорожке»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флажки внизу. 1 – флажки в стороны; 2 – флажки вперед, скрестить; 3 – флажки в стороны; 4 –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флажки внизу. 1 – поворот вправо (влево), взмахнуть флажками; 2 – вернуть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флажки у плеч. 1–2 – присесть, вынести флажки вперед; 3–4 – исходное положение (5–6 раз):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плеч, флажки внизу. 1 – поднять флажки в стороны; 2 – наклониться вперед, скрестить флажки; 3 – выпрямиться, флажки в стороны; 4 –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основная стойка, флажки внизу. Прыжки на двух ногах на месте, с небольшой паузой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  <w:r w:rsidRPr="00B4278C">
        <w:rPr>
          <w:sz w:val="28"/>
          <w:szCs w:val="28"/>
        </w:rPr>
        <w:t>7. Ходьба в колонне по одному.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u w:val="single"/>
          <w:shd w:val="clear" w:color="auto" w:fill="FDFEFF"/>
        </w:rPr>
      </w:pP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2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(17.07.2017-30.07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остановкой по сигналу воспитателя; бег между предметами (кегли, кубики). Ходьба и бег чередуются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на поясе. 1 – руки к плечам; 2 – руки вверх; 3 – руки к плечам; 4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на поясе. 1 – руки в стороны; 2 – наклон вперед, коснуться ладонями колен; 3 – выпрямиться, руки в стороны; 4 –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врозь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основная стойка, руки вдоль туловища. 1–2 – присесть, руки вынести вперед; 3–4 – вернуться в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вдоль туловища. 1 – прыжком ноги врозь, руки в стороны; 2 – прыжком ноги вместе, руки вдоль туловища. Выполняется на счет 1–8. Повторить 2–3 раза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Август</w:t>
      </w:r>
    </w:p>
    <w:p w:rsidR="00F637A2" w:rsidRPr="00B4278C" w:rsidRDefault="00F637A2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3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</w:t>
      </w:r>
      <w:r w:rsidRPr="00B4278C">
        <w:rPr>
          <w:b/>
          <w:iCs/>
          <w:sz w:val="28"/>
          <w:szCs w:val="28"/>
          <w:shd w:val="clear" w:color="auto" w:fill="FDFEFF"/>
        </w:rPr>
        <w:t>(31.07.2017-13.08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овое упражнение «Пробеги – не задень». Ходьба и бег по дорожке из шнуров или реек (длина 3–4 м, ширина 30 см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2. И. п. – стойка ноги на ширине плеч, мяч в правой руке. 1 – руки в стороны; 2 – поднимаясь на носки, руки вверх, переложить мяч в левую руку; </w:t>
      </w:r>
      <w:r w:rsidRPr="00B4278C">
        <w:rPr>
          <w:sz w:val="28"/>
          <w:szCs w:val="28"/>
        </w:rPr>
        <w:lastRenderedPageBreak/>
        <w:t>3 – опуститься на всю ступню, руки в стороны; 4 – вернуться в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основная стойка, мяч в правой руке. 1 – присесть, переложить кубик в левую руку; 2–вернуться в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мяч в правой руке; 1 – наклон вправо (влево) положить мяч, подальше; 2 – выпрямиться, руки на пояс; 3 – наклон вправо (влево), взять мяч; 4 – вернуться в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оги врозь, мяч в правой руке. 1–наклон вперед, поставить мяч между пяток ног; 2 – выпрямиться, руки на пояс; 3 – наклон вперед, взять мяч левой рукой; 4 – исходное положение, мяч в левой рук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 перед мячом, руки вдоль туловища. Прыжки вокруг мяча в обе стороны с небольшой паузой между сериями прыжков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F637A2" w:rsidRPr="00B4278C" w:rsidRDefault="00F637A2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24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</w:t>
      </w:r>
      <w:r w:rsidR="009547A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(14.08.2017-31.08.2017)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, в чередовании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доль туловища. 1 – руки в стороны; 2 – сгибая руки к плечам, подняться на носки и потянуться;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 – опуститься на всю ступню, руки в стороны; 4 – вернуться в исходное положение (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идя ноги врозь, руки на поясе. 1 – руки в стороны; 2 – наклон вперед, коснуться пола между пяток ног; 3 – выпрямиться, руки в стороны; 4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за головой. 1 – поворот вправо (влево), отвести правую руку; 2 – исходное положение (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– стойка ноги слегка расставлены, руки за спиной. 1–2 – глубоко присесть, руки за голову, сводя локти вперед и наклоняя голову; 3–4 – вернуться в исходное положение (4–5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на поясе. 1 – мах правой ногой вправо (влево); 2 – исходное положение (5–6 раз).</w:t>
      </w:r>
    </w:p>
    <w:p w:rsidR="00F637A2" w:rsidRPr="00B4278C" w:rsidRDefault="00F637A2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F637A2" w:rsidRPr="00B4278C" w:rsidRDefault="00F637A2" w:rsidP="00B4278C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7A2" w:rsidRPr="00B4278C" w:rsidRDefault="00F637A2" w:rsidP="00B4278C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22" w:rsidRPr="00B4278C" w:rsidRDefault="00C21422" w:rsidP="00B4278C">
      <w:pPr>
        <w:shd w:val="clear" w:color="auto" w:fill="FFFFFF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>Комплексы оздоровительной гимнастики для детей 5-6 лет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й период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                            (05.09.2016-16.09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основная стойка, руки на поясе; 1–2 – присесть, руки вынести вперед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Ходьба в колонне по одному. 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2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19.09.2016-26.30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; бег между предметами (кубики, кегли или набивные мячи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алым мячом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а коленях, сидя на пятках, мяч в правой руке. 1–4 – с поворотом вправо (влево) прокатить мяч вокруг туловища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3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03.10.2016-10.10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 с высоким подниманием колен, как петушки, переход на обычную ходьбу; бег в умеренном темпе, ходьба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И. п. – основная стойка, руки на поясе. 1 – шаг вперед правой ногой, руки за голову; 2 – исходное положение. То же левой ногой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руки на поясе. 1 – наклон вправо (влево); 2 –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основная стойка, руки на поясе. 1–2 – присесть, руки вперед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а коленях, руки на поясе. 1–2 – поворот туловища вправо (влево), коснуться правой рукой пятки левой ноги; 3–4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руки на поясе. На счет 1–4 прыжки на правой ноге; на счет 5–8 прыжки на левой ноге. После небольшой паузы повторить прыжки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4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17.10.2016-30.10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между предметами змейкой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 большого диаметра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мяч в обеих руках внизу. 1 – мяч вверх; 2 – шаг вправо (влево); 3 – приставить ногу; 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ступни, мяч в согнутых руках перед собой. 1–2 – присесть, мяч вперед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врозь, мяч в обеих руках внизу. 1 – мяч вверх, руки прямые; 2 – поворот вправо (влево); 3 – выпрямиться, мяч вверх; 4 – вернуться в исходное положение (4–5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идя, ноги вместе, мяч на стопах, руки в упоре сзади. 1–2 – поднять ноги вверх, скатить мяч на живот, поймать его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И. п. – основная стойка, мяч внизу. 1–2 – поднимаясь на носки, поднять мяч вверх; 3–4 – вернуться в исходное положение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tabs>
          <w:tab w:val="left" w:pos="4410"/>
          <w:tab w:val="center" w:pos="517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ябр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 xml:space="preserve">Комплекс 5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31.10.2016-13.11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по сигналу воспитателя с выполнением упражнений для рук, не прекращая ходьбы;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флажками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флажки внизу. 1 – флажки вперед; 2 – флажки вверх; 3 – флажки в стороны; 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флажки у груди. 1 – поворот вправо (влево), правую руку в сторону; 2 –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основная стойка, флажки внизу. 1–2 – присесть, флажки вынести вперед; 3–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оги на ширине плеч, флажки внизу. 1 – флажки в стороны; 2 – наклон вперед к левой (правой) ноге; 3 – выпрямиться, руки в стороны; 4 – исходное положение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флажки внизу. На счет 1–8 прыжки на двух ногах, небольшая пауза, затем повторить прыжки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флажки внизу 1–2 – правую ногу отставить назад на носок, флажки вверх; 3–4 – вернуться в исходное положение. То же левой ногой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6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14.11.2016-30.11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в колонне по одному;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гимнастической палкой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2. И. п. – основная стойка, палка внизу. 1 – палку вверх; 2 – опустить за голову, на плечи; 3 – палку поднять вверх (рис. 26);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палка внизу. 1 – палку вверх; 2 – наклон вперед, руки вперед; 3 – выпрямиться, палку вверх; 4 – вернуться в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палка внизу. 1–2 – присесть, палку вынести вперед; 3–4 – вернуться в исходное положение (6–7 раз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5. И. п. – стойка ноги врозь, палка на лопатках. 1 – поворот туловища вправо (влево) (рис. 27); 2 – вернуться в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палка на 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. п. – основная стойка, палка внизу 1 – правую (левую) ногу в сторону на носок, палку вперед; 2 – вернуться в исходное положение (6–7 раз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>8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t15"/>
      <w:bookmarkEnd w:id="20"/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й период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7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01.12.2016-18.12.2016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, ходьба и бег врассыпную по всему зал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руки внизу. 1 – руки за голову; 2–поворот вправо; 3–выпрямиться; 4–исходное положение. То же влево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И. п. – основная стойка, руки вдоль туловища. 1 – присесть, руки вперед, хлопнуть в ладоши; 2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руки вдоль туловища. 1 – мах правой (левой) ногой, хлопок в ладоши под коленом; 2 – исходное положение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8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19.12.2016-31.12.2016)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EFF"/>
          <w:lang w:eastAsia="ru-RU"/>
        </w:rPr>
        <w:t>1.Ходьба в колонне по одному с изменением направления движения по команде воспитателя;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вдоль туловища. 1 – руки в стороны; 2 – руки к плечам, пальцы сжать в кулаки; 3 – руки в стороны; 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врозь, руки за головой. 1 – руки в стороны;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аклон вперед, коснуться пальцами пола; 3 – выпрямиться, руки в стороны; 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9547A9" w:rsidRDefault="009547A9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9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>(02.01.2017-15.01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;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мяч на груди. 1–3 – наклониться вперед и прокатить мяч от одной ноги к другой; 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оги на ширине ступни, мяч внизу. 1 – присесть, мяч вынести вперед; 2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стойка ноги врозь, мяч в согнутых руках перед собой. Броски мяча вверх и ловля его двумя руками. Выполнение произвольное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0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ab/>
        <w:t xml:space="preserve"> (16.01.2017-29.01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на носках, руки на поясе. Бег в колонне по одному,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вдоль туловища. 1 – шаг правой ногой вправо, руки за голову; 2 – приставить ногу, вернуться в исходное положение. То же влево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И. п. – стойка ноги на ширине ступни, руки на поясе. 1–3 – пружинистые приседания, руки вперед; 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на ширине плеч, руки вдоль туловища. 1 – согнуть руки перед грудью; 2 – поворот вправо, руки в стороны; 3 – выпрямиться, руки перед грудью; 4 – исходное положение. То же влево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основная стойка, руки вдоль туловища. 1 – руки в стороны; 2 – мах правой ногой вперед-вверх, хлопнуть в ладоши под коленом; 3 – опустить ногу, руки в стороны; 4 – исходное положение. То же левой ногой (4–6 раз). 6. И. п. – основная стойка, руки на поясе. 1 – шаг вправо; 2 – наклон вправо; 3 – выпрямиться; 4 – исходное положение. То же влево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1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(30.01.2017-12.02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EFF"/>
          <w:lang w:eastAsia="ru-RU"/>
        </w:rPr>
        <w:t xml:space="preserve">      1.Ходьба в колонне по одному; ходьба и бег в рассыпную. 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внизу. 1–2 – отставить правую ногу назад на носок, одновременно поднять руки вверх через стороны; 3–4 –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основная стойка, руки на поясе. 1–2 – присесть медленным движением, спину и голову держать прямо; 3–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И. п. – стойка ноги на ширине плеч, руки за спиной. 1 – руки в стороны; 2 – наклон вперед к правой (левой) ноге; 3 – выпрямиться, руки в стороны; 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основная стойка, руки на поясе. 1 – мах правой ногой вперед; 2 – мах правой ногой назад; 3 – мах правой ногой вперед; 4 – исходное положение. То же левой ногой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2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(13.02.2017-28.02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Ходьба и бег в колонне по одному; ходьба и бег по кругу с поворотом по сигналу воспитателя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стойка ноги врозь, мяч в обеих руках перед собой. Броски мяча вверх (невысоко) в произвольном темпе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t16"/>
      <w:bookmarkEnd w:id="21"/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й период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3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(01.03.2017-17.03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; ходьба и бег по кругу с поворотом по сигналу воспитателя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4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                              (20.03.2017-31.03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;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обручем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И. п. – основная стойка, обруч внизу. 1 – обруч вверх, правую ногу назад на носок; 2 – исходное положение. То же левой ногой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ступни, обруч внизу. 1–2 – присесть, обруч вынести вперед; 3–4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стоя боком к обручу, руки произвольно. Прыжки вокруг обруча в обе стороны. Повторить 2–3 раза.</w:t>
      </w:r>
    </w:p>
    <w:p w:rsid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9547A9" w:rsidRPr="00B4278C" w:rsidRDefault="009547A9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5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>(0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>3.04.2017-16.04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с перешагиванием через предметы;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. п. 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И. п. 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в упоре на колени, опираясь ладонями о пол. 1 – поднять правую ногу назад-вверх; 2 –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руки вдоль туловища. 1 – прыжком ноги врозь, руки в стороны; 2 – прыжком ноги вместе. Выполняется под счет 1–8 (2–3 раза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мплекс 16</w:t>
      </w: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</w:t>
      </w: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B427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(17.04.2017-30.04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, ходьба и бег с остановкой по сигналу воспитателя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палкой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палка внизу. 1 – поднять палку на грудь; 2 – палку вверх; 3 – палку на грудь; 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И. п. 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7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>(01.05.2017-14.05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выполняя упражнения для рук по сигналу воспитателя – руки в стороны, за голову, на пояс;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алым мячом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мяч в правой руке. 1 – наклон к правой ноге; 2–3 – прокатить мяч от правой ноги к левой и обратно; 4 – исходное положение. То же к левой ноге (4–5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И. п. – ноги слегка расставлены, мяч в правой руке. Ударять мячом о пол правой рукой, ловить мяч двумя руками. Темп произвольный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8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(15.05.2017-31.05.2017)                                        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гра «Догони свою пару»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в упоре на коленях, опираясь на ладони о пол. 1–2 – выпрямить колени, приняв положение упора согнувшись; 3–4 – вернуться в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животе, руки согнуты перед грудью. 1–2 – прогнуться, руки вынести вперед; 3–4 –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t17"/>
      <w:bookmarkEnd w:id="22"/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период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19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(01.06.2017-18.06.2017)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DFEFF"/>
          <w:lang w:eastAsia="ru-RU"/>
        </w:rPr>
        <w:t>1.Ходьба и бег по кругу, по сигналу воспитателя изменить направление движения и продолжить ходьбу. Бег врассыпную с остановкой на сигнал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И. п. 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лежа на животе, прямые руки вытянуты вперед. 1 – прогнуться, руки вперед-вверх; 2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20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>(19.06.2017-30.07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 между кубиками – змейкой;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кубиками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И. п. – стойка на коленях, кубики у плеч. 1–2 – наклониться вперед, положить кубики на пол (подальше); 3–4 – наклониться, взять кубики,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основная стойка, кубики у плеч. 1 – присесть, кубики вперед; 2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лежа на спине, кубики в обеих прямых руках за головой. 1–2 – поднять прямые ноги вверх, коснуться кубиками колен; 3–4 –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 с кубиками в руках.</w:t>
      </w:r>
    </w:p>
    <w:p w:rsidR="009547A9" w:rsidRDefault="009547A9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20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(03.07.2017-16.07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на сигнал воспитателя поворот в другую сторону в движении. Бег с поворотом в другую сторону также в движении; ходьба и бег врассыпную;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 большого диаметра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мяч в обеих руках внизу. 1 – шаг вправо, мяч вверх; 2 – приставить левую ногу; 3 – шаг влево; 4 – вернуться в исходное положение (6–8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тойка ноги врозь, мяч на груди. 1–мяч вверх; 2–3 – наклон вперед, прокатить мяч от одной ноги к другой; 4 – вернуться в исходное положение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на ширине ступни, мяч на груди. 1–2 – присесть, мяч вперед, руки прямые; 3–4 – исходное положение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идя ноги вместе, мяч на стопах, руки в упоре сзади. 1–2 – поднять ноги вверх, скатить мяч на живот и поймать его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И. п. – основная стойка, мяч внизу. 1–2 – поднимаясь на носки, мяч вверх; 3–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21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                             (17.07.2017-30.07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и бег в колонне по одному между предметами; ходьба и бег на противоположной стороне площадки с перешагиванием через шнуры (бруски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основная стойка, руки вдоль туловища. 1–2 – поднимаясь на носки, руки через стороны за голову; 3–4 – исходное положение (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сидя ноги врозь, руки на поясе. 1 – руки в стороны; 2 – наклониться вперед к правой ноге, коснуться носка ноги пальцами рук; 3 – выпрямиться, руки в стороны; 4 – исходное положение. То же к левой ноге (по 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а коленях, руки на поясе. 1–2 – поворот вправо, коснуться пятки правой ноги; 3–4 – исходное положение. То же влево (по 5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стойка на коленях, руки на поясе. 1–2 – сесть справа на бедро, руки вперед; 3–4 – исходное положение. То же влево (по 3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основная стойка, руки вдоль туловища. На счет 1–8 прыжки на правой ноге; на счет 1–8 прыжки на левой ноге (2 раза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Ходьба в колонне по одному.</w:t>
      </w:r>
    </w:p>
    <w:p w:rsidR="009547A9" w:rsidRDefault="009547A9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</w:t>
      </w:r>
    </w:p>
    <w:p w:rsidR="00B4278C" w:rsidRPr="00B4278C" w:rsidRDefault="00B4278C" w:rsidP="00B42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  <w:lang w:eastAsia="ru-RU"/>
        </w:rPr>
        <w:t>Комплекс 23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                                                           </w:t>
      </w:r>
      <w:r w:rsidR="009547A9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 xml:space="preserve"> (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DFEFF"/>
          <w:lang w:eastAsia="ru-RU"/>
        </w:rPr>
        <w:t>31.07.2017-13.08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,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мячом малого диаметра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И. п. – ноги слегка расставлены, мяч в обеих руках внизу. Броски мяча вверх (невысоко) и ловля его двумя руками. Темп произвольный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основная стойка, мяч в правой руке. 1 – согнуть правую ногу в колене, переложить под ней мяч в левую руку; 2 – опустить ногу, мяч остается в левой руке. То же левой ногой (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врозь, мяч в правой руке. Поворот вправо (влево), ударить мячом о пол, поймать его двумя руками. То же слева. Темп произвольный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. п. – ноги слегка расставлены, мяч в правой руке. Присесть, одновременно ударяя мячом о пол, и поймать мяч. Выполняется произвольно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стойка ноги расставлены, мяч в правой руке. Подбросить мяч вверх и поймать его после отскока о пол (броски вверх правой или левой рукой, ловля мяча двумя руками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 xml:space="preserve">     7. </w:t>
      </w: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 по одному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Комплекс 24</w:t>
      </w:r>
      <w:r w:rsidRPr="00B427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(14.08.2017-31.08.2017)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Ходьба в колонне по одному друг за другом; ходьба и бег врассыпную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без предметов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. п. – стойка ноги на ширине плеч, руки к плечам. 1–4 – вращение рук вперед; 5–8 – вращение рук назад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. п. – основная стойка, руки за головой. 1–2 – присесть, руки поднять вверх; 3–4 –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. п. – стойка ноги на ширине ступни, руки вдоль туловища. 1 – мах правой ногой вперед, хлопнуть в ладоши под коленом; 2 – вернуться в исходное положение. То же левой ногой (6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И. п. – основная стойка, руки вдоль туловища. 1 – шаг правой (левой) ногой, руки в стороны; 2 – наклон вправо, руки за голову; 3 – выпрямиться, руки в стороны; 4 – вернуться в исходное положение (4–6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. п. – стойка ноги врозь, руки на поясе. 1–2 – наклон вперед, руками скользить до носков ног; 3–4 – вернуться в исходное положение (5–7 раз)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. п. – основная стойка, руки на поясе. 1–3 – прыжки на месте; 4 – прыжок с оборотом на 180°. Повторить несколько раз.</w:t>
      </w:r>
    </w:p>
    <w:p w:rsidR="00B4278C" w:rsidRPr="00B4278C" w:rsidRDefault="00B4278C" w:rsidP="00B4278C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одьба в колонне по одному.</w:t>
      </w:r>
    </w:p>
    <w:p w:rsidR="00C21422" w:rsidRPr="00B4278C" w:rsidRDefault="00C21422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22" w:rsidRPr="00B4278C" w:rsidRDefault="00C21422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22" w:rsidRDefault="00C21422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A9" w:rsidRDefault="009547A9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A9" w:rsidRDefault="009547A9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A9" w:rsidRPr="00B4278C" w:rsidRDefault="009547A9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C21422" w:rsidP="00B4278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C">
        <w:rPr>
          <w:rFonts w:ascii="Times New Roman" w:hAnsi="Times New Roman" w:cs="Times New Roman"/>
          <w:b/>
          <w:bCs/>
          <w:sz w:val="28"/>
          <w:szCs w:val="28"/>
        </w:rPr>
        <w:t>Комплексы оздоровительной гимнастики для детей 6-7 лет.</w:t>
      </w:r>
    </w:p>
    <w:p w:rsidR="00B4278C" w:rsidRPr="00B4278C" w:rsidRDefault="00B4278C" w:rsidP="00B42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C" w:rsidRPr="00B4278C" w:rsidRDefault="00B4278C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Осенний период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Сентябрь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8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 xml:space="preserve">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>(05.09.2016-16.09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в обход зала (площадки) в чередовании с бегом;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- основная стойка, руки вдоль туловища. 1-2 - дугами наружу руки вверх, подняться на носки; 3-4 - вернуться в исходное положение (6-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3. И. п. - основная стойка, руки на поясе. 1-2 - приседая, колени развести в стороны, руки вперед; 3-4 - выпрямиться, исходное положение. 4. И. п. - стойка ноги на ширине плеч, руки на поясе. 1 - руки в стороны; 2 - </w:t>
      </w:r>
      <w:r w:rsidRPr="00B4278C">
        <w:rPr>
          <w:sz w:val="28"/>
          <w:szCs w:val="28"/>
        </w:rPr>
        <w:lastRenderedPageBreak/>
        <w:t>наклониться вперед-вниз, коснуться пальцами носков ног; 3 - выпрямиться, руки в стороны; 4 –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- стойка ноги на ширине плеч, руки на поясе. 1 - поворот туловища вправо, правую руку ладонью кверху; 2 - исходное положение; 3-4 - то же в другую сторону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- основная стойка, руки на поясе. Прыжки на двух ногах на месте на счет 1-8, повторить 3-4 раза в чередовании с небольшой паузо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 xml:space="preserve">Комплекс 2  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>(19.09.2016-30.09.2016)</w:t>
      </w:r>
    </w:p>
    <w:p w:rsidR="00B4278C" w:rsidRPr="00B4278C" w:rsidRDefault="00B4278C" w:rsidP="00B4278C">
      <w:pPr>
        <w:pStyle w:val="book"/>
        <w:numPr>
          <w:ilvl w:val="0"/>
          <w:numId w:val="21"/>
        </w:numPr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Игровое упражнение «Быстро в колонну!» 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алым мячом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 левой руке. 1–2 – руки через стороны вверх, переложить мяч в правую руку; 3–4 – руки вниз в исходное положение. То же, перекладывая мяч из правой руки в левую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мяч в левой руке. 1 – руки в стороны; 2 – наклониться вперед-вниз, переложить мяч в правую руку; 3 – выпрямиться, руки в стороны; 4 – вернуться в исходное положение. То же, перекладывая мяч из правой руки в левую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мяч в правой руке внизу. 1 – руки в стороны; 2 – присесть, мяч переложить в левую руку; 3 – встать, руки в стороны; 4 – вернуться в исходное положение. То же, мяч в левой рук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а коленях, мяч в правой руке. 1–8 – прокатить мяч вправо (влево), поворачиваясь и следя за мячом. То же, мяч в левой руке (по 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лежа на спине, мяч в обеих руках за головой. 1–2 – поднять правую прямую ногу, коснуться мячом носка ноги; 3–4 – опустить ногу. То же другой ногой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Октябрь</w:t>
      </w:r>
    </w:p>
    <w:p w:rsidR="00B4278C" w:rsidRPr="00B4278C" w:rsidRDefault="00B4278C" w:rsidP="00B4278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3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  (03.10.2016-16.10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по кругу, взявшись за руки, с поворотом в обе стороны по сигналу воспитател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доль туловища. 1 – шаг вправо, руки в стороны; 2 – руки вверх; 3 – руки в стороны; 4 – исходное положение. То же влево (6–8 раз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руки на поясе. 1 – поворот вправо (влево), отвести правую (левую) руку вправо (влево); 2 – вернуться в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плеч, руки внизу. 1 – руки в стороны; 2 – наклониться вперед, коснуться пальцами рук носка правой ноги; 3 – выпрямиться, руки в стороны; 4 – исходное положение. То же, но коснуться носка левой ноги (по 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а полу, руки в упоре сзади. 1 – поднять прямые ноги вверх-вперед (угол); 2 – исходное положение. Плечи не проваливать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йка ноги вместе, руки на поясе. 1 – прыжком ноги врозь руки в стороны; 2 – исходное положение. Прыжки выполняются на счет 1–8 несколько раз подряд в чередовании с небольшой паузой между ними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4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(17.10.2016-30.10.2016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1. Ходьба и бег в колонне по одному между предметами – змейкой; ходьба и бег врассыпную, 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2. И. п. – основная стойка, руки согнуты к плечам. 1–4 – круговые движения руками вперед; 5–8 – то же назад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руки за головой. 1 – шаг вправо; 2 – наклониться вправо; 3 – выпрямиться; 4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врозь, руки на поясе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4–5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руки прямые за головой. 1–2 – поднять правую прямую ногу вперед-вверх, хлопнуть в ладоши под коленом правой (левой) ноги; 3–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в стороны. 1 – прыжком ноги врозь, хлопок над головой; 2 – исходное положение. На счет 1–8, повторить 2–3 раза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Ноябр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5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31.10.2016-13.11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выполнением заданий по команде воспитателя: «Бабочки!» остановиться и помахать руками, как крылышками; на сигнал: «Лягушки!» остановиться и присесть, руки положить на колени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флажками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флажки внизу. 1 – руки в стороны; 2 – флажки вверх, скрестить; 3 – руки в стороны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стойка ноги на ширине ступни, флажки внизу. 1 – флажки вверх; 2 – присесть, флажки вынести вперед; 3 – встать, флажки вверх; 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флажки в согнутых руках у плеч. 1 – флажки в стороны; 2 – наклониться, коснуться палочками флажков пола у носков ног; 3 – выпрямиться, флажки в стороны; 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а коленях, флажки в согнутых руках у плеч. 1 – поворот вправо (влево), флажок отвести вправо; 2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флажки внизу. 1 – прыжком ноги врозь, флажки в стороны; 2 – исходное положение. Выполняется на счет 1–8, повторить 2–3 раза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, флажки в правой руке над головой (помахивая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6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  (14.11.2016-30.11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Угадай, чей голосок». Ходьба и бег по круг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 обеих руках внизу. 1 – мяч вверх; 2 – мяч за голову; 3 – мяч вверх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мяч в обеих руках у груди. Броски мяча о пол и ловля его. Выполняется в произвольном темпе (8–10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слегка расставлены, мяч у груди. Поворот вправо (влево), ударить мячом о пол, поймать его. Выполняется в произвольном темпе несколько раз подряд (по 4 раза в каждую сторон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врозь, мяч в согнутых руках перед грудью. Броски мяча вверх и ловля его двумя руками. Темп выполнения произвольный (8–10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основная стойка, мяч внизу. 1–2 – присесть, мяч вынести вперед; 3–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7. </w:t>
      </w:r>
      <w:r w:rsidRPr="00B4278C">
        <w:rPr>
          <w:sz w:val="28"/>
          <w:szCs w:val="28"/>
          <w:shd w:val="clear" w:color="auto" w:fill="FDFEFF"/>
        </w:rPr>
        <w:t>Ходьба в колонне по одному.</w:t>
      </w:r>
    </w:p>
    <w:p w:rsidR="00B4278C" w:rsidRPr="00B4278C" w:rsidRDefault="00B4278C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3" w:name="t20"/>
      <w:bookmarkEnd w:id="23"/>
      <w:r w:rsidRPr="00B4278C">
        <w:rPr>
          <w:rFonts w:ascii="Times New Roman" w:hAnsi="Times New Roman"/>
          <w:sz w:val="28"/>
          <w:szCs w:val="28"/>
        </w:rPr>
        <w:br/>
      </w:r>
      <w:r w:rsidRPr="00B4278C">
        <w:rPr>
          <w:rStyle w:val="p"/>
          <w:rFonts w:ascii="Times New Roman" w:hAnsi="Times New Roman"/>
          <w:sz w:val="28"/>
          <w:szCs w:val="28"/>
        </w:rPr>
        <w:t>Зимний период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Декабрь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7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</w:t>
      </w:r>
      <w:r w:rsidR="000936D0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(01.12.2016-18.12.2016)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sz w:val="28"/>
          <w:szCs w:val="28"/>
        </w:rPr>
        <w:t>1. Ходьба и бег в колонне по одному с перешагиванием через шнуры (бруски); ходьба и бег врассыпную, 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 И. п. – основная стойка, руки вдоль туловища. 1 – поднять руки в стороны; 2 – руки вверх, хлопнуть в ладоши над головой. 3 – руки в стороны; 4 – исходное положение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ступни, руки на поясе. 1 – руки в стороны; 2 – присесть, хлопнуть в ладоши перед собой; 3 – встать; руки в стороны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а коленях, руки на поясе. 1 – поворот вправо, правую прямую руку отвести вправо; 2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руки прямые за головой. 1–2 – поднять вверх правую ногу, хлопнуть в ладоши под коленом; 3–4 – вернуться в исходное положение. То же левой ногой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лежа на животе, руки согнуты перед собой. 1–2 – прогнуться, руки вынести вперед; 3–4 – вернуться в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 Ходьба в колонне по одному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8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19.12.2016-31.12.2016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изменением темпа движения: на быстрые удары в бубен – ходьба мелким, семенящим шагом, на медленные удары – широким свободным шагом;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lastRenderedPageBreak/>
        <w:t>Упражнения в парах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повернувшись лицом друг к другу, держась за руки. 1 – руки в стороны; 2 – руки вверх; 3 – руки в стороны; 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основная стойка, повернувшись лицом друг к другу, держась за руки. 1–2 – поочередное приседание, не отпуская рук партнера (рис. 40); 3–4 – вернуться в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я лицом друг к другу, ноги на ширине плеч, руки скрестить. 1 – поворот туловища вправо (влево); 2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ногами друг к другу, зажимая стопами ноги партнера (нога одного ребенка между ног другого), руки за головой согнуты. 1–2 – поочередно подниматься в положение сидя; 3–4 – исходное положение (4–5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повернувшись лицом друг к другу, руки вдоль туловища, держась за руки. 1 – выпад вправо, руки в стороны; 2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 с выполнением упражнений для рук по команде воспитател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Январь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9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02.01.2017-15.01.2017)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sz w:val="28"/>
          <w:szCs w:val="28"/>
        </w:rPr>
        <w:t>1. Ходьба в колонне по одному с изменением направления движения по обозначенным ориентирам. Ходьба и бег по круг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низу. 1 – руки в стороны; 2 – согнуть руки к плечам, подняться на носки и потянуться; 3 – опуститься на всю ступню, руки в стороны; 4 – руки вниз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основная стойка, руки вдоль туловища. 1–2 – глубоко присесть, руки за голову, сводя локти вперед и наклоняя голову; 3–4 – вернуться в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врозь, руки вдоль туловища. 1–2 – наклон вправо, правая рука скользит по ноге вниз, левая, сгибаясь, скользит вверх; 3–4 – вернуться в исходное положение.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плеч, руки на поясе. 1 – руки в стороны; 2 – поворот туловища вправо; 3 – выпрямиться; 4 – исходное положение.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произвольно. На счет 1–3 прыжки на двух ногах, на счет 4 прыжок с поворотом на 360°. Повторить несколько раз подряд с небольшой паузой между прыжками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 xml:space="preserve">Комплекс 10 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16.01.2017-29.01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остановкой по сигналу воспитател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алым мячом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на ширине плеч, мяч в правой руке. 1 – руки через стороны вверх, поднимаясь на носки, переложить мяч в левую руку; 2 – исходное положение, мяч в левой руке; 3–4 – то же левой рукой (7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мяч в правой руке. Поворот вправо, ударить мячом о пол, поймать его двумя руками. То же влево (по 3–4 раза в каждую сторон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плеч, мяч в правой руке. 1 – наклониться вперед, переложить мяч в левую руку за левой ногой; 2 – выпрямиться; 3 – наклониться вперед и переложить мяч за правой ногой; 4 –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– стойка ноги врозь, мяч внизу. Броски мяча вверх правой и левой рукой поочередно, ловля мяча двумя руками. Выполняется в произвольном темп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йка ноги врозь, мяч в правой руке. Ударить мячом о пол правой рукой, поймать мяч левой рукой, и так поочередно несколько раз подряд. Темп произвольны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Феврал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1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30.01.2017-12.02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1. Ходьба в колонне по одному, по сигналу воспитателя ходьба с замедлением или ускорением темпа движения: на частые удары в бубен – короткие, семенящие шаги, руки на поясе; на редкие удары – широкий шаг со свободными движениями рук. Бег между предметами (мячи, кубики, кегли). Ходьба и бег чередуютс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. п. – основная стойка, руки за головой. 1 – руки в стороны; 2 – вернуться в исходное положение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врозь, руки перед грудью. 1 – поворот вправо, руки в стороны; 2 – исходное положение; 3–4 –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идя ноги прямые, руки в упоре сзади. 1 – поднять прямую правую ногу, носок оттянуть; 2 – исходное положение; 3–4 – то же левой ногой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лежа на спине, руки прямые за головой; 1–2 – поворот на спину; 3–4 – вернуться в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основная стойка, руки вдоль туловища. 1 – прыжок в стойку ноги врозь, руки в стороны; 2 – прыжком в исходное положение. На счет 1–8, повторить 2–3 раза в чередовании с небольшой паузо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6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2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</w:t>
      </w:r>
      <w:r w:rsidR="000936D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(13.02.2017-28.02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1. Игра малой подвижности «Река и ров»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Играющие идут в колонне по одному, на сигнал воспитателя: «Ров – справа!» поворачиваются направо и прыгают вперед. Тот, кто прыгнул в другую сторону, считается упавшим в реку, ему помогают выбраться, подавая руку. Игра повторяетс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алым мячом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 правой руке. 1 – руки вперед, переложить мяч в левую руку; 2 – переложить мяч в правую руку за спиной; 3 – руки в стороны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мяч в правой руке. 1 – наклон вперед; 2–3 – прокатить мяч вокруг левой ноги, взять мяч в левую руку; 4 – исходное положение (по 3 раза в каждую сторон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 xml:space="preserve">4. И. п. – сидя ноги </w:t>
      </w:r>
      <w:proofErr w:type="spellStart"/>
      <w:r w:rsidRPr="00B4278C">
        <w:rPr>
          <w:sz w:val="28"/>
          <w:szCs w:val="28"/>
        </w:rPr>
        <w:t>скрестно</w:t>
      </w:r>
      <w:proofErr w:type="spellEnd"/>
      <w:r w:rsidRPr="00B4278C">
        <w:rPr>
          <w:sz w:val="28"/>
          <w:szCs w:val="28"/>
        </w:rPr>
        <w:t>, мяч в правой руке. 1–2 – прокатить мяч вправо подальше от себя; 3–4 – прокатить его обратно в исходное положение. Переложить мяч в левую руку. То же влево (по 3 раза в каждую сторон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мяч в прямых руках за головой. 1 – поднять правую ногу вверх, коснуться мячом; 2 – исходное положение. То же левой ногой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Не попадись!» (прыжки в круг и из круга по мере приближения водящего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Style w:val="p"/>
          <w:rFonts w:ascii="Times New Roman" w:hAnsi="Times New Roman"/>
          <w:sz w:val="28"/>
          <w:szCs w:val="28"/>
        </w:rPr>
      </w:pPr>
      <w:bookmarkStart w:id="24" w:name="t21"/>
      <w:bookmarkEnd w:id="24"/>
    </w:p>
    <w:p w:rsidR="00B4278C" w:rsidRPr="00B4278C" w:rsidRDefault="00B4278C" w:rsidP="00B4278C">
      <w:pPr>
        <w:pStyle w:val="3"/>
        <w:shd w:val="clear" w:color="auto" w:fill="FDFEFF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278C">
        <w:rPr>
          <w:rStyle w:val="p"/>
          <w:rFonts w:ascii="Times New Roman" w:hAnsi="Times New Roman"/>
          <w:sz w:val="28"/>
          <w:szCs w:val="28"/>
        </w:rPr>
        <w:t>Весенний период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Март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3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(01.03.2017-17.03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Ходьба и бег в колонне по одному; ходьба и бег врассыпную. По сигналу воспитателя построение в колонну по одному в движении – найти свое место в колонн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обручем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обруч внизу. 1 – обруч вверх, правую ногу в сторону на носок; 2 – вернуться в исходное положение. 3–4 – то же левой ногой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основная стойка, обруч в правой руке, хват сверху. 1 – присесть, обруч в сторону; 2 – исходное положение, взять обруч в левую руку. То же влево (по 3 раза в каждую сторон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плеч, обруч в согнутых руках у груди. 1 – поворот туловища вправо, руки прямые; 2 – исходное положение. То же влево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обруч в прямых руках за головой. 1–2 – согнуть ноги в коленях и поставить на них обруч; 3–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я перед обручем, руки свободно вдоль туловища. Прыжок на двух ногах в обруч, из обруча; поворот кругом, повторить прыжки. Выполняется только под счет воспитателя в среднем темпе несколько раз подряд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DFEFF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14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(20.03.2017-31.03.2017)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sz w:val="28"/>
          <w:szCs w:val="28"/>
        </w:rPr>
        <w:t>1. Игра «Эхо» (в ходьбе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в парах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лицом друг к другу, держась за руки. 1 – поднять руки в стороны; 2 – руки вверх; 3 – руки в стороны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основная стойка. 1 – один ребенок приседает, а второй держит его за руки; 2 – встать; 3–4 – то же выполняет другой ребенок (по 4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. 1–2 – поворот туловища направо; 3–4 – налево, не отпуская рук (по 4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основная стойка. 1–2 – поочередно поднимать одну ногу назад-вверх, не сгибая колена (по 4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идя лицом друг к другу, один ребенок зажимает стопами ноги товарища. 1–2 – другой ребенок ложится на пол, руки за голову, а товарищ старается удерживать его ноги (рис. 42); 3–4 – исходное положение. На следующий счет упражнение выполняет другой ребенок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  <w:r w:rsidRPr="00B4278C">
        <w:rPr>
          <w:rStyle w:val="apple-converted-space"/>
          <w:sz w:val="28"/>
          <w:szCs w:val="28"/>
        </w:rPr>
        <w:t> 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</w:p>
    <w:p w:rsidR="00B4278C" w:rsidRPr="00B4278C" w:rsidRDefault="00B4278C" w:rsidP="00B42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Апрел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5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03.04.2017-16.04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</w:rPr>
        <w:t>1. Ходьба в колонне по одному с ускорением и замедлением темпа движения по сигналу воспитател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алым мячом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 правой руке. 1 – руки в стороны; 2 – руки вниз, переложить мяч в левую руку; 3 – руки в стороны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мяч в правой руке. 1–2 – поворот вправо, ударить мячом о пол и поймать его; 3–4 –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ноги слегка расставлены, мяч в правой руке. 1 – присесть, ударить мячом о пол; 2 – исходное положение (по 6 раз);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оги врозь, мяч в правой руке. 1 – мяч вверх; 2 – наклониться вперед, к правой ноге, коснуться носка; 3 – выпрямиться, мяч вверх; 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сидя ноги врозь, мяч в правой руке. 1–2 – поднять правую ногу вверх, переложить мяч в другую руку; 3–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6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  (17.04.2017-30.04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Воротца»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на поясе. 1 – руки в стороны; 2 – руки за голову; 3 – руки в стороны; 4 – исходное положение (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на поясе. 1–2 – поворот вправо, руки в стороны; 3–4 – исходное положение.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идя ноги врозь, руки на поясе. 1 – руки в стороны; 2 – наклон вперед, коснуться пола между носками ног; 3 – выпрямиться, руки в стороны; 4 – исходное положение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руки за головой. 1–2 – поднять правую (левую) ногу вверх, хлопнуть в ладоши под коленом; 3–4 – исходное положение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на поясе. Прыжки на счет 1–8: на двух ногах, на правой, левой ноге. Прыжки чередуются с небольшой паузо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Май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7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ab/>
        <w:t>(0105.2017-14.05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и бег змейкой между предметами, поставленными в одну лини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низу. 1 – мяч вперед; 2 – мяч вверх; 3 – мяч вперед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ноги на ширине плеч, мяч в согнутых руках у груди. 1 – наклониться вперед к правой ноге; 2–3 – прокатить мяч от правой к левой ноге и обратно; 4 – исходное положение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мяч в согнутых руках у груди. 1–2 – присесть, мяч вперед, руки прямые; 3–4 – вернуться в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а коленях, мяч на полу. 1–4 – катание мяча вправо, назад и, перехватывая левой рукой, возвращение в исходное положение. То же с поворотом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йка ноги врозь, мяч внизу. Броски мяча вверх и ловля его двумя руками (10–12 раз подряд). Выполняется в индивидуальном темпе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>Комплекс 18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(15.05.2017-31.05.2017)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iCs/>
          <w:sz w:val="28"/>
          <w:szCs w:val="28"/>
          <w:shd w:val="clear" w:color="auto" w:fill="FDFEFF"/>
        </w:rPr>
        <w:t>1.Ходьба и бег с ускорением  и замедлением темпа движения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доль туловища. 1 – руки к плечам; 2–4 – круговые движения рук вперед; 5–7 – то же назад; 8 –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согнуты перед грудью. 1 – поворот вправо, руки в стороны; 2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ступни, руки на поясе. 1 – руки в стороны; 2 – поднять правую ногу, хлопнуть под коленом в ладоши; 3 – опустить ногу, руки в стороны; 4 – исходное положение. То же левой ногой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лежа на спине, руки вдоль туловища. 1–8 – поднять ноги, согнуть в коленях, вращая ими, как на велосипеде, опустить ноги (3–4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6. И. п. – лежа на животе, руки согнуты перед собой. 1–2 – прогнуться, руки вперед-вверх, ноги приподнять; 3–4 – исходное положени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. п. – основная стойка, руки вдоль туловища. На счет 1–8 прыжки на двух ногах, затем пауза (2–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5" w:name="t22"/>
      <w:bookmarkEnd w:id="25"/>
      <w:r w:rsidRPr="00B4278C">
        <w:rPr>
          <w:sz w:val="28"/>
          <w:szCs w:val="28"/>
          <w:shd w:val="clear" w:color="auto" w:fill="FDFEFF"/>
        </w:rPr>
        <w:t>8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rStyle w:val="p"/>
          <w:b/>
          <w:sz w:val="28"/>
          <w:szCs w:val="28"/>
        </w:rPr>
        <w:t>Летний период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нь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</w:pPr>
      <w:r w:rsidRPr="00B4278C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DFEFF"/>
        </w:rPr>
        <w:t xml:space="preserve">Комплекс 19 </w:t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(01.06.2017-18.06.2017) 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iCs/>
          <w:sz w:val="28"/>
          <w:szCs w:val="28"/>
          <w:shd w:val="clear" w:color="auto" w:fill="FDFEFF"/>
        </w:rPr>
        <w:t>1.Ходьба в колонне по одному, на носках, руки на поясе, обычная ходьба, руки за голово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за головой. 1 – поднимаясь на носки, руки в стороны; 2 – вернуться в исходное положени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руки за головой. 1 – руки в стороны; 2 – поворот вправо, руки в стороны; 3 – выпрямиться, руки в стороны; 4 – исходное положение.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ступни, руки за головой. 1–2 – присесть, руки вверх; 3–4 –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плеч, за головой. 1 – руки в стороны; 2 – наклониться к правой ноге; 3 – выпрямиться, руки в стороны; 4 – вернуться в исходное положение. То же к левой ноге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Ходьба в колонне по одному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0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               (19.06.2017-30.07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выполнением заданий для рук – в стороны, на пояс, за голову;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1. И. п. – основная стойка, руки вдоль туловища. 1 – правую руку через стороны вверх; 2 – левую вверх; 3 – правую руку через стороны вниз; 4 – так же левую вниз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стойка ноги врозь, руки согнуты перед грудью. 1 – поворот вправо, правую руку в сторону; 2 – исходное положение; 3–4 – то же в другую сторону (4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руки на поясе. 1 – руки в стороны; 2 – наклон вправо, руки за голову; 3 – выпрямиться, руки в стороны; 4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руки в стороны; 2 – согнуть правую ногу, обхватить колени руками; 3 – опустить ногу, руки в стороны; 4 – исходное положение. То же другой ногой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а колени руки на поясе. 1–2 – поворачивая туловище вправо, сесть на бедро, руки вперед; 3–4 – вернуться в исходное положение. То же влево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на поясе. Прыжки на двух ногах, на правой и левой попеременно на счет 1–8 в чередовании с небольшой паузой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Июль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8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 xml:space="preserve">Комплекс 21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>(03.07.2017-16.07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с изменением темпа движения по сигналу воспитателя – мелким семенящим шагом на частые удары бубна, широким свободным шагом на редкие удары бубна.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с мячом большого диаметра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мяч внизу. 1 – мяч на грудь; 2 – мяч вперед, руки прямые; 3 – мяч вверх; 4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3. И. п. – стойка ноги врозь, мяч в согнутых руках у груди. 1–3 – наклониться к правой ноге, прокатить мяч от одной ноги к другой; 4 – выпрямиться, в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ступни, мяч внизу. 1–2 – присесть, мяч вперед; 3–4 – встать, вернуться в исходное положени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врозь, мяч в согнутых руках у груди. Броски мяча вверх и ловля его двумя руками; броски мяча о пол и ловля его двумя руками. Броски мяча вверх и о пол чередуются (по 8–10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стойка на коленях, мяч перед собой на полу. 1–4 – катание мяча вправо вокруг туловища, помогая руками. 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И. п. – основная стойка, мяч внизу. 1 – правую ногу назад на носок, мяч вверх; 2 – исходное положение. То же левой ногой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8. Игра «Лягушки»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Прыжки вдоль шнура, на сигнал воспитателя: «Лягушки!» – прыжок в болото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9. Ходьба в колонне по одному.</w:t>
      </w:r>
    </w:p>
    <w:p w:rsidR="000936D0" w:rsidRDefault="000936D0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u w:val="single"/>
          <w:shd w:val="clear" w:color="auto" w:fill="FDFEFF"/>
        </w:rPr>
      </w:pP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2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 xml:space="preserve"> (17.07.2017-30.07.2017)</w:t>
      </w:r>
    </w:p>
    <w:p w:rsidR="00B4278C" w:rsidRPr="00B4278C" w:rsidRDefault="00B4278C" w:rsidP="00B4278C">
      <w:pPr>
        <w:pStyle w:val="book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DFEFF"/>
        </w:rPr>
      </w:pPr>
      <w:r w:rsidRPr="00B4278C">
        <w:rPr>
          <w:iCs/>
          <w:sz w:val="28"/>
          <w:szCs w:val="28"/>
          <w:shd w:val="clear" w:color="auto" w:fill="FDFEFF"/>
        </w:rPr>
        <w:t>1.Ходьба в колонне по одному, перестроение в колонну по два.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доль туловища. 1–2 – шаг вправо, руки через стороны вверх; 3–4 – исходное положение. То же влево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врозь, руки на поясе. 1 – наклон вправо, левую руку за голову; 2–исходное положение; 3–4–то же влево (по 3 раза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, руки на поясе. 1 – присесть, руки вперед, голову и спину держать прямо; 2 –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lastRenderedPageBreak/>
        <w:t>5. И. п. – лежа на спине, руки вдоль туловища. 1 – поднять прямые ноги вверх; 2 – развести в стороны; 3 – ноги соединить; 4 – опустить ноги в исходное положение (5–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вдоль туловища. На счет 1–8 прыжки на двух ногах, продвигаясь вперед; поворот кругом и снова повторить прыжки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 </w:t>
      </w:r>
      <w:r w:rsidRPr="00B4278C">
        <w:rPr>
          <w:sz w:val="28"/>
          <w:szCs w:val="28"/>
          <w:shd w:val="clear" w:color="auto" w:fill="FDFEFF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4278C">
        <w:rPr>
          <w:b/>
          <w:sz w:val="28"/>
          <w:szCs w:val="28"/>
        </w:rPr>
        <w:t>Август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shd w:val="clear" w:color="auto" w:fill="FDFEFF"/>
        </w:rPr>
      </w:pPr>
      <w:r w:rsidRPr="00B4278C">
        <w:rPr>
          <w:b/>
          <w:i/>
          <w:iCs/>
          <w:sz w:val="28"/>
          <w:szCs w:val="28"/>
          <w:u w:val="single"/>
          <w:shd w:val="clear" w:color="auto" w:fill="FDFEFF"/>
        </w:rPr>
        <w:t>Комплекс 23</w:t>
      </w:r>
      <w:r w:rsidRPr="00B4278C">
        <w:rPr>
          <w:b/>
          <w:i/>
          <w:iCs/>
          <w:sz w:val="28"/>
          <w:szCs w:val="28"/>
          <w:shd w:val="clear" w:color="auto" w:fill="FDFEFF"/>
        </w:rPr>
        <w:t xml:space="preserve">                                            </w:t>
      </w:r>
      <w:r w:rsidRPr="00B4278C">
        <w:rPr>
          <w:b/>
          <w:i/>
          <w:iCs/>
          <w:sz w:val="28"/>
          <w:szCs w:val="28"/>
          <w:shd w:val="clear" w:color="auto" w:fill="FDFEFF"/>
        </w:rPr>
        <w:tab/>
        <w:t xml:space="preserve">   (31.07.2017-13.08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Ходьба в колонне по одному между предметами (мячи, кубики, кегли); ходьба и бег врассыпную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в парах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 лицом друг к другу, держась за руки. 1 – руки в стороны, правые ноги назад на носок; 2 – исходное положение; 3–4 – то же левыми ногами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основная стойка, держась за руки, лицом друг к другу. 1–2 – поочередное приседание, разводя колени; 3–4 – исходное положени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основная стойка лицом друг к другу, держась за руки. 1 – шаг вправо, руки в стороны; 2 – наклон вправо, правую руку вниз, левую вверх; 3 – приставить ноги, руки в стороны; 4 – исходное положение. То же влево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тойка ноги на ширине ступни, лицом друг к другу, держась за руки. 1–2 – поднять правую (левую) ногу назад-вверх – ласточка, держась за руки партнера; 3–4 – исходное положение. Выполняется поочередно (4–5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гра «Удочка»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7. Ходьба в колонне по одному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Комплекс 24  </w:t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8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DFEFF"/>
        </w:rPr>
        <w:t>(14.08.2017-31.08.2017)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1. Игра «Эхо» (в ходьбе по кругу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b/>
          <w:bCs/>
          <w:sz w:val="28"/>
          <w:szCs w:val="28"/>
        </w:rPr>
        <w:t>Упражнения без предметов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2. И. п. – основная стойка, руки внизу в замок. 1–2 – руки вверх, не размыкая пальцев, повернуть ладони вверх, потянуться; 2 – исходное положение (6–7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3. И. п. – стойка ноги на ширине плеч, руки на поясе. 1 – руки в стороны; 2 – наклониться вперед-вниз к правой (левой) ноге, коснуться пальцами пола; 2–4 – вернуться в исходное положение (6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4. И. п. – стойка ноги на ширине плеч, руки вдоль туловища. 1 – руки вверх; 2 – наклониться вправо (влево); 3 – выпрямиться, руки вверх; 4 – исходное положение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5. И. п. – сидя на пятках, руки на поясе. 1 – встать в стойку на колени, руки вынести вперед; 2 – исходное положение (6–8 раз).</w:t>
      </w:r>
    </w:p>
    <w:p w:rsidR="00B4278C" w:rsidRPr="00B4278C" w:rsidRDefault="00B4278C" w:rsidP="00B4278C">
      <w:pPr>
        <w:pStyle w:val="book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78C">
        <w:rPr>
          <w:sz w:val="28"/>
          <w:szCs w:val="28"/>
        </w:rPr>
        <w:t>6. И. п. – основная стойка, руки на поясе. 1 – прыжком правая нога вперед, левая назад; 2 – исходное положение. И так попеременно на счет 1–8 (2 раза).</w:t>
      </w:r>
    </w:p>
    <w:p w:rsidR="00B4278C" w:rsidRPr="00B4278C" w:rsidRDefault="00B4278C" w:rsidP="00B427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78C">
        <w:rPr>
          <w:rFonts w:ascii="Times New Roman" w:hAnsi="Times New Roman" w:cs="Times New Roman"/>
          <w:sz w:val="28"/>
          <w:szCs w:val="28"/>
          <w:shd w:val="clear" w:color="auto" w:fill="FDFEFF"/>
        </w:rPr>
        <w:t>7. Ходьба в колонне по одному.</w:t>
      </w:r>
    </w:p>
    <w:p w:rsidR="00F637A2" w:rsidRPr="00B4278C" w:rsidRDefault="00F637A2" w:rsidP="00B4278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37A2" w:rsidRPr="00B4278C" w:rsidSect="0052147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C3" w:rsidRDefault="005130C3" w:rsidP="00016469">
      <w:pPr>
        <w:spacing w:after="0" w:line="240" w:lineRule="auto"/>
      </w:pPr>
      <w:r>
        <w:separator/>
      </w:r>
    </w:p>
  </w:endnote>
  <w:endnote w:type="continuationSeparator" w:id="0">
    <w:p w:rsidR="005130C3" w:rsidRDefault="005130C3" w:rsidP="0001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Times New Roman"/>
    <w:charset w:val="00"/>
    <w:family w:val="auto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087"/>
      <w:docPartObj>
        <w:docPartGallery w:val="Page Numbers (Bottom of Page)"/>
        <w:docPartUnique/>
      </w:docPartObj>
    </w:sdtPr>
    <w:sdtEndPr/>
    <w:sdtContent>
      <w:p w:rsidR="00894B32" w:rsidRDefault="00894B3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4B32" w:rsidRDefault="00894B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C3" w:rsidRDefault="005130C3" w:rsidP="00016469">
      <w:pPr>
        <w:spacing w:after="0" w:line="240" w:lineRule="auto"/>
      </w:pPr>
      <w:r>
        <w:separator/>
      </w:r>
    </w:p>
  </w:footnote>
  <w:footnote w:type="continuationSeparator" w:id="0">
    <w:p w:rsidR="005130C3" w:rsidRDefault="005130C3" w:rsidP="0001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32" w:rsidRPr="00521471" w:rsidRDefault="00894B32" w:rsidP="00521471">
    <w:pPr>
      <w:pStyle w:val="ab"/>
      <w:jc w:val="center"/>
      <w:rPr>
        <w:rFonts w:ascii="Times New Roman" w:hAnsi="Times New Roman"/>
        <w:sz w:val="18"/>
        <w:szCs w:val="18"/>
      </w:rPr>
    </w:pPr>
    <w:r w:rsidRPr="00521471">
      <w:rPr>
        <w:rFonts w:ascii="Times New Roman" w:hAnsi="Times New Roman"/>
        <w:sz w:val="18"/>
        <w:szCs w:val="18"/>
      </w:rPr>
      <w:t>муниципальное автономное дошкольное образовательное учреждение Муниципального образования город Ирбит «Детский сад №28»</w:t>
    </w:r>
  </w:p>
  <w:p w:rsidR="00894B32" w:rsidRDefault="00894B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3D"/>
    <w:multiLevelType w:val="multilevel"/>
    <w:tmpl w:val="6FF6A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4E4EDA"/>
    <w:multiLevelType w:val="hybridMultilevel"/>
    <w:tmpl w:val="77323384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D63"/>
    <w:multiLevelType w:val="hybridMultilevel"/>
    <w:tmpl w:val="1BFCE6E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7799B"/>
    <w:multiLevelType w:val="multilevel"/>
    <w:tmpl w:val="D99EFF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29A5266"/>
    <w:multiLevelType w:val="hybridMultilevel"/>
    <w:tmpl w:val="A6C6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6C22"/>
    <w:multiLevelType w:val="hybridMultilevel"/>
    <w:tmpl w:val="28104A12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DE4"/>
    <w:multiLevelType w:val="hybridMultilevel"/>
    <w:tmpl w:val="4BE04EE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E70B9"/>
    <w:multiLevelType w:val="hybridMultilevel"/>
    <w:tmpl w:val="5FDE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34A42"/>
    <w:multiLevelType w:val="hybridMultilevel"/>
    <w:tmpl w:val="EFECB88C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47FDF"/>
    <w:multiLevelType w:val="hybridMultilevel"/>
    <w:tmpl w:val="ACBE90B8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6DC5"/>
    <w:multiLevelType w:val="hybridMultilevel"/>
    <w:tmpl w:val="7F58BE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5B1D"/>
    <w:multiLevelType w:val="hybridMultilevel"/>
    <w:tmpl w:val="3A0AE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B1F99"/>
    <w:multiLevelType w:val="hybridMultilevel"/>
    <w:tmpl w:val="E60AACB8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27DB0"/>
    <w:multiLevelType w:val="hybridMultilevel"/>
    <w:tmpl w:val="1C2AEF7A"/>
    <w:lvl w:ilvl="0" w:tplc="B884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91EF2"/>
    <w:multiLevelType w:val="hybridMultilevel"/>
    <w:tmpl w:val="BC6AC7E2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304F2"/>
    <w:multiLevelType w:val="hybridMultilevel"/>
    <w:tmpl w:val="CE447FB2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240E9"/>
    <w:multiLevelType w:val="hybridMultilevel"/>
    <w:tmpl w:val="64E8862A"/>
    <w:lvl w:ilvl="0" w:tplc="825A1DCC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C00F96"/>
    <w:multiLevelType w:val="hybridMultilevel"/>
    <w:tmpl w:val="37566714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D21C0"/>
    <w:multiLevelType w:val="hybridMultilevel"/>
    <w:tmpl w:val="125C90E6"/>
    <w:lvl w:ilvl="0" w:tplc="3250A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F710D"/>
    <w:multiLevelType w:val="hybridMultilevel"/>
    <w:tmpl w:val="9F224E60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B4B"/>
    <w:multiLevelType w:val="hybridMultilevel"/>
    <w:tmpl w:val="300C91A4"/>
    <w:lvl w:ilvl="0" w:tplc="751E7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CA7F29"/>
    <w:multiLevelType w:val="hybridMultilevel"/>
    <w:tmpl w:val="6430E2A8"/>
    <w:lvl w:ilvl="0" w:tplc="DC343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40386B"/>
    <w:multiLevelType w:val="hybridMultilevel"/>
    <w:tmpl w:val="525ABD3C"/>
    <w:lvl w:ilvl="0" w:tplc="3250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4"/>
  </w:num>
  <w:num w:numId="6">
    <w:abstractNumId w:val="22"/>
  </w:num>
  <w:num w:numId="7">
    <w:abstractNumId w:val="19"/>
  </w:num>
  <w:num w:numId="8">
    <w:abstractNumId w:val="6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10"/>
  </w:num>
  <w:num w:numId="23">
    <w:abstractNumId w:val="3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475"/>
    <w:rsid w:val="00016469"/>
    <w:rsid w:val="00017D57"/>
    <w:rsid w:val="00024FCF"/>
    <w:rsid w:val="00030549"/>
    <w:rsid w:val="000449A9"/>
    <w:rsid w:val="00047CF5"/>
    <w:rsid w:val="000522D4"/>
    <w:rsid w:val="0007152F"/>
    <w:rsid w:val="0007462D"/>
    <w:rsid w:val="000855E7"/>
    <w:rsid w:val="00091863"/>
    <w:rsid w:val="000929B5"/>
    <w:rsid w:val="000936D0"/>
    <w:rsid w:val="000A460A"/>
    <w:rsid w:val="000B39BC"/>
    <w:rsid w:val="000B448F"/>
    <w:rsid w:val="000B46DD"/>
    <w:rsid w:val="000B71BA"/>
    <w:rsid w:val="000C4681"/>
    <w:rsid w:val="000C697C"/>
    <w:rsid w:val="000C6DA9"/>
    <w:rsid w:val="000D5D15"/>
    <w:rsid w:val="000E4FBF"/>
    <w:rsid w:val="000E7404"/>
    <w:rsid w:val="000F3B23"/>
    <w:rsid w:val="00102EC2"/>
    <w:rsid w:val="00113567"/>
    <w:rsid w:val="001153D5"/>
    <w:rsid w:val="001156CB"/>
    <w:rsid w:val="00123F6A"/>
    <w:rsid w:val="00126510"/>
    <w:rsid w:val="001270D5"/>
    <w:rsid w:val="001360DC"/>
    <w:rsid w:val="00137C58"/>
    <w:rsid w:val="00142C65"/>
    <w:rsid w:val="00147C09"/>
    <w:rsid w:val="0015248A"/>
    <w:rsid w:val="001657FA"/>
    <w:rsid w:val="00173475"/>
    <w:rsid w:val="0019211A"/>
    <w:rsid w:val="00192274"/>
    <w:rsid w:val="0019642D"/>
    <w:rsid w:val="001A3BC4"/>
    <w:rsid w:val="001C1590"/>
    <w:rsid w:val="001C1DCB"/>
    <w:rsid w:val="001C53E7"/>
    <w:rsid w:val="001D468E"/>
    <w:rsid w:val="001D6EEB"/>
    <w:rsid w:val="001D727A"/>
    <w:rsid w:val="001F1F86"/>
    <w:rsid w:val="002026D8"/>
    <w:rsid w:val="002063E6"/>
    <w:rsid w:val="00214A7C"/>
    <w:rsid w:val="00220F93"/>
    <w:rsid w:val="00270FBF"/>
    <w:rsid w:val="00272A2A"/>
    <w:rsid w:val="00290431"/>
    <w:rsid w:val="0029571E"/>
    <w:rsid w:val="002B06EE"/>
    <w:rsid w:val="002B747B"/>
    <w:rsid w:val="002B76DC"/>
    <w:rsid w:val="002C6CC5"/>
    <w:rsid w:val="002E707C"/>
    <w:rsid w:val="002E7A33"/>
    <w:rsid w:val="002F5E0E"/>
    <w:rsid w:val="00300E9F"/>
    <w:rsid w:val="00305B8D"/>
    <w:rsid w:val="00311685"/>
    <w:rsid w:val="00312684"/>
    <w:rsid w:val="00312EBF"/>
    <w:rsid w:val="0031795D"/>
    <w:rsid w:val="00323256"/>
    <w:rsid w:val="00323292"/>
    <w:rsid w:val="00337104"/>
    <w:rsid w:val="003456E4"/>
    <w:rsid w:val="00354934"/>
    <w:rsid w:val="003661DB"/>
    <w:rsid w:val="0039224B"/>
    <w:rsid w:val="003A09A1"/>
    <w:rsid w:val="003C3D80"/>
    <w:rsid w:val="003E037E"/>
    <w:rsid w:val="003E155F"/>
    <w:rsid w:val="003E7896"/>
    <w:rsid w:val="00406C35"/>
    <w:rsid w:val="00425E85"/>
    <w:rsid w:val="00436B0E"/>
    <w:rsid w:val="0044415E"/>
    <w:rsid w:val="004453CC"/>
    <w:rsid w:val="00447B45"/>
    <w:rsid w:val="00471320"/>
    <w:rsid w:val="0048186F"/>
    <w:rsid w:val="00483010"/>
    <w:rsid w:val="00493A97"/>
    <w:rsid w:val="004A1CA7"/>
    <w:rsid w:val="004A5DE0"/>
    <w:rsid w:val="004A6C91"/>
    <w:rsid w:val="004A7DF5"/>
    <w:rsid w:val="004B1C74"/>
    <w:rsid w:val="004C7D47"/>
    <w:rsid w:val="004D7D3A"/>
    <w:rsid w:val="004E2DED"/>
    <w:rsid w:val="004F15E1"/>
    <w:rsid w:val="004F1A0F"/>
    <w:rsid w:val="004F45E5"/>
    <w:rsid w:val="005130C3"/>
    <w:rsid w:val="00515595"/>
    <w:rsid w:val="00521471"/>
    <w:rsid w:val="00544496"/>
    <w:rsid w:val="0055618F"/>
    <w:rsid w:val="00556950"/>
    <w:rsid w:val="00567976"/>
    <w:rsid w:val="00587915"/>
    <w:rsid w:val="005A561F"/>
    <w:rsid w:val="005B404D"/>
    <w:rsid w:val="005B5D04"/>
    <w:rsid w:val="005C421D"/>
    <w:rsid w:val="005C7ABD"/>
    <w:rsid w:val="00602551"/>
    <w:rsid w:val="006113BA"/>
    <w:rsid w:val="00612EF1"/>
    <w:rsid w:val="00615F2C"/>
    <w:rsid w:val="00625865"/>
    <w:rsid w:val="00634303"/>
    <w:rsid w:val="006575CE"/>
    <w:rsid w:val="00657BE6"/>
    <w:rsid w:val="00657CE3"/>
    <w:rsid w:val="006700B4"/>
    <w:rsid w:val="006713BF"/>
    <w:rsid w:val="006718BD"/>
    <w:rsid w:val="006A0973"/>
    <w:rsid w:val="006B50FF"/>
    <w:rsid w:val="006C38CE"/>
    <w:rsid w:val="006C4BC2"/>
    <w:rsid w:val="006D0E10"/>
    <w:rsid w:val="006E57CA"/>
    <w:rsid w:val="006F0D65"/>
    <w:rsid w:val="007001E6"/>
    <w:rsid w:val="00701E5F"/>
    <w:rsid w:val="00715686"/>
    <w:rsid w:val="00731AFC"/>
    <w:rsid w:val="00746140"/>
    <w:rsid w:val="00762A96"/>
    <w:rsid w:val="007645AD"/>
    <w:rsid w:val="00783B1F"/>
    <w:rsid w:val="00791153"/>
    <w:rsid w:val="007974DE"/>
    <w:rsid w:val="007A0DEF"/>
    <w:rsid w:val="007A0E94"/>
    <w:rsid w:val="007E2169"/>
    <w:rsid w:val="007E3240"/>
    <w:rsid w:val="007E7CC4"/>
    <w:rsid w:val="00804673"/>
    <w:rsid w:val="00811383"/>
    <w:rsid w:val="0082180F"/>
    <w:rsid w:val="008275CC"/>
    <w:rsid w:val="008275F8"/>
    <w:rsid w:val="008615CE"/>
    <w:rsid w:val="008645C0"/>
    <w:rsid w:val="00864A9F"/>
    <w:rsid w:val="0086644A"/>
    <w:rsid w:val="00867950"/>
    <w:rsid w:val="0087101F"/>
    <w:rsid w:val="00885AEF"/>
    <w:rsid w:val="0089127B"/>
    <w:rsid w:val="00894B32"/>
    <w:rsid w:val="008A0BB1"/>
    <w:rsid w:val="008A1C97"/>
    <w:rsid w:val="008A3341"/>
    <w:rsid w:val="008A56B7"/>
    <w:rsid w:val="008A79D8"/>
    <w:rsid w:val="008B03D4"/>
    <w:rsid w:val="008B2921"/>
    <w:rsid w:val="008B2F50"/>
    <w:rsid w:val="008B3481"/>
    <w:rsid w:val="008B75EF"/>
    <w:rsid w:val="008C32F1"/>
    <w:rsid w:val="008C6674"/>
    <w:rsid w:val="008C7AFB"/>
    <w:rsid w:val="008D54C8"/>
    <w:rsid w:val="008E6DA3"/>
    <w:rsid w:val="008F0E68"/>
    <w:rsid w:val="00916449"/>
    <w:rsid w:val="00926B38"/>
    <w:rsid w:val="00932A1A"/>
    <w:rsid w:val="00935C19"/>
    <w:rsid w:val="009547A9"/>
    <w:rsid w:val="00955F18"/>
    <w:rsid w:val="00965F0D"/>
    <w:rsid w:val="0098113C"/>
    <w:rsid w:val="009A0A7B"/>
    <w:rsid w:val="009A3A89"/>
    <w:rsid w:val="009B551E"/>
    <w:rsid w:val="009C3868"/>
    <w:rsid w:val="009D1D2D"/>
    <w:rsid w:val="009D3448"/>
    <w:rsid w:val="009D4903"/>
    <w:rsid w:val="009D5652"/>
    <w:rsid w:val="009E2248"/>
    <w:rsid w:val="009E6EBA"/>
    <w:rsid w:val="009F1D27"/>
    <w:rsid w:val="00A00209"/>
    <w:rsid w:val="00A10653"/>
    <w:rsid w:val="00A12DFD"/>
    <w:rsid w:val="00A21D19"/>
    <w:rsid w:val="00A27053"/>
    <w:rsid w:val="00A43660"/>
    <w:rsid w:val="00A66D49"/>
    <w:rsid w:val="00A66DB8"/>
    <w:rsid w:val="00A84415"/>
    <w:rsid w:val="00A84A9A"/>
    <w:rsid w:val="00AA67F8"/>
    <w:rsid w:val="00AC3C3C"/>
    <w:rsid w:val="00AD3919"/>
    <w:rsid w:val="00AF34A8"/>
    <w:rsid w:val="00B01683"/>
    <w:rsid w:val="00B05475"/>
    <w:rsid w:val="00B139AC"/>
    <w:rsid w:val="00B16C39"/>
    <w:rsid w:val="00B270D6"/>
    <w:rsid w:val="00B30FC4"/>
    <w:rsid w:val="00B360E6"/>
    <w:rsid w:val="00B3636D"/>
    <w:rsid w:val="00B40A43"/>
    <w:rsid w:val="00B4278C"/>
    <w:rsid w:val="00B60025"/>
    <w:rsid w:val="00B64EB3"/>
    <w:rsid w:val="00B67C48"/>
    <w:rsid w:val="00B75594"/>
    <w:rsid w:val="00B96116"/>
    <w:rsid w:val="00BA29C3"/>
    <w:rsid w:val="00BA705D"/>
    <w:rsid w:val="00BD0320"/>
    <w:rsid w:val="00BD3701"/>
    <w:rsid w:val="00BF5992"/>
    <w:rsid w:val="00BF6849"/>
    <w:rsid w:val="00C05383"/>
    <w:rsid w:val="00C07528"/>
    <w:rsid w:val="00C150C9"/>
    <w:rsid w:val="00C21422"/>
    <w:rsid w:val="00C2525E"/>
    <w:rsid w:val="00C431B6"/>
    <w:rsid w:val="00C45CED"/>
    <w:rsid w:val="00C46514"/>
    <w:rsid w:val="00C46AEE"/>
    <w:rsid w:val="00C51897"/>
    <w:rsid w:val="00C73145"/>
    <w:rsid w:val="00C74764"/>
    <w:rsid w:val="00C90548"/>
    <w:rsid w:val="00C94140"/>
    <w:rsid w:val="00CB0EEC"/>
    <w:rsid w:val="00CB6A88"/>
    <w:rsid w:val="00CE0CFA"/>
    <w:rsid w:val="00CE23E5"/>
    <w:rsid w:val="00CE7B2F"/>
    <w:rsid w:val="00D06DE4"/>
    <w:rsid w:val="00D072F9"/>
    <w:rsid w:val="00D32BFB"/>
    <w:rsid w:val="00D42941"/>
    <w:rsid w:val="00D53B5F"/>
    <w:rsid w:val="00D62434"/>
    <w:rsid w:val="00D62C24"/>
    <w:rsid w:val="00D64815"/>
    <w:rsid w:val="00D64AC8"/>
    <w:rsid w:val="00D66A93"/>
    <w:rsid w:val="00D7038D"/>
    <w:rsid w:val="00D71397"/>
    <w:rsid w:val="00D73393"/>
    <w:rsid w:val="00D806AE"/>
    <w:rsid w:val="00D859FB"/>
    <w:rsid w:val="00D9501E"/>
    <w:rsid w:val="00D969A7"/>
    <w:rsid w:val="00DA08A9"/>
    <w:rsid w:val="00DA764A"/>
    <w:rsid w:val="00DB5C87"/>
    <w:rsid w:val="00DB6515"/>
    <w:rsid w:val="00DD3A9A"/>
    <w:rsid w:val="00DE1DB5"/>
    <w:rsid w:val="00DE3E33"/>
    <w:rsid w:val="00DE76B0"/>
    <w:rsid w:val="00DF2ED9"/>
    <w:rsid w:val="00DF388B"/>
    <w:rsid w:val="00E22DB0"/>
    <w:rsid w:val="00E46FE3"/>
    <w:rsid w:val="00E54330"/>
    <w:rsid w:val="00E6339A"/>
    <w:rsid w:val="00E7316C"/>
    <w:rsid w:val="00E76459"/>
    <w:rsid w:val="00E934D3"/>
    <w:rsid w:val="00E93F93"/>
    <w:rsid w:val="00EB1B2B"/>
    <w:rsid w:val="00EC67D3"/>
    <w:rsid w:val="00ED69CF"/>
    <w:rsid w:val="00F06972"/>
    <w:rsid w:val="00F11F89"/>
    <w:rsid w:val="00F315B6"/>
    <w:rsid w:val="00F35DF7"/>
    <w:rsid w:val="00F42E1F"/>
    <w:rsid w:val="00F5050F"/>
    <w:rsid w:val="00F637A2"/>
    <w:rsid w:val="00F67288"/>
    <w:rsid w:val="00F75456"/>
    <w:rsid w:val="00F8188A"/>
    <w:rsid w:val="00F8696A"/>
    <w:rsid w:val="00F95E7A"/>
    <w:rsid w:val="00FA6300"/>
    <w:rsid w:val="00FC32F1"/>
    <w:rsid w:val="00FC3DDA"/>
    <w:rsid w:val="00FD07D5"/>
    <w:rsid w:val="00FD6592"/>
    <w:rsid w:val="00FD7E3A"/>
    <w:rsid w:val="00FE3FA1"/>
    <w:rsid w:val="00FE6F67"/>
    <w:rsid w:val="00FF1C0A"/>
    <w:rsid w:val="00FF1F1F"/>
    <w:rsid w:val="00FF36A1"/>
    <w:rsid w:val="00FF390E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5E"/>
  </w:style>
  <w:style w:type="paragraph" w:styleId="1">
    <w:name w:val="heading 1"/>
    <w:basedOn w:val="a"/>
    <w:next w:val="a"/>
    <w:link w:val="10"/>
    <w:uiPriority w:val="99"/>
    <w:qFormat/>
    <w:rsid w:val="00ED69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D69CF"/>
    <w:pPr>
      <w:keepNext/>
      <w:framePr w:hSpace="180" w:wrap="notBeside" w:vAnchor="text" w:hAnchor="margin" w:y="45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D69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D69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ED69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D69CF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D69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D69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D69CF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69C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69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69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69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69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69C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D69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D69CF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9CF"/>
  </w:style>
  <w:style w:type="character" w:styleId="a3">
    <w:name w:val="Hyperlink"/>
    <w:uiPriority w:val="99"/>
    <w:semiHidden/>
    <w:unhideWhenUsed/>
    <w:rsid w:val="00ED69CF"/>
    <w:rPr>
      <w:color w:val="0000FF"/>
      <w:u w:val="single"/>
    </w:rPr>
  </w:style>
  <w:style w:type="character" w:styleId="a4">
    <w:name w:val="FollowedHyperlink"/>
    <w:semiHidden/>
    <w:unhideWhenUsed/>
    <w:rsid w:val="00ED69CF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ED6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D69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ED69CF"/>
    <w:rPr>
      <w:rFonts w:ascii="Times New Roman CYR" w:eastAsia="Times New Roman" w:hAnsi="Times New Roman CYR" w:cs="Times New Roman"/>
      <w:color w:val="000000"/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ED69CF"/>
    <w:pPr>
      <w:tabs>
        <w:tab w:val="left" w:pos="284"/>
        <w:tab w:val="right" w:leader="dot" w:pos="9203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ED69CF"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ED69CF"/>
    <w:pPr>
      <w:tabs>
        <w:tab w:val="left" w:pos="709"/>
        <w:tab w:val="left" w:pos="993"/>
        <w:tab w:val="left" w:pos="1320"/>
        <w:tab w:val="right" w:leader="dot" w:pos="9203"/>
      </w:tabs>
      <w:spacing w:after="0" w:line="240" w:lineRule="auto"/>
      <w:ind w:left="43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D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ED69CF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69CF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D69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D69C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D69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D69CF"/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99"/>
    <w:unhideWhenUsed/>
    <w:qFormat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D6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D69CF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99"/>
    <w:unhideWhenUsed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D69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List"/>
    <w:basedOn w:val="af2"/>
    <w:uiPriority w:val="99"/>
    <w:semiHidden/>
    <w:unhideWhenUsed/>
    <w:rsid w:val="00ED69CF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eastAsia="ar-SA"/>
    </w:rPr>
  </w:style>
  <w:style w:type="paragraph" w:styleId="af5">
    <w:name w:val="List Bullet"/>
    <w:basedOn w:val="a"/>
    <w:uiPriority w:val="99"/>
    <w:semiHidden/>
    <w:unhideWhenUsed/>
    <w:rsid w:val="00ED69C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ED69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uiPriority w:val="99"/>
    <w:semiHidden/>
    <w:unhideWhenUsed/>
    <w:rsid w:val="00ED69CF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ED69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ED69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ED69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ED69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ED6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ED69CF"/>
    <w:pPr>
      <w:spacing w:after="120" w:line="240" w:lineRule="auto"/>
      <w:ind w:firstLine="284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ED69CF"/>
    <w:rPr>
      <w:rFonts w:ascii="Calibri" w:eastAsia="Times New Roman" w:hAnsi="Calibri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ED69CF"/>
    <w:pPr>
      <w:spacing w:after="120" w:line="48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D69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D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"/>
    <w:link w:val="afd"/>
    <w:uiPriority w:val="99"/>
    <w:unhideWhenUsed/>
    <w:rsid w:val="00ED69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ED69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ED69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ED69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Без интервала Знак"/>
    <w:link w:val="aff1"/>
    <w:uiPriority w:val="1"/>
    <w:locked/>
    <w:rsid w:val="00ED69CF"/>
    <w:rPr>
      <w:rFonts w:ascii="Calibri" w:eastAsia="Times New Roman" w:hAnsi="Calibri" w:cs="Times New Roman"/>
    </w:rPr>
  </w:style>
  <w:style w:type="paragraph" w:styleId="aff1">
    <w:name w:val="No Spacing"/>
    <w:link w:val="aff0"/>
    <w:uiPriority w:val="1"/>
    <w:qFormat/>
    <w:rsid w:val="00ED69CF"/>
    <w:pPr>
      <w:spacing w:after="0" w:line="120" w:lineRule="auto"/>
    </w:pPr>
    <w:rPr>
      <w:rFonts w:ascii="Calibri" w:eastAsia="Times New Roman" w:hAnsi="Calibri" w:cs="Times New Roman"/>
    </w:rPr>
  </w:style>
  <w:style w:type="paragraph" w:styleId="aff2">
    <w:name w:val="List Paragraph"/>
    <w:basedOn w:val="a"/>
    <w:uiPriority w:val="34"/>
    <w:qFormat/>
    <w:rsid w:val="00ED69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uiPriority w:val="99"/>
    <w:rsid w:val="00ED69C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ED69C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D69C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uiPriority w:val="99"/>
    <w:rsid w:val="00ED69CF"/>
    <w:pPr>
      <w:tabs>
        <w:tab w:val="num" w:pos="360"/>
      </w:tabs>
      <w:spacing w:after="0" w:line="240" w:lineRule="auto"/>
      <w:ind w:left="76"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ED69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"/>
    <w:basedOn w:val="a"/>
    <w:uiPriority w:val="99"/>
    <w:rsid w:val="00ED69C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rsid w:val="00ED69C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uiPriority w:val="99"/>
    <w:rsid w:val="00ED69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Заголовок"/>
    <w:basedOn w:val="a"/>
    <w:next w:val="af2"/>
    <w:uiPriority w:val="99"/>
    <w:rsid w:val="00ED69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ED69CF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ED69CF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213">
    <w:name w:val="Маркированный список 21"/>
    <w:basedOn w:val="a"/>
    <w:uiPriority w:val="99"/>
    <w:rsid w:val="00ED69CF"/>
    <w:pPr>
      <w:keepLines/>
      <w:suppressAutoHyphens/>
      <w:overflowPunct w:val="0"/>
      <w:autoSpaceDE w:val="0"/>
      <w:spacing w:after="0" w:line="240" w:lineRule="auto"/>
      <w:ind w:right="-108" w:firstLine="700"/>
      <w:jc w:val="both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aff6">
    <w:name w:val="Содержимое таблицы"/>
    <w:basedOn w:val="a"/>
    <w:uiPriority w:val="99"/>
    <w:rsid w:val="00ED69C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Заголовок таблицы"/>
    <w:basedOn w:val="aff6"/>
    <w:uiPriority w:val="99"/>
    <w:rsid w:val="00ED69CF"/>
    <w:pPr>
      <w:jc w:val="center"/>
    </w:pPr>
    <w:rPr>
      <w:b/>
      <w:bCs/>
    </w:rPr>
  </w:style>
  <w:style w:type="paragraph" w:customStyle="1" w:styleId="aff8">
    <w:name w:val="Знак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ED69C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ED69CF"/>
    <w:pPr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6">
    <w:name w:val="Обычный3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uiPriority w:val="99"/>
    <w:locked/>
    <w:rsid w:val="00ED69CF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ED69CF"/>
    <w:pPr>
      <w:shd w:val="clear" w:color="auto" w:fill="FFFFFF"/>
      <w:spacing w:before="240" w:after="480" w:line="235" w:lineRule="exact"/>
      <w:ind w:firstLine="320"/>
      <w:jc w:val="both"/>
    </w:pPr>
    <w:rPr>
      <w:rFonts w:ascii="Calibri" w:hAnsi="Calibri"/>
      <w:i/>
      <w:iCs/>
      <w:sz w:val="18"/>
      <w:szCs w:val="18"/>
    </w:rPr>
  </w:style>
  <w:style w:type="paragraph" w:customStyle="1" w:styleId="sh9">
    <w:name w:val="sh9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5">
    <w:name w:val="Style1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29">
    <w:name w:val="Стиль2"/>
    <w:basedOn w:val="a"/>
    <w:uiPriority w:val="99"/>
    <w:rsid w:val="00ED69C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69C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c">
    <w:name w:val="Заголовок оглавления1"/>
    <w:basedOn w:val="1"/>
    <w:next w:val="a"/>
    <w:uiPriority w:val="99"/>
    <w:rsid w:val="00ED69C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D69C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uiPriority w:val="99"/>
    <w:locked/>
    <w:rsid w:val="00ED69CF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D69CF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msonormalcxspmiddlecxspmiddle">
    <w:name w:val="msonormalcxspmiddlecxspmiddle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69C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69CF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 (веб)1"/>
    <w:basedOn w:val="a"/>
    <w:uiPriority w:val="99"/>
    <w:rsid w:val="00ED69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a">
    <w:name w:val="Абзац списка2"/>
    <w:basedOn w:val="a"/>
    <w:uiPriority w:val="99"/>
    <w:rsid w:val="00ED69CF"/>
    <w:pPr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b"/>
    <w:locked/>
    <w:rsid w:val="00ED69CF"/>
    <w:rPr>
      <w:rFonts w:ascii="Times New Roman" w:eastAsia="Calibri" w:hAnsi="Times New Roman" w:cs="Times New Roman"/>
      <w:sz w:val="28"/>
    </w:rPr>
  </w:style>
  <w:style w:type="paragraph" w:customStyle="1" w:styleId="2b">
    <w:name w:val="Без интервала2"/>
    <w:link w:val="NoSpacingChar"/>
    <w:rsid w:val="00ED6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7">
    <w:name w:val="Абзац списка3"/>
    <w:basedOn w:val="a"/>
    <w:uiPriority w:val="99"/>
    <w:rsid w:val="00ED69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1">
    <w:name w:val="Основной текст (4)"/>
    <w:link w:val="410"/>
    <w:uiPriority w:val="99"/>
    <w:locked/>
    <w:rsid w:val="00ED69CF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D69CF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214">
    <w:name w:val="Основной текст (21)"/>
    <w:link w:val="2110"/>
    <w:locked/>
    <w:rsid w:val="00ED69CF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ED69CF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0">
    <w:name w:val="Основной текст (27)"/>
    <w:link w:val="271"/>
    <w:locked/>
    <w:rsid w:val="00ED69CF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D69CF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  <w:ind w:firstLine="221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aff9">
    <w:name w:val="МОН"/>
    <w:uiPriority w:val="99"/>
    <w:rsid w:val="00ED69C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text">
    <w:name w:val="text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л–’”‰ÕÓË ¾¬Ð (8)"/>
    <w:link w:val="810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1"/>
    <w:uiPriority w:val="99"/>
    <w:rsid w:val="00ED69CF"/>
    <w:pPr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190">
    <w:name w:val="л–’”‰ÕÓË ¾¬Ð (19)"/>
    <w:link w:val="191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rsid w:val="00ED69CF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sz w:val="18"/>
      <w:szCs w:val="18"/>
    </w:rPr>
  </w:style>
  <w:style w:type="character" w:customStyle="1" w:styleId="91">
    <w:name w:val="л–’”‰ÕÓË ¾¬Ð (9)"/>
    <w:link w:val="910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1"/>
    <w:uiPriority w:val="99"/>
    <w:rsid w:val="00ED69CF"/>
    <w:pPr>
      <w:shd w:val="clear" w:color="auto" w:fill="FFFFFF"/>
      <w:spacing w:after="0" w:line="235" w:lineRule="exact"/>
    </w:pPr>
    <w:rPr>
      <w:rFonts w:ascii="Bookman Old Style" w:hAnsi="Bookman Old Style" w:cs="Bookman Old Style"/>
      <w:sz w:val="18"/>
      <w:szCs w:val="18"/>
    </w:rPr>
  </w:style>
  <w:style w:type="paragraph" w:customStyle="1" w:styleId="c5c6">
    <w:name w:val="c5 c6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69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Обычный2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ED6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">
    <w:name w:val="Знак Знак Знак Знак Знак Знак Знак Знак 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a">
    <w:name w:val="footnote reference"/>
    <w:uiPriority w:val="99"/>
    <w:semiHidden/>
    <w:unhideWhenUsed/>
    <w:rsid w:val="00ED69CF"/>
    <w:rPr>
      <w:vertAlign w:val="superscript"/>
    </w:rPr>
  </w:style>
  <w:style w:type="character" w:customStyle="1" w:styleId="310">
    <w:name w:val="Основной текст 3 Знак1"/>
    <w:basedOn w:val="a0"/>
    <w:uiPriority w:val="99"/>
    <w:semiHidden/>
    <w:rsid w:val="00ED69CF"/>
    <w:rPr>
      <w:sz w:val="16"/>
      <w:szCs w:val="16"/>
    </w:rPr>
  </w:style>
  <w:style w:type="character" w:customStyle="1" w:styleId="affb">
    <w:name w:val="Знак Знак"/>
    <w:rsid w:val="00ED69CF"/>
    <w:rPr>
      <w:b/>
      <w:bCs w:val="0"/>
      <w:sz w:val="28"/>
      <w:szCs w:val="40"/>
      <w:lang w:val="ru-RU" w:eastAsia="ru-RU" w:bidi="ar-SA"/>
    </w:rPr>
  </w:style>
  <w:style w:type="character" w:customStyle="1" w:styleId="38">
    <w:name w:val="Знак Знак3"/>
    <w:locked/>
    <w:rsid w:val="00ED69CF"/>
    <w:rPr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ED69CF"/>
    <w:rPr>
      <w:b/>
      <w:bCs w:val="0"/>
      <w:sz w:val="28"/>
      <w:szCs w:val="40"/>
      <w:lang w:val="ru-RU" w:eastAsia="ru-RU" w:bidi="ar-SA"/>
    </w:rPr>
  </w:style>
  <w:style w:type="character" w:customStyle="1" w:styleId="text1">
    <w:name w:val="text1"/>
    <w:rsid w:val="00ED69CF"/>
    <w:rPr>
      <w:rFonts w:ascii="Arial" w:hAnsi="Arial" w:cs="Arial" w:hint="default"/>
      <w:sz w:val="14"/>
      <w:szCs w:val="14"/>
    </w:rPr>
  </w:style>
  <w:style w:type="character" w:customStyle="1" w:styleId="WW8Num1z0">
    <w:name w:val="WW8Num1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1z1">
    <w:name w:val="WW8Num1z1"/>
    <w:rsid w:val="00ED69CF"/>
    <w:rPr>
      <w:rFonts w:ascii="Courier New" w:hAnsi="Courier New" w:cs="Courier New" w:hint="default"/>
    </w:rPr>
  </w:style>
  <w:style w:type="character" w:customStyle="1" w:styleId="WW8Num1z2">
    <w:name w:val="WW8Num1z2"/>
    <w:rsid w:val="00ED69CF"/>
    <w:rPr>
      <w:rFonts w:ascii="Wingdings" w:hAnsi="Wingdings" w:hint="default"/>
    </w:rPr>
  </w:style>
  <w:style w:type="character" w:customStyle="1" w:styleId="WW8Num1z3">
    <w:name w:val="WW8Num1z3"/>
    <w:rsid w:val="00ED69CF"/>
    <w:rPr>
      <w:rFonts w:ascii="Symbol" w:hAnsi="Symbol" w:hint="default"/>
    </w:rPr>
  </w:style>
  <w:style w:type="character" w:customStyle="1" w:styleId="WW8Num2z0">
    <w:name w:val="WW8Num2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2z1">
    <w:name w:val="WW8Num2z1"/>
    <w:rsid w:val="00ED69CF"/>
    <w:rPr>
      <w:rFonts w:ascii="Courier New" w:hAnsi="Courier New" w:cs="Courier New" w:hint="default"/>
    </w:rPr>
  </w:style>
  <w:style w:type="character" w:customStyle="1" w:styleId="WW8Num2z2">
    <w:name w:val="WW8Num2z2"/>
    <w:rsid w:val="00ED69CF"/>
    <w:rPr>
      <w:rFonts w:ascii="Wingdings" w:hAnsi="Wingdings" w:hint="default"/>
    </w:rPr>
  </w:style>
  <w:style w:type="character" w:customStyle="1" w:styleId="WW8Num2z3">
    <w:name w:val="WW8Num2z3"/>
    <w:rsid w:val="00ED69CF"/>
    <w:rPr>
      <w:rFonts w:ascii="Symbol" w:hAnsi="Symbol" w:hint="default"/>
    </w:rPr>
  </w:style>
  <w:style w:type="character" w:customStyle="1" w:styleId="WW8Num3z0">
    <w:name w:val="WW8Num3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3z1">
    <w:name w:val="WW8Num3z1"/>
    <w:rsid w:val="00ED69CF"/>
    <w:rPr>
      <w:rFonts w:ascii="Courier New" w:hAnsi="Courier New" w:cs="Courier New" w:hint="default"/>
    </w:rPr>
  </w:style>
  <w:style w:type="character" w:customStyle="1" w:styleId="WW8Num3z2">
    <w:name w:val="WW8Num3z2"/>
    <w:rsid w:val="00ED69CF"/>
    <w:rPr>
      <w:rFonts w:ascii="Wingdings" w:hAnsi="Wingdings" w:hint="default"/>
    </w:rPr>
  </w:style>
  <w:style w:type="character" w:customStyle="1" w:styleId="WW8Num3z3">
    <w:name w:val="WW8Num3z3"/>
    <w:rsid w:val="00ED69CF"/>
    <w:rPr>
      <w:rFonts w:ascii="Symbol" w:hAnsi="Symbol" w:hint="default"/>
    </w:rPr>
  </w:style>
  <w:style w:type="character" w:customStyle="1" w:styleId="WW8Num4z0">
    <w:name w:val="WW8Num4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4z1">
    <w:name w:val="WW8Num4z1"/>
    <w:rsid w:val="00ED69CF"/>
    <w:rPr>
      <w:rFonts w:ascii="Courier New" w:hAnsi="Courier New" w:cs="Courier New" w:hint="default"/>
    </w:rPr>
  </w:style>
  <w:style w:type="character" w:customStyle="1" w:styleId="WW8Num4z2">
    <w:name w:val="WW8Num4z2"/>
    <w:rsid w:val="00ED69CF"/>
    <w:rPr>
      <w:rFonts w:ascii="Wingdings" w:hAnsi="Wingdings" w:hint="default"/>
    </w:rPr>
  </w:style>
  <w:style w:type="character" w:customStyle="1" w:styleId="WW8Num4z3">
    <w:name w:val="WW8Num4z3"/>
    <w:rsid w:val="00ED69CF"/>
    <w:rPr>
      <w:rFonts w:ascii="Symbol" w:hAnsi="Symbol" w:hint="default"/>
    </w:rPr>
  </w:style>
  <w:style w:type="character" w:customStyle="1" w:styleId="1f0">
    <w:name w:val="Основной шрифт абзаца1"/>
    <w:rsid w:val="00ED69CF"/>
  </w:style>
  <w:style w:type="character" w:customStyle="1" w:styleId="WW8Num43z0">
    <w:name w:val="WW8Num43z0"/>
    <w:rsid w:val="00ED69CF"/>
    <w:rPr>
      <w:rFonts w:ascii="Arial" w:hAnsi="Arial" w:cs="Arial" w:hint="default"/>
    </w:rPr>
  </w:style>
  <w:style w:type="character" w:customStyle="1" w:styleId="FontStyle202">
    <w:name w:val="Font Style202"/>
    <w:rsid w:val="00ED69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5">
    <w:name w:val="Font Style245"/>
    <w:rsid w:val="00ED69CF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8">
    <w:name w:val="Font Style208"/>
    <w:uiPriority w:val="99"/>
    <w:rsid w:val="00ED69CF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9">
    <w:name w:val="Font Style209"/>
    <w:rsid w:val="00ED69C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7">
    <w:name w:val="Font Style227"/>
    <w:rsid w:val="00ED69C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9">
    <w:name w:val="Font Style249"/>
    <w:rsid w:val="00ED69C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1">
    <w:name w:val="Font Style251"/>
    <w:rsid w:val="00ED69C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uiPriority w:val="99"/>
    <w:rsid w:val="00ED69C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63">
    <w:name w:val="Font Style263"/>
    <w:rsid w:val="00ED69C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7">
    <w:name w:val="Font Style267"/>
    <w:rsid w:val="00ED69C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rsid w:val="00ED69C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rsid w:val="00ED69C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17">
    <w:name w:val="Font Style217"/>
    <w:uiPriority w:val="99"/>
    <w:rsid w:val="00ED69C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6">
    <w:name w:val="Font Style226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ED69C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ED69C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apple-converted-space">
    <w:name w:val="apple-converted-space"/>
    <w:basedOn w:val="a0"/>
    <w:rsid w:val="00ED69CF"/>
  </w:style>
  <w:style w:type="character" w:customStyle="1" w:styleId="maincont">
    <w:name w:val="maincont"/>
    <w:rsid w:val="00ED69CF"/>
  </w:style>
  <w:style w:type="character" w:customStyle="1" w:styleId="affc">
    <w:name w:val="Гипертекстовая ссылка"/>
    <w:rsid w:val="00ED69CF"/>
    <w:rPr>
      <w:b/>
      <w:bCs/>
      <w:color w:val="106BBE"/>
    </w:rPr>
  </w:style>
  <w:style w:type="character" w:customStyle="1" w:styleId="FontStyle264">
    <w:name w:val="Font Style264"/>
    <w:rsid w:val="00ED69C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rsid w:val="00ED69C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apple-style-span">
    <w:name w:val="apple-style-span"/>
    <w:rsid w:val="00ED69CF"/>
  </w:style>
  <w:style w:type="character" w:customStyle="1" w:styleId="1f1">
    <w:name w:val="Знак Знак1"/>
    <w:locked/>
    <w:rsid w:val="00ED69CF"/>
    <w:rPr>
      <w:b/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ED69CF"/>
    <w:rPr>
      <w:sz w:val="24"/>
      <w:szCs w:val="24"/>
    </w:rPr>
  </w:style>
  <w:style w:type="character" w:customStyle="1" w:styleId="82">
    <w:name w:val="Знак Знак8"/>
    <w:rsid w:val="00ED69CF"/>
    <w:rPr>
      <w:sz w:val="24"/>
      <w:szCs w:val="24"/>
      <w:lang w:val="ru-RU" w:eastAsia="ru-RU" w:bidi="ar-SA"/>
    </w:rPr>
  </w:style>
  <w:style w:type="character" w:customStyle="1" w:styleId="71">
    <w:name w:val="Знак Знак7"/>
    <w:locked/>
    <w:rsid w:val="00ED69CF"/>
    <w:rPr>
      <w:sz w:val="24"/>
      <w:szCs w:val="24"/>
      <w:lang w:val="ru-RU" w:eastAsia="ru-RU" w:bidi="ar-SA"/>
    </w:rPr>
  </w:style>
  <w:style w:type="character" w:customStyle="1" w:styleId="1f2">
    <w:name w:val="Текст концевой сноски Знак1"/>
    <w:basedOn w:val="a0"/>
    <w:uiPriority w:val="99"/>
    <w:rsid w:val="00ED69CF"/>
    <w:rPr>
      <w:sz w:val="20"/>
      <w:szCs w:val="20"/>
    </w:rPr>
  </w:style>
  <w:style w:type="character" w:customStyle="1" w:styleId="1f3">
    <w:name w:val="Текст выноски Знак1"/>
    <w:basedOn w:val="a0"/>
    <w:uiPriority w:val="99"/>
    <w:rsid w:val="00ED69CF"/>
    <w:rPr>
      <w:rFonts w:ascii="Tahoma" w:hAnsi="Tahoma" w:cs="Tahoma" w:hint="default"/>
      <w:sz w:val="16"/>
      <w:szCs w:val="16"/>
    </w:rPr>
  </w:style>
  <w:style w:type="character" w:customStyle="1" w:styleId="FontStyle19">
    <w:name w:val="Font Style19"/>
    <w:rsid w:val="00ED69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uiPriority w:val="99"/>
    <w:rsid w:val="00ED69CF"/>
    <w:rPr>
      <w:rFonts w:ascii="Times New Roman" w:hAnsi="Times New Roman" w:cs="Times New Roman" w:hint="default"/>
      <w:sz w:val="26"/>
      <w:szCs w:val="26"/>
    </w:rPr>
  </w:style>
  <w:style w:type="character" w:customStyle="1" w:styleId="c1">
    <w:name w:val="c1"/>
    <w:rsid w:val="00ED69CF"/>
    <w:rPr>
      <w:rFonts w:ascii="Times New Roman" w:hAnsi="Times New Roman" w:cs="Times New Roman" w:hint="default"/>
    </w:rPr>
  </w:style>
  <w:style w:type="character" w:customStyle="1" w:styleId="FontStyle25">
    <w:name w:val="Font Style25"/>
    <w:rsid w:val="00ED69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rsid w:val="00ED69CF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18">
    <w:name w:val="Font Style18"/>
    <w:rsid w:val="00ED69C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f4">
    <w:name w:val="Слабое выделение1"/>
    <w:rsid w:val="00ED69CF"/>
    <w:rPr>
      <w:i/>
      <w:iCs w:val="0"/>
      <w:color w:val="808080"/>
    </w:rPr>
  </w:style>
  <w:style w:type="character" w:customStyle="1" w:styleId="FontStyle17">
    <w:name w:val="Font Style17"/>
    <w:rsid w:val="00ED69C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5">
    <w:name w:val="Font Style215"/>
    <w:rsid w:val="00ED69C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rsid w:val="00ED69C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4">
    <w:name w:val="Font Style244"/>
    <w:uiPriority w:val="99"/>
    <w:rsid w:val="00ED69CF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3">
    <w:name w:val="Font Style253"/>
    <w:rsid w:val="00ED69C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uiPriority w:val="99"/>
    <w:rsid w:val="00ED69CF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rsid w:val="00ED69CF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rsid w:val="00ED69C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ED69C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87">
    <w:name w:val="Font Style287"/>
    <w:rsid w:val="00ED69CF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62">
    <w:name w:val="Font Style262"/>
    <w:rsid w:val="00ED69CF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29">
    <w:name w:val="Font Style229"/>
    <w:rsid w:val="00ED69CF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71">
    <w:name w:val="Font Style271"/>
    <w:rsid w:val="00ED69CF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25">
    <w:name w:val="Font Style225"/>
    <w:rsid w:val="00ED69C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rsid w:val="00ED69CF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91">
    <w:name w:val="Font Style291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74">
    <w:name w:val="Font Style274"/>
    <w:rsid w:val="00ED69CF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01">
    <w:name w:val="Font Style201"/>
    <w:rsid w:val="00ED69C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50">
    <w:name w:val="Font Style250"/>
    <w:uiPriority w:val="99"/>
    <w:rsid w:val="00ED69C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ED69CF"/>
    <w:rPr>
      <w:rFonts w:ascii="Bookman Old Style" w:hAnsi="Bookman Old Style" w:cs="Bookman Old Style" w:hint="default"/>
      <w:sz w:val="16"/>
      <w:szCs w:val="16"/>
    </w:rPr>
  </w:style>
  <w:style w:type="character" w:customStyle="1" w:styleId="FontStyle292">
    <w:name w:val="Font Style292"/>
    <w:rsid w:val="00ED69C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82">
    <w:name w:val="Font Style282"/>
    <w:rsid w:val="00ED69CF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0">
    <w:name w:val="Font Style210"/>
    <w:rsid w:val="00ED69C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4">
    <w:name w:val="Font Style214"/>
    <w:rsid w:val="00ED69C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2">
    <w:name w:val="Font Style242"/>
    <w:rsid w:val="00ED69CF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301">
    <w:name w:val="Font Style301"/>
    <w:rsid w:val="00ED69CF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93">
    <w:name w:val="Font Style293"/>
    <w:rsid w:val="00ED69CF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85">
    <w:name w:val="Font Style285"/>
    <w:rsid w:val="00ED69CF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ED69CF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303">
    <w:name w:val="Font Style303"/>
    <w:rsid w:val="00ED69CF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character" w:customStyle="1" w:styleId="FontStyle248">
    <w:name w:val="Font Style248"/>
    <w:rsid w:val="00ED69C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rsid w:val="00ED69CF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300">
    <w:name w:val="Font Style300"/>
    <w:rsid w:val="00ED69CF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c2">
    <w:name w:val="c2"/>
    <w:rsid w:val="00ED69CF"/>
    <w:rPr>
      <w:rFonts w:ascii="Times New Roman" w:hAnsi="Times New Roman" w:cs="Times New Roman" w:hint="default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,Основной текст + Полужирный,Основной текст + 6,5 pt3"/>
    <w:uiPriority w:val="99"/>
    <w:rsid w:val="00ED69CF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,Основной текст + 9,Основной текст + Arial Unicode MS,5,Основной текст + 91,5 pt2"/>
    <w:uiPriority w:val="99"/>
    <w:rsid w:val="00ED69CF"/>
    <w:rPr>
      <w:rFonts w:ascii="Microsoft Sans Serif" w:eastAsia="Times New Roman" w:hAnsi="Microsoft Sans Serif" w:cs="Microsoft Sans Serif" w:hint="default"/>
      <w:b/>
      <w:bCs/>
      <w:spacing w:val="-10"/>
      <w:sz w:val="17"/>
      <w:szCs w:val="17"/>
      <w:lang w:bidi="ar-SA"/>
    </w:rPr>
  </w:style>
  <w:style w:type="character" w:customStyle="1" w:styleId="FontStyle216">
    <w:name w:val="Font Style216"/>
    <w:uiPriority w:val="99"/>
    <w:rsid w:val="00ED69C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uiPriority w:val="99"/>
    <w:rsid w:val="00ED69C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ED69CF"/>
  </w:style>
  <w:style w:type="character" w:customStyle="1" w:styleId="c5">
    <w:name w:val="c5"/>
    <w:rsid w:val="00ED69CF"/>
  </w:style>
  <w:style w:type="character" w:customStyle="1" w:styleId="152">
    <w:name w:val="Основной текст (15) + Не курсив"/>
    <w:uiPriority w:val="99"/>
    <w:rsid w:val="00ED69CF"/>
    <w:rPr>
      <w:rFonts w:ascii="Calibri" w:hAnsi="Calibri" w:hint="default"/>
      <w:i/>
      <w:iCs/>
      <w:sz w:val="18"/>
      <w:szCs w:val="18"/>
      <w:shd w:val="clear" w:color="auto" w:fill="FFFFFF"/>
      <w:lang w:bidi="ar-SA"/>
    </w:rPr>
  </w:style>
  <w:style w:type="character" w:customStyle="1" w:styleId="affd">
    <w:name w:val="Основной текст + Курсив"/>
    <w:uiPriority w:val="99"/>
    <w:rsid w:val="00ED69CF"/>
    <w:rPr>
      <w:rFonts w:ascii="Calibri" w:hAnsi="Calibri" w:cs="Calibri" w:hint="default"/>
      <w:i/>
      <w:iCs/>
      <w:sz w:val="18"/>
      <w:szCs w:val="18"/>
    </w:rPr>
  </w:style>
  <w:style w:type="character" w:customStyle="1" w:styleId="1f5">
    <w:name w:val="Основной текст + Полужирный1"/>
    <w:aliases w:val="Курсив3,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ED69CF"/>
    <w:rPr>
      <w:rFonts w:ascii="Century Schoolbook" w:hAnsi="Century Schoolbook" w:hint="default"/>
      <w:b/>
      <w:bCs w:val="0"/>
      <w:i/>
      <w:iCs w:val="0"/>
      <w:sz w:val="18"/>
    </w:rPr>
  </w:style>
  <w:style w:type="character" w:customStyle="1" w:styleId="9pt">
    <w:name w:val="Основной текст + 9 pt"/>
    <w:aliases w:val="Полужирный9"/>
    <w:uiPriority w:val="99"/>
    <w:rsid w:val="00ED69CF"/>
    <w:rPr>
      <w:rFonts w:ascii="Century Schoolbook" w:hAnsi="Century Schoolbook" w:hint="default"/>
      <w:b/>
      <w:bCs w:val="0"/>
      <w:sz w:val="16"/>
    </w:rPr>
  </w:style>
  <w:style w:type="character" w:customStyle="1" w:styleId="43">
    <w:name w:val="Основной текст (4) + Курсив"/>
    <w:uiPriority w:val="99"/>
    <w:rsid w:val="00ED69CF"/>
    <w:rPr>
      <w:rFonts w:ascii="Times New Roman" w:hAnsi="Times New Roman" w:cs="Times New Roman" w:hint="default"/>
      <w:i/>
      <w:iCs/>
      <w:sz w:val="18"/>
      <w:szCs w:val="18"/>
      <w:lang w:bidi="ar-SA"/>
    </w:rPr>
  </w:style>
  <w:style w:type="character" w:customStyle="1" w:styleId="FontStyle43">
    <w:name w:val="Font Style43"/>
    <w:uiPriority w:val="99"/>
    <w:rsid w:val="00ED69CF"/>
    <w:rPr>
      <w:rFonts w:ascii="Times New Roman" w:hAnsi="Times New Roman" w:cs="Times New Roman" w:hint="default"/>
      <w:sz w:val="16"/>
      <w:szCs w:val="16"/>
    </w:rPr>
  </w:style>
  <w:style w:type="character" w:customStyle="1" w:styleId="FontStyle44">
    <w:name w:val="Font Style44"/>
    <w:uiPriority w:val="99"/>
    <w:rsid w:val="00ED69CF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uiPriority w:val="99"/>
    <w:rsid w:val="00ED69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4">
    <w:name w:val="Font Style64"/>
    <w:uiPriority w:val="99"/>
    <w:rsid w:val="00ED69C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uiPriority w:val="99"/>
    <w:rsid w:val="00ED69C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uiPriority w:val="99"/>
    <w:rsid w:val="00ED69CF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uiPriority w:val="99"/>
    <w:rsid w:val="00ED69CF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45">
    <w:name w:val="Font Style45"/>
    <w:uiPriority w:val="99"/>
    <w:rsid w:val="00ED69CF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ED69CF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0">
    <w:name w:val="Font Style60"/>
    <w:uiPriority w:val="99"/>
    <w:rsid w:val="00ED69C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ED69C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uiPriority w:val="99"/>
    <w:rsid w:val="00ED69C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46">
    <w:name w:val="Font Style46"/>
    <w:uiPriority w:val="99"/>
    <w:rsid w:val="00ED69CF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50">
    <w:name w:val="Font Style50"/>
    <w:uiPriority w:val="99"/>
    <w:rsid w:val="00ED69CF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10pt">
    <w:name w:val="_ЦТФЙТФО ШМРЦШ (2) + 10 pt"/>
    <w:uiPriority w:val="99"/>
    <w:rsid w:val="00ED69CF"/>
    <w:rPr>
      <w:rFonts w:ascii="Times New Roman" w:hAnsi="Times New Roman" w:cs="Times New Roman" w:hint="default"/>
      <w:noProof/>
      <w:sz w:val="18"/>
      <w:szCs w:val="18"/>
    </w:rPr>
  </w:style>
  <w:style w:type="character" w:customStyle="1" w:styleId="210pt1">
    <w:name w:val="_ЦТФЙТФО ШМРЦШ (2) + 10 pt1"/>
    <w:uiPriority w:val="99"/>
    <w:rsid w:val="00ED69CF"/>
    <w:rPr>
      <w:rFonts w:ascii="Times New Roman" w:hAnsi="Times New Roman" w:cs="Times New Roman" w:hint="default"/>
      <w:sz w:val="18"/>
      <w:szCs w:val="18"/>
      <w:lang w:val="en-US" w:eastAsia="en-US"/>
    </w:rPr>
  </w:style>
  <w:style w:type="character" w:customStyle="1" w:styleId="FontStyle32">
    <w:name w:val="Font Style32"/>
    <w:uiPriority w:val="99"/>
    <w:rsid w:val="00ED69C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D69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83">
    <w:name w:val="л–’”‰ÕÓË ¾¬Ð (8) + ìÓÔÑÏÚ_ÕÌË"/>
    <w:aliases w:val="æÑ_ÐÚ‰"/>
    <w:uiPriority w:val="99"/>
    <w:rsid w:val="00ED69CF"/>
    <w:rPr>
      <w:rFonts w:ascii="Bookman Old Style" w:hAnsi="Bookman Old Style" w:cs="Bookman Old Style" w:hint="default"/>
      <w:b/>
      <w:bCs/>
      <w:i/>
      <w:iCs/>
      <w:sz w:val="18"/>
      <w:szCs w:val="18"/>
      <w:shd w:val="clear" w:color="auto" w:fill="FFFFFF"/>
    </w:rPr>
  </w:style>
  <w:style w:type="character" w:customStyle="1" w:styleId="84">
    <w:name w:val="л–’”‰ÕÓË ¾¬Ð (8) + æÑ_ÐÚ‰"/>
    <w:uiPriority w:val="99"/>
    <w:rsid w:val="00ED69CF"/>
    <w:rPr>
      <w:rFonts w:ascii="Bookman Old Style" w:hAnsi="Bookman Old Style" w:cs="Bookman Old Style" w:hint="default"/>
      <w:i/>
      <w:iCs/>
      <w:sz w:val="18"/>
      <w:szCs w:val="18"/>
      <w:shd w:val="clear" w:color="auto" w:fill="FFFFFF"/>
    </w:rPr>
  </w:style>
  <w:style w:type="character" w:customStyle="1" w:styleId="EndnoteTextChar">
    <w:name w:val="Endnote Text Char"/>
    <w:uiPriority w:val="99"/>
    <w:locked/>
    <w:rsid w:val="00ED69CF"/>
    <w:rPr>
      <w:rFonts w:ascii="Times New Roman" w:eastAsia="Times New Roman" w:hAnsi="Times New Roman" w:cs="Times New Roman" w:hint="default"/>
    </w:rPr>
  </w:style>
  <w:style w:type="character" w:customStyle="1" w:styleId="61MicrosoftSansSerif1">
    <w:name w:val="Основной текст (61) + Microsoft Sans Serif1"/>
    <w:aliases w:val="81,5 pt1,Полужирный2,Интервал 0 pt1,Основной текст + 11 pt1,Основной текст + Arial Unicode MS1,51,Малые прописные1"/>
    <w:uiPriority w:val="99"/>
    <w:rsid w:val="00ED69CF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table" w:customStyle="1" w:styleId="1f6">
    <w:name w:val="Сетка таблицы1"/>
    <w:basedOn w:val="a1"/>
    <w:next w:val="affe"/>
    <w:rsid w:val="00ED69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ED69C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D6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ED6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ED69CF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39"/>
    <w:rsid w:val="00ED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e"/>
    <w:rsid w:val="004A7D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7">
    <w:name w:val="Style77"/>
    <w:basedOn w:val="a"/>
    <w:uiPriority w:val="99"/>
    <w:rsid w:val="004A7D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44">
    <w:name w:val="Сетка таблицы4"/>
    <w:basedOn w:val="a1"/>
    <w:next w:val="affe"/>
    <w:rsid w:val="004A7D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Основной"/>
    <w:basedOn w:val="a"/>
    <w:rsid w:val="004A7DF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40">
    <w:name w:val="Font Style40"/>
    <w:uiPriority w:val="99"/>
    <w:rsid w:val="004A7DF5"/>
    <w:rPr>
      <w:rFonts w:ascii="Times New Roman" w:hAnsi="Times New Roman"/>
      <w:sz w:val="20"/>
    </w:rPr>
  </w:style>
  <w:style w:type="paragraph" w:customStyle="1" w:styleId="ConsNormal">
    <w:name w:val="ConsNormal"/>
    <w:uiPriority w:val="99"/>
    <w:rsid w:val="004A7DF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basedOn w:val="a0"/>
    <w:uiPriority w:val="99"/>
    <w:qFormat/>
    <w:rsid w:val="004A7DF5"/>
    <w:rPr>
      <w:rFonts w:cs="Times New Roman"/>
      <w:b/>
      <w:bCs/>
    </w:rPr>
  </w:style>
  <w:style w:type="table" w:customStyle="1" w:styleId="51">
    <w:name w:val="Сетка таблицы5"/>
    <w:basedOn w:val="a1"/>
    <w:next w:val="affe"/>
    <w:uiPriority w:val="99"/>
    <w:rsid w:val="004A7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3gif">
    <w:name w:val="msonormalbullet3.gif"/>
    <w:basedOn w:val="a"/>
    <w:uiPriority w:val="99"/>
    <w:rsid w:val="004A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"/>
    <w:basedOn w:val="a"/>
    <w:uiPriority w:val="99"/>
    <w:rsid w:val="004A7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A7DF5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4A7DF5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4A7DF5"/>
    <w:rPr>
      <w:rFonts w:ascii="Trebuchet MS" w:hAnsi="Trebuchet MS"/>
      <w:sz w:val="30"/>
    </w:rPr>
  </w:style>
  <w:style w:type="character" w:customStyle="1" w:styleId="afff1">
    <w:name w:val="Основной текст_"/>
    <w:link w:val="120"/>
    <w:uiPriority w:val="99"/>
    <w:locked/>
    <w:rsid w:val="004A7DF5"/>
    <w:rPr>
      <w:rFonts w:ascii="Times New Roman" w:hAnsi="Times New Roman"/>
      <w:sz w:val="21"/>
      <w:shd w:val="clear" w:color="auto" w:fill="FFFFFF"/>
    </w:rPr>
  </w:style>
  <w:style w:type="paragraph" w:customStyle="1" w:styleId="120">
    <w:name w:val="Основной текст12"/>
    <w:basedOn w:val="a"/>
    <w:link w:val="afff1"/>
    <w:uiPriority w:val="99"/>
    <w:rsid w:val="004A7DF5"/>
    <w:pPr>
      <w:shd w:val="clear" w:color="auto" w:fill="FFFFFF"/>
      <w:spacing w:before="600" w:after="2760" w:line="250" w:lineRule="exact"/>
      <w:ind w:hanging="340"/>
      <w:jc w:val="center"/>
    </w:pPr>
    <w:rPr>
      <w:rFonts w:ascii="Times New Roman" w:hAnsi="Times New Roman"/>
      <w:sz w:val="21"/>
    </w:rPr>
  </w:style>
  <w:style w:type="character" w:customStyle="1" w:styleId="62">
    <w:name w:val="Основной текст (6)_"/>
    <w:link w:val="63"/>
    <w:uiPriority w:val="99"/>
    <w:locked/>
    <w:rsid w:val="004A7DF5"/>
    <w:rPr>
      <w:rFonts w:ascii="Times New Roman" w:hAnsi="Times New Roman"/>
      <w:sz w:val="1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A7DF5"/>
    <w:pPr>
      <w:shd w:val="clear" w:color="auto" w:fill="FFFFFF"/>
      <w:spacing w:before="360" w:after="0" w:line="182" w:lineRule="exact"/>
    </w:pPr>
    <w:rPr>
      <w:rFonts w:ascii="Times New Roman" w:hAnsi="Times New Roman"/>
      <w:sz w:val="16"/>
    </w:rPr>
  </w:style>
  <w:style w:type="character" w:customStyle="1" w:styleId="420">
    <w:name w:val="Заголовок №4 (2)_"/>
    <w:link w:val="421"/>
    <w:uiPriority w:val="99"/>
    <w:locked/>
    <w:rsid w:val="004A7DF5"/>
    <w:rPr>
      <w:rFonts w:ascii="Times New Roman" w:hAnsi="Times New Roman"/>
      <w:sz w:val="21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4A7DF5"/>
    <w:pPr>
      <w:shd w:val="clear" w:color="auto" w:fill="FFFFFF"/>
      <w:spacing w:before="60" w:after="0" w:line="226" w:lineRule="exact"/>
      <w:ind w:firstLine="320"/>
      <w:jc w:val="both"/>
      <w:outlineLvl w:val="3"/>
    </w:pPr>
    <w:rPr>
      <w:rFonts w:ascii="Times New Roman" w:hAnsi="Times New Roman"/>
      <w:sz w:val="21"/>
    </w:rPr>
  </w:style>
  <w:style w:type="character" w:customStyle="1" w:styleId="1f7">
    <w:name w:val="Основной текст1"/>
    <w:basedOn w:val="afff1"/>
    <w:uiPriority w:val="99"/>
    <w:rsid w:val="004A7DF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2">
    <w:name w:val="Основной текст (5)"/>
    <w:uiPriority w:val="99"/>
    <w:rsid w:val="004A7DF5"/>
    <w:rPr>
      <w:rFonts w:ascii="Times New Roman" w:hAnsi="Times New Roman"/>
      <w:spacing w:val="0"/>
      <w:sz w:val="21"/>
    </w:rPr>
  </w:style>
  <w:style w:type="character" w:customStyle="1" w:styleId="53">
    <w:name w:val="Основной текст (5) + Полужирный"/>
    <w:aliases w:val="Не курсив"/>
    <w:uiPriority w:val="99"/>
    <w:rsid w:val="004A7DF5"/>
    <w:rPr>
      <w:rFonts w:ascii="Times New Roman" w:hAnsi="Times New Roman"/>
      <w:b/>
      <w:i/>
      <w:spacing w:val="0"/>
      <w:sz w:val="21"/>
    </w:rPr>
  </w:style>
  <w:style w:type="character" w:customStyle="1" w:styleId="54">
    <w:name w:val="Основной текст (5) + Не курсив"/>
    <w:uiPriority w:val="99"/>
    <w:rsid w:val="004A7DF5"/>
    <w:rPr>
      <w:rFonts w:ascii="Times New Roman" w:hAnsi="Times New Roman"/>
      <w:i/>
      <w:spacing w:val="0"/>
      <w:sz w:val="21"/>
    </w:rPr>
  </w:style>
  <w:style w:type="character" w:customStyle="1" w:styleId="85">
    <w:name w:val="Основной текст8"/>
    <w:basedOn w:val="afff1"/>
    <w:uiPriority w:val="99"/>
    <w:rsid w:val="004A7DF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a">
    <w:name w:val="Основной текст (3) + Не полужирный"/>
    <w:uiPriority w:val="99"/>
    <w:rsid w:val="004A7DF5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30">
    <w:name w:val="Заголовок №3 (3)"/>
    <w:uiPriority w:val="99"/>
    <w:rsid w:val="004A7DF5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0">
    <w:name w:val="Заголовок №2 (3)_"/>
    <w:link w:val="231"/>
    <w:uiPriority w:val="99"/>
    <w:locked/>
    <w:rsid w:val="004A7DF5"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4A7DF5"/>
    <w:pPr>
      <w:shd w:val="clear" w:color="auto" w:fill="FFFFFF"/>
      <w:spacing w:after="0" w:line="250" w:lineRule="exact"/>
      <w:jc w:val="center"/>
      <w:outlineLvl w:val="1"/>
    </w:pPr>
    <w:rPr>
      <w:rFonts w:ascii="Times New Roman" w:hAnsi="Times New Roman"/>
    </w:rPr>
  </w:style>
  <w:style w:type="character" w:customStyle="1" w:styleId="3b">
    <w:name w:val="Основной текст (3)"/>
    <w:uiPriority w:val="99"/>
    <w:rsid w:val="004A7DF5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5">
    <w:name w:val="Заголовок №5"/>
    <w:uiPriority w:val="99"/>
    <w:rsid w:val="004A7DF5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320">
    <w:name w:val="Основной текст + Полужирный32"/>
    <w:uiPriority w:val="99"/>
    <w:rsid w:val="004A7DF5"/>
    <w:rPr>
      <w:rFonts w:ascii="Times New Roman" w:hAnsi="Times New Roman"/>
      <w:b/>
      <w:spacing w:val="0"/>
      <w:sz w:val="23"/>
    </w:rPr>
  </w:style>
  <w:style w:type="character" w:customStyle="1" w:styleId="311">
    <w:name w:val="Основной текст + Полужирный31"/>
    <w:uiPriority w:val="99"/>
    <w:rsid w:val="004A7DF5"/>
    <w:rPr>
      <w:rFonts w:ascii="Times New Roman" w:hAnsi="Times New Roman"/>
      <w:b/>
      <w:spacing w:val="0"/>
      <w:sz w:val="23"/>
    </w:rPr>
  </w:style>
  <w:style w:type="character" w:customStyle="1" w:styleId="86">
    <w:name w:val="Заголовок №8"/>
    <w:uiPriority w:val="99"/>
    <w:rsid w:val="004A7DF5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Style70">
    <w:name w:val="Style7"/>
    <w:basedOn w:val="a"/>
    <w:uiPriority w:val="99"/>
    <w:rsid w:val="004A7DF5"/>
    <w:pPr>
      <w:widowControl w:val="0"/>
      <w:autoSpaceDE w:val="0"/>
      <w:autoSpaceDN w:val="0"/>
      <w:adjustRightInd w:val="0"/>
      <w:spacing w:after="0" w:line="220" w:lineRule="exact"/>
      <w:ind w:firstLine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4A7DF5"/>
    <w:rPr>
      <w:rFonts w:ascii="Times New Roman" w:hAnsi="Times New Roman"/>
      <w:b/>
      <w:sz w:val="24"/>
    </w:rPr>
  </w:style>
  <w:style w:type="character" w:customStyle="1" w:styleId="100">
    <w:name w:val="Основной текст (10)"/>
    <w:uiPriority w:val="99"/>
    <w:rsid w:val="004A7DF5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4A7DF5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4A7DF5"/>
    <w:rPr>
      <w:rFonts w:ascii="Times New Roman" w:hAnsi="Times New Roman"/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4A7DF5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</w:rPr>
  </w:style>
  <w:style w:type="character" w:customStyle="1" w:styleId="512">
    <w:name w:val="Заголовок №5 (12)_"/>
    <w:link w:val="5120"/>
    <w:uiPriority w:val="99"/>
    <w:locked/>
    <w:rsid w:val="004A7DF5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4A7DF5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</w:rPr>
  </w:style>
  <w:style w:type="character" w:customStyle="1" w:styleId="114">
    <w:name w:val="Основной текст (114)_"/>
    <w:link w:val="1140"/>
    <w:uiPriority w:val="99"/>
    <w:locked/>
    <w:rsid w:val="004A7DF5"/>
    <w:rPr>
      <w:rFonts w:ascii="Times New Roman" w:hAnsi="Times New Roman"/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4A7DF5"/>
    <w:pPr>
      <w:shd w:val="clear" w:color="auto" w:fill="FFFFFF"/>
      <w:spacing w:after="0" w:line="250" w:lineRule="exact"/>
      <w:jc w:val="both"/>
    </w:pPr>
    <w:rPr>
      <w:rFonts w:ascii="Times New Roman" w:hAnsi="Times New Roman"/>
      <w:spacing w:val="-10"/>
      <w:sz w:val="23"/>
    </w:rPr>
  </w:style>
  <w:style w:type="character" w:customStyle="1" w:styleId="1140pt">
    <w:name w:val="Основной текст (114) + Интервал 0 pt"/>
    <w:uiPriority w:val="99"/>
    <w:rsid w:val="004A7DF5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4A7DF5"/>
    <w:rPr>
      <w:rFonts w:ascii="Times New Roman" w:hAnsi="Times New Roman"/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4A7DF5"/>
    <w:pPr>
      <w:shd w:val="clear" w:color="auto" w:fill="FFFFFF"/>
      <w:spacing w:after="180" w:line="240" w:lineRule="atLeast"/>
      <w:outlineLvl w:val="2"/>
    </w:pPr>
    <w:rPr>
      <w:rFonts w:ascii="Times New Roman" w:hAnsi="Times New Roman"/>
      <w:sz w:val="23"/>
    </w:rPr>
  </w:style>
  <w:style w:type="character" w:customStyle="1" w:styleId="215">
    <w:name w:val="Основной текст с отступом 2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216">
    <w:name w:val="Основной текст 2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1f8">
    <w:name w:val="Основной текст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1f9">
    <w:name w:val="Верхний колонтитул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1fa">
    <w:name w:val="Нижний колонтитул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1fb">
    <w:name w:val="Основной текст с отступом Знак1"/>
    <w:uiPriority w:val="99"/>
    <w:semiHidden/>
    <w:rsid w:val="004A7DF5"/>
    <w:rPr>
      <w:rFonts w:ascii="Times New Roman" w:hAnsi="Times New Roman"/>
      <w:sz w:val="24"/>
    </w:rPr>
  </w:style>
  <w:style w:type="character" w:customStyle="1" w:styleId="1fc">
    <w:name w:val="Название Знак1"/>
    <w:uiPriority w:val="99"/>
    <w:rsid w:val="004A7DF5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4A7DF5"/>
    <w:rPr>
      <w:rFonts w:ascii="Times New Roman" w:hAnsi="Times New Roman"/>
      <w:b/>
      <w:i/>
      <w:spacing w:val="0"/>
      <w:sz w:val="21"/>
      <w:u w:val="none"/>
      <w:effect w:val="none"/>
    </w:rPr>
  </w:style>
  <w:style w:type="table" w:customStyle="1" w:styleId="111">
    <w:name w:val="Сетка таблицы11"/>
    <w:uiPriority w:val="99"/>
    <w:rsid w:val="004A7DF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4A7DF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4A7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4A7DF5"/>
    <w:rPr>
      <w:rFonts w:ascii="Times New Roman" w:hAnsi="Times New Roman"/>
      <w:i/>
      <w:sz w:val="20"/>
    </w:rPr>
  </w:style>
  <w:style w:type="table" w:customStyle="1" w:styleId="411">
    <w:name w:val="Сетка таблицы41"/>
    <w:uiPriority w:val="99"/>
    <w:rsid w:val="004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4A7DF5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f">
    <w:name w:val="Заголовок №2_"/>
    <w:link w:val="2f0"/>
    <w:uiPriority w:val="99"/>
    <w:locked/>
    <w:rsid w:val="004A7DF5"/>
    <w:rPr>
      <w:rFonts w:ascii="Times New Roman" w:hAnsi="Times New Roman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4A7DF5"/>
    <w:pPr>
      <w:shd w:val="clear" w:color="auto" w:fill="FFFFFF"/>
      <w:spacing w:before="60" w:after="0" w:line="230" w:lineRule="exact"/>
      <w:outlineLvl w:val="1"/>
    </w:pPr>
    <w:rPr>
      <w:rFonts w:ascii="Times New Roman" w:hAnsi="Times New Roman"/>
    </w:rPr>
  </w:style>
  <w:style w:type="character" w:customStyle="1" w:styleId="2f1">
    <w:name w:val="Заголовок №2 + Не полужирный"/>
    <w:uiPriority w:val="99"/>
    <w:rsid w:val="004A7DF5"/>
    <w:rPr>
      <w:rFonts w:ascii="Times New Roman" w:hAnsi="Times New Roman"/>
      <w:b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4A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basedOn w:val="a0"/>
    <w:uiPriority w:val="99"/>
    <w:qFormat/>
    <w:rsid w:val="004A7DF5"/>
    <w:rPr>
      <w:rFonts w:cs="Times New Roman"/>
      <w:i/>
      <w:iCs/>
    </w:rPr>
  </w:style>
  <w:style w:type="character" w:customStyle="1" w:styleId="3c">
    <w:name w:val="Основной текст (3)_"/>
    <w:basedOn w:val="a0"/>
    <w:uiPriority w:val="99"/>
    <w:locked/>
    <w:rsid w:val="004A7DF5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d">
    <w:name w:val="Основной текст + Полужирный3"/>
    <w:basedOn w:val="a0"/>
    <w:uiPriority w:val="99"/>
    <w:rsid w:val="004A7DF5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f3"/>
    <w:uiPriority w:val="99"/>
    <w:rsid w:val="004A7DF5"/>
    <w:rPr>
      <w:rFonts w:ascii="Times New Roman" w:eastAsia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5">
    <w:name w:val="Основной текст (4)_"/>
    <w:basedOn w:val="a0"/>
    <w:uiPriority w:val="99"/>
    <w:locked/>
    <w:rsid w:val="004A7DF5"/>
    <w:rPr>
      <w:rFonts w:cs="Times New Roman"/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f3"/>
    <w:uiPriority w:val="99"/>
    <w:rsid w:val="004A7DF5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4">
    <w:name w:val="Основной текст + Полужирный6"/>
    <w:basedOn w:val="af3"/>
    <w:uiPriority w:val="99"/>
    <w:rsid w:val="004A7DF5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f2">
    <w:name w:val="Основной текст + Полужирный2"/>
    <w:basedOn w:val="64"/>
    <w:uiPriority w:val="99"/>
    <w:rsid w:val="004A7DF5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56">
    <w:name w:val="Основной текст + Полужирный5"/>
    <w:basedOn w:val="64"/>
    <w:uiPriority w:val="99"/>
    <w:rsid w:val="004A7DF5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character" w:styleId="afff3">
    <w:name w:val="page number"/>
    <w:basedOn w:val="a0"/>
    <w:uiPriority w:val="99"/>
    <w:rsid w:val="004A7DF5"/>
    <w:rPr>
      <w:rFonts w:cs="Times New Roman"/>
    </w:rPr>
  </w:style>
  <w:style w:type="paragraph" w:customStyle="1" w:styleId="14TexstOSNOVA1012">
    <w:name w:val="14TexstOSNOVA_10/12"/>
    <w:basedOn w:val="a"/>
    <w:uiPriority w:val="99"/>
    <w:rsid w:val="004A7DF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101">
    <w:name w:val="Знак Знак10"/>
    <w:uiPriority w:val="99"/>
    <w:locked/>
    <w:rsid w:val="004A7DF5"/>
    <w:rPr>
      <w:sz w:val="40"/>
      <w:lang w:val="ru-RU" w:eastAsia="ar-SA" w:bidi="ar-SA"/>
    </w:rPr>
  </w:style>
  <w:style w:type="paragraph" w:customStyle="1" w:styleId="msonormalcxsplast">
    <w:name w:val="msonormalcxsplast"/>
    <w:basedOn w:val="a"/>
    <w:uiPriority w:val="99"/>
    <w:rsid w:val="004A7D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5">
    <w:name w:val="Сетка таблицы6"/>
    <w:basedOn w:val="a1"/>
    <w:next w:val="affe"/>
    <w:rsid w:val="004A7D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Сетка таблицы8"/>
    <w:basedOn w:val="a1"/>
    <w:next w:val="affe"/>
    <w:uiPriority w:val="59"/>
    <w:rsid w:val="004A7DF5"/>
    <w:pPr>
      <w:spacing w:after="0" w:line="240" w:lineRule="auto"/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1"/>
    <w:next w:val="affe"/>
    <w:uiPriority w:val="59"/>
    <w:rsid w:val="004A7D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e"/>
    <w:uiPriority w:val="59"/>
    <w:rsid w:val="004A7D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e"/>
    <w:rsid w:val="004A7D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2"/>
    <w:uiPriority w:val="99"/>
    <w:semiHidden/>
    <w:unhideWhenUsed/>
    <w:rsid w:val="004A7DF5"/>
  </w:style>
  <w:style w:type="table" w:customStyle="1" w:styleId="192">
    <w:name w:val="Сетка таблицы19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fe"/>
    <w:uiPriority w:val="59"/>
    <w:rsid w:val="004A7D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fe"/>
    <w:uiPriority w:val="59"/>
    <w:rsid w:val="004A7DF5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">
    <w:name w:val="p"/>
    <w:basedOn w:val="a0"/>
    <w:rsid w:val="00F637A2"/>
  </w:style>
  <w:style w:type="paragraph" w:customStyle="1" w:styleId="book">
    <w:name w:val="book"/>
    <w:basedOn w:val="a"/>
    <w:rsid w:val="00F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0">
    <w:name w:val="Сетка таблицы25"/>
    <w:basedOn w:val="a1"/>
    <w:next w:val="affe"/>
    <w:uiPriority w:val="59"/>
    <w:rsid w:val="004A1CA7"/>
    <w:pPr>
      <w:spacing w:after="8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ffe"/>
    <w:uiPriority w:val="59"/>
    <w:rsid w:val="0086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e"/>
    <w:uiPriority w:val="59"/>
    <w:rsid w:val="001F1F86"/>
    <w:pPr>
      <w:spacing w:after="0" w:line="240" w:lineRule="auto"/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9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69CF"/>
    <w:pPr>
      <w:keepNext/>
      <w:framePr w:hSpace="180" w:wrap="notBeside" w:vAnchor="text" w:hAnchor="margin" w:y="45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D69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D69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D69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69CF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D69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D69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D69CF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9C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69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D69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D69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D69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D69C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D69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D69CF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9CF"/>
  </w:style>
  <w:style w:type="character" w:styleId="a3">
    <w:name w:val="Hyperlink"/>
    <w:semiHidden/>
    <w:unhideWhenUsed/>
    <w:rsid w:val="00ED69CF"/>
    <w:rPr>
      <w:color w:val="0000FF"/>
      <w:u w:val="single"/>
    </w:rPr>
  </w:style>
  <w:style w:type="character" w:styleId="a4">
    <w:name w:val="FollowedHyperlink"/>
    <w:semiHidden/>
    <w:unhideWhenUsed/>
    <w:rsid w:val="00ED69C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ED6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D69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semiHidden/>
    <w:locked/>
    <w:rsid w:val="00ED69CF"/>
    <w:rPr>
      <w:rFonts w:ascii="Times New Roman CYR" w:eastAsia="Times New Roman" w:hAnsi="Times New Roman CYR" w:cs="Times New Roman"/>
      <w:color w:val="000000"/>
      <w:sz w:val="24"/>
      <w:szCs w:val="24"/>
    </w:rPr>
  </w:style>
  <w:style w:type="paragraph" w:styleId="a6">
    <w:name w:val="Normal (Web)"/>
    <w:basedOn w:val="a"/>
    <w:link w:val="a5"/>
    <w:uiPriority w:val="99"/>
    <w:semiHidden/>
    <w:unhideWhenUsed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ED69CF"/>
    <w:pPr>
      <w:tabs>
        <w:tab w:val="left" w:pos="284"/>
        <w:tab w:val="right" w:leader="dot" w:pos="9203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ED69CF"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ED69CF"/>
    <w:pPr>
      <w:tabs>
        <w:tab w:val="left" w:pos="709"/>
        <w:tab w:val="left" w:pos="993"/>
        <w:tab w:val="left" w:pos="1320"/>
        <w:tab w:val="right" w:leader="dot" w:pos="9203"/>
      </w:tabs>
      <w:spacing w:after="0" w:line="240" w:lineRule="auto"/>
      <w:ind w:left="43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D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D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ED69CF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69CF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D69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D69C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D69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D69CF"/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99"/>
    <w:semiHidden/>
    <w:unhideWhenUsed/>
    <w:qFormat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D6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D69CF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D69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List"/>
    <w:basedOn w:val="af2"/>
    <w:uiPriority w:val="99"/>
    <w:semiHidden/>
    <w:unhideWhenUsed/>
    <w:rsid w:val="00ED69CF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eastAsia="ar-SA"/>
    </w:rPr>
  </w:style>
  <w:style w:type="paragraph" w:styleId="af5">
    <w:name w:val="List Bullet"/>
    <w:basedOn w:val="a"/>
    <w:uiPriority w:val="99"/>
    <w:semiHidden/>
    <w:unhideWhenUsed/>
    <w:rsid w:val="00ED69C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ED69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uiPriority w:val="99"/>
    <w:semiHidden/>
    <w:unhideWhenUsed/>
    <w:rsid w:val="00ED69CF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ED69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ED69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ED69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ED69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ED69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D6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D69CF"/>
    <w:pPr>
      <w:spacing w:after="120" w:line="240" w:lineRule="auto"/>
      <w:ind w:firstLine="284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D69CF"/>
    <w:rPr>
      <w:rFonts w:ascii="Calibri" w:eastAsia="Times New Roman" w:hAnsi="Calibri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D69CF"/>
    <w:pPr>
      <w:spacing w:after="120" w:line="48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D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D69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D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ED69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ED69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ED69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ED69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Без интервала Знак"/>
    <w:link w:val="aff1"/>
    <w:uiPriority w:val="1"/>
    <w:locked/>
    <w:rsid w:val="00ED69CF"/>
    <w:rPr>
      <w:rFonts w:ascii="Calibri" w:eastAsia="Times New Roman" w:hAnsi="Calibri" w:cs="Times New Roman"/>
    </w:rPr>
  </w:style>
  <w:style w:type="paragraph" w:styleId="aff1">
    <w:name w:val="No Spacing"/>
    <w:link w:val="aff0"/>
    <w:uiPriority w:val="1"/>
    <w:qFormat/>
    <w:rsid w:val="00ED69CF"/>
    <w:pPr>
      <w:spacing w:after="0" w:line="120" w:lineRule="auto"/>
    </w:pPr>
    <w:rPr>
      <w:rFonts w:ascii="Calibri" w:eastAsia="Times New Roman" w:hAnsi="Calibri" w:cs="Times New Roman"/>
    </w:rPr>
  </w:style>
  <w:style w:type="paragraph" w:styleId="aff2">
    <w:name w:val="List Paragraph"/>
    <w:basedOn w:val="a"/>
    <w:uiPriority w:val="34"/>
    <w:qFormat/>
    <w:rsid w:val="00ED69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Cell">
    <w:name w:val="ConsCell"/>
    <w:uiPriority w:val="99"/>
    <w:rsid w:val="00ED69C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ED69CF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D69C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"/>
    <w:uiPriority w:val="99"/>
    <w:rsid w:val="00ED69CF"/>
    <w:pPr>
      <w:tabs>
        <w:tab w:val="num" w:pos="360"/>
      </w:tabs>
      <w:spacing w:after="0" w:line="240" w:lineRule="auto"/>
      <w:ind w:left="76"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ED69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"/>
    <w:basedOn w:val="a"/>
    <w:uiPriority w:val="99"/>
    <w:rsid w:val="00ED69C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uiPriority w:val="99"/>
    <w:rsid w:val="00ED69C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uiPriority w:val="99"/>
    <w:rsid w:val="00ED69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Заголовок"/>
    <w:basedOn w:val="a"/>
    <w:next w:val="af2"/>
    <w:uiPriority w:val="99"/>
    <w:rsid w:val="00ED69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uiPriority w:val="99"/>
    <w:rsid w:val="00ED69CF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ED69CF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213">
    <w:name w:val="Маркированный список 21"/>
    <w:basedOn w:val="a"/>
    <w:uiPriority w:val="99"/>
    <w:rsid w:val="00ED69CF"/>
    <w:pPr>
      <w:keepLines/>
      <w:suppressAutoHyphens/>
      <w:overflowPunct w:val="0"/>
      <w:autoSpaceDE w:val="0"/>
      <w:spacing w:after="0" w:line="240" w:lineRule="auto"/>
      <w:ind w:right="-108" w:firstLine="700"/>
      <w:jc w:val="both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customStyle="1" w:styleId="aff6">
    <w:name w:val="Содержимое таблицы"/>
    <w:basedOn w:val="a"/>
    <w:uiPriority w:val="99"/>
    <w:rsid w:val="00ED69C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Заголовок таблицы"/>
    <w:basedOn w:val="aff6"/>
    <w:uiPriority w:val="99"/>
    <w:rsid w:val="00ED69CF"/>
    <w:pPr>
      <w:jc w:val="center"/>
    </w:pPr>
    <w:rPr>
      <w:b/>
      <w:bCs/>
    </w:rPr>
  </w:style>
  <w:style w:type="paragraph" w:customStyle="1" w:styleId="aff8">
    <w:name w:val="Знак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ED69C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ED69CF"/>
    <w:pPr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6">
    <w:name w:val="Обычный3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locked/>
    <w:rsid w:val="00ED69CF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ED69CF"/>
    <w:pPr>
      <w:shd w:val="clear" w:color="auto" w:fill="FFFFFF"/>
      <w:spacing w:before="240" w:after="480" w:line="235" w:lineRule="exact"/>
      <w:ind w:firstLine="320"/>
      <w:jc w:val="both"/>
    </w:pPr>
    <w:rPr>
      <w:rFonts w:ascii="Calibri" w:hAnsi="Calibri"/>
      <w:i/>
      <w:iCs/>
      <w:sz w:val="18"/>
      <w:szCs w:val="18"/>
    </w:rPr>
  </w:style>
  <w:style w:type="paragraph" w:customStyle="1" w:styleId="sh9">
    <w:name w:val="sh9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5">
    <w:name w:val="Style1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29">
    <w:name w:val="Стиль2"/>
    <w:basedOn w:val="a"/>
    <w:uiPriority w:val="99"/>
    <w:rsid w:val="00ED69C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69C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c">
    <w:name w:val="Заголовок оглавления1"/>
    <w:basedOn w:val="1"/>
    <w:next w:val="a"/>
    <w:uiPriority w:val="99"/>
    <w:rsid w:val="00ED69C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D69C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ED69C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ED69CF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ED69C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ED69CF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locked/>
    <w:rsid w:val="00ED69CF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D69CF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msonormalcxspmiddlecxspmiddle">
    <w:name w:val="msonormalcxspmiddlecxspmiddle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69C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69CF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 (веб)1"/>
    <w:basedOn w:val="a"/>
    <w:uiPriority w:val="99"/>
    <w:rsid w:val="00ED69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a">
    <w:name w:val="Абзац списка2"/>
    <w:basedOn w:val="a"/>
    <w:uiPriority w:val="99"/>
    <w:rsid w:val="00ED69CF"/>
    <w:pPr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b"/>
    <w:locked/>
    <w:rsid w:val="00ED69CF"/>
    <w:rPr>
      <w:rFonts w:ascii="Times New Roman" w:eastAsia="Calibri" w:hAnsi="Times New Roman" w:cs="Times New Roman"/>
      <w:sz w:val="28"/>
    </w:rPr>
  </w:style>
  <w:style w:type="paragraph" w:customStyle="1" w:styleId="2b">
    <w:name w:val="Без интервала2"/>
    <w:link w:val="NoSpacingChar"/>
    <w:rsid w:val="00ED69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7">
    <w:name w:val="Абзац списка3"/>
    <w:basedOn w:val="a"/>
    <w:uiPriority w:val="99"/>
    <w:rsid w:val="00ED69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1">
    <w:name w:val="Основной текст (4)"/>
    <w:link w:val="410"/>
    <w:locked/>
    <w:rsid w:val="00ED69CF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D69CF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214">
    <w:name w:val="Основной текст (21)"/>
    <w:link w:val="2110"/>
    <w:locked/>
    <w:rsid w:val="00ED69CF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ED69CF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0">
    <w:name w:val="Основной текст (27)"/>
    <w:link w:val="271"/>
    <w:locked/>
    <w:rsid w:val="00ED69CF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ED69CF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D69CF"/>
    <w:pPr>
      <w:widowControl w:val="0"/>
      <w:autoSpaceDE w:val="0"/>
      <w:autoSpaceDN w:val="0"/>
      <w:adjustRightInd w:val="0"/>
      <w:spacing w:after="0" w:line="254" w:lineRule="exact"/>
      <w:ind w:firstLine="221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D69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aff9">
    <w:name w:val="МОН"/>
    <w:uiPriority w:val="99"/>
    <w:rsid w:val="00ED69C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text">
    <w:name w:val="text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л–’”‰ÕÓË ¾¬Ð (8)"/>
    <w:link w:val="810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810">
    <w:name w:val="л–’”‰ÕÓË ¾¬Ð (8)1"/>
    <w:basedOn w:val="a"/>
    <w:link w:val="81"/>
    <w:uiPriority w:val="99"/>
    <w:rsid w:val="00ED69CF"/>
    <w:pPr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190">
    <w:name w:val="л–’”‰ÕÓË ¾¬Ð (19)"/>
    <w:link w:val="191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91">
    <w:name w:val="л–’”‰ÕÓË ¾¬Ð (19)1"/>
    <w:basedOn w:val="a"/>
    <w:link w:val="190"/>
    <w:uiPriority w:val="99"/>
    <w:rsid w:val="00ED69CF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sz w:val="18"/>
      <w:szCs w:val="18"/>
    </w:rPr>
  </w:style>
  <w:style w:type="character" w:customStyle="1" w:styleId="91">
    <w:name w:val="л–’”‰ÕÓË ¾¬Ð (9)"/>
    <w:link w:val="910"/>
    <w:uiPriority w:val="99"/>
    <w:locked/>
    <w:rsid w:val="00ED69CF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910">
    <w:name w:val="л–’”‰ÕÓË ¾¬Ð (9)1"/>
    <w:basedOn w:val="a"/>
    <w:link w:val="91"/>
    <w:uiPriority w:val="99"/>
    <w:rsid w:val="00ED69CF"/>
    <w:pPr>
      <w:shd w:val="clear" w:color="auto" w:fill="FFFFFF"/>
      <w:spacing w:after="0" w:line="235" w:lineRule="exact"/>
    </w:pPr>
    <w:rPr>
      <w:rFonts w:ascii="Bookman Old Style" w:hAnsi="Bookman Old Style" w:cs="Bookman Old Style"/>
      <w:sz w:val="18"/>
      <w:szCs w:val="18"/>
    </w:rPr>
  </w:style>
  <w:style w:type="paragraph" w:customStyle="1" w:styleId="c5c6">
    <w:name w:val="c5 c6"/>
    <w:basedOn w:val="a"/>
    <w:uiPriority w:val="99"/>
    <w:rsid w:val="00ED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ED69CF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69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Обычный2"/>
    <w:uiPriority w:val="99"/>
    <w:rsid w:val="00ED69C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ED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ED6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">
    <w:name w:val="Знак Знак Знак Знак Знак Знак Знак Знак Знак1"/>
    <w:basedOn w:val="a"/>
    <w:uiPriority w:val="99"/>
    <w:rsid w:val="00ED69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a">
    <w:name w:val="footnote reference"/>
    <w:semiHidden/>
    <w:unhideWhenUsed/>
    <w:rsid w:val="00ED69CF"/>
    <w:rPr>
      <w:vertAlign w:val="superscript"/>
    </w:rPr>
  </w:style>
  <w:style w:type="character" w:customStyle="1" w:styleId="310">
    <w:name w:val="Основной текст 3 Знак1"/>
    <w:basedOn w:val="a0"/>
    <w:uiPriority w:val="99"/>
    <w:semiHidden/>
    <w:rsid w:val="00ED69CF"/>
    <w:rPr>
      <w:sz w:val="16"/>
      <w:szCs w:val="16"/>
    </w:rPr>
  </w:style>
  <w:style w:type="character" w:customStyle="1" w:styleId="affb">
    <w:name w:val="Знак Знак"/>
    <w:rsid w:val="00ED69CF"/>
    <w:rPr>
      <w:b/>
      <w:bCs w:val="0"/>
      <w:sz w:val="28"/>
      <w:szCs w:val="40"/>
      <w:lang w:val="ru-RU" w:eastAsia="ru-RU" w:bidi="ar-SA"/>
    </w:rPr>
  </w:style>
  <w:style w:type="character" w:customStyle="1" w:styleId="38">
    <w:name w:val="Знак Знак3"/>
    <w:locked/>
    <w:rsid w:val="00ED69CF"/>
    <w:rPr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ED69CF"/>
    <w:rPr>
      <w:b/>
      <w:bCs w:val="0"/>
      <w:sz w:val="28"/>
      <w:szCs w:val="40"/>
      <w:lang w:val="ru-RU" w:eastAsia="ru-RU" w:bidi="ar-SA"/>
    </w:rPr>
  </w:style>
  <w:style w:type="character" w:customStyle="1" w:styleId="text1">
    <w:name w:val="text1"/>
    <w:rsid w:val="00ED69CF"/>
    <w:rPr>
      <w:rFonts w:ascii="Arial" w:hAnsi="Arial" w:cs="Arial" w:hint="default"/>
      <w:sz w:val="14"/>
      <w:szCs w:val="14"/>
    </w:rPr>
  </w:style>
  <w:style w:type="character" w:customStyle="1" w:styleId="WW8Num1z0">
    <w:name w:val="WW8Num1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1z1">
    <w:name w:val="WW8Num1z1"/>
    <w:rsid w:val="00ED69CF"/>
    <w:rPr>
      <w:rFonts w:ascii="Courier New" w:hAnsi="Courier New" w:cs="Courier New" w:hint="default"/>
    </w:rPr>
  </w:style>
  <w:style w:type="character" w:customStyle="1" w:styleId="WW8Num1z2">
    <w:name w:val="WW8Num1z2"/>
    <w:rsid w:val="00ED69CF"/>
    <w:rPr>
      <w:rFonts w:ascii="Wingdings" w:hAnsi="Wingdings" w:hint="default"/>
    </w:rPr>
  </w:style>
  <w:style w:type="character" w:customStyle="1" w:styleId="WW8Num1z3">
    <w:name w:val="WW8Num1z3"/>
    <w:rsid w:val="00ED69CF"/>
    <w:rPr>
      <w:rFonts w:ascii="Symbol" w:hAnsi="Symbol" w:hint="default"/>
    </w:rPr>
  </w:style>
  <w:style w:type="character" w:customStyle="1" w:styleId="WW8Num2z0">
    <w:name w:val="WW8Num2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2z1">
    <w:name w:val="WW8Num2z1"/>
    <w:rsid w:val="00ED69CF"/>
    <w:rPr>
      <w:rFonts w:ascii="Courier New" w:hAnsi="Courier New" w:cs="Courier New" w:hint="default"/>
    </w:rPr>
  </w:style>
  <w:style w:type="character" w:customStyle="1" w:styleId="WW8Num2z2">
    <w:name w:val="WW8Num2z2"/>
    <w:rsid w:val="00ED69CF"/>
    <w:rPr>
      <w:rFonts w:ascii="Wingdings" w:hAnsi="Wingdings" w:hint="default"/>
    </w:rPr>
  </w:style>
  <w:style w:type="character" w:customStyle="1" w:styleId="WW8Num2z3">
    <w:name w:val="WW8Num2z3"/>
    <w:rsid w:val="00ED69CF"/>
    <w:rPr>
      <w:rFonts w:ascii="Symbol" w:hAnsi="Symbol" w:hint="default"/>
    </w:rPr>
  </w:style>
  <w:style w:type="character" w:customStyle="1" w:styleId="WW8Num3z0">
    <w:name w:val="WW8Num3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3z1">
    <w:name w:val="WW8Num3z1"/>
    <w:rsid w:val="00ED69CF"/>
    <w:rPr>
      <w:rFonts w:ascii="Courier New" w:hAnsi="Courier New" w:cs="Courier New" w:hint="default"/>
    </w:rPr>
  </w:style>
  <w:style w:type="character" w:customStyle="1" w:styleId="WW8Num3z2">
    <w:name w:val="WW8Num3z2"/>
    <w:rsid w:val="00ED69CF"/>
    <w:rPr>
      <w:rFonts w:ascii="Wingdings" w:hAnsi="Wingdings" w:hint="default"/>
    </w:rPr>
  </w:style>
  <w:style w:type="character" w:customStyle="1" w:styleId="WW8Num3z3">
    <w:name w:val="WW8Num3z3"/>
    <w:rsid w:val="00ED69CF"/>
    <w:rPr>
      <w:rFonts w:ascii="Symbol" w:hAnsi="Symbol" w:hint="default"/>
    </w:rPr>
  </w:style>
  <w:style w:type="character" w:customStyle="1" w:styleId="WW8Num4z0">
    <w:name w:val="WW8Num4z0"/>
    <w:rsid w:val="00ED69CF"/>
    <w:rPr>
      <w:rFonts w:ascii="Symbol" w:hAnsi="Symbol" w:hint="default"/>
      <w:b w:val="0"/>
      <w:bCs w:val="0"/>
      <w:i w:val="0"/>
      <w:iCs w:val="0"/>
    </w:rPr>
  </w:style>
  <w:style w:type="character" w:customStyle="1" w:styleId="WW8Num4z1">
    <w:name w:val="WW8Num4z1"/>
    <w:rsid w:val="00ED69CF"/>
    <w:rPr>
      <w:rFonts w:ascii="Courier New" w:hAnsi="Courier New" w:cs="Courier New" w:hint="default"/>
    </w:rPr>
  </w:style>
  <w:style w:type="character" w:customStyle="1" w:styleId="WW8Num4z2">
    <w:name w:val="WW8Num4z2"/>
    <w:rsid w:val="00ED69CF"/>
    <w:rPr>
      <w:rFonts w:ascii="Wingdings" w:hAnsi="Wingdings" w:hint="default"/>
    </w:rPr>
  </w:style>
  <w:style w:type="character" w:customStyle="1" w:styleId="WW8Num4z3">
    <w:name w:val="WW8Num4z3"/>
    <w:rsid w:val="00ED69CF"/>
    <w:rPr>
      <w:rFonts w:ascii="Symbol" w:hAnsi="Symbol" w:hint="default"/>
    </w:rPr>
  </w:style>
  <w:style w:type="character" w:customStyle="1" w:styleId="1f0">
    <w:name w:val="Основной шрифт абзаца1"/>
    <w:rsid w:val="00ED69CF"/>
  </w:style>
  <w:style w:type="character" w:customStyle="1" w:styleId="WW8Num43z0">
    <w:name w:val="WW8Num43z0"/>
    <w:rsid w:val="00ED69CF"/>
    <w:rPr>
      <w:rFonts w:ascii="Arial" w:hAnsi="Arial" w:cs="Arial" w:hint="default"/>
    </w:rPr>
  </w:style>
  <w:style w:type="character" w:customStyle="1" w:styleId="FontStyle202">
    <w:name w:val="Font Style202"/>
    <w:rsid w:val="00ED69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5">
    <w:name w:val="Font Style245"/>
    <w:rsid w:val="00ED69CF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8">
    <w:name w:val="Font Style208"/>
    <w:uiPriority w:val="99"/>
    <w:rsid w:val="00ED69CF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9">
    <w:name w:val="Font Style209"/>
    <w:rsid w:val="00ED69C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7">
    <w:name w:val="Font Style227"/>
    <w:rsid w:val="00ED69C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9">
    <w:name w:val="Font Style249"/>
    <w:rsid w:val="00ED69C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1">
    <w:name w:val="Font Style251"/>
    <w:rsid w:val="00ED69C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uiPriority w:val="99"/>
    <w:rsid w:val="00ED69C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63">
    <w:name w:val="Font Style263"/>
    <w:rsid w:val="00ED69C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7">
    <w:name w:val="Font Style267"/>
    <w:rsid w:val="00ED69C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rsid w:val="00ED69C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rsid w:val="00ED69C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17">
    <w:name w:val="Font Style217"/>
    <w:uiPriority w:val="99"/>
    <w:rsid w:val="00ED69C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6">
    <w:name w:val="Font Style226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ED69C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ED69C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apple-converted-space">
    <w:name w:val="apple-converted-space"/>
    <w:basedOn w:val="a0"/>
    <w:rsid w:val="00ED69CF"/>
  </w:style>
  <w:style w:type="character" w:customStyle="1" w:styleId="maincont">
    <w:name w:val="maincont"/>
    <w:rsid w:val="00ED69CF"/>
  </w:style>
  <w:style w:type="character" w:customStyle="1" w:styleId="affc">
    <w:name w:val="Гипертекстовая ссылка"/>
    <w:rsid w:val="00ED69CF"/>
    <w:rPr>
      <w:b/>
      <w:bCs/>
      <w:color w:val="106BBE"/>
    </w:rPr>
  </w:style>
  <w:style w:type="character" w:customStyle="1" w:styleId="FontStyle264">
    <w:name w:val="Font Style264"/>
    <w:rsid w:val="00ED69C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rsid w:val="00ED69C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apple-style-span">
    <w:name w:val="apple-style-span"/>
    <w:rsid w:val="00ED69CF"/>
  </w:style>
  <w:style w:type="character" w:customStyle="1" w:styleId="1f1">
    <w:name w:val="Знак Знак1"/>
    <w:locked/>
    <w:rsid w:val="00ED69CF"/>
    <w:rPr>
      <w:b/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ED69CF"/>
    <w:rPr>
      <w:sz w:val="24"/>
      <w:szCs w:val="24"/>
    </w:rPr>
  </w:style>
  <w:style w:type="character" w:customStyle="1" w:styleId="82">
    <w:name w:val="Знак Знак8"/>
    <w:rsid w:val="00ED69CF"/>
    <w:rPr>
      <w:sz w:val="24"/>
      <w:szCs w:val="24"/>
      <w:lang w:val="ru-RU" w:eastAsia="ru-RU" w:bidi="ar-SA"/>
    </w:rPr>
  </w:style>
  <w:style w:type="character" w:customStyle="1" w:styleId="71">
    <w:name w:val="Знак Знак7"/>
    <w:locked/>
    <w:rsid w:val="00ED69CF"/>
    <w:rPr>
      <w:sz w:val="24"/>
      <w:szCs w:val="24"/>
      <w:lang w:val="ru-RU" w:eastAsia="ru-RU" w:bidi="ar-SA"/>
    </w:rPr>
  </w:style>
  <w:style w:type="character" w:customStyle="1" w:styleId="1f2">
    <w:name w:val="Текст концевой сноски Знак1"/>
    <w:basedOn w:val="a0"/>
    <w:uiPriority w:val="99"/>
    <w:rsid w:val="00ED69CF"/>
    <w:rPr>
      <w:sz w:val="20"/>
      <w:szCs w:val="20"/>
    </w:rPr>
  </w:style>
  <w:style w:type="character" w:customStyle="1" w:styleId="1f3">
    <w:name w:val="Текст выноски Знак1"/>
    <w:basedOn w:val="a0"/>
    <w:uiPriority w:val="99"/>
    <w:rsid w:val="00ED69CF"/>
    <w:rPr>
      <w:rFonts w:ascii="Tahoma" w:hAnsi="Tahoma" w:cs="Tahoma" w:hint="default"/>
      <w:sz w:val="16"/>
      <w:szCs w:val="16"/>
    </w:rPr>
  </w:style>
  <w:style w:type="character" w:customStyle="1" w:styleId="FontStyle19">
    <w:name w:val="Font Style19"/>
    <w:rsid w:val="00ED69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uiPriority w:val="99"/>
    <w:rsid w:val="00ED69CF"/>
    <w:rPr>
      <w:rFonts w:ascii="Times New Roman" w:hAnsi="Times New Roman" w:cs="Times New Roman" w:hint="default"/>
      <w:sz w:val="26"/>
      <w:szCs w:val="26"/>
    </w:rPr>
  </w:style>
  <w:style w:type="character" w:customStyle="1" w:styleId="c1">
    <w:name w:val="c1"/>
    <w:rsid w:val="00ED69CF"/>
    <w:rPr>
      <w:rFonts w:ascii="Times New Roman" w:hAnsi="Times New Roman" w:cs="Times New Roman" w:hint="default"/>
    </w:rPr>
  </w:style>
  <w:style w:type="character" w:customStyle="1" w:styleId="FontStyle25">
    <w:name w:val="Font Style25"/>
    <w:rsid w:val="00ED69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rsid w:val="00ED69CF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18">
    <w:name w:val="Font Style18"/>
    <w:rsid w:val="00ED69C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f4">
    <w:name w:val="Слабое выделение1"/>
    <w:rsid w:val="00ED69CF"/>
    <w:rPr>
      <w:i/>
      <w:iCs w:val="0"/>
      <w:color w:val="808080"/>
    </w:rPr>
  </w:style>
  <w:style w:type="character" w:customStyle="1" w:styleId="FontStyle17">
    <w:name w:val="Font Style17"/>
    <w:rsid w:val="00ED69C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5">
    <w:name w:val="Font Style215"/>
    <w:rsid w:val="00ED69C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rsid w:val="00ED69C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4">
    <w:name w:val="Font Style244"/>
    <w:uiPriority w:val="99"/>
    <w:rsid w:val="00ED69CF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3">
    <w:name w:val="Font Style253"/>
    <w:rsid w:val="00ED69C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uiPriority w:val="99"/>
    <w:rsid w:val="00ED69CF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rsid w:val="00ED69CF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rsid w:val="00ED69C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ED69C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87">
    <w:name w:val="Font Style287"/>
    <w:rsid w:val="00ED69CF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62">
    <w:name w:val="Font Style262"/>
    <w:rsid w:val="00ED69CF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29">
    <w:name w:val="Font Style229"/>
    <w:rsid w:val="00ED69CF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71">
    <w:name w:val="Font Style271"/>
    <w:rsid w:val="00ED69CF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25">
    <w:name w:val="Font Style225"/>
    <w:rsid w:val="00ED69C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rsid w:val="00ED69CF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91">
    <w:name w:val="Font Style291"/>
    <w:rsid w:val="00ED69C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74">
    <w:name w:val="Font Style274"/>
    <w:rsid w:val="00ED69CF"/>
    <w:rPr>
      <w:rFonts w:ascii="Garamond" w:hAnsi="Garamond" w:cs="Garamond" w:hint="default"/>
      <w:i/>
      <w:iCs/>
      <w:spacing w:val="20"/>
      <w:sz w:val="42"/>
      <w:szCs w:val="42"/>
    </w:rPr>
  </w:style>
  <w:style w:type="character" w:customStyle="1" w:styleId="FontStyle201">
    <w:name w:val="Font Style201"/>
    <w:rsid w:val="00ED69C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50">
    <w:name w:val="Font Style250"/>
    <w:uiPriority w:val="99"/>
    <w:rsid w:val="00ED69C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ED69CF"/>
    <w:rPr>
      <w:rFonts w:ascii="Bookman Old Style" w:hAnsi="Bookman Old Style" w:cs="Bookman Old Style" w:hint="default"/>
      <w:sz w:val="16"/>
      <w:szCs w:val="16"/>
    </w:rPr>
  </w:style>
  <w:style w:type="character" w:customStyle="1" w:styleId="FontStyle292">
    <w:name w:val="Font Style292"/>
    <w:rsid w:val="00ED69C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82">
    <w:name w:val="Font Style282"/>
    <w:rsid w:val="00ED69CF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0">
    <w:name w:val="Font Style210"/>
    <w:rsid w:val="00ED69C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4">
    <w:name w:val="Font Style214"/>
    <w:rsid w:val="00ED69C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2">
    <w:name w:val="Font Style242"/>
    <w:rsid w:val="00ED69CF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301">
    <w:name w:val="Font Style301"/>
    <w:rsid w:val="00ED69CF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93">
    <w:name w:val="Font Style293"/>
    <w:rsid w:val="00ED69CF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85">
    <w:name w:val="Font Style285"/>
    <w:rsid w:val="00ED69CF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ED69CF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303">
    <w:name w:val="Font Style303"/>
    <w:rsid w:val="00ED69CF"/>
    <w:rPr>
      <w:rFonts w:ascii="Century Schoolbook" w:hAnsi="Century Schoolbook" w:cs="Century Schoolbook" w:hint="default"/>
      <w:i/>
      <w:iCs/>
      <w:spacing w:val="-20"/>
      <w:sz w:val="18"/>
      <w:szCs w:val="18"/>
    </w:rPr>
  </w:style>
  <w:style w:type="character" w:customStyle="1" w:styleId="FontStyle248">
    <w:name w:val="Font Style248"/>
    <w:rsid w:val="00ED69C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rsid w:val="00ED69CF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300">
    <w:name w:val="Font Style300"/>
    <w:rsid w:val="00ED69CF"/>
    <w:rPr>
      <w:rFonts w:ascii="Century Schoolbook" w:hAnsi="Century Schoolbook" w:cs="Century Schoolbook" w:hint="default"/>
      <w:spacing w:val="-10"/>
      <w:sz w:val="30"/>
      <w:szCs w:val="30"/>
    </w:rPr>
  </w:style>
  <w:style w:type="character" w:customStyle="1" w:styleId="c2">
    <w:name w:val="c2"/>
    <w:rsid w:val="00ED69CF"/>
    <w:rPr>
      <w:rFonts w:ascii="Times New Roman" w:hAnsi="Times New Roman" w:cs="Times New Roman" w:hint="default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ED69CF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"/>
    <w:rsid w:val="00ED69CF"/>
    <w:rPr>
      <w:rFonts w:ascii="Microsoft Sans Serif" w:eastAsia="Times New Roman" w:hAnsi="Microsoft Sans Serif" w:cs="Microsoft Sans Serif" w:hint="default"/>
      <w:b/>
      <w:bCs/>
      <w:spacing w:val="-10"/>
      <w:sz w:val="17"/>
      <w:szCs w:val="17"/>
      <w:lang w:bidi="ar-SA"/>
    </w:rPr>
  </w:style>
  <w:style w:type="character" w:customStyle="1" w:styleId="FontStyle216">
    <w:name w:val="Font Style216"/>
    <w:uiPriority w:val="99"/>
    <w:rsid w:val="00ED69C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uiPriority w:val="99"/>
    <w:rsid w:val="00ED69C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ED69CF"/>
  </w:style>
  <w:style w:type="character" w:customStyle="1" w:styleId="c5">
    <w:name w:val="c5"/>
    <w:rsid w:val="00ED69CF"/>
  </w:style>
  <w:style w:type="character" w:customStyle="1" w:styleId="152">
    <w:name w:val="Основной текст (15) + Не курсив"/>
    <w:rsid w:val="00ED69CF"/>
    <w:rPr>
      <w:rFonts w:ascii="Calibri" w:hAnsi="Calibri" w:hint="default"/>
      <w:i/>
      <w:iCs/>
      <w:sz w:val="18"/>
      <w:szCs w:val="18"/>
      <w:shd w:val="clear" w:color="auto" w:fill="FFFFFF"/>
      <w:lang w:bidi="ar-SA"/>
    </w:rPr>
  </w:style>
  <w:style w:type="character" w:customStyle="1" w:styleId="affd">
    <w:name w:val="Основной текст + Курсив"/>
    <w:rsid w:val="00ED69CF"/>
    <w:rPr>
      <w:rFonts w:ascii="Calibri" w:hAnsi="Calibri" w:cs="Calibri" w:hint="default"/>
      <w:i/>
      <w:iCs/>
      <w:sz w:val="18"/>
      <w:szCs w:val="18"/>
    </w:rPr>
  </w:style>
  <w:style w:type="character" w:customStyle="1" w:styleId="1f5">
    <w:name w:val="Основной текст + Полужирный1"/>
    <w:aliases w:val="Курсив3"/>
    <w:rsid w:val="00ED69CF"/>
    <w:rPr>
      <w:rFonts w:ascii="Century Schoolbook" w:hAnsi="Century Schoolbook" w:hint="default"/>
      <w:b/>
      <w:bCs w:val="0"/>
      <w:i/>
      <w:iCs w:val="0"/>
      <w:sz w:val="18"/>
    </w:rPr>
  </w:style>
  <w:style w:type="character" w:customStyle="1" w:styleId="9pt">
    <w:name w:val="Основной текст + 9 pt"/>
    <w:aliases w:val="Полужирный9"/>
    <w:rsid w:val="00ED69CF"/>
    <w:rPr>
      <w:rFonts w:ascii="Century Schoolbook" w:hAnsi="Century Schoolbook" w:hint="default"/>
      <w:b/>
      <w:bCs w:val="0"/>
      <w:sz w:val="16"/>
    </w:rPr>
  </w:style>
  <w:style w:type="character" w:customStyle="1" w:styleId="43">
    <w:name w:val="Основной текст (4) + Курсив"/>
    <w:rsid w:val="00ED69CF"/>
    <w:rPr>
      <w:rFonts w:ascii="Times New Roman" w:hAnsi="Times New Roman" w:cs="Times New Roman" w:hint="default"/>
      <w:i/>
      <w:iCs/>
      <w:sz w:val="18"/>
      <w:szCs w:val="18"/>
      <w:lang w:bidi="ar-SA"/>
    </w:rPr>
  </w:style>
  <w:style w:type="character" w:customStyle="1" w:styleId="FontStyle43">
    <w:name w:val="Font Style43"/>
    <w:uiPriority w:val="99"/>
    <w:rsid w:val="00ED69CF"/>
    <w:rPr>
      <w:rFonts w:ascii="Times New Roman" w:hAnsi="Times New Roman" w:cs="Times New Roman" w:hint="default"/>
      <w:sz w:val="16"/>
      <w:szCs w:val="16"/>
    </w:rPr>
  </w:style>
  <w:style w:type="character" w:customStyle="1" w:styleId="FontStyle44">
    <w:name w:val="Font Style44"/>
    <w:uiPriority w:val="99"/>
    <w:rsid w:val="00ED69CF"/>
    <w:rPr>
      <w:rFonts w:ascii="Times New Roman" w:hAnsi="Times New Roman" w:cs="Times New Roman" w:hint="default"/>
      <w:sz w:val="24"/>
      <w:szCs w:val="24"/>
    </w:rPr>
  </w:style>
  <w:style w:type="character" w:customStyle="1" w:styleId="FontStyle55">
    <w:name w:val="Font Style55"/>
    <w:uiPriority w:val="99"/>
    <w:rsid w:val="00ED69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4">
    <w:name w:val="Font Style64"/>
    <w:uiPriority w:val="99"/>
    <w:rsid w:val="00ED69C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uiPriority w:val="99"/>
    <w:rsid w:val="00ED69C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uiPriority w:val="99"/>
    <w:rsid w:val="00ED69CF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49">
    <w:name w:val="Font Style49"/>
    <w:uiPriority w:val="99"/>
    <w:rsid w:val="00ED69CF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45">
    <w:name w:val="Font Style45"/>
    <w:uiPriority w:val="99"/>
    <w:rsid w:val="00ED69CF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62">
    <w:name w:val="Font Style62"/>
    <w:uiPriority w:val="99"/>
    <w:rsid w:val="00ED69CF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0">
    <w:name w:val="Font Style60"/>
    <w:uiPriority w:val="99"/>
    <w:rsid w:val="00ED69C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ED69C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uiPriority w:val="99"/>
    <w:rsid w:val="00ED69C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46">
    <w:name w:val="Font Style46"/>
    <w:uiPriority w:val="99"/>
    <w:rsid w:val="00ED69CF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50">
    <w:name w:val="Font Style50"/>
    <w:uiPriority w:val="99"/>
    <w:rsid w:val="00ED69CF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10pt">
    <w:name w:val="_ЦТФЙТФО ШМРЦШ (2) + 10 pt"/>
    <w:uiPriority w:val="99"/>
    <w:rsid w:val="00ED69CF"/>
    <w:rPr>
      <w:rFonts w:ascii="Times New Roman" w:hAnsi="Times New Roman" w:cs="Times New Roman" w:hint="default"/>
      <w:noProof/>
      <w:sz w:val="18"/>
      <w:szCs w:val="18"/>
    </w:rPr>
  </w:style>
  <w:style w:type="character" w:customStyle="1" w:styleId="210pt1">
    <w:name w:val="_ЦТФЙТФО ШМРЦШ (2) + 10 pt1"/>
    <w:uiPriority w:val="99"/>
    <w:rsid w:val="00ED69CF"/>
    <w:rPr>
      <w:rFonts w:ascii="Times New Roman" w:hAnsi="Times New Roman" w:cs="Times New Roman" w:hint="default"/>
      <w:sz w:val="18"/>
      <w:szCs w:val="18"/>
      <w:lang w:val="en-US" w:eastAsia="en-US"/>
    </w:rPr>
  </w:style>
  <w:style w:type="character" w:customStyle="1" w:styleId="FontStyle32">
    <w:name w:val="Font Style32"/>
    <w:uiPriority w:val="99"/>
    <w:rsid w:val="00ED69C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D69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83">
    <w:name w:val="л–’”‰ÕÓË ¾¬Ð (8) + ìÓÔÑÏÚ_ÕÌË"/>
    <w:aliases w:val="æÑ_ÐÚ‰"/>
    <w:uiPriority w:val="99"/>
    <w:rsid w:val="00ED69CF"/>
    <w:rPr>
      <w:rFonts w:ascii="Bookman Old Style" w:hAnsi="Bookman Old Style" w:cs="Bookman Old Style" w:hint="default"/>
      <w:b/>
      <w:bCs/>
      <w:i/>
      <w:iCs/>
      <w:sz w:val="18"/>
      <w:szCs w:val="18"/>
      <w:shd w:val="clear" w:color="auto" w:fill="FFFFFF"/>
    </w:rPr>
  </w:style>
  <w:style w:type="character" w:customStyle="1" w:styleId="84">
    <w:name w:val="л–’”‰ÕÓË ¾¬Ð (8) + æÑ_ÐÚ‰"/>
    <w:uiPriority w:val="99"/>
    <w:rsid w:val="00ED69CF"/>
    <w:rPr>
      <w:rFonts w:ascii="Bookman Old Style" w:hAnsi="Bookman Old Style" w:cs="Bookman Old Style" w:hint="default"/>
      <w:i/>
      <w:iCs/>
      <w:sz w:val="18"/>
      <w:szCs w:val="18"/>
      <w:shd w:val="clear" w:color="auto" w:fill="FFFFFF"/>
    </w:rPr>
  </w:style>
  <w:style w:type="character" w:customStyle="1" w:styleId="EndnoteTextChar">
    <w:name w:val="Endnote Text Char"/>
    <w:uiPriority w:val="99"/>
    <w:locked/>
    <w:rsid w:val="00ED69CF"/>
    <w:rPr>
      <w:rFonts w:ascii="Times New Roman" w:eastAsia="Times New Roman" w:hAnsi="Times New Roman" w:cs="Times New Roman" w:hint="default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ED69CF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table" w:customStyle="1" w:styleId="1f6">
    <w:name w:val="Сетка таблицы1"/>
    <w:basedOn w:val="a1"/>
    <w:next w:val="affe"/>
    <w:uiPriority w:val="59"/>
    <w:rsid w:val="00ED69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ED69C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D6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ED6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ED69CF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59"/>
    <w:rsid w:val="00ED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0207-9F61-473C-A977-5D7A6EB6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95</Pages>
  <Words>44979</Words>
  <Characters>256381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werty</cp:lastModifiedBy>
  <cp:revision>67</cp:revision>
  <dcterms:created xsi:type="dcterms:W3CDTF">2017-02-28T19:23:00Z</dcterms:created>
  <dcterms:modified xsi:type="dcterms:W3CDTF">2017-05-24T06:46:00Z</dcterms:modified>
</cp:coreProperties>
</file>